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480D" w14:textId="1F094EE5" w:rsidR="002903BB" w:rsidRDefault="002903BB" w:rsidP="00D614DF">
      <w:pPr>
        <w:spacing w:line="240" w:lineRule="atLeast"/>
        <w:ind w:left="720" w:hanging="720"/>
        <w:jc w:val="center"/>
        <w:rPr>
          <w:rFonts w:ascii="Arial" w:hAnsi="Arial" w:cs="Arial"/>
          <w:sz w:val="36"/>
          <w:szCs w:val="36"/>
        </w:rPr>
      </w:pPr>
      <w:r w:rsidRPr="004F2C0D">
        <w:rPr>
          <w:rFonts w:asciiTheme="majorHAnsi" w:hAnsiTheme="majorHAnsi"/>
          <w:noProof/>
          <w:sz w:val="36"/>
        </w:rPr>
        <w:drawing>
          <wp:anchor distT="0" distB="0" distL="114300" distR="114300" simplePos="0" relativeHeight="251677696" behindDoc="0" locked="0" layoutInCell="1" allowOverlap="1" wp14:anchorId="670AF759" wp14:editId="7BE3B850">
            <wp:simplePos x="0" y="0"/>
            <wp:positionH relativeFrom="column">
              <wp:posOffset>3879908</wp:posOffset>
            </wp:positionH>
            <wp:positionV relativeFrom="paragraph">
              <wp:posOffset>195580</wp:posOffset>
            </wp:positionV>
            <wp:extent cx="1780674" cy="1414685"/>
            <wp:effectExtent l="0" t="0" r="0" b="0"/>
            <wp:wrapNone/>
            <wp:docPr id="1" name="Imagem 12">
              <a:extLst xmlns:a="http://schemas.openxmlformats.org/drawingml/2006/main">
                <a:ext uri="{FF2B5EF4-FFF2-40B4-BE49-F238E27FC236}">
                  <a16:creationId xmlns:a16="http://schemas.microsoft.com/office/drawing/2014/main" id="{829D85A8-2599-634F-B1B9-E862DC96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29D85A8-2599-634F-B1B9-E862DC96C5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674" cy="1414685"/>
                    </a:xfrm>
                    <a:prstGeom prst="rect">
                      <a:avLst/>
                    </a:prstGeom>
                  </pic:spPr>
                </pic:pic>
              </a:graphicData>
            </a:graphic>
            <wp14:sizeRelH relativeFrom="page">
              <wp14:pctWidth>0</wp14:pctWidth>
            </wp14:sizeRelH>
            <wp14:sizeRelV relativeFrom="page">
              <wp14:pctHeight>0</wp14:pctHeight>
            </wp14:sizeRelV>
          </wp:anchor>
        </w:drawing>
      </w:r>
      <w:r w:rsidRPr="004F2C0D">
        <w:rPr>
          <w:rFonts w:asciiTheme="majorHAnsi" w:hAnsiTheme="majorHAnsi"/>
          <w:noProof/>
          <w:sz w:val="36"/>
        </w:rPr>
        <w:drawing>
          <wp:anchor distT="0" distB="0" distL="114300" distR="114300" simplePos="0" relativeHeight="251656192" behindDoc="0" locked="0" layoutInCell="1" allowOverlap="1" wp14:anchorId="5CA5407D" wp14:editId="7EE2FD06">
            <wp:simplePos x="0" y="0"/>
            <wp:positionH relativeFrom="column">
              <wp:posOffset>47057</wp:posOffset>
            </wp:positionH>
            <wp:positionV relativeFrom="paragraph">
              <wp:posOffset>55245</wp:posOffset>
            </wp:positionV>
            <wp:extent cx="2004695" cy="1558290"/>
            <wp:effectExtent l="0" t="0" r="0" b="0"/>
            <wp:wrapSquare wrapText="bothSides"/>
            <wp:docPr id="12" name="Imagem 11">
              <a:extLst xmlns:a="http://schemas.openxmlformats.org/drawingml/2006/main">
                <a:ext uri="{FF2B5EF4-FFF2-40B4-BE49-F238E27FC236}">
                  <a16:creationId xmlns:a16="http://schemas.microsoft.com/office/drawing/2014/main" id="{4BC55118-5F0A-3942-97D9-0769C5DBC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4BC55118-5F0A-3942-97D9-0769C5DBC74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1558290"/>
                    </a:xfrm>
                    <a:prstGeom prst="rect">
                      <a:avLst/>
                    </a:prstGeom>
                  </pic:spPr>
                </pic:pic>
              </a:graphicData>
            </a:graphic>
            <wp14:sizeRelH relativeFrom="margin">
              <wp14:pctWidth>0</wp14:pctWidth>
            </wp14:sizeRelH>
            <wp14:sizeRelV relativeFrom="margin">
              <wp14:pctHeight>0</wp14:pctHeight>
            </wp14:sizeRelV>
          </wp:anchor>
        </w:drawing>
      </w:r>
    </w:p>
    <w:p w14:paraId="2824ECF6" w14:textId="49341A44" w:rsidR="002903BB" w:rsidRDefault="002903BB" w:rsidP="00D614DF">
      <w:pPr>
        <w:spacing w:line="240" w:lineRule="atLeast"/>
        <w:ind w:left="720" w:hanging="720"/>
        <w:jc w:val="center"/>
        <w:rPr>
          <w:rFonts w:ascii="Arial" w:hAnsi="Arial" w:cs="Arial"/>
          <w:sz w:val="36"/>
          <w:szCs w:val="36"/>
        </w:rPr>
      </w:pPr>
    </w:p>
    <w:p w14:paraId="356B4DC0" w14:textId="65EB2136" w:rsidR="002903BB" w:rsidRDefault="002903BB" w:rsidP="00D614DF">
      <w:pPr>
        <w:spacing w:line="240" w:lineRule="atLeast"/>
        <w:ind w:left="720" w:hanging="720"/>
        <w:jc w:val="center"/>
        <w:rPr>
          <w:rFonts w:ascii="Arial" w:hAnsi="Arial" w:cs="Arial"/>
          <w:sz w:val="36"/>
          <w:szCs w:val="36"/>
        </w:rPr>
      </w:pPr>
    </w:p>
    <w:p w14:paraId="417C1B78" w14:textId="4B6D06AB" w:rsidR="002903BB" w:rsidRDefault="002903BB" w:rsidP="00D614DF">
      <w:pPr>
        <w:spacing w:line="240" w:lineRule="atLeast"/>
        <w:ind w:left="720" w:hanging="720"/>
        <w:jc w:val="center"/>
        <w:rPr>
          <w:rFonts w:ascii="Arial" w:hAnsi="Arial" w:cs="Arial"/>
          <w:sz w:val="36"/>
          <w:szCs w:val="36"/>
        </w:rPr>
      </w:pPr>
    </w:p>
    <w:p w14:paraId="4762778B" w14:textId="74B91455" w:rsidR="002903BB" w:rsidRDefault="002903BB" w:rsidP="00335BC1">
      <w:pPr>
        <w:spacing w:line="240" w:lineRule="atLeast"/>
        <w:rPr>
          <w:rFonts w:ascii="Arial" w:hAnsi="Arial" w:cs="Arial"/>
          <w:sz w:val="36"/>
          <w:szCs w:val="36"/>
        </w:rPr>
      </w:pPr>
    </w:p>
    <w:p w14:paraId="7CA501CD" w14:textId="7557E5C6" w:rsidR="002903BB" w:rsidRDefault="002903BB" w:rsidP="00D614DF">
      <w:pPr>
        <w:spacing w:line="240" w:lineRule="atLeast"/>
        <w:ind w:left="720" w:hanging="720"/>
        <w:jc w:val="center"/>
        <w:rPr>
          <w:rFonts w:ascii="Arial" w:hAnsi="Arial" w:cs="Arial"/>
          <w:sz w:val="36"/>
          <w:szCs w:val="36"/>
        </w:rPr>
      </w:pPr>
    </w:p>
    <w:p w14:paraId="62FFDDE9" w14:textId="496BD971" w:rsidR="002903BB" w:rsidRDefault="002903BB" w:rsidP="00D614DF">
      <w:pPr>
        <w:spacing w:line="240" w:lineRule="atLeast"/>
        <w:ind w:left="720" w:hanging="720"/>
        <w:jc w:val="center"/>
        <w:rPr>
          <w:rFonts w:ascii="Arial" w:hAnsi="Arial" w:cs="Arial"/>
          <w:sz w:val="36"/>
          <w:szCs w:val="36"/>
        </w:rPr>
      </w:pPr>
    </w:p>
    <w:p w14:paraId="235C1377" w14:textId="0683BAEA"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E63788D" w14:textId="7407C2DE"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6914752A" w14:textId="605DB06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50DFB216" w14:textId="26D053FC" w:rsidR="0037386C" w:rsidRPr="00704008" w:rsidRDefault="0037386C" w:rsidP="008244A8">
      <w:pPr>
        <w:spacing w:line="240" w:lineRule="atLeast"/>
        <w:rPr>
          <w:rFonts w:ascii="Arial" w:hAnsi="Arial" w:cs="Arial"/>
        </w:rPr>
      </w:pPr>
    </w:p>
    <w:p w14:paraId="209BE53D" w14:textId="5BA048E0" w:rsidR="002903BB" w:rsidRDefault="002903BB" w:rsidP="008244A8">
      <w:pPr>
        <w:spacing w:line="240" w:lineRule="atLeast"/>
        <w:rPr>
          <w:rFonts w:ascii="Arial" w:hAnsi="Arial" w:cs="Arial"/>
        </w:rPr>
      </w:pPr>
    </w:p>
    <w:p w14:paraId="30BFCA10" w14:textId="0592468D" w:rsidR="007E04D6" w:rsidRPr="00704008" w:rsidRDefault="007E04D6" w:rsidP="008244A8">
      <w:pPr>
        <w:spacing w:line="240" w:lineRule="atLeast"/>
        <w:rPr>
          <w:rFonts w:ascii="Arial" w:hAnsi="Arial" w:cs="Arial"/>
        </w:rPr>
      </w:pPr>
    </w:p>
    <w:p w14:paraId="469C2288" w14:textId="1D8F74B6" w:rsidR="008244A8" w:rsidRPr="00704008" w:rsidRDefault="008244A8" w:rsidP="008244A8">
      <w:pPr>
        <w:spacing w:line="240" w:lineRule="atLeast"/>
        <w:rPr>
          <w:rFonts w:ascii="Arial" w:hAnsi="Arial" w:cs="Arial"/>
        </w:rPr>
      </w:pPr>
    </w:p>
    <w:p w14:paraId="6EE59325" w14:textId="3CFD0E13" w:rsidR="008244A8" w:rsidRPr="00704008" w:rsidRDefault="008244A8" w:rsidP="008244A8">
      <w:pPr>
        <w:spacing w:line="240" w:lineRule="atLeast"/>
        <w:rPr>
          <w:rFonts w:ascii="Arial" w:hAnsi="Arial" w:cs="Arial"/>
        </w:rPr>
      </w:pPr>
    </w:p>
    <w:p w14:paraId="5B27A586" w14:textId="58A72281" w:rsidR="00FE1BEC" w:rsidRPr="00704008" w:rsidRDefault="00FE1BEC" w:rsidP="00335BC1">
      <w:pPr>
        <w:spacing w:line="240" w:lineRule="atLeast"/>
        <w:rPr>
          <w:rFonts w:ascii="Arial" w:hAnsi="Arial" w:cs="Arial"/>
        </w:rPr>
      </w:pPr>
    </w:p>
    <w:p w14:paraId="1B05FD31" w14:textId="333BC445" w:rsidR="00FE1BEC" w:rsidRPr="00704008" w:rsidRDefault="00FE1BEC" w:rsidP="008244A8">
      <w:pPr>
        <w:spacing w:line="240" w:lineRule="atLeast"/>
        <w:jc w:val="center"/>
        <w:rPr>
          <w:rFonts w:ascii="Arial" w:hAnsi="Arial" w:cs="Arial"/>
        </w:rPr>
      </w:pPr>
    </w:p>
    <w:p w14:paraId="4FCF0FC6" w14:textId="591519AD" w:rsidR="00FE1BEC" w:rsidRPr="00704008" w:rsidRDefault="00FE1BEC" w:rsidP="008244A8">
      <w:pPr>
        <w:spacing w:line="240" w:lineRule="atLeast"/>
        <w:jc w:val="center"/>
        <w:rPr>
          <w:rFonts w:ascii="Arial" w:hAnsi="Arial" w:cs="Arial"/>
        </w:rPr>
      </w:pPr>
    </w:p>
    <w:p w14:paraId="559D0A00" w14:textId="48E1C637" w:rsidR="00FE1BEC" w:rsidRPr="00704008" w:rsidRDefault="00FE1BEC" w:rsidP="008244A8">
      <w:pPr>
        <w:spacing w:line="240" w:lineRule="atLeast"/>
        <w:jc w:val="center"/>
        <w:rPr>
          <w:rFonts w:ascii="Arial" w:hAnsi="Arial" w:cs="Arial"/>
        </w:rPr>
      </w:pPr>
    </w:p>
    <w:p w14:paraId="0495917F" w14:textId="08007A48" w:rsidR="00FE1BEC" w:rsidRPr="002903BB" w:rsidRDefault="002903BB" w:rsidP="008244A8">
      <w:pPr>
        <w:spacing w:line="240" w:lineRule="atLeast"/>
        <w:jc w:val="center"/>
        <w:rPr>
          <w:rFonts w:ascii="Arial" w:hAnsi="Arial" w:cs="Arial"/>
          <w:sz w:val="32"/>
          <w:szCs w:val="32"/>
        </w:rPr>
      </w:pPr>
      <w:r w:rsidRPr="002903BB">
        <w:rPr>
          <w:rFonts w:ascii="Arial" w:hAnsi="Arial" w:cs="Arial"/>
          <w:sz w:val="32"/>
          <w:szCs w:val="32"/>
        </w:rPr>
        <w:t>Unidade Curricular</w:t>
      </w:r>
      <w:r>
        <w:rPr>
          <w:rFonts w:ascii="Arial" w:hAnsi="Arial" w:cs="Arial"/>
          <w:sz w:val="32"/>
          <w:szCs w:val="32"/>
        </w:rPr>
        <w:t>:</w:t>
      </w:r>
      <w:r w:rsidRPr="002903BB">
        <w:rPr>
          <w:rFonts w:ascii="Arial" w:hAnsi="Arial" w:cs="Arial"/>
          <w:sz w:val="32"/>
          <w:szCs w:val="32"/>
        </w:rPr>
        <w:t xml:space="preserve"> </w:t>
      </w:r>
      <w:r w:rsidR="007E7CA8">
        <w:rPr>
          <w:rFonts w:ascii="Arial" w:hAnsi="Arial" w:cs="Arial"/>
          <w:sz w:val="32"/>
          <w:szCs w:val="32"/>
        </w:rPr>
        <w:t>Estrutura de Dados</w:t>
      </w:r>
    </w:p>
    <w:p w14:paraId="37A65EF2" w14:textId="77777777" w:rsidR="002903BB" w:rsidRPr="00704008" w:rsidRDefault="002903BB" w:rsidP="008244A8">
      <w:pPr>
        <w:spacing w:line="240" w:lineRule="atLeast"/>
        <w:jc w:val="center"/>
        <w:rPr>
          <w:rFonts w:ascii="Arial" w:hAnsi="Arial" w:cs="Arial"/>
        </w:rPr>
      </w:pPr>
    </w:p>
    <w:p w14:paraId="6655112B" w14:textId="77777777" w:rsidR="002903BB" w:rsidRDefault="002903BB" w:rsidP="008244A8">
      <w:pPr>
        <w:spacing w:line="240" w:lineRule="atLeast"/>
        <w:jc w:val="center"/>
        <w:rPr>
          <w:rFonts w:ascii="Arial" w:hAnsi="Arial" w:cs="Arial"/>
          <w:bCs/>
          <w:sz w:val="40"/>
          <w:szCs w:val="40"/>
        </w:rPr>
      </w:pPr>
    </w:p>
    <w:p w14:paraId="5F54B17D" w14:textId="0B1D94A7" w:rsidR="002903BB" w:rsidRPr="002903BB" w:rsidRDefault="0037386C" w:rsidP="008244A8">
      <w:pPr>
        <w:spacing w:line="240" w:lineRule="atLeast"/>
        <w:jc w:val="center"/>
        <w:rPr>
          <w:rFonts w:ascii="Arial" w:hAnsi="Arial" w:cs="Arial"/>
          <w:bCs/>
          <w:sz w:val="40"/>
          <w:szCs w:val="40"/>
        </w:rPr>
      </w:pPr>
      <w:r w:rsidRPr="002903BB">
        <w:rPr>
          <w:rFonts w:ascii="Arial" w:hAnsi="Arial" w:cs="Arial"/>
          <w:bCs/>
          <w:sz w:val="40"/>
          <w:szCs w:val="40"/>
        </w:rPr>
        <w:t xml:space="preserve">Relatório </w:t>
      </w:r>
      <w:r w:rsidR="002903BB" w:rsidRPr="002903BB">
        <w:rPr>
          <w:rFonts w:ascii="Arial" w:hAnsi="Arial" w:cs="Arial"/>
          <w:bCs/>
          <w:sz w:val="40"/>
          <w:szCs w:val="40"/>
        </w:rPr>
        <w:t xml:space="preserve">Relativo ao </w:t>
      </w:r>
      <w:r w:rsidR="007E7CA8">
        <w:rPr>
          <w:rFonts w:ascii="Arial" w:hAnsi="Arial" w:cs="Arial"/>
          <w:bCs/>
          <w:sz w:val="40"/>
          <w:szCs w:val="40"/>
        </w:rPr>
        <w:t>Projeto Final</w:t>
      </w:r>
    </w:p>
    <w:p w14:paraId="14B9E459" w14:textId="77777777" w:rsidR="002903BB" w:rsidRDefault="002903BB" w:rsidP="008244A8">
      <w:pPr>
        <w:spacing w:line="240" w:lineRule="atLeast"/>
        <w:jc w:val="center"/>
        <w:rPr>
          <w:rFonts w:ascii="Arial" w:hAnsi="Arial" w:cs="Arial"/>
          <w:b/>
          <w:sz w:val="48"/>
          <w:szCs w:val="48"/>
        </w:rPr>
      </w:pPr>
    </w:p>
    <w:p w14:paraId="2B2F3DEE" w14:textId="77777777" w:rsidR="002903BB" w:rsidRDefault="002903BB" w:rsidP="008244A8">
      <w:pPr>
        <w:spacing w:line="240" w:lineRule="atLeast"/>
        <w:jc w:val="center"/>
        <w:rPr>
          <w:rFonts w:ascii="Arial" w:hAnsi="Arial" w:cs="Arial"/>
          <w:b/>
          <w:sz w:val="40"/>
          <w:szCs w:val="40"/>
        </w:rPr>
      </w:pPr>
    </w:p>
    <w:p w14:paraId="78FB7366" w14:textId="3809D4F6" w:rsidR="0037386C" w:rsidRPr="002903BB" w:rsidRDefault="007E7CA8" w:rsidP="008244A8">
      <w:pPr>
        <w:spacing w:line="240" w:lineRule="atLeast"/>
        <w:jc w:val="center"/>
        <w:rPr>
          <w:rFonts w:ascii="Arial" w:hAnsi="Arial" w:cs="Arial"/>
          <w:bCs/>
          <w:sz w:val="32"/>
          <w:szCs w:val="32"/>
        </w:rPr>
      </w:pPr>
      <w:r>
        <w:rPr>
          <w:rFonts w:ascii="Arial" w:hAnsi="Arial" w:cs="Arial"/>
          <w:bCs/>
          <w:sz w:val="32"/>
          <w:szCs w:val="32"/>
        </w:rPr>
        <w:t>Projeto de Estrutura de Dados: Supermarket Simulation</w:t>
      </w:r>
    </w:p>
    <w:p w14:paraId="61870E15" w14:textId="77777777" w:rsidR="007E04D6" w:rsidRPr="00704008" w:rsidRDefault="007E04D6" w:rsidP="008244A8">
      <w:pPr>
        <w:spacing w:line="240" w:lineRule="atLeast"/>
        <w:rPr>
          <w:rFonts w:ascii="Arial" w:hAnsi="Arial" w:cs="Arial"/>
        </w:rPr>
      </w:pPr>
    </w:p>
    <w:p w14:paraId="4D23E623" w14:textId="7540AF8B" w:rsidR="0086387F" w:rsidRDefault="0086387F" w:rsidP="008244A8">
      <w:pPr>
        <w:spacing w:line="240" w:lineRule="atLeast"/>
        <w:jc w:val="center"/>
        <w:rPr>
          <w:rFonts w:ascii="Arial" w:hAnsi="Arial" w:cs="Arial"/>
          <w:sz w:val="16"/>
          <w:szCs w:val="16"/>
        </w:rPr>
      </w:pPr>
    </w:p>
    <w:p w14:paraId="3DD1DACA" w14:textId="77777777" w:rsidR="0037386C" w:rsidRPr="00704008" w:rsidRDefault="0037386C" w:rsidP="00335BC1">
      <w:pPr>
        <w:keepNext/>
        <w:spacing w:line="240" w:lineRule="atLeast"/>
        <w:jc w:val="both"/>
        <w:rPr>
          <w:rFonts w:ascii="Arial" w:hAnsi="Arial" w:cs="Arial"/>
        </w:rPr>
      </w:pPr>
    </w:p>
    <w:p w14:paraId="31AFB435" w14:textId="67065483" w:rsidR="002903BB" w:rsidRDefault="002903BB" w:rsidP="004C1623">
      <w:pPr>
        <w:tabs>
          <w:tab w:val="left" w:pos="5245"/>
        </w:tabs>
        <w:spacing w:before="100" w:beforeAutospacing="1" w:after="100" w:afterAutospacing="1"/>
        <w:ind w:left="3828"/>
        <w:rPr>
          <w:rFonts w:ascii="TimesNewRomanPSMT" w:hAnsi="TimesNewRomanPSMT"/>
          <w:sz w:val="20"/>
          <w:szCs w:val="21"/>
        </w:rPr>
      </w:pPr>
      <w:r w:rsidRPr="002903BB">
        <w:rPr>
          <w:rFonts w:ascii="TimesNewRomanPSMT" w:hAnsi="TimesNewRomanPSMT"/>
          <w:sz w:val="20"/>
          <w:szCs w:val="21"/>
        </w:rPr>
        <w:t xml:space="preserve">Realizado por: </w:t>
      </w:r>
      <w:r w:rsidRPr="00335BC1">
        <w:rPr>
          <w:rFonts w:ascii="TimesNewRomanPSMT" w:hAnsi="TimesNewRomanPSMT"/>
          <w:sz w:val="20"/>
          <w:szCs w:val="21"/>
        </w:rPr>
        <w:tab/>
      </w:r>
      <w:r w:rsidR="008D0741">
        <w:rPr>
          <w:rFonts w:ascii="TimesNewRomanPSMT" w:hAnsi="TimesNewRomanPSMT"/>
          <w:sz w:val="20"/>
          <w:szCs w:val="21"/>
        </w:rPr>
        <w:t xml:space="preserve">Benno Vasconcellos </w:t>
      </w:r>
      <w:r w:rsidRPr="00335BC1">
        <w:rPr>
          <w:rFonts w:ascii="TimesNewRomanPSMT" w:hAnsi="TimesNewRomanPSMT"/>
          <w:sz w:val="20"/>
          <w:szCs w:val="21"/>
        </w:rPr>
        <w:t>–</w:t>
      </w:r>
      <w:r w:rsidR="008D0741">
        <w:rPr>
          <w:rFonts w:ascii="TimesNewRomanPSMT" w:hAnsi="TimesNewRomanPSMT"/>
          <w:sz w:val="20"/>
          <w:szCs w:val="21"/>
        </w:rPr>
        <w:t xml:space="preserve"> 25202</w:t>
      </w:r>
    </w:p>
    <w:p w14:paraId="49E8F023" w14:textId="537CCBA9" w:rsidR="008244A8" w:rsidRDefault="004C1623" w:rsidP="004C1623">
      <w:pPr>
        <w:tabs>
          <w:tab w:val="left" w:pos="5245"/>
        </w:tabs>
        <w:spacing w:before="100" w:beforeAutospacing="1" w:after="100" w:afterAutospacing="1"/>
        <w:rPr>
          <w:rFonts w:ascii="TimesNewRomanPSMT" w:hAnsi="TimesNewRomanPSMT"/>
          <w:sz w:val="20"/>
          <w:szCs w:val="21"/>
        </w:rPr>
      </w:pPr>
      <w:r>
        <w:rPr>
          <w:rFonts w:ascii="TimesNewRomanPSMT" w:hAnsi="TimesNewRomanPSMT"/>
          <w:sz w:val="20"/>
          <w:szCs w:val="21"/>
        </w:rPr>
        <w:tab/>
        <w:t xml:space="preserve">João Falcão </w:t>
      </w:r>
      <w:r w:rsidRPr="00335BC1">
        <w:rPr>
          <w:rFonts w:ascii="TimesNewRomanPSMT" w:hAnsi="TimesNewRomanPSMT"/>
          <w:sz w:val="20"/>
          <w:szCs w:val="21"/>
        </w:rPr>
        <w:t>–</w:t>
      </w:r>
      <w:r>
        <w:rPr>
          <w:rFonts w:ascii="TimesNewRomanPSMT" w:hAnsi="TimesNewRomanPSMT"/>
          <w:sz w:val="20"/>
          <w:szCs w:val="21"/>
        </w:rPr>
        <w:t xml:space="preserve"> 25003</w:t>
      </w:r>
      <w:r w:rsidR="002903BB" w:rsidRPr="00335BC1">
        <w:rPr>
          <w:rFonts w:ascii="TimesNewRomanPSMT" w:hAnsi="TimesNewRomanPSMT"/>
          <w:sz w:val="20"/>
          <w:szCs w:val="21"/>
        </w:rPr>
        <w:tab/>
      </w:r>
    </w:p>
    <w:p w14:paraId="0966543E" w14:textId="54047AA5" w:rsidR="004C1623" w:rsidRDefault="004C1623" w:rsidP="004C1623">
      <w:pPr>
        <w:tabs>
          <w:tab w:val="left" w:pos="5245"/>
        </w:tabs>
        <w:spacing w:before="100" w:beforeAutospacing="1" w:after="100" w:afterAutospacing="1"/>
        <w:ind w:left="3828"/>
        <w:rPr>
          <w:rFonts w:ascii="TimesNewRomanPSMT" w:hAnsi="TimesNewRomanPSMT"/>
          <w:sz w:val="20"/>
          <w:szCs w:val="21"/>
        </w:rPr>
      </w:pPr>
      <w:r>
        <w:rPr>
          <w:rFonts w:ascii="TimesNewRomanPSMT" w:hAnsi="TimesNewRomanPSMT"/>
          <w:sz w:val="20"/>
          <w:szCs w:val="21"/>
        </w:rPr>
        <w:tab/>
        <w:t xml:space="preserve">Pedro Tavares </w:t>
      </w:r>
      <w:r w:rsidRPr="00335BC1">
        <w:rPr>
          <w:rFonts w:ascii="TimesNewRomanPSMT" w:hAnsi="TimesNewRomanPSMT"/>
          <w:sz w:val="20"/>
          <w:szCs w:val="21"/>
        </w:rPr>
        <w:t xml:space="preserve">– </w:t>
      </w:r>
      <w:r>
        <w:rPr>
          <w:rFonts w:ascii="TimesNewRomanPSMT" w:hAnsi="TimesNewRomanPSMT"/>
          <w:sz w:val="20"/>
          <w:szCs w:val="21"/>
        </w:rPr>
        <w:t>25207</w:t>
      </w:r>
    </w:p>
    <w:p w14:paraId="5921A557" w14:textId="77777777" w:rsidR="004C1623" w:rsidRDefault="004C1623" w:rsidP="004C1623">
      <w:pPr>
        <w:tabs>
          <w:tab w:val="left" w:pos="5245"/>
        </w:tabs>
        <w:spacing w:before="100" w:beforeAutospacing="1" w:after="100" w:afterAutospacing="1"/>
        <w:rPr>
          <w:rFonts w:ascii="TimesNewRomanPSMT" w:hAnsi="TimesNewRomanPSMT"/>
          <w:sz w:val="20"/>
          <w:szCs w:val="21"/>
        </w:rPr>
      </w:pPr>
    </w:p>
    <w:p w14:paraId="533CA301" w14:textId="77777777" w:rsidR="008D0741" w:rsidRPr="00704008" w:rsidRDefault="008D0741" w:rsidP="008D0741">
      <w:pPr>
        <w:tabs>
          <w:tab w:val="left" w:pos="5245"/>
        </w:tabs>
        <w:spacing w:before="100" w:beforeAutospacing="1" w:after="100" w:afterAutospacing="1"/>
        <w:ind w:left="3828"/>
        <w:rPr>
          <w:rFonts w:ascii="Arial" w:hAnsi="Arial" w:cs="Arial"/>
        </w:rPr>
      </w:pPr>
    </w:p>
    <w:p w14:paraId="08513FDE" w14:textId="77777777" w:rsidR="008244A8" w:rsidRPr="00704008" w:rsidRDefault="008244A8" w:rsidP="008244A8">
      <w:pPr>
        <w:keepNext/>
        <w:spacing w:line="240" w:lineRule="atLeast"/>
        <w:ind w:firstLine="720"/>
        <w:jc w:val="both"/>
        <w:rPr>
          <w:rFonts w:ascii="Arial" w:hAnsi="Arial" w:cs="Arial"/>
        </w:rPr>
      </w:pPr>
    </w:p>
    <w:p w14:paraId="300BD043" w14:textId="65E7988A" w:rsidR="0037386C" w:rsidRPr="00704008" w:rsidRDefault="00741610" w:rsidP="008244A8">
      <w:pPr>
        <w:keepNext/>
        <w:tabs>
          <w:tab w:val="right" w:pos="9072"/>
        </w:tabs>
        <w:spacing w:line="240" w:lineRule="atLeast"/>
        <w:jc w:val="both"/>
        <w:rPr>
          <w:rFonts w:ascii="Arial" w:hAnsi="Arial" w:cs="Arial"/>
        </w:rPr>
      </w:pPr>
      <w:r w:rsidRPr="00704008">
        <w:rPr>
          <w:rFonts w:ascii="Arial" w:hAnsi="Arial" w:cs="Arial"/>
        </w:rPr>
        <w:tab/>
      </w:r>
      <w:r w:rsidR="002A6173" w:rsidRPr="00704008">
        <w:rPr>
          <w:rFonts w:ascii="Arial" w:hAnsi="Arial" w:cs="Arial"/>
        </w:rPr>
        <w:t xml:space="preserve">Viseu, </w:t>
      </w:r>
      <w:r w:rsidR="0034108F">
        <w:rPr>
          <w:rFonts w:ascii="Arial" w:hAnsi="Arial" w:cs="Arial"/>
        </w:rPr>
        <w:t>20</w:t>
      </w:r>
      <w:r w:rsidR="0031110C">
        <w:rPr>
          <w:rFonts w:ascii="Arial" w:hAnsi="Arial" w:cs="Arial"/>
        </w:rPr>
        <w:t>2</w:t>
      </w:r>
      <w:r w:rsidR="008D0741">
        <w:rPr>
          <w:rFonts w:ascii="Arial" w:hAnsi="Arial" w:cs="Arial"/>
        </w:rPr>
        <w:t>3</w:t>
      </w:r>
    </w:p>
    <w:p w14:paraId="50415F0C" w14:textId="77777777" w:rsidR="0037386C" w:rsidRPr="00704008" w:rsidRDefault="0037386C" w:rsidP="005E47AA">
      <w:pPr>
        <w:spacing w:before="120" w:after="240"/>
        <w:jc w:val="center"/>
      </w:pPr>
    </w:p>
    <w:p w14:paraId="76E83EDA" w14:textId="77777777" w:rsidR="008F459F" w:rsidRPr="00704008" w:rsidRDefault="008F459F" w:rsidP="00865176">
      <w:pPr>
        <w:spacing w:line="240" w:lineRule="atLeast"/>
        <w:jc w:val="center"/>
        <w:rPr>
          <w:sz w:val="28"/>
          <w:szCs w:val="28"/>
        </w:rPr>
        <w:sectPr w:rsidR="008F459F" w:rsidRPr="00704008" w:rsidSect="00EE240A">
          <w:footerReference w:type="even" r:id="rId10"/>
          <w:footerReference w:type="default" r:id="rId11"/>
          <w:footerReference w:type="first" r:id="rId12"/>
          <w:pgSz w:w="11907" w:h="16840" w:code="9"/>
          <w:pgMar w:top="1134" w:right="1134" w:bottom="1418" w:left="1701" w:header="709" w:footer="567" w:gutter="0"/>
          <w:pgNumType w:start="1"/>
          <w:cols w:space="708"/>
          <w:titlePg/>
          <w:docGrid w:linePitch="360"/>
        </w:sectPr>
      </w:pPr>
    </w:p>
    <w:p w14:paraId="46C015D3"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52121765"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1B184C12"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0E2B01DE" w14:textId="77777777" w:rsidR="000868FB" w:rsidRPr="00704008" w:rsidRDefault="000868FB" w:rsidP="00865176">
      <w:pPr>
        <w:spacing w:line="240" w:lineRule="atLeast"/>
      </w:pPr>
    </w:p>
    <w:p w14:paraId="22F36563" w14:textId="77777777" w:rsidR="000868FB" w:rsidRPr="00704008" w:rsidRDefault="000868FB" w:rsidP="00865176">
      <w:pPr>
        <w:spacing w:line="240" w:lineRule="atLeast"/>
      </w:pPr>
    </w:p>
    <w:p w14:paraId="6E85423B" w14:textId="77777777" w:rsidR="00FE1BEC" w:rsidRPr="00704008" w:rsidRDefault="00FE1BEC" w:rsidP="00865176">
      <w:pPr>
        <w:spacing w:line="240" w:lineRule="atLeast"/>
      </w:pPr>
    </w:p>
    <w:p w14:paraId="094AC547" w14:textId="77777777" w:rsidR="000868FB" w:rsidRPr="00704008" w:rsidRDefault="000868FB" w:rsidP="00865176">
      <w:pPr>
        <w:spacing w:line="240" w:lineRule="atLeast"/>
      </w:pPr>
    </w:p>
    <w:p w14:paraId="147EE161" w14:textId="77777777" w:rsidR="000868FB" w:rsidRPr="00704008" w:rsidRDefault="000868FB" w:rsidP="00865176">
      <w:pPr>
        <w:spacing w:line="240" w:lineRule="atLeast"/>
      </w:pPr>
    </w:p>
    <w:p w14:paraId="6298FCA2" w14:textId="77777777" w:rsidR="000868FB" w:rsidRPr="00704008" w:rsidRDefault="000868FB" w:rsidP="00865176">
      <w:pPr>
        <w:spacing w:line="240" w:lineRule="atLeast"/>
      </w:pPr>
    </w:p>
    <w:p w14:paraId="2220CE1C" w14:textId="77777777" w:rsidR="000868FB" w:rsidRPr="00704008" w:rsidRDefault="000868FB" w:rsidP="00865176">
      <w:pPr>
        <w:spacing w:line="240" w:lineRule="atLeast"/>
      </w:pPr>
    </w:p>
    <w:p w14:paraId="5F8FDA4B" w14:textId="1A4DDC51" w:rsidR="000868FB" w:rsidRDefault="000868FB" w:rsidP="00865176">
      <w:pPr>
        <w:spacing w:line="240" w:lineRule="atLeast"/>
        <w:jc w:val="center"/>
      </w:pPr>
      <w:r w:rsidRPr="00704008">
        <w:t xml:space="preserve">Relatório </w:t>
      </w:r>
      <w:r w:rsidR="00335BC1">
        <w:t xml:space="preserve">relativo ao </w:t>
      </w:r>
      <w:r w:rsidR="007E7CA8" w:rsidRPr="007E7CA8">
        <w:t>Projeto Final</w:t>
      </w:r>
    </w:p>
    <w:p w14:paraId="5C2DD495" w14:textId="77777777" w:rsidR="00335BC1" w:rsidRPr="00704008" w:rsidRDefault="00335BC1" w:rsidP="00865176">
      <w:pPr>
        <w:spacing w:line="240" w:lineRule="atLeast"/>
        <w:jc w:val="center"/>
      </w:pPr>
    </w:p>
    <w:p w14:paraId="2CB64C15" w14:textId="65414440" w:rsidR="000868FB" w:rsidRDefault="000868FB" w:rsidP="00865176">
      <w:pPr>
        <w:spacing w:line="240" w:lineRule="atLeast"/>
        <w:jc w:val="center"/>
      </w:pPr>
      <w:r w:rsidRPr="00704008">
        <w:t xml:space="preserve">Curso </w:t>
      </w:r>
      <w:r w:rsidR="00335BC1">
        <w:t>de Licenciatura em</w:t>
      </w:r>
      <w:r w:rsidRPr="00704008">
        <w:t xml:space="preserve"> </w:t>
      </w:r>
      <w:r w:rsidR="00155139" w:rsidRPr="00704008">
        <w:t>Engenharia Informática</w:t>
      </w:r>
    </w:p>
    <w:p w14:paraId="31DDBDA7" w14:textId="77777777" w:rsidR="00335BC1" w:rsidRDefault="00335BC1" w:rsidP="00865176">
      <w:pPr>
        <w:spacing w:line="240" w:lineRule="atLeast"/>
        <w:jc w:val="center"/>
      </w:pPr>
    </w:p>
    <w:p w14:paraId="13E42937" w14:textId="4B780AC9" w:rsidR="00335BC1" w:rsidRPr="00704008" w:rsidRDefault="00335BC1" w:rsidP="00865176">
      <w:pPr>
        <w:spacing w:line="240" w:lineRule="atLeast"/>
        <w:jc w:val="center"/>
      </w:pPr>
      <w:r>
        <w:t xml:space="preserve">Unidade Curricular de </w:t>
      </w:r>
      <w:r w:rsidR="007E7CA8">
        <w:t>Estrutura de Dados</w:t>
      </w:r>
    </w:p>
    <w:p w14:paraId="68919D7D" w14:textId="77777777" w:rsidR="000868FB" w:rsidRPr="00704008" w:rsidRDefault="000868FB" w:rsidP="00865176">
      <w:pPr>
        <w:spacing w:line="240" w:lineRule="atLeast"/>
      </w:pPr>
    </w:p>
    <w:p w14:paraId="3553B8C6" w14:textId="77777777" w:rsidR="000868FB" w:rsidRPr="00704008" w:rsidRDefault="000868FB" w:rsidP="00865176">
      <w:pPr>
        <w:spacing w:line="240" w:lineRule="atLeast"/>
      </w:pPr>
    </w:p>
    <w:p w14:paraId="67E46123" w14:textId="77777777" w:rsidR="00865176" w:rsidRPr="00704008" w:rsidRDefault="00865176" w:rsidP="00865176">
      <w:pPr>
        <w:spacing w:line="240" w:lineRule="atLeast"/>
      </w:pPr>
    </w:p>
    <w:p w14:paraId="3F6F7A6B" w14:textId="77777777" w:rsidR="00865176" w:rsidRPr="00704008" w:rsidRDefault="00865176" w:rsidP="00865176">
      <w:pPr>
        <w:spacing w:line="240" w:lineRule="atLeast"/>
      </w:pPr>
    </w:p>
    <w:p w14:paraId="32B83AA1" w14:textId="77777777" w:rsidR="00865176" w:rsidRPr="00704008" w:rsidRDefault="00865176" w:rsidP="00865176">
      <w:pPr>
        <w:spacing w:line="240" w:lineRule="atLeast"/>
      </w:pPr>
    </w:p>
    <w:p w14:paraId="60AE1192" w14:textId="77777777" w:rsidR="00FE1BEC" w:rsidRPr="00704008" w:rsidRDefault="00FE1BEC" w:rsidP="00865176">
      <w:pPr>
        <w:spacing w:line="240" w:lineRule="atLeast"/>
      </w:pPr>
    </w:p>
    <w:p w14:paraId="10E4FB23" w14:textId="77777777" w:rsidR="000868FB" w:rsidRPr="00704008" w:rsidRDefault="000868FB" w:rsidP="00865176">
      <w:pPr>
        <w:spacing w:line="240" w:lineRule="atLeast"/>
      </w:pPr>
    </w:p>
    <w:p w14:paraId="79DD0F1A" w14:textId="40A13D4B" w:rsidR="000868FB" w:rsidRPr="00704008" w:rsidRDefault="007E7CA8" w:rsidP="00865176">
      <w:pPr>
        <w:spacing w:line="240" w:lineRule="atLeast"/>
      </w:pPr>
      <w:r>
        <w:rPr>
          <w:rFonts w:ascii="Arial" w:hAnsi="Arial" w:cs="Arial"/>
          <w:bCs/>
          <w:sz w:val="32"/>
          <w:szCs w:val="32"/>
        </w:rPr>
        <w:t>Projeto de Estrutura de Dados: Supermarket Simulation</w:t>
      </w:r>
    </w:p>
    <w:p w14:paraId="30995A39" w14:textId="77777777" w:rsidR="000868FB" w:rsidRPr="00704008" w:rsidRDefault="000868FB" w:rsidP="00865176">
      <w:pPr>
        <w:spacing w:line="240" w:lineRule="atLeast"/>
      </w:pPr>
    </w:p>
    <w:p w14:paraId="06270744" w14:textId="77777777" w:rsidR="000868FB" w:rsidRPr="00704008" w:rsidRDefault="000868FB" w:rsidP="00865176">
      <w:pPr>
        <w:spacing w:line="240" w:lineRule="atLeast"/>
        <w:jc w:val="right"/>
      </w:pPr>
    </w:p>
    <w:p w14:paraId="224E64EA" w14:textId="77777777" w:rsidR="00865176" w:rsidRPr="00704008" w:rsidRDefault="00865176" w:rsidP="00865176">
      <w:pPr>
        <w:spacing w:line="240" w:lineRule="atLeast"/>
        <w:jc w:val="right"/>
      </w:pPr>
    </w:p>
    <w:p w14:paraId="34823B1A" w14:textId="77777777" w:rsidR="00865176" w:rsidRPr="00704008" w:rsidRDefault="00865176" w:rsidP="00865176">
      <w:pPr>
        <w:spacing w:line="240" w:lineRule="atLeast"/>
        <w:jc w:val="right"/>
      </w:pPr>
    </w:p>
    <w:p w14:paraId="032222F9" w14:textId="77777777" w:rsidR="00865176" w:rsidRPr="00704008" w:rsidRDefault="00865176" w:rsidP="00865176">
      <w:pPr>
        <w:spacing w:line="240" w:lineRule="atLeast"/>
        <w:jc w:val="right"/>
      </w:pPr>
    </w:p>
    <w:p w14:paraId="4FA46BB8" w14:textId="77777777" w:rsidR="00865176" w:rsidRPr="00704008" w:rsidRDefault="00865176" w:rsidP="00865176">
      <w:pPr>
        <w:spacing w:line="240" w:lineRule="atLeast"/>
        <w:jc w:val="right"/>
      </w:pPr>
    </w:p>
    <w:p w14:paraId="71C553B3" w14:textId="77777777" w:rsidR="000868FB" w:rsidRPr="00704008" w:rsidRDefault="000868FB" w:rsidP="00865176">
      <w:pPr>
        <w:keepNext/>
        <w:spacing w:line="240" w:lineRule="atLeast"/>
        <w:ind w:firstLine="720"/>
        <w:jc w:val="both"/>
      </w:pPr>
    </w:p>
    <w:p w14:paraId="3A28F369" w14:textId="56A4C943" w:rsidR="000868FB" w:rsidRPr="00704008" w:rsidRDefault="00EE240A" w:rsidP="00865176">
      <w:pPr>
        <w:keepNext/>
        <w:spacing w:line="240" w:lineRule="atLeast"/>
        <w:jc w:val="center"/>
      </w:pPr>
      <w:r w:rsidRPr="00704008">
        <w:t xml:space="preserve">Ano </w:t>
      </w:r>
      <w:r w:rsidR="004C2D8C">
        <w:t>Letiv</w:t>
      </w:r>
      <w:r w:rsidR="00704008" w:rsidRPr="00704008">
        <w:t>o</w:t>
      </w:r>
      <w:r w:rsidRPr="00704008">
        <w:t xml:space="preserve"> </w:t>
      </w:r>
      <w:r w:rsidR="00335BC1">
        <w:t>202</w:t>
      </w:r>
      <w:r w:rsidR="008D0741">
        <w:t>2</w:t>
      </w:r>
      <w:r w:rsidR="00335BC1">
        <w:t>/2</w:t>
      </w:r>
      <w:r w:rsidR="008D0741">
        <w:t>3</w:t>
      </w:r>
    </w:p>
    <w:p w14:paraId="500EE6E0" w14:textId="77777777" w:rsidR="000868FB" w:rsidRPr="00704008" w:rsidRDefault="000868FB" w:rsidP="00865176">
      <w:pPr>
        <w:keepNext/>
        <w:spacing w:line="240" w:lineRule="atLeast"/>
        <w:ind w:firstLine="720"/>
        <w:jc w:val="both"/>
      </w:pPr>
    </w:p>
    <w:p w14:paraId="66BBF025" w14:textId="77777777" w:rsidR="000868FB" w:rsidRPr="00704008" w:rsidRDefault="000868FB" w:rsidP="00865176">
      <w:pPr>
        <w:keepNext/>
        <w:spacing w:line="240" w:lineRule="atLeast"/>
        <w:ind w:firstLine="720"/>
        <w:jc w:val="both"/>
      </w:pPr>
    </w:p>
    <w:p w14:paraId="52F8B44D" w14:textId="77777777" w:rsidR="000868FB" w:rsidRPr="00704008" w:rsidRDefault="000868FB" w:rsidP="00865176">
      <w:pPr>
        <w:keepNext/>
        <w:spacing w:line="240" w:lineRule="atLeast"/>
        <w:ind w:firstLine="720"/>
        <w:jc w:val="both"/>
      </w:pPr>
    </w:p>
    <w:p w14:paraId="2A29C74A" w14:textId="77777777" w:rsidR="000868FB" w:rsidRPr="00704008" w:rsidRDefault="000868FB" w:rsidP="00865176">
      <w:pPr>
        <w:keepNext/>
        <w:spacing w:line="240" w:lineRule="atLeast"/>
        <w:ind w:firstLine="720"/>
        <w:jc w:val="both"/>
      </w:pPr>
    </w:p>
    <w:p w14:paraId="1FCF2924" w14:textId="77777777" w:rsidR="00FE1BEC" w:rsidRPr="00704008" w:rsidRDefault="00FE1BEC" w:rsidP="00865176">
      <w:pPr>
        <w:keepNext/>
        <w:spacing w:line="240" w:lineRule="atLeast"/>
        <w:ind w:firstLine="720"/>
        <w:jc w:val="both"/>
      </w:pPr>
    </w:p>
    <w:p w14:paraId="696A19F3" w14:textId="77777777" w:rsidR="00FE1BEC" w:rsidRPr="00704008" w:rsidRDefault="00FE1BEC" w:rsidP="00865176">
      <w:pPr>
        <w:keepNext/>
        <w:spacing w:line="240" w:lineRule="atLeast"/>
        <w:ind w:firstLine="720"/>
        <w:jc w:val="both"/>
      </w:pPr>
    </w:p>
    <w:p w14:paraId="2672713F" w14:textId="77777777" w:rsidR="00FE1BEC" w:rsidRPr="00704008" w:rsidRDefault="00FE1BEC" w:rsidP="00865176">
      <w:pPr>
        <w:keepNext/>
        <w:spacing w:line="240" w:lineRule="atLeast"/>
        <w:ind w:firstLine="720"/>
        <w:jc w:val="both"/>
      </w:pPr>
    </w:p>
    <w:p w14:paraId="0F6F3BEE" w14:textId="77777777" w:rsidR="00FE1BEC" w:rsidRPr="00704008" w:rsidRDefault="00FE1BEC" w:rsidP="00865176">
      <w:pPr>
        <w:keepNext/>
        <w:spacing w:line="240" w:lineRule="atLeast"/>
        <w:ind w:firstLine="720"/>
        <w:jc w:val="both"/>
      </w:pPr>
    </w:p>
    <w:p w14:paraId="395ADC39" w14:textId="77777777" w:rsidR="00FE1BEC" w:rsidRPr="00704008" w:rsidRDefault="00FE1BEC" w:rsidP="00865176">
      <w:pPr>
        <w:keepNext/>
        <w:spacing w:line="240" w:lineRule="atLeast"/>
        <w:ind w:firstLine="720"/>
        <w:jc w:val="both"/>
      </w:pPr>
    </w:p>
    <w:p w14:paraId="6DBF4A79" w14:textId="77777777" w:rsidR="00FE1BEC" w:rsidRPr="00704008" w:rsidRDefault="00FE1BEC" w:rsidP="00865176">
      <w:pPr>
        <w:keepNext/>
        <w:spacing w:line="240" w:lineRule="atLeast"/>
        <w:ind w:firstLine="720"/>
        <w:jc w:val="both"/>
      </w:pPr>
    </w:p>
    <w:p w14:paraId="5E990701" w14:textId="77777777" w:rsidR="00FE1BEC" w:rsidRPr="00704008" w:rsidRDefault="00FE1BEC" w:rsidP="00865176">
      <w:pPr>
        <w:keepNext/>
        <w:spacing w:line="240" w:lineRule="atLeast"/>
        <w:ind w:firstLine="720"/>
        <w:jc w:val="both"/>
      </w:pPr>
    </w:p>
    <w:p w14:paraId="2FAEA5BA" w14:textId="77777777" w:rsidR="00FE1BEC" w:rsidRPr="00704008" w:rsidRDefault="00FE1BEC" w:rsidP="00865176">
      <w:pPr>
        <w:keepNext/>
        <w:spacing w:line="240" w:lineRule="atLeast"/>
        <w:ind w:firstLine="720"/>
        <w:jc w:val="both"/>
      </w:pPr>
    </w:p>
    <w:p w14:paraId="5A18ADC8" w14:textId="77777777" w:rsidR="00FE1BEC" w:rsidRPr="00704008" w:rsidRDefault="00FE1BEC" w:rsidP="00865176">
      <w:pPr>
        <w:keepNext/>
        <w:spacing w:line="240" w:lineRule="atLeast"/>
        <w:ind w:firstLine="720"/>
        <w:jc w:val="both"/>
      </w:pPr>
    </w:p>
    <w:p w14:paraId="7FCFA9FE" w14:textId="77777777" w:rsidR="00FE1BEC" w:rsidRPr="00704008" w:rsidRDefault="00FE1BEC" w:rsidP="00865176">
      <w:pPr>
        <w:keepNext/>
        <w:spacing w:line="240" w:lineRule="atLeast"/>
        <w:ind w:firstLine="720"/>
        <w:jc w:val="both"/>
      </w:pPr>
    </w:p>
    <w:p w14:paraId="5CB97B65" w14:textId="77777777" w:rsidR="000868FB" w:rsidRPr="00704008" w:rsidRDefault="000868FB" w:rsidP="00865176">
      <w:pPr>
        <w:keepNext/>
        <w:spacing w:line="240" w:lineRule="atLeast"/>
        <w:ind w:firstLine="720"/>
        <w:jc w:val="both"/>
      </w:pPr>
    </w:p>
    <w:p w14:paraId="52BFB0ED" w14:textId="77777777" w:rsidR="000868FB" w:rsidRPr="00704008" w:rsidRDefault="000868FB" w:rsidP="00865176">
      <w:pPr>
        <w:keepNext/>
        <w:spacing w:line="240" w:lineRule="atLeast"/>
        <w:ind w:firstLine="720"/>
        <w:jc w:val="both"/>
      </w:pPr>
    </w:p>
    <w:p w14:paraId="1EF348C5" w14:textId="77777777" w:rsidR="000868FB" w:rsidRPr="00704008" w:rsidRDefault="000868FB" w:rsidP="00865176">
      <w:pPr>
        <w:keepNext/>
        <w:spacing w:line="240" w:lineRule="atLeast"/>
        <w:ind w:firstLine="720"/>
        <w:jc w:val="both"/>
      </w:pPr>
    </w:p>
    <w:p w14:paraId="763B6AC8" w14:textId="54213FF6" w:rsidR="008A43B8" w:rsidRDefault="005E19EC" w:rsidP="0034108F">
      <w:pPr>
        <w:keepNext/>
        <w:tabs>
          <w:tab w:val="right" w:pos="9072"/>
        </w:tabs>
        <w:spacing w:line="240" w:lineRule="atLeast"/>
        <w:jc w:val="both"/>
      </w:pPr>
      <w:r w:rsidRPr="00704008">
        <w:tab/>
      </w:r>
      <w:r w:rsidR="0027666F" w:rsidRPr="00704008">
        <w:t xml:space="preserve">Viseu, </w:t>
      </w:r>
      <w:r w:rsidR="00335BC1">
        <w:t>202</w:t>
      </w:r>
      <w:r w:rsidR="008D0741">
        <w:t>3</w:t>
      </w:r>
    </w:p>
    <w:p w14:paraId="053B6F16" w14:textId="269B978F" w:rsidR="008A43B8" w:rsidRDefault="008A43B8" w:rsidP="008A43B8">
      <w:r>
        <w:br w:type="page"/>
      </w:r>
    </w:p>
    <w:p w14:paraId="71E2E449" w14:textId="72EC8CEA" w:rsidR="008A43B8" w:rsidRDefault="00552097" w:rsidP="00552097">
      <w:pPr>
        <w:pStyle w:val="Ttulo1"/>
        <w:numPr>
          <w:ilvl w:val="0"/>
          <w:numId w:val="0"/>
        </w:numPr>
        <w:tabs>
          <w:tab w:val="left" w:pos="2817"/>
          <w:tab w:val="center" w:pos="4536"/>
        </w:tabs>
        <w:spacing w:before="360" w:after="240"/>
        <w:rPr>
          <w:sz w:val="48"/>
        </w:rPr>
      </w:pPr>
      <w:r>
        <w:rPr>
          <w:sz w:val="48"/>
        </w:rPr>
        <w:lastRenderedPageBreak/>
        <w:tab/>
      </w:r>
      <w:r>
        <w:rPr>
          <w:sz w:val="48"/>
        </w:rPr>
        <w:tab/>
      </w:r>
      <w:bookmarkStart w:id="0" w:name="_Toc136555068"/>
      <w:r w:rsidR="008A43B8">
        <w:rPr>
          <w:sz w:val="48"/>
        </w:rPr>
        <w:t>Resumo</w:t>
      </w:r>
      <w:bookmarkEnd w:id="0"/>
    </w:p>
    <w:p w14:paraId="0C101859" w14:textId="7F6715A4" w:rsidR="00552097" w:rsidRPr="002247A1" w:rsidRDefault="008A43B8" w:rsidP="00601357">
      <w:pPr>
        <w:spacing w:line="360" w:lineRule="auto"/>
        <w:jc w:val="both"/>
        <w:rPr>
          <w:lang w:val="en-US"/>
        </w:rPr>
      </w:pPr>
      <w:r w:rsidRPr="00801764">
        <w:t xml:space="preserve">O projeto "Supermarket Simulation" em linguagem C busca reproduzir fielmente a realidade de um supermercado, incluindo o fluxo de clientes, funcionários e produtos, além do armazenamento de dados relevantes. Foram realizadas pesquisas aprofundadas para identificar as tecnologias adequadas, seguidas por pré-simulações, fluxogramas e pseudocódigos para o planejamento eficiente do projeto. A implementação utiliza threads, uma hash-map e outras estruturas de dados para simular o ambiente de forma realista e otimizar o desempenho. Funções genéricas, makefiles e o GitHub foram utilizados para modularidade, automação e colaboração. A ferramenta Valgrind foi </w:t>
      </w:r>
      <w:r w:rsidR="006E06A5" w:rsidRPr="00801764">
        <w:t>empregue</w:t>
      </w:r>
      <w:r w:rsidRPr="00801764">
        <w:t xml:space="preserve"> para garantir a qualidade do código e evitar erros de memória. </w:t>
      </w:r>
      <w:r w:rsidR="006136FD">
        <w:t xml:space="preserve">As </w:t>
      </w:r>
      <w:r w:rsidRPr="002247A1">
        <w:rPr>
          <w:lang w:val="en-US"/>
        </w:rPr>
        <w:t xml:space="preserve">Bibliotecas externas complementaram o </w:t>
      </w:r>
    </w:p>
    <w:p w14:paraId="285CB0B8" w14:textId="05CFB2EE" w:rsidR="008A43B8" w:rsidRPr="002247A1" w:rsidRDefault="008A43B8" w:rsidP="00601357">
      <w:pPr>
        <w:spacing w:line="360" w:lineRule="auto"/>
        <w:jc w:val="both"/>
        <w:rPr>
          <w:lang w:val="en-US"/>
        </w:rPr>
      </w:pPr>
      <w:r w:rsidRPr="002247A1">
        <w:rPr>
          <w:lang w:val="en-US"/>
        </w:rPr>
        <w:t>projeto.</w:t>
      </w:r>
    </w:p>
    <w:p w14:paraId="044F1986" w14:textId="77777777" w:rsidR="00552097" w:rsidRPr="002247A1" w:rsidRDefault="00552097" w:rsidP="008A43B8">
      <w:pPr>
        <w:rPr>
          <w:lang w:val="en-US"/>
        </w:rPr>
      </w:pPr>
    </w:p>
    <w:p w14:paraId="57170A01" w14:textId="34BAD816" w:rsidR="00552097" w:rsidRPr="002247A1" w:rsidRDefault="008A43B8">
      <w:pPr>
        <w:rPr>
          <w:lang w:val="en-US"/>
        </w:rPr>
      </w:pPr>
      <w:r w:rsidRPr="002247A1">
        <w:rPr>
          <w:lang w:val="en-US"/>
        </w:rPr>
        <w:br w:type="page"/>
      </w:r>
    </w:p>
    <w:p w14:paraId="681CD240" w14:textId="2D3CA6B3" w:rsidR="008A43B8" w:rsidRPr="002247A1" w:rsidRDefault="00552097">
      <w:pPr>
        <w:rPr>
          <w:lang w:val="en-US"/>
        </w:rPr>
      </w:pPr>
      <w:r w:rsidRPr="002247A1">
        <w:rPr>
          <w:lang w:val="en-US"/>
        </w:rPr>
        <w:lastRenderedPageBreak/>
        <w:br w:type="page"/>
      </w:r>
    </w:p>
    <w:p w14:paraId="29E79E28" w14:textId="69AF878C" w:rsidR="008A43B8" w:rsidRPr="002247A1" w:rsidRDefault="008A43B8" w:rsidP="008A43B8">
      <w:pPr>
        <w:pStyle w:val="Ttulo1"/>
        <w:numPr>
          <w:ilvl w:val="0"/>
          <w:numId w:val="0"/>
        </w:numPr>
        <w:spacing w:before="360" w:after="240"/>
        <w:jc w:val="center"/>
        <w:rPr>
          <w:sz w:val="48"/>
          <w:lang w:val="en-US"/>
        </w:rPr>
      </w:pPr>
      <w:bookmarkStart w:id="1" w:name="_Toc136555069"/>
      <w:r w:rsidRPr="002247A1">
        <w:rPr>
          <w:sz w:val="48"/>
          <w:lang w:val="en-US"/>
        </w:rPr>
        <w:lastRenderedPageBreak/>
        <w:t>Abstract</w:t>
      </w:r>
      <w:bookmarkEnd w:id="1"/>
    </w:p>
    <w:p w14:paraId="21AA06CF" w14:textId="77777777" w:rsidR="008F459F" w:rsidRPr="002247A1" w:rsidRDefault="008F459F" w:rsidP="0034108F">
      <w:pPr>
        <w:keepNext/>
        <w:tabs>
          <w:tab w:val="right" w:pos="9072"/>
        </w:tabs>
        <w:spacing w:line="240" w:lineRule="atLeast"/>
        <w:jc w:val="both"/>
        <w:rPr>
          <w:lang w:val="en-US"/>
        </w:rPr>
      </w:pPr>
    </w:p>
    <w:p w14:paraId="0A16E30B" w14:textId="77777777" w:rsidR="008A43B8" w:rsidRDefault="008A43B8" w:rsidP="00601357">
      <w:pPr>
        <w:keepNext/>
        <w:tabs>
          <w:tab w:val="right" w:pos="9072"/>
        </w:tabs>
        <w:spacing w:line="360" w:lineRule="auto"/>
        <w:jc w:val="both"/>
      </w:pPr>
      <w:r w:rsidRPr="008A43B8">
        <w:rPr>
          <w:lang w:val="en-US"/>
        </w:rPr>
        <w:t xml:space="preserve">The "Supermarket Simulation" project in C language seeks to faithfully reproduce the reality of a supermarket, including the flow of customers, </w:t>
      </w:r>
      <w:r w:rsidR="00B817BA" w:rsidRPr="008A43B8">
        <w:rPr>
          <w:lang w:val="en-US"/>
        </w:rPr>
        <w:t>employees,</w:t>
      </w:r>
      <w:r w:rsidRPr="008A43B8">
        <w:rPr>
          <w:lang w:val="en-US"/>
        </w:rPr>
        <w:t xml:space="preserve"> and products, in addition to storing relevant data. In-depth research was carried out to identify adapted technologies, followed by pre-simulations, </w:t>
      </w:r>
      <w:r w:rsidR="00B817BA" w:rsidRPr="008A43B8">
        <w:rPr>
          <w:lang w:val="en-US"/>
        </w:rPr>
        <w:t>flowcharts,</w:t>
      </w:r>
      <w:r w:rsidRPr="008A43B8">
        <w:rPr>
          <w:lang w:val="en-US"/>
        </w:rPr>
        <w:t xml:space="preserve"> and pseudocodes for efficient project planning. The implementation uses threads, a hash-map, and other data structures to realistically simulate the environment and optimize performance. Generic functions, makefiles, and GitHub were used for modularity, automation, and collaboration. The Valgrind tool was employed to ensure code quality and avoid memory errors. </w:t>
      </w:r>
      <w:r w:rsidRPr="008A43B8">
        <w:t>External libraries complement the project.</w:t>
      </w:r>
    </w:p>
    <w:p w14:paraId="41CC6497" w14:textId="77777777" w:rsidR="00DB62A7" w:rsidRDefault="00DB62A7" w:rsidP="0034108F">
      <w:pPr>
        <w:keepNext/>
        <w:tabs>
          <w:tab w:val="right" w:pos="9072"/>
        </w:tabs>
        <w:spacing w:line="240" w:lineRule="atLeast"/>
        <w:jc w:val="both"/>
      </w:pPr>
    </w:p>
    <w:p w14:paraId="67A606A0" w14:textId="77777777" w:rsidR="00DB62A7" w:rsidRDefault="00DB62A7" w:rsidP="0034108F">
      <w:pPr>
        <w:keepNext/>
        <w:tabs>
          <w:tab w:val="right" w:pos="9072"/>
        </w:tabs>
        <w:spacing w:line="240" w:lineRule="atLeast"/>
        <w:jc w:val="both"/>
      </w:pPr>
    </w:p>
    <w:p w14:paraId="60228A91" w14:textId="77777777" w:rsidR="00DB62A7" w:rsidRDefault="00DB62A7" w:rsidP="0034108F">
      <w:pPr>
        <w:keepNext/>
        <w:tabs>
          <w:tab w:val="right" w:pos="9072"/>
        </w:tabs>
        <w:spacing w:line="240" w:lineRule="atLeast"/>
        <w:jc w:val="both"/>
      </w:pPr>
    </w:p>
    <w:p w14:paraId="5F68603E" w14:textId="2BAC6801" w:rsidR="00DB62A7" w:rsidRDefault="00DB62A7" w:rsidP="0034108F">
      <w:pPr>
        <w:keepNext/>
        <w:tabs>
          <w:tab w:val="right" w:pos="9072"/>
        </w:tabs>
        <w:spacing w:line="240" w:lineRule="atLeast"/>
        <w:jc w:val="both"/>
      </w:pPr>
    </w:p>
    <w:p w14:paraId="101EA9DC" w14:textId="77777777" w:rsidR="00DB62A7" w:rsidRDefault="00DB62A7">
      <w:r>
        <w:br w:type="page"/>
      </w:r>
    </w:p>
    <w:p w14:paraId="0ED8BBE1" w14:textId="5B6B5303" w:rsidR="00DB62A7" w:rsidRDefault="00DB62A7" w:rsidP="0034108F">
      <w:pPr>
        <w:keepNext/>
        <w:tabs>
          <w:tab w:val="right" w:pos="9072"/>
        </w:tabs>
        <w:spacing w:line="240" w:lineRule="atLeast"/>
        <w:jc w:val="both"/>
      </w:pPr>
    </w:p>
    <w:p w14:paraId="3F5C7EF2" w14:textId="77777777" w:rsidR="00DB62A7" w:rsidRDefault="00DB62A7">
      <w:r>
        <w:br w:type="page"/>
      </w:r>
    </w:p>
    <w:p w14:paraId="53B31D00" w14:textId="24BC3B17" w:rsidR="00DB62A7" w:rsidRDefault="00DB62A7" w:rsidP="00DB62A7">
      <w:pPr>
        <w:pStyle w:val="Ttulo1"/>
        <w:numPr>
          <w:ilvl w:val="0"/>
          <w:numId w:val="0"/>
        </w:numPr>
        <w:spacing w:before="360" w:after="240"/>
        <w:jc w:val="center"/>
        <w:rPr>
          <w:sz w:val="48"/>
        </w:rPr>
      </w:pPr>
      <w:bookmarkStart w:id="2" w:name="_Toc136555070"/>
      <w:r>
        <w:rPr>
          <w:sz w:val="48"/>
        </w:rPr>
        <w:lastRenderedPageBreak/>
        <w:t>PALAVRAS-CHAVE</w:t>
      </w:r>
      <w:bookmarkEnd w:id="2"/>
    </w:p>
    <w:p w14:paraId="56D399C3" w14:textId="77777777" w:rsidR="00DB62A7" w:rsidRDefault="00DB62A7" w:rsidP="00DB62A7"/>
    <w:p w14:paraId="44A09F75" w14:textId="77777777" w:rsidR="00DB62A7" w:rsidRDefault="00DB62A7" w:rsidP="00DB62A7"/>
    <w:p w14:paraId="122C3BC1" w14:textId="70639982" w:rsidR="00DB62A7" w:rsidRDefault="00DB62A7" w:rsidP="00DB62A7">
      <w:pPr>
        <w:jc w:val="right"/>
        <w:rPr>
          <w:sz w:val="32"/>
          <w:szCs w:val="32"/>
        </w:rPr>
      </w:pPr>
      <w:r w:rsidRPr="00DB62A7">
        <w:rPr>
          <w:sz w:val="32"/>
          <w:szCs w:val="32"/>
        </w:rPr>
        <w:t>Hash-map</w:t>
      </w:r>
    </w:p>
    <w:p w14:paraId="3DF2801A" w14:textId="6A6F4DD7" w:rsidR="00DB62A7" w:rsidRDefault="00DB62A7" w:rsidP="00DB62A7">
      <w:pPr>
        <w:jc w:val="right"/>
        <w:rPr>
          <w:sz w:val="32"/>
          <w:szCs w:val="32"/>
        </w:rPr>
      </w:pPr>
      <w:r>
        <w:rPr>
          <w:sz w:val="32"/>
          <w:szCs w:val="32"/>
        </w:rPr>
        <w:t>Supermercado</w:t>
      </w:r>
    </w:p>
    <w:p w14:paraId="5C750A86" w14:textId="51608033" w:rsidR="00DB62A7" w:rsidRDefault="00DB62A7" w:rsidP="00DB62A7">
      <w:pPr>
        <w:jc w:val="right"/>
        <w:rPr>
          <w:sz w:val="32"/>
          <w:szCs w:val="32"/>
        </w:rPr>
      </w:pPr>
      <w:r>
        <w:rPr>
          <w:sz w:val="32"/>
          <w:szCs w:val="32"/>
        </w:rPr>
        <w:t xml:space="preserve">Listas </w:t>
      </w:r>
    </w:p>
    <w:p w14:paraId="21179BB8" w14:textId="7812DA73" w:rsidR="00DB62A7" w:rsidRDefault="00DB62A7" w:rsidP="00DB62A7">
      <w:pPr>
        <w:jc w:val="right"/>
        <w:rPr>
          <w:sz w:val="32"/>
          <w:szCs w:val="32"/>
        </w:rPr>
      </w:pPr>
      <w:r>
        <w:rPr>
          <w:sz w:val="32"/>
          <w:szCs w:val="32"/>
        </w:rPr>
        <w:t>Estrutura de Dados</w:t>
      </w:r>
    </w:p>
    <w:p w14:paraId="493EECE6" w14:textId="65D0A900" w:rsidR="00DB62A7" w:rsidRDefault="00DB62A7" w:rsidP="00DB62A7">
      <w:pPr>
        <w:jc w:val="right"/>
        <w:rPr>
          <w:sz w:val="32"/>
          <w:szCs w:val="32"/>
        </w:rPr>
      </w:pPr>
      <w:r>
        <w:rPr>
          <w:sz w:val="32"/>
          <w:szCs w:val="32"/>
        </w:rPr>
        <w:t>Simulação</w:t>
      </w:r>
    </w:p>
    <w:p w14:paraId="702DFBA8" w14:textId="178F497F" w:rsidR="00DB62A7" w:rsidRDefault="00DB62A7" w:rsidP="00DB62A7">
      <w:pPr>
        <w:jc w:val="right"/>
        <w:rPr>
          <w:sz w:val="32"/>
          <w:szCs w:val="32"/>
        </w:rPr>
      </w:pPr>
      <w:r>
        <w:rPr>
          <w:sz w:val="32"/>
          <w:szCs w:val="32"/>
        </w:rPr>
        <w:t>Linguagem C</w:t>
      </w:r>
    </w:p>
    <w:p w14:paraId="6E61CFB5" w14:textId="0230CDD8" w:rsidR="00DB62A7" w:rsidRDefault="00DB62A7" w:rsidP="00DB62A7">
      <w:pPr>
        <w:jc w:val="right"/>
        <w:rPr>
          <w:sz w:val="32"/>
          <w:szCs w:val="32"/>
        </w:rPr>
      </w:pPr>
      <w:r>
        <w:rPr>
          <w:sz w:val="32"/>
          <w:szCs w:val="32"/>
        </w:rPr>
        <w:t>Programação em C</w:t>
      </w:r>
    </w:p>
    <w:p w14:paraId="3C8CCA81" w14:textId="60715A8B" w:rsidR="00DB62A7" w:rsidRDefault="00DB62A7" w:rsidP="00DB62A7">
      <w:pPr>
        <w:jc w:val="right"/>
        <w:rPr>
          <w:sz w:val="32"/>
          <w:szCs w:val="32"/>
        </w:rPr>
      </w:pPr>
      <w:r>
        <w:rPr>
          <w:sz w:val="32"/>
          <w:szCs w:val="32"/>
        </w:rPr>
        <w:t>Projeto</w:t>
      </w:r>
    </w:p>
    <w:p w14:paraId="0813CCF5" w14:textId="140B7307" w:rsidR="00DB62A7" w:rsidRDefault="00DB62A7" w:rsidP="00DB62A7">
      <w:pPr>
        <w:jc w:val="right"/>
        <w:rPr>
          <w:sz w:val="32"/>
          <w:szCs w:val="32"/>
        </w:rPr>
      </w:pPr>
      <w:r>
        <w:rPr>
          <w:sz w:val="32"/>
          <w:szCs w:val="32"/>
        </w:rPr>
        <w:t>Pbplots</w:t>
      </w:r>
    </w:p>
    <w:p w14:paraId="79F75F63" w14:textId="18DE5B98" w:rsidR="00DB62A7" w:rsidRDefault="00DB62A7" w:rsidP="00DB62A7">
      <w:pPr>
        <w:jc w:val="right"/>
        <w:rPr>
          <w:sz w:val="32"/>
          <w:szCs w:val="32"/>
        </w:rPr>
      </w:pPr>
      <w:r>
        <w:rPr>
          <w:sz w:val="32"/>
          <w:szCs w:val="32"/>
        </w:rPr>
        <w:t>Colorful-printf</w:t>
      </w:r>
    </w:p>
    <w:p w14:paraId="4F86A7DD" w14:textId="6D417687" w:rsidR="00DB62A7" w:rsidRPr="002247A1" w:rsidRDefault="00DB62A7" w:rsidP="00DB62A7">
      <w:pPr>
        <w:jc w:val="right"/>
        <w:rPr>
          <w:sz w:val="32"/>
          <w:szCs w:val="32"/>
          <w:lang w:val="en-US"/>
        </w:rPr>
      </w:pPr>
      <w:r w:rsidRPr="002247A1">
        <w:rPr>
          <w:sz w:val="32"/>
          <w:szCs w:val="32"/>
          <w:lang w:val="en-US"/>
        </w:rPr>
        <w:t>GitHub</w:t>
      </w:r>
    </w:p>
    <w:p w14:paraId="0BB35488" w14:textId="6AB4648D" w:rsidR="00DB62A7" w:rsidRPr="002247A1" w:rsidRDefault="00DB62A7" w:rsidP="00DB62A7">
      <w:pPr>
        <w:jc w:val="right"/>
        <w:rPr>
          <w:sz w:val="32"/>
          <w:szCs w:val="32"/>
          <w:lang w:val="en-US"/>
        </w:rPr>
      </w:pPr>
      <w:r w:rsidRPr="002247A1">
        <w:rPr>
          <w:sz w:val="32"/>
          <w:szCs w:val="32"/>
          <w:lang w:val="en-US"/>
        </w:rPr>
        <w:t>Valgrind</w:t>
      </w:r>
    </w:p>
    <w:p w14:paraId="7FD9A7F2" w14:textId="60FA4F44" w:rsidR="00DB62A7" w:rsidRDefault="00DB62A7" w:rsidP="00DB62A7">
      <w:pPr>
        <w:jc w:val="right"/>
        <w:rPr>
          <w:sz w:val="32"/>
          <w:szCs w:val="32"/>
          <w:lang w:val="en-US"/>
        </w:rPr>
      </w:pPr>
      <w:r w:rsidRPr="002247A1">
        <w:rPr>
          <w:sz w:val="32"/>
          <w:szCs w:val="32"/>
          <w:lang w:val="en-US"/>
        </w:rPr>
        <w:t>Thread</w:t>
      </w:r>
    </w:p>
    <w:p w14:paraId="30E11EC1" w14:textId="6F50BF11" w:rsidR="00667B7E" w:rsidRPr="002247A1" w:rsidRDefault="00667B7E" w:rsidP="00DB62A7">
      <w:pPr>
        <w:jc w:val="right"/>
        <w:rPr>
          <w:sz w:val="32"/>
          <w:szCs w:val="32"/>
          <w:lang w:val="en-US"/>
        </w:rPr>
      </w:pPr>
      <w:r>
        <w:rPr>
          <w:sz w:val="32"/>
          <w:szCs w:val="32"/>
          <w:lang w:val="en-US"/>
        </w:rPr>
        <w:t>Lucidchart</w:t>
      </w:r>
    </w:p>
    <w:p w14:paraId="3358C493" w14:textId="77777777" w:rsidR="00DB62A7" w:rsidRPr="002247A1" w:rsidRDefault="00DB62A7" w:rsidP="00DB62A7">
      <w:pPr>
        <w:jc w:val="right"/>
        <w:rPr>
          <w:lang w:val="en-US"/>
        </w:rPr>
      </w:pPr>
    </w:p>
    <w:p w14:paraId="16A1E217" w14:textId="77777777" w:rsidR="00DB62A7" w:rsidRPr="002247A1" w:rsidRDefault="00DB62A7" w:rsidP="0034108F">
      <w:pPr>
        <w:keepNext/>
        <w:tabs>
          <w:tab w:val="right" w:pos="9072"/>
        </w:tabs>
        <w:spacing w:line="240" w:lineRule="atLeast"/>
        <w:jc w:val="both"/>
        <w:rPr>
          <w:lang w:val="en-US"/>
        </w:rPr>
      </w:pPr>
    </w:p>
    <w:p w14:paraId="25349BFC" w14:textId="48F3FDBA" w:rsidR="00DB62A7" w:rsidRPr="002247A1" w:rsidRDefault="00DB62A7" w:rsidP="00DB62A7">
      <w:pPr>
        <w:rPr>
          <w:lang w:val="en-US"/>
        </w:rPr>
      </w:pPr>
      <w:r w:rsidRPr="002247A1">
        <w:rPr>
          <w:lang w:val="en-US"/>
        </w:rPr>
        <w:br w:type="page"/>
      </w:r>
    </w:p>
    <w:p w14:paraId="2F3A554A" w14:textId="2D198526" w:rsidR="00DB62A7" w:rsidRPr="002247A1" w:rsidRDefault="00DB62A7">
      <w:pPr>
        <w:rPr>
          <w:lang w:val="en-US"/>
        </w:rPr>
      </w:pPr>
      <w:r w:rsidRPr="002247A1">
        <w:rPr>
          <w:lang w:val="en-US"/>
        </w:rPr>
        <w:lastRenderedPageBreak/>
        <w:br w:type="page"/>
      </w:r>
    </w:p>
    <w:p w14:paraId="4715C1D2" w14:textId="69A657FA" w:rsidR="00DB62A7" w:rsidRPr="002247A1" w:rsidRDefault="00DB62A7" w:rsidP="00DB62A7">
      <w:pPr>
        <w:pStyle w:val="Ttulo1"/>
        <w:numPr>
          <w:ilvl w:val="0"/>
          <w:numId w:val="0"/>
        </w:numPr>
        <w:spacing w:before="360" w:after="240"/>
        <w:jc w:val="center"/>
        <w:rPr>
          <w:sz w:val="48"/>
          <w:lang w:val="en-US"/>
        </w:rPr>
      </w:pPr>
      <w:bookmarkStart w:id="3" w:name="_Toc136555071"/>
      <w:r w:rsidRPr="002247A1">
        <w:rPr>
          <w:sz w:val="48"/>
          <w:lang w:val="en-US"/>
        </w:rPr>
        <w:lastRenderedPageBreak/>
        <w:t>KEY WORDS</w:t>
      </w:r>
      <w:bookmarkEnd w:id="3"/>
    </w:p>
    <w:p w14:paraId="28B965EA" w14:textId="77777777" w:rsidR="00DB62A7" w:rsidRPr="002247A1" w:rsidRDefault="00DB62A7" w:rsidP="00DB62A7">
      <w:pPr>
        <w:rPr>
          <w:lang w:val="en-US"/>
        </w:rPr>
      </w:pPr>
    </w:p>
    <w:p w14:paraId="6B878691" w14:textId="77777777" w:rsidR="00DB62A7" w:rsidRPr="002247A1" w:rsidRDefault="00DB62A7" w:rsidP="00DB62A7">
      <w:pPr>
        <w:rPr>
          <w:lang w:val="en-US"/>
        </w:rPr>
      </w:pPr>
    </w:p>
    <w:p w14:paraId="49424A3B" w14:textId="77777777" w:rsidR="00DB62A7" w:rsidRPr="002247A1" w:rsidRDefault="00DB62A7" w:rsidP="00DB62A7">
      <w:pPr>
        <w:jc w:val="right"/>
        <w:rPr>
          <w:sz w:val="32"/>
          <w:szCs w:val="32"/>
          <w:lang w:val="en-US"/>
        </w:rPr>
      </w:pPr>
      <w:r w:rsidRPr="002247A1">
        <w:rPr>
          <w:sz w:val="32"/>
          <w:szCs w:val="32"/>
          <w:lang w:val="en-US"/>
        </w:rPr>
        <w:t>Hash-map</w:t>
      </w:r>
    </w:p>
    <w:p w14:paraId="0F26A675" w14:textId="353ED16C" w:rsidR="00DB62A7" w:rsidRPr="00DB62A7" w:rsidRDefault="00DB62A7" w:rsidP="00DB62A7">
      <w:pPr>
        <w:jc w:val="right"/>
        <w:rPr>
          <w:sz w:val="32"/>
          <w:szCs w:val="32"/>
          <w:lang w:val="en-US"/>
        </w:rPr>
      </w:pPr>
      <w:r w:rsidRPr="00DB62A7">
        <w:rPr>
          <w:sz w:val="32"/>
          <w:szCs w:val="32"/>
          <w:lang w:val="en-US"/>
        </w:rPr>
        <w:t>Supermarket</w:t>
      </w:r>
    </w:p>
    <w:p w14:paraId="58CC94FE" w14:textId="58784CF4" w:rsidR="00DB62A7" w:rsidRPr="00DB62A7" w:rsidRDefault="00DB62A7" w:rsidP="00DB62A7">
      <w:pPr>
        <w:jc w:val="right"/>
        <w:rPr>
          <w:sz w:val="32"/>
          <w:szCs w:val="32"/>
          <w:lang w:val="en-US"/>
        </w:rPr>
      </w:pPr>
      <w:r w:rsidRPr="00DB62A7">
        <w:rPr>
          <w:sz w:val="32"/>
          <w:szCs w:val="32"/>
          <w:lang w:val="en-US"/>
        </w:rPr>
        <w:t xml:space="preserve">Lists </w:t>
      </w:r>
    </w:p>
    <w:p w14:paraId="3B7CC0D8" w14:textId="0A5F4502" w:rsidR="00DB62A7" w:rsidRPr="00DB62A7" w:rsidRDefault="00DB62A7" w:rsidP="00DB62A7">
      <w:pPr>
        <w:jc w:val="right"/>
        <w:rPr>
          <w:sz w:val="32"/>
          <w:szCs w:val="32"/>
          <w:lang w:val="en-US"/>
        </w:rPr>
      </w:pPr>
      <w:r w:rsidRPr="00DB62A7">
        <w:rPr>
          <w:sz w:val="32"/>
          <w:szCs w:val="32"/>
          <w:lang w:val="en-US"/>
        </w:rPr>
        <w:t>Data st</w:t>
      </w:r>
      <w:r>
        <w:rPr>
          <w:sz w:val="32"/>
          <w:szCs w:val="32"/>
          <w:lang w:val="en-US"/>
        </w:rPr>
        <w:t>ructure</w:t>
      </w:r>
    </w:p>
    <w:p w14:paraId="3BFEFFE0" w14:textId="536CAA54" w:rsidR="00DB62A7" w:rsidRPr="00DB62A7" w:rsidRDefault="00DB62A7" w:rsidP="00DB62A7">
      <w:pPr>
        <w:jc w:val="right"/>
        <w:rPr>
          <w:sz w:val="32"/>
          <w:szCs w:val="32"/>
          <w:lang w:val="en-US"/>
        </w:rPr>
      </w:pPr>
      <w:r>
        <w:rPr>
          <w:sz w:val="32"/>
          <w:szCs w:val="32"/>
          <w:lang w:val="en-US"/>
        </w:rPr>
        <w:t>Simulation</w:t>
      </w:r>
    </w:p>
    <w:p w14:paraId="40AB134F" w14:textId="5BA2C921" w:rsidR="00DB62A7" w:rsidRPr="00DB62A7" w:rsidRDefault="00DB62A7" w:rsidP="00DB62A7">
      <w:pPr>
        <w:jc w:val="right"/>
        <w:rPr>
          <w:sz w:val="32"/>
          <w:szCs w:val="32"/>
          <w:lang w:val="en-US"/>
        </w:rPr>
      </w:pPr>
      <w:r w:rsidRPr="00DB62A7">
        <w:rPr>
          <w:sz w:val="32"/>
          <w:szCs w:val="32"/>
          <w:lang w:val="en-US"/>
        </w:rPr>
        <w:t>C lan</w:t>
      </w:r>
      <w:r>
        <w:rPr>
          <w:sz w:val="32"/>
          <w:szCs w:val="32"/>
          <w:lang w:val="en-US"/>
        </w:rPr>
        <w:t>guage</w:t>
      </w:r>
    </w:p>
    <w:p w14:paraId="7E109CDB" w14:textId="266BAFB8" w:rsidR="00DB62A7" w:rsidRPr="00DB62A7" w:rsidRDefault="00DB62A7" w:rsidP="00DB62A7">
      <w:pPr>
        <w:jc w:val="right"/>
        <w:rPr>
          <w:sz w:val="32"/>
          <w:szCs w:val="32"/>
          <w:lang w:val="en-US"/>
        </w:rPr>
      </w:pPr>
      <w:r>
        <w:rPr>
          <w:sz w:val="32"/>
          <w:szCs w:val="32"/>
          <w:lang w:val="en-US"/>
        </w:rPr>
        <w:t xml:space="preserve">C </w:t>
      </w:r>
      <w:r w:rsidRPr="00DB62A7">
        <w:rPr>
          <w:sz w:val="32"/>
          <w:szCs w:val="32"/>
          <w:lang w:val="en-US"/>
        </w:rPr>
        <w:t>Pr</w:t>
      </w:r>
      <w:r>
        <w:rPr>
          <w:sz w:val="32"/>
          <w:szCs w:val="32"/>
          <w:lang w:val="en-US"/>
        </w:rPr>
        <w:t>ograming</w:t>
      </w:r>
    </w:p>
    <w:p w14:paraId="5E5E719F" w14:textId="0B3DC8DD" w:rsidR="00DB62A7" w:rsidRPr="00DB62A7" w:rsidRDefault="00DB62A7" w:rsidP="00DB62A7">
      <w:pPr>
        <w:jc w:val="right"/>
        <w:rPr>
          <w:sz w:val="32"/>
          <w:szCs w:val="32"/>
          <w:lang w:val="en-US"/>
        </w:rPr>
      </w:pPr>
      <w:r w:rsidRPr="00DB62A7">
        <w:rPr>
          <w:sz w:val="32"/>
          <w:szCs w:val="32"/>
          <w:lang w:val="en-US"/>
        </w:rPr>
        <w:t>Projec</w:t>
      </w:r>
      <w:r>
        <w:rPr>
          <w:sz w:val="32"/>
          <w:szCs w:val="32"/>
          <w:lang w:val="en-US"/>
        </w:rPr>
        <w:t>t</w:t>
      </w:r>
    </w:p>
    <w:p w14:paraId="6839C889" w14:textId="77777777" w:rsidR="00DB62A7" w:rsidRPr="002247A1" w:rsidRDefault="00DB62A7" w:rsidP="00DB62A7">
      <w:pPr>
        <w:jc w:val="right"/>
        <w:rPr>
          <w:sz w:val="32"/>
          <w:szCs w:val="32"/>
          <w:lang w:val="en-US"/>
        </w:rPr>
      </w:pPr>
      <w:r w:rsidRPr="002247A1">
        <w:rPr>
          <w:sz w:val="32"/>
          <w:szCs w:val="32"/>
          <w:lang w:val="en-US"/>
        </w:rPr>
        <w:t>Pbplots</w:t>
      </w:r>
    </w:p>
    <w:p w14:paraId="0BCF1F91" w14:textId="77777777" w:rsidR="00DB62A7" w:rsidRPr="002247A1" w:rsidRDefault="00DB62A7" w:rsidP="00DB62A7">
      <w:pPr>
        <w:jc w:val="right"/>
        <w:rPr>
          <w:sz w:val="32"/>
          <w:szCs w:val="32"/>
          <w:lang w:val="en-US"/>
        </w:rPr>
      </w:pPr>
      <w:r w:rsidRPr="002247A1">
        <w:rPr>
          <w:sz w:val="32"/>
          <w:szCs w:val="32"/>
          <w:lang w:val="en-US"/>
        </w:rPr>
        <w:t>Colorful-printf</w:t>
      </w:r>
    </w:p>
    <w:p w14:paraId="23FAB174" w14:textId="77777777" w:rsidR="00DB62A7" w:rsidRPr="00601357" w:rsidRDefault="00DB62A7" w:rsidP="00DB62A7">
      <w:pPr>
        <w:jc w:val="right"/>
        <w:rPr>
          <w:sz w:val="32"/>
          <w:szCs w:val="32"/>
          <w:lang w:val="en-US"/>
        </w:rPr>
      </w:pPr>
      <w:r w:rsidRPr="00601357">
        <w:rPr>
          <w:sz w:val="32"/>
          <w:szCs w:val="32"/>
          <w:lang w:val="en-US"/>
        </w:rPr>
        <w:t>GitHub</w:t>
      </w:r>
    </w:p>
    <w:p w14:paraId="63767652" w14:textId="77777777" w:rsidR="00DB62A7" w:rsidRPr="00601357" w:rsidRDefault="00DB62A7" w:rsidP="00DB62A7">
      <w:pPr>
        <w:jc w:val="right"/>
        <w:rPr>
          <w:sz w:val="32"/>
          <w:szCs w:val="32"/>
          <w:lang w:val="en-US"/>
        </w:rPr>
      </w:pPr>
      <w:r w:rsidRPr="00601357">
        <w:rPr>
          <w:sz w:val="32"/>
          <w:szCs w:val="32"/>
          <w:lang w:val="en-US"/>
        </w:rPr>
        <w:t>Valgrind</w:t>
      </w:r>
    </w:p>
    <w:p w14:paraId="52A6170F" w14:textId="77777777" w:rsidR="00DB62A7" w:rsidRPr="00601357" w:rsidRDefault="00DB62A7" w:rsidP="00DB62A7">
      <w:pPr>
        <w:jc w:val="right"/>
        <w:rPr>
          <w:sz w:val="32"/>
          <w:szCs w:val="32"/>
          <w:lang w:val="en-US"/>
        </w:rPr>
      </w:pPr>
      <w:r w:rsidRPr="00601357">
        <w:rPr>
          <w:sz w:val="32"/>
          <w:szCs w:val="32"/>
          <w:lang w:val="en-US"/>
        </w:rPr>
        <w:t>Thread</w:t>
      </w:r>
    </w:p>
    <w:p w14:paraId="3AF774B0" w14:textId="77777777" w:rsidR="00DB62A7" w:rsidRPr="00601357" w:rsidRDefault="00DB62A7" w:rsidP="00DB62A7">
      <w:pPr>
        <w:rPr>
          <w:lang w:val="en-US"/>
        </w:rPr>
      </w:pPr>
    </w:p>
    <w:p w14:paraId="76BD473E" w14:textId="38D2A960" w:rsidR="000C3299" w:rsidRPr="00601357" w:rsidRDefault="000C3299" w:rsidP="00DB62A7">
      <w:pPr>
        <w:rPr>
          <w:lang w:val="en-US"/>
        </w:rPr>
      </w:pPr>
    </w:p>
    <w:p w14:paraId="04B8A5B0" w14:textId="77777777" w:rsidR="000C3299" w:rsidRPr="00601357" w:rsidRDefault="000C3299">
      <w:pPr>
        <w:rPr>
          <w:lang w:val="en-US"/>
        </w:rPr>
      </w:pPr>
      <w:r w:rsidRPr="00601357">
        <w:rPr>
          <w:lang w:val="en-US"/>
        </w:rPr>
        <w:br w:type="page"/>
      </w:r>
    </w:p>
    <w:p w14:paraId="556C5A57" w14:textId="38C0F6EC" w:rsidR="000C3299" w:rsidRPr="00601357" w:rsidRDefault="000C3299" w:rsidP="00DB62A7">
      <w:pPr>
        <w:rPr>
          <w:lang w:val="en-US"/>
        </w:rPr>
      </w:pPr>
    </w:p>
    <w:p w14:paraId="5DCD8CA8" w14:textId="77777777" w:rsidR="000C3299" w:rsidRPr="00601357" w:rsidRDefault="000C3299">
      <w:pPr>
        <w:rPr>
          <w:lang w:val="en-US"/>
        </w:rPr>
      </w:pPr>
      <w:r w:rsidRPr="00601357">
        <w:rPr>
          <w:lang w:val="en-US"/>
        </w:rPr>
        <w:br w:type="page"/>
      </w:r>
    </w:p>
    <w:p w14:paraId="694C8CC3" w14:textId="77777777" w:rsidR="000C3299" w:rsidRPr="00601357" w:rsidRDefault="000C3299" w:rsidP="00DB62A7">
      <w:pPr>
        <w:rPr>
          <w:lang w:val="en-US"/>
        </w:rPr>
        <w:sectPr w:rsidR="000C3299" w:rsidRPr="00601357" w:rsidSect="00EE240A">
          <w:pgSz w:w="11907" w:h="16840" w:code="9"/>
          <w:pgMar w:top="1134" w:right="1134" w:bottom="1418" w:left="1701" w:header="709" w:footer="567" w:gutter="0"/>
          <w:pgNumType w:start="1"/>
          <w:cols w:space="708"/>
          <w:titlePg/>
          <w:docGrid w:linePitch="360"/>
        </w:sectPr>
      </w:pPr>
    </w:p>
    <w:p w14:paraId="5D9E9F02" w14:textId="2271A430" w:rsidR="00552097" w:rsidRPr="00601357" w:rsidRDefault="00552097">
      <w:pPr>
        <w:rPr>
          <w:b/>
          <w:bCs/>
          <w:sz w:val="32"/>
          <w:lang w:val="en-US"/>
        </w:rPr>
      </w:pPr>
    </w:p>
    <w:p w14:paraId="1F0FA34D" w14:textId="43FD0B13" w:rsidR="00B926F9" w:rsidRPr="00704008" w:rsidRDefault="0037386C" w:rsidP="00C13604">
      <w:pPr>
        <w:spacing w:after="240"/>
        <w:rPr>
          <w:b/>
          <w:bCs/>
          <w:sz w:val="32"/>
        </w:rPr>
      </w:pPr>
      <w:r w:rsidRPr="00704008">
        <w:rPr>
          <w:b/>
          <w:bCs/>
          <w:sz w:val="32"/>
        </w:rPr>
        <w:t>ÍNDICE</w:t>
      </w:r>
    </w:p>
    <w:p w14:paraId="06D74D0B" w14:textId="1F219C00" w:rsidR="00845205" w:rsidRDefault="00B926F9">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r w:rsidRPr="00704008">
        <w:rPr>
          <w:b w:val="0"/>
          <w:bCs w:val="0"/>
          <w:sz w:val="32"/>
        </w:rPr>
        <w:fldChar w:fldCharType="begin"/>
      </w:r>
      <w:r w:rsidRPr="00704008">
        <w:rPr>
          <w:b w:val="0"/>
          <w:bCs w:val="0"/>
          <w:sz w:val="32"/>
        </w:rPr>
        <w:instrText xml:space="preserve"> TOC \o "1-3" \h \z \u </w:instrText>
      </w:r>
      <w:r w:rsidRPr="00704008">
        <w:rPr>
          <w:b w:val="0"/>
          <w:bCs w:val="0"/>
          <w:sz w:val="32"/>
        </w:rPr>
        <w:fldChar w:fldCharType="separate"/>
      </w:r>
      <w:hyperlink w:anchor="_Toc136555068" w:history="1">
        <w:r w:rsidR="00845205" w:rsidRPr="00410A3C">
          <w:rPr>
            <w:rStyle w:val="Hiperligao"/>
            <w:noProof/>
          </w:rPr>
          <w:t>Resumo</w:t>
        </w:r>
        <w:r w:rsidR="00845205">
          <w:rPr>
            <w:noProof/>
            <w:webHidden/>
          </w:rPr>
          <w:tab/>
        </w:r>
        <w:r w:rsidR="00845205">
          <w:rPr>
            <w:noProof/>
            <w:webHidden/>
          </w:rPr>
          <w:fldChar w:fldCharType="begin"/>
        </w:r>
        <w:r w:rsidR="00845205">
          <w:rPr>
            <w:noProof/>
            <w:webHidden/>
          </w:rPr>
          <w:instrText xml:space="preserve"> PAGEREF _Toc136555068 \h </w:instrText>
        </w:r>
        <w:r w:rsidR="00845205">
          <w:rPr>
            <w:noProof/>
            <w:webHidden/>
          </w:rPr>
        </w:r>
        <w:r w:rsidR="00845205">
          <w:rPr>
            <w:noProof/>
            <w:webHidden/>
          </w:rPr>
          <w:fldChar w:fldCharType="separate"/>
        </w:r>
        <w:r w:rsidR="00845205">
          <w:rPr>
            <w:noProof/>
            <w:webHidden/>
          </w:rPr>
          <w:t>2</w:t>
        </w:r>
        <w:r w:rsidR="00845205">
          <w:rPr>
            <w:noProof/>
            <w:webHidden/>
          </w:rPr>
          <w:fldChar w:fldCharType="end"/>
        </w:r>
      </w:hyperlink>
    </w:p>
    <w:p w14:paraId="0CB357F2" w14:textId="24BE8FD0"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69" w:history="1">
        <w:r w:rsidRPr="00410A3C">
          <w:rPr>
            <w:rStyle w:val="Hiperligao"/>
            <w:noProof/>
            <w:lang w:val="en-US"/>
          </w:rPr>
          <w:t>Abstract</w:t>
        </w:r>
        <w:r>
          <w:rPr>
            <w:noProof/>
            <w:webHidden/>
          </w:rPr>
          <w:tab/>
        </w:r>
        <w:r>
          <w:rPr>
            <w:noProof/>
            <w:webHidden/>
          </w:rPr>
          <w:fldChar w:fldCharType="begin"/>
        </w:r>
        <w:r>
          <w:rPr>
            <w:noProof/>
            <w:webHidden/>
          </w:rPr>
          <w:instrText xml:space="preserve"> PAGEREF _Toc136555069 \h </w:instrText>
        </w:r>
        <w:r>
          <w:rPr>
            <w:noProof/>
            <w:webHidden/>
          </w:rPr>
        </w:r>
        <w:r>
          <w:rPr>
            <w:noProof/>
            <w:webHidden/>
          </w:rPr>
          <w:fldChar w:fldCharType="separate"/>
        </w:r>
        <w:r>
          <w:rPr>
            <w:noProof/>
            <w:webHidden/>
          </w:rPr>
          <w:t>4</w:t>
        </w:r>
        <w:r>
          <w:rPr>
            <w:noProof/>
            <w:webHidden/>
          </w:rPr>
          <w:fldChar w:fldCharType="end"/>
        </w:r>
      </w:hyperlink>
    </w:p>
    <w:p w14:paraId="57419430" w14:textId="7658AA2A"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70" w:history="1">
        <w:r w:rsidRPr="00410A3C">
          <w:rPr>
            <w:rStyle w:val="Hiperligao"/>
            <w:noProof/>
          </w:rPr>
          <w:t>PALAVRAS-CHAVE</w:t>
        </w:r>
        <w:r>
          <w:rPr>
            <w:noProof/>
            <w:webHidden/>
          </w:rPr>
          <w:tab/>
        </w:r>
        <w:r>
          <w:rPr>
            <w:noProof/>
            <w:webHidden/>
          </w:rPr>
          <w:fldChar w:fldCharType="begin"/>
        </w:r>
        <w:r>
          <w:rPr>
            <w:noProof/>
            <w:webHidden/>
          </w:rPr>
          <w:instrText xml:space="preserve"> PAGEREF _Toc136555070 \h </w:instrText>
        </w:r>
        <w:r>
          <w:rPr>
            <w:noProof/>
            <w:webHidden/>
          </w:rPr>
        </w:r>
        <w:r>
          <w:rPr>
            <w:noProof/>
            <w:webHidden/>
          </w:rPr>
          <w:fldChar w:fldCharType="separate"/>
        </w:r>
        <w:r>
          <w:rPr>
            <w:noProof/>
            <w:webHidden/>
          </w:rPr>
          <w:t>6</w:t>
        </w:r>
        <w:r>
          <w:rPr>
            <w:noProof/>
            <w:webHidden/>
          </w:rPr>
          <w:fldChar w:fldCharType="end"/>
        </w:r>
      </w:hyperlink>
    </w:p>
    <w:p w14:paraId="09DED4E6" w14:textId="0D546EA7"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71" w:history="1">
        <w:r w:rsidRPr="00410A3C">
          <w:rPr>
            <w:rStyle w:val="Hiperligao"/>
            <w:noProof/>
            <w:lang w:val="en-US"/>
          </w:rPr>
          <w:t>KEY WORDS</w:t>
        </w:r>
        <w:r>
          <w:rPr>
            <w:noProof/>
            <w:webHidden/>
          </w:rPr>
          <w:tab/>
        </w:r>
        <w:r>
          <w:rPr>
            <w:noProof/>
            <w:webHidden/>
          </w:rPr>
          <w:fldChar w:fldCharType="begin"/>
        </w:r>
        <w:r>
          <w:rPr>
            <w:noProof/>
            <w:webHidden/>
          </w:rPr>
          <w:instrText xml:space="preserve"> PAGEREF _Toc136555071 \h </w:instrText>
        </w:r>
        <w:r>
          <w:rPr>
            <w:noProof/>
            <w:webHidden/>
          </w:rPr>
        </w:r>
        <w:r>
          <w:rPr>
            <w:noProof/>
            <w:webHidden/>
          </w:rPr>
          <w:fldChar w:fldCharType="separate"/>
        </w:r>
        <w:r>
          <w:rPr>
            <w:noProof/>
            <w:webHidden/>
          </w:rPr>
          <w:t>8</w:t>
        </w:r>
        <w:r>
          <w:rPr>
            <w:noProof/>
            <w:webHidden/>
          </w:rPr>
          <w:fldChar w:fldCharType="end"/>
        </w:r>
      </w:hyperlink>
    </w:p>
    <w:p w14:paraId="449A3EC4" w14:textId="7BBF64C4"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72" w:history="1">
        <w:r w:rsidRPr="00410A3C">
          <w:rPr>
            <w:rStyle w:val="Hiperligao"/>
            <w:noProof/>
          </w:rPr>
          <w:t>1. Introdução</w:t>
        </w:r>
        <w:r>
          <w:rPr>
            <w:noProof/>
            <w:webHidden/>
          </w:rPr>
          <w:tab/>
        </w:r>
        <w:r>
          <w:rPr>
            <w:noProof/>
            <w:webHidden/>
          </w:rPr>
          <w:fldChar w:fldCharType="begin"/>
        </w:r>
        <w:r>
          <w:rPr>
            <w:noProof/>
            <w:webHidden/>
          </w:rPr>
          <w:instrText xml:space="preserve"> PAGEREF _Toc136555072 \h </w:instrText>
        </w:r>
        <w:r>
          <w:rPr>
            <w:noProof/>
            <w:webHidden/>
          </w:rPr>
        </w:r>
        <w:r>
          <w:rPr>
            <w:noProof/>
            <w:webHidden/>
          </w:rPr>
          <w:fldChar w:fldCharType="separate"/>
        </w:r>
        <w:r>
          <w:rPr>
            <w:noProof/>
            <w:webHidden/>
          </w:rPr>
          <w:t>1</w:t>
        </w:r>
        <w:r>
          <w:rPr>
            <w:noProof/>
            <w:webHidden/>
          </w:rPr>
          <w:fldChar w:fldCharType="end"/>
        </w:r>
      </w:hyperlink>
    </w:p>
    <w:p w14:paraId="6C66BC6B" w14:textId="3B4CF0E9"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73" w:history="1">
        <w:r w:rsidRPr="00410A3C">
          <w:rPr>
            <w:rStyle w:val="Hiperligao"/>
            <w:noProof/>
          </w:rPr>
          <w:t>2. Tecnologias</w:t>
        </w:r>
        <w:r>
          <w:rPr>
            <w:noProof/>
            <w:webHidden/>
          </w:rPr>
          <w:tab/>
        </w:r>
        <w:r>
          <w:rPr>
            <w:noProof/>
            <w:webHidden/>
          </w:rPr>
          <w:fldChar w:fldCharType="begin"/>
        </w:r>
        <w:r>
          <w:rPr>
            <w:noProof/>
            <w:webHidden/>
          </w:rPr>
          <w:instrText xml:space="preserve"> PAGEREF _Toc136555073 \h </w:instrText>
        </w:r>
        <w:r>
          <w:rPr>
            <w:noProof/>
            <w:webHidden/>
          </w:rPr>
        </w:r>
        <w:r>
          <w:rPr>
            <w:noProof/>
            <w:webHidden/>
          </w:rPr>
          <w:fldChar w:fldCharType="separate"/>
        </w:r>
        <w:r>
          <w:rPr>
            <w:noProof/>
            <w:webHidden/>
          </w:rPr>
          <w:t>3</w:t>
        </w:r>
        <w:r>
          <w:rPr>
            <w:noProof/>
            <w:webHidden/>
          </w:rPr>
          <w:fldChar w:fldCharType="end"/>
        </w:r>
      </w:hyperlink>
    </w:p>
    <w:p w14:paraId="3C573F32" w14:textId="3C0ACE38"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74" w:history="1">
        <w:r w:rsidRPr="00410A3C">
          <w:rPr>
            <w:rStyle w:val="Hiperligao"/>
            <w:noProof/>
          </w:rPr>
          <w:t>2.1. GitHub</w:t>
        </w:r>
        <w:r>
          <w:rPr>
            <w:noProof/>
            <w:webHidden/>
          </w:rPr>
          <w:tab/>
        </w:r>
        <w:r>
          <w:rPr>
            <w:noProof/>
            <w:webHidden/>
          </w:rPr>
          <w:fldChar w:fldCharType="begin"/>
        </w:r>
        <w:r>
          <w:rPr>
            <w:noProof/>
            <w:webHidden/>
          </w:rPr>
          <w:instrText xml:space="preserve"> PAGEREF _Toc136555074 \h </w:instrText>
        </w:r>
        <w:r>
          <w:rPr>
            <w:noProof/>
            <w:webHidden/>
          </w:rPr>
        </w:r>
        <w:r>
          <w:rPr>
            <w:noProof/>
            <w:webHidden/>
          </w:rPr>
          <w:fldChar w:fldCharType="separate"/>
        </w:r>
        <w:r>
          <w:rPr>
            <w:noProof/>
            <w:webHidden/>
          </w:rPr>
          <w:t>3</w:t>
        </w:r>
        <w:r>
          <w:rPr>
            <w:noProof/>
            <w:webHidden/>
          </w:rPr>
          <w:fldChar w:fldCharType="end"/>
        </w:r>
      </w:hyperlink>
    </w:p>
    <w:p w14:paraId="7A203169" w14:textId="30A3BBA8"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75" w:history="1">
        <w:r w:rsidRPr="00410A3C">
          <w:rPr>
            <w:rStyle w:val="Hiperligao"/>
            <w:noProof/>
          </w:rPr>
          <w:t>2.2. Lucidchart</w:t>
        </w:r>
        <w:r>
          <w:rPr>
            <w:noProof/>
            <w:webHidden/>
          </w:rPr>
          <w:tab/>
        </w:r>
        <w:r>
          <w:rPr>
            <w:noProof/>
            <w:webHidden/>
          </w:rPr>
          <w:fldChar w:fldCharType="begin"/>
        </w:r>
        <w:r>
          <w:rPr>
            <w:noProof/>
            <w:webHidden/>
          </w:rPr>
          <w:instrText xml:space="preserve"> PAGEREF _Toc136555075 \h </w:instrText>
        </w:r>
        <w:r>
          <w:rPr>
            <w:noProof/>
            <w:webHidden/>
          </w:rPr>
        </w:r>
        <w:r>
          <w:rPr>
            <w:noProof/>
            <w:webHidden/>
          </w:rPr>
          <w:fldChar w:fldCharType="separate"/>
        </w:r>
        <w:r>
          <w:rPr>
            <w:noProof/>
            <w:webHidden/>
          </w:rPr>
          <w:t>4</w:t>
        </w:r>
        <w:r>
          <w:rPr>
            <w:noProof/>
            <w:webHidden/>
          </w:rPr>
          <w:fldChar w:fldCharType="end"/>
        </w:r>
      </w:hyperlink>
    </w:p>
    <w:p w14:paraId="40147797" w14:textId="4546EF2E"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76" w:history="1">
        <w:r w:rsidRPr="00410A3C">
          <w:rPr>
            <w:rStyle w:val="Hiperligao"/>
            <w:noProof/>
          </w:rPr>
          <w:t>2.3. Valgrind</w:t>
        </w:r>
        <w:r>
          <w:rPr>
            <w:noProof/>
            <w:webHidden/>
          </w:rPr>
          <w:tab/>
        </w:r>
        <w:r>
          <w:rPr>
            <w:noProof/>
            <w:webHidden/>
          </w:rPr>
          <w:fldChar w:fldCharType="begin"/>
        </w:r>
        <w:r>
          <w:rPr>
            <w:noProof/>
            <w:webHidden/>
          </w:rPr>
          <w:instrText xml:space="preserve"> PAGEREF _Toc136555076 \h </w:instrText>
        </w:r>
        <w:r>
          <w:rPr>
            <w:noProof/>
            <w:webHidden/>
          </w:rPr>
        </w:r>
        <w:r>
          <w:rPr>
            <w:noProof/>
            <w:webHidden/>
          </w:rPr>
          <w:fldChar w:fldCharType="separate"/>
        </w:r>
        <w:r>
          <w:rPr>
            <w:noProof/>
            <w:webHidden/>
          </w:rPr>
          <w:t>4</w:t>
        </w:r>
        <w:r>
          <w:rPr>
            <w:noProof/>
            <w:webHidden/>
          </w:rPr>
          <w:fldChar w:fldCharType="end"/>
        </w:r>
      </w:hyperlink>
    </w:p>
    <w:p w14:paraId="6C3CABCD" w14:textId="7BBE18A0"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77" w:history="1">
        <w:r w:rsidRPr="00410A3C">
          <w:rPr>
            <w:rStyle w:val="Hiperligao"/>
            <w:noProof/>
          </w:rPr>
          <w:t>2.4. Colorful-printf</w:t>
        </w:r>
        <w:r>
          <w:rPr>
            <w:noProof/>
            <w:webHidden/>
          </w:rPr>
          <w:tab/>
        </w:r>
        <w:r>
          <w:rPr>
            <w:noProof/>
            <w:webHidden/>
          </w:rPr>
          <w:fldChar w:fldCharType="begin"/>
        </w:r>
        <w:r>
          <w:rPr>
            <w:noProof/>
            <w:webHidden/>
          </w:rPr>
          <w:instrText xml:space="preserve"> PAGEREF _Toc136555077 \h </w:instrText>
        </w:r>
        <w:r>
          <w:rPr>
            <w:noProof/>
            <w:webHidden/>
          </w:rPr>
        </w:r>
        <w:r>
          <w:rPr>
            <w:noProof/>
            <w:webHidden/>
          </w:rPr>
          <w:fldChar w:fldCharType="separate"/>
        </w:r>
        <w:r>
          <w:rPr>
            <w:noProof/>
            <w:webHidden/>
          </w:rPr>
          <w:t>5</w:t>
        </w:r>
        <w:r>
          <w:rPr>
            <w:noProof/>
            <w:webHidden/>
          </w:rPr>
          <w:fldChar w:fldCharType="end"/>
        </w:r>
      </w:hyperlink>
    </w:p>
    <w:p w14:paraId="6E97D068" w14:textId="73522EE2"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78" w:history="1">
        <w:r w:rsidRPr="00410A3C">
          <w:rPr>
            <w:rStyle w:val="Hiperligao"/>
            <w:noProof/>
          </w:rPr>
          <w:t>2.5. PbPlots</w:t>
        </w:r>
        <w:r>
          <w:rPr>
            <w:noProof/>
            <w:webHidden/>
          </w:rPr>
          <w:tab/>
        </w:r>
        <w:r>
          <w:rPr>
            <w:noProof/>
            <w:webHidden/>
          </w:rPr>
          <w:fldChar w:fldCharType="begin"/>
        </w:r>
        <w:r>
          <w:rPr>
            <w:noProof/>
            <w:webHidden/>
          </w:rPr>
          <w:instrText xml:space="preserve"> PAGEREF _Toc136555078 \h </w:instrText>
        </w:r>
        <w:r>
          <w:rPr>
            <w:noProof/>
            <w:webHidden/>
          </w:rPr>
        </w:r>
        <w:r>
          <w:rPr>
            <w:noProof/>
            <w:webHidden/>
          </w:rPr>
          <w:fldChar w:fldCharType="separate"/>
        </w:r>
        <w:r>
          <w:rPr>
            <w:noProof/>
            <w:webHidden/>
          </w:rPr>
          <w:t>6</w:t>
        </w:r>
        <w:r>
          <w:rPr>
            <w:noProof/>
            <w:webHidden/>
          </w:rPr>
          <w:fldChar w:fldCharType="end"/>
        </w:r>
      </w:hyperlink>
    </w:p>
    <w:p w14:paraId="51230637" w14:textId="7F3C39E1"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79" w:history="1">
        <w:r w:rsidRPr="00410A3C">
          <w:rPr>
            <w:rStyle w:val="Hiperligao"/>
            <w:noProof/>
          </w:rPr>
          <w:t>2.6. Makefile</w:t>
        </w:r>
        <w:r>
          <w:rPr>
            <w:noProof/>
            <w:webHidden/>
          </w:rPr>
          <w:tab/>
        </w:r>
        <w:r>
          <w:rPr>
            <w:noProof/>
            <w:webHidden/>
          </w:rPr>
          <w:fldChar w:fldCharType="begin"/>
        </w:r>
        <w:r>
          <w:rPr>
            <w:noProof/>
            <w:webHidden/>
          </w:rPr>
          <w:instrText xml:space="preserve"> PAGEREF _Toc136555079 \h </w:instrText>
        </w:r>
        <w:r>
          <w:rPr>
            <w:noProof/>
            <w:webHidden/>
          </w:rPr>
        </w:r>
        <w:r>
          <w:rPr>
            <w:noProof/>
            <w:webHidden/>
          </w:rPr>
          <w:fldChar w:fldCharType="separate"/>
        </w:r>
        <w:r>
          <w:rPr>
            <w:noProof/>
            <w:webHidden/>
          </w:rPr>
          <w:t>7</w:t>
        </w:r>
        <w:r>
          <w:rPr>
            <w:noProof/>
            <w:webHidden/>
          </w:rPr>
          <w:fldChar w:fldCharType="end"/>
        </w:r>
      </w:hyperlink>
    </w:p>
    <w:p w14:paraId="47B23D21" w14:textId="233A3B76"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80" w:history="1">
        <w:r w:rsidRPr="00410A3C">
          <w:rPr>
            <w:rStyle w:val="Hiperligao"/>
            <w:noProof/>
          </w:rPr>
          <w:t>3. Planejamento do projeto</w:t>
        </w:r>
        <w:r>
          <w:rPr>
            <w:noProof/>
            <w:webHidden/>
          </w:rPr>
          <w:tab/>
        </w:r>
        <w:r>
          <w:rPr>
            <w:noProof/>
            <w:webHidden/>
          </w:rPr>
          <w:fldChar w:fldCharType="begin"/>
        </w:r>
        <w:r>
          <w:rPr>
            <w:noProof/>
            <w:webHidden/>
          </w:rPr>
          <w:instrText xml:space="preserve"> PAGEREF _Toc136555080 \h </w:instrText>
        </w:r>
        <w:r>
          <w:rPr>
            <w:noProof/>
            <w:webHidden/>
          </w:rPr>
        </w:r>
        <w:r>
          <w:rPr>
            <w:noProof/>
            <w:webHidden/>
          </w:rPr>
          <w:fldChar w:fldCharType="separate"/>
        </w:r>
        <w:r>
          <w:rPr>
            <w:noProof/>
            <w:webHidden/>
          </w:rPr>
          <w:t>8</w:t>
        </w:r>
        <w:r>
          <w:rPr>
            <w:noProof/>
            <w:webHidden/>
          </w:rPr>
          <w:fldChar w:fldCharType="end"/>
        </w:r>
      </w:hyperlink>
    </w:p>
    <w:p w14:paraId="1BDFE9F7" w14:textId="32D71872"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81" w:history="1">
        <w:r w:rsidRPr="00410A3C">
          <w:rPr>
            <w:rStyle w:val="Hiperligao"/>
            <w:noProof/>
          </w:rPr>
          <w:t>3.1. Organização de alguns dados</w:t>
        </w:r>
        <w:r>
          <w:rPr>
            <w:noProof/>
            <w:webHidden/>
          </w:rPr>
          <w:tab/>
        </w:r>
        <w:r>
          <w:rPr>
            <w:noProof/>
            <w:webHidden/>
          </w:rPr>
          <w:fldChar w:fldCharType="begin"/>
        </w:r>
        <w:r>
          <w:rPr>
            <w:noProof/>
            <w:webHidden/>
          </w:rPr>
          <w:instrText xml:space="preserve"> PAGEREF _Toc136555081 \h </w:instrText>
        </w:r>
        <w:r>
          <w:rPr>
            <w:noProof/>
            <w:webHidden/>
          </w:rPr>
        </w:r>
        <w:r>
          <w:rPr>
            <w:noProof/>
            <w:webHidden/>
          </w:rPr>
          <w:fldChar w:fldCharType="separate"/>
        </w:r>
        <w:r>
          <w:rPr>
            <w:noProof/>
            <w:webHidden/>
          </w:rPr>
          <w:t>8</w:t>
        </w:r>
        <w:r>
          <w:rPr>
            <w:noProof/>
            <w:webHidden/>
          </w:rPr>
          <w:fldChar w:fldCharType="end"/>
        </w:r>
      </w:hyperlink>
    </w:p>
    <w:p w14:paraId="781F6D70" w14:textId="226F3A34"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82" w:history="1">
        <w:r w:rsidRPr="00410A3C">
          <w:rPr>
            <w:rStyle w:val="Hiperligao"/>
            <w:noProof/>
          </w:rPr>
          <w:t>3.2. Batente</w:t>
        </w:r>
        <w:r>
          <w:rPr>
            <w:noProof/>
            <w:webHidden/>
          </w:rPr>
          <w:tab/>
        </w:r>
        <w:r>
          <w:rPr>
            <w:noProof/>
            <w:webHidden/>
          </w:rPr>
          <w:fldChar w:fldCharType="begin"/>
        </w:r>
        <w:r>
          <w:rPr>
            <w:noProof/>
            <w:webHidden/>
          </w:rPr>
          <w:instrText xml:space="preserve"> PAGEREF _Toc136555082 \h </w:instrText>
        </w:r>
        <w:r>
          <w:rPr>
            <w:noProof/>
            <w:webHidden/>
          </w:rPr>
        </w:r>
        <w:r>
          <w:rPr>
            <w:noProof/>
            <w:webHidden/>
          </w:rPr>
          <w:fldChar w:fldCharType="separate"/>
        </w:r>
        <w:r>
          <w:rPr>
            <w:noProof/>
            <w:webHidden/>
          </w:rPr>
          <w:t>9</w:t>
        </w:r>
        <w:r>
          <w:rPr>
            <w:noProof/>
            <w:webHidden/>
          </w:rPr>
          <w:fldChar w:fldCharType="end"/>
        </w:r>
      </w:hyperlink>
    </w:p>
    <w:p w14:paraId="68B6512E" w14:textId="3A4424BF"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83" w:history="1">
        <w:r w:rsidRPr="00410A3C">
          <w:rPr>
            <w:rStyle w:val="Hiperligao"/>
            <w:noProof/>
          </w:rPr>
          <w:t>3.3. Estrutura inicial</w:t>
        </w:r>
        <w:r>
          <w:rPr>
            <w:noProof/>
            <w:webHidden/>
          </w:rPr>
          <w:tab/>
        </w:r>
        <w:r>
          <w:rPr>
            <w:noProof/>
            <w:webHidden/>
          </w:rPr>
          <w:fldChar w:fldCharType="begin"/>
        </w:r>
        <w:r>
          <w:rPr>
            <w:noProof/>
            <w:webHidden/>
          </w:rPr>
          <w:instrText xml:space="preserve"> PAGEREF _Toc136555083 \h </w:instrText>
        </w:r>
        <w:r>
          <w:rPr>
            <w:noProof/>
            <w:webHidden/>
          </w:rPr>
        </w:r>
        <w:r>
          <w:rPr>
            <w:noProof/>
            <w:webHidden/>
          </w:rPr>
          <w:fldChar w:fldCharType="separate"/>
        </w:r>
        <w:r>
          <w:rPr>
            <w:noProof/>
            <w:webHidden/>
          </w:rPr>
          <w:t>10</w:t>
        </w:r>
        <w:r>
          <w:rPr>
            <w:noProof/>
            <w:webHidden/>
          </w:rPr>
          <w:fldChar w:fldCharType="end"/>
        </w:r>
      </w:hyperlink>
    </w:p>
    <w:p w14:paraId="35553657" w14:textId="56813CD6"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84" w:history="1">
        <w:r w:rsidRPr="00410A3C">
          <w:rPr>
            <w:rStyle w:val="Hiperligao"/>
            <w:noProof/>
          </w:rPr>
          <w:t>3.4. Estrutura Thread Global</w:t>
        </w:r>
        <w:r>
          <w:rPr>
            <w:noProof/>
            <w:webHidden/>
          </w:rPr>
          <w:tab/>
        </w:r>
        <w:r>
          <w:rPr>
            <w:noProof/>
            <w:webHidden/>
          </w:rPr>
          <w:fldChar w:fldCharType="begin"/>
        </w:r>
        <w:r>
          <w:rPr>
            <w:noProof/>
            <w:webHidden/>
          </w:rPr>
          <w:instrText xml:space="preserve"> PAGEREF _Toc136555084 \h </w:instrText>
        </w:r>
        <w:r>
          <w:rPr>
            <w:noProof/>
            <w:webHidden/>
          </w:rPr>
        </w:r>
        <w:r>
          <w:rPr>
            <w:noProof/>
            <w:webHidden/>
          </w:rPr>
          <w:fldChar w:fldCharType="separate"/>
        </w:r>
        <w:r>
          <w:rPr>
            <w:noProof/>
            <w:webHidden/>
          </w:rPr>
          <w:t>11</w:t>
        </w:r>
        <w:r>
          <w:rPr>
            <w:noProof/>
            <w:webHidden/>
          </w:rPr>
          <w:fldChar w:fldCharType="end"/>
        </w:r>
      </w:hyperlink>
    </w:p>
    <w:p w14:paraId="21127F46" w14:textId="37AE9E04"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85" w:history="1">
        <w:r w:rsidRPr="00410A3C">
          <w:rPr>
            <w:rStyle w:val="Hiperligao"/>
            <w:noProof/>
          </w:rPr>
          <w:t>4. Estrutura Dados</w:t>
        </w:r>
        <w:r>
          <w:rPr>
            <w:noProof/>
            <w:webHidden/>
          </w:rPr>
          <w:tab/>
        </w:r>
        <w:r>
          <w:rPr>
            <w:noProof/>
            <w:webHidden/>
          </w:rPr>
          <w:fldChar w:fldCharType="begin"/>
        </w:r>
        <w:r>
          <w:rPr>
            <w:noProof/>
            <w:webHidden/>
          </w:rPr>
          <w:instrText xml:space="preserve"> PAGEREF _Toc136555085 \h </w:instrText>
        </w:r>
        <w:r>
          <w:rPr>
            <w:noProof/>
            <w:webHidden/>
          </w:rPr>
        </w:r>
        <w:r>
          <w:rPr>
            <w:noProof/>
            <w:webHidden/>
          </w:rPr>
          <w:fldChar w:fldCharType="separate"/>
        </w:r>
        <w:r>
          <w:rPr>
            <w:noProof/>
            <w:webHidden/>
          </w:rPr>
          <w:t>12</w:t>
        </w:r>
        <w:r>
          <w:rPr>
            <w:noProof/>
            <w:webHidden/>
          </w:rPr>
          <w:fldChar w:fldCharType="end"/>
        </w:r>
      </w:hyperlink>
    </w:p>
    <w:p w14:paraId="5DA967D6" w14:textId="4BA5AF67"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86" w:history="1">
        <w:r w:rsidRPr="00410A3C">
          <w:rPr>
            <w:rStyle w:val="Hiperligao"/>
            <w:noProof/>
          </w:rPr>
          <w:t>4.1. Hashmap</w:t>
        </w:r>
        <w:r>
          <w:rPr>
            <w:noProof/>
            <w:webHidden/>
          </w:rPr>
          <w:tab/>
        </w:r>
        <w:r>
          <w:rPr>
            <w:noProof/>
            <w:webHidden/>
          </w:rPr>
          <w:fldChar w:fldCharType="begin"/>
        </w:r>
        <w:r>
          <w:rPr>
            <w:noProof/>
            <w:webHidden/>
          </w:rPr>
          <w:instrText xml:space="preserve"> PAGEREF _Toc136555086 \h </w:instrText>
        </w:r>
        <w:r>
          <w:rPr>
            <w:noProof/>
            <w:webHidden/>
          </w:rPr>
        </w:r>
        <w:r>
          <w:rPr>
            <w:noProof/>
            <w:webHidden/>
          </w:rPr>
          <w:fldChar w:fldCharType="separate"/>
        </w:r>
        <w:r>
          <w:rPr>
            <w:noProof/>
            <w:webHidden/>
          </w:rPr>
          <w:t>12</w:t>
        </w:r>
        <w:r>
          <w:rPr>
            <w:noProof/>
            <w:webHidden/>
          </w:rPr>
          <w:fldChar w:fldCharType="end"/>
        </w:r>
      </w:hyperlink>
    </w:p>
    <w:p w14:paraId="47015A8D" w14:textId="53EF69D4"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87" w:history="1">
        <w:r w:rsidRPr="00410A3C">
          <w:rPr>
            <w:rStyle w:val="Hiperligao"/>
            <w:noProof/>
          </w:rPr>
          <w:t>4.2. Listas ligadas</w:t>
        </w:r>
        <w:r>
          <w:rPr>
            <w:noProof/>
            <w:webHidden/>
          </w:rPr>
          <w:tab/>
        </w:r>
        <w:r>
          <w:rPr>
            <w:noProof/>
            <w:webHidden/>
          </w:rPr>
          <w:fldChar w:fldCharType="begin"/>
        </w:r>
        <w:r>
          <w:rPr>
            <w:noProof/>
            <w:webHidden/>
          </w:rPr>
          <w:instrText xml:space="preserve"> PAGEREF _Toc136555087 \h </w:instrText>
        </w:r>
        <w:r>
          <w:rPr>
            <w:noProof/>
            <w:webHidden/>
          </w:rPr>
        </w:r>
        <w:r>
          <w:rPr>
            <w:noProof/>
            <w:webHidden/>
          </w:rPr>
          <w:fldChar w:fldCharType="separate"/>
        </w:r>
        <w:r>
          <w:rPr>
            <w:noProof/>
            <w:webHidden/>
          </w:rPr>
          <w:t>13</w:t>
        </w:r>
        <w:r>
          <w:rPr>
            <w:noProof/>
            <w:webHidden/>
          </w:rPr>
          <w:fldChar w:fldCharType="end"/>
        </w:r>
      </w:hyperlink>
    </w:p>
    <w:p w14:paraId="19FBBCF3" w14:textId="4D4DBF4C"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88" w:history="1">
        <w:r w:rsidRPr="00410A3C">
          <w:rPr>
            <w:rStyle w:val="Hiperligao"/>
            <w:noProof/>
          </w:rPr>
          <w:t>4.3. Vetores</w:t>
        </w:r>
        <w:r>
          <w:rPr>
            <w:noProof/>
            <w:webHidden/>
          </w:rPr>
          <w:tab/>
        </w:r>
        <w:r>
          <w:rPr>
            <w:noProof/>
            <w:webHidden/>
          </w:rPr>
          <w:fldChar w:fldCharType="begin"/>
        </w:r>
        <w:r>
          <w:rPr>
            <w:noProof/>
            <w:webHidden/>
          </w:rPr>
          <w:instrText xml:space="preserve"> PAGEREF _Toc136555088 \h </w:instrText>
        </w:r>
        <w:r>
          <w:rPr>
            <w:noProof/>
            <w:webHidden/>
          </w:rPr>
        </w:r>
        <w:r>
          <w:rPr>
            <w:noProof/>
            <w:webHidden/>
          </w:rPr>
          <w:fldChar w:fldCharType="separate"/>
        </w:r>
        <w:r>
          <w:rPr>
            <w:noProof/>
            <w:webHidden/>
          </w:rPr>
          <w:t>13</w:t>
        </w:r>
        <w:r>
          <w:rPr>
            <w:noProof/>
            <w:webHidden/>
          </w:rPr>
          <w:fldChar w:fldCharType="end"/>
        </w:r>
      </w:hyperlink>
    </w:p>
    <w:p w14:paraId="698C7511" w14:textId="4B983777"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89" w:history="1">
        <w:r w:rsidRPr="00410A3C">
          <w:rPr>
            <w:rStyle w:val="Hiperligao"/>
            <w:noProof/>
          </w:rPr>
          <w:t>5. Análise aprofundada da implementação do projeto</w:t>
        </w:r>
        <w:r>
          <w:rPr>
            <w:noProof/>
            <w:webHidden/>
          </w:rPr>
          <w:tab/>
        </w:r>
        <w:r>
          <w:rPr>
            <w:noProof/>
            <w:webHidden/>
          </w:rPr>
          <w:fldChar w:fldCharType="begin"/>
        </w:r>
        <w:r>
          <w:rPr>
            <w:noProof/>
            <w:webHidden/>
          </w:rPr>
          <w:instrText xml:space="preserve"> PAGEREF _Toc136555089 \h </w:instrText>
        </w:r>
        <w:r>
          <w:rPr>
            <w:noProof/>
            <w:webHidden/>
          </w:rPr>
        </w:r>
        <w:r>
          <w:rPr>
            <w:noProof/>
            <w:webHidden/>
          </w:rPr>
          <w:fldChar w:fldCharType="separate"/>
        </w:r>
        <w:r>
          <w:rPr>
            <w:noProof/>
            <w:webHidden/>
          </w:rPr>
          <w:t>14</w:t>
        </w:r>
        <w:r>
          <w:rPr>
            <w:noProof/>
            <w:webHidden/>
          </w:rPr>
          <w:fldChar w:fldCharType="end"/>
        </w:r>
      </w:hyperlink>
    </w:p>
    <w:p w14:paraId="4C73EF42" w14:textId="530C3072"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90" w:history="1">
        <w:r w:rsidRPr="00410A3C">
          <w:rPr>
            <w:rStyle w:val="Hiperligao"/>
            <w:noProof/>
          </w:rPr>
          <w:t>5.1. Ficheiro ImportExport.c</w:t>
        </w:r>
        <w:r>
          <w:rPr>
            <w:noProof/>
            <w:webHidden/>
          </w:rPr>
          <w:tab/>
        </w:r>
        <w:r>
          <w:rPr>
            <w:noProof/>
            <w:webHidden/>
          </w:rPr>
          <w:fldChar w:fldCharType="begin"/>
        </w:r>
        <w:r>
          <w:rPr>
            <w:noProof/>
            <w:webHidden/>
          </w:rPr>
          <w:instrText xml:space="preserve"> PAGEREF _Toc136555090 \h </w:instrText>
        </w:r>
        <w:r>
          <w:rPr>
            <w:noProof/>
            <w:webHidden/>
          </w:rPr>
        </w:r>
        <w:r>
          <w:rPr>
            <w:noProof/>
            <w:webHidden/>
          </w:rPr>
          <w:fldChar w:fldCharType="separate"/>
        </w:r>
        <w:r>
          <w:rPr>
            <w:noProof/>
            <w:webHidden/>
          </w:rPr>
          <w:t>14</w:t>
        </w:r>
        <w:r>
          <w:rPr>
            <w:noProof/>
            <w:webHidden/>
          </w:rPr>
          <w:fldChar w:fldCharType="end"/>
        </w:r>
      </w:hyperlink>
    </w:p>
    <w:p w14:paraId="16AE87E7" w14:textId="2B164E0F"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91" w:history="1">
        <w:r w:rsidRPr="00410A3C">
          <w:rPr>
            <w:rStyle w:val="Hiperligao"/>
            <w:noProof/>
          </w:rPr>
          <w:t>5.2. Ficheiro ListaLigadaFuncoes.c</w:t>
        </w:r>
        <w:r>
          <w:rPr>
            <w:noProof/>
            <w:webHidden/>
          </w:rPr>
          <w:tab/>
        </w:r>
        <w:r>
          <w:rPr>
            <w:noProof/>
            <w:webHidden/>
          </w:rPr>
          <w:fldChar w:fldCharType="begin"/>
        </w:r>
        <w:r>
          <w:rPr>
            <w:noProof/>
            <w:webHidden/>
          </w:rPr>
          <w:instrText xml:space="preserve"> PAGEREF _Toc136555091 \h </w:instrText>
        </w:r>
        <w:r>
          <w:rPr>
            <w:noProof/>
            <w:webHidden/>
          </w:rPr>
        </w:r>
        <w:r>
          <w:rPr>
            <w:noProof/>
            <w:webHidden/>
          </w:rPr>
          <w:fldChar w:fldCharType="separate"/>
        </w:r>
        <w:r>
          <w:rPr>
            <w:noProof/>
            <w:webHidden/>
          </w:rPr>
          <w:t>15</w:t>
        </w:r>
        <w:r>
          <w:rPr>
            <w:noProof/>
            <w:webHidden/>
          </w:rPr>
          <w:fldChar w:fldCharType="end"/>
        </w:r>
      </w:hyperlink>
    </w:p>
    <w:p w14:paraId="40A062FD" w14:textId="649D9965" w:rsidR="00845205" w:rsidRDefault="00845205">
      <w:pPr>
        <w:pStyle w:val="ndice2"/>
        <w:rPr>
          <w:rFonts w:asciiTheme="minorHAnsi" w:eastAsiaTheme="minorEastAsia" w:hAnsiTheme="minorHAnsi" w:cstheme="minorBidi"/>
          <w:b w:val="0"/>
          <w:bCs w:val="0"/>
          <w:noProof/>
          <w:kern w:val="2"/>
          <w14:ligatures w14:val="standardContextual"/>
        </w:rPr>
      </w:pPr>
      <w:hyperlink w:anchor="_Toc136555092" w:history="1">
        <w:r w:rsidRPr="00410A3C">
          <w:rPr>
            <w:rStyle w:val="Hiperligao"/>
            <w:noProof/>
          </w:rPr>
          <w:t>5.3. Ficheiro Historico.c</w:t>
        </w:r>
        <w:r>
          <w:rPr>
            <w:noProof/>
            <w:webHidden/>
          </w:rPr>
          <w:tab/>
        </w:r>
        <w:r>
          <w:rPr>
            <w:noProof/>
            <w:webHidden/>
          </w:rPr>
          <w:fldChar w:fldCharType="begin"/>
        </w:r>
        <w:r>
          <w:rPr>
            <w:noProof/>
            <w:webHidden/>
          </w:rPr>
          <w:instrText xml:space="preserve"> PAGEREF _Toc136555092 \h </w:instrText>
        </w:r>
        <w:r>
          <w:rPr>
            <w:noProof/>
            <w:webHidden/>
          </w:rPr>
        </w:r>
        <w:r>
          <w:rPr>
            <w:noProof/>
            <w:webHidden/>
          </w:rPr>
          <w:fldChar w:fldCharType="separate"/>
        </w:r>
        <w:r>
          <w:rPr>
            <w:noProof/>
            <w:webHidden/>
          </w:rPr>
          <w:t>17</w:t>
        </w:r>
        <w:r>
          <w:rPr>
            <w:noProof/>
            <w:webHidden/>
          </w:rPr>
          <w:fldChar w:fldCharType="end"/>
        </w:r>
      </w:hyperlink>
    </w:p>
    <w:p w14:paraId="640254FB" w14:textId="013432CE" w:rsidR="00845205" w:rsidRDefault="00845205">
      <w:pPr>
        <w:pStyle w:val="ndice3"/>
        <w:tabs>
          <w:tab w:val="right" w:leader="underscore" w:pos="9062"/>
        </w:tabs>
        <w:rPr>
          <w:rFonts w:asciiTheme="minorHAnsi" w:eastAsiaTheme="minorEastAsia" w:hAnsiTheme="minorHAnsi" w:cstheme="minorBidi"/>
          <w:noProof/>
          <w:kern w:val="2"/>
          <w:sz w:val="22"/>
          <w:szCs w:val="22"/>
          <w14:ligatures w14:val="standardContextual"/>
        </w:rPr>
      </w:pPr>
      <w:hyperlink w:anchor="_Toc136555093" w:history="1">
        <w:r w:rsidRPr="00410A3C">
          <w:rPr>
            <w:rStyle w:val="Hiperligao"/>
            <w:noProof/>
          </w:rPr>
          <w:t>5.3.1. Histórico de Transações</w:t>
        </w:r>
        <w:r>
          <w:rPr>
            <w:noProof/>
            <w:webHidden/>
          </w:rPr>
          <w:tab/>
        </w:r>
        <w:r>
          <w:rPr>
            <w:noProof/>
            <w:webHidden/>
          </w:rPr>
          <w:fldChar w:fldCharType="begin"/>
        </w:r>
        <w:r>
          <w:rPr>
            <w:noProof/>
            <w:webHidden/>
          </w:rPr>
          <w:instrText xml:space="preserve"> PAGEREF _Toc136555093 \h </w:instrText>
        </w:r>
        <w:r>
          <w:rPr>
            <w:noProof/>
            <w:webHidden/>
          </w:rPr>
        </w:r>
        <w:r>
          <w:rPr>
            <w:noProof/>
            <w:webHidden/>
          </w:rPr>
          <w:fldChar w:fldCharType="separate"/>
        </w:r>
        <w:r>
          <w:rPr>
            <w:noProof/>
            <w:webHidden/>
          </w:rPr>
          <w:t>17</w:t>
        </w:r>
        <w:r>
          <w:rPr>
            <w:noProof/>
            <w:webHidden/>
          </w:rPr>
          <w:fldChar w:fldCharType="end"/>
        </w:r>
      </w:hyperlink>
    </w:p>
    <w:p w14:paraId="48830F8E" w14:textId="0EC880D0" w:rsidR="00845205" w:rsidRDefault="00845205">
      <w:pPr>
        <w:pStyle w:val="ndice3"/>
        <w:tabs>
          <w:tab w:val="right" w:leader="underscore" w:pos="9062"/>
        </w:tabs>
        <w:rPr>
          <w:rFonts w:asciiTheme="minorHAnsi" w:eastAsiaTheme="minorEastAsia" w:hAnsiTheme="minorHAnsi" w:cstheme="minorBidi"/>
          <w:noProof/>
          <w:kern w:val="2"/>
          <w:sz w:val="22"/>
          <w:szCs w:val="22"/>
          <w14:ligatures w14:val="standardContextual"/>
        </w:rPr>
      </w:pPr>
      <w:hyperlink w:anchor="_Toc136555094" w:history="1">
        <w:r w:rsidRPr="00410A3C">
          <w:rPr>
            <w:rStyle w:val="Hiperligao"/>
            <w:noProof/>
          </w:rPr>
          <w:t>5.3.2. Histórico de Dados Estatísticos</w:t>
        </w:r>
        <w:r>
          <w:rPr>
            <w:noProof/>
            <w:webHidden/>
          </w:rPr>
          <w:tab/>
        </w:r>
        <w:r>
          <w:rPr>
            <w:noProof/>
            <w:webHidden/>
          </w:rPr>
          <w:fldChar w:fldCharType="begin"/>
        </w:r>
        <w:r>
          <w:rPr>
            <w:noProof/>
            <w:webHidden/>
          </w:rPr>
          <w:instrText xml:space="preserve"> PAGEREF _Toc136555094 \h </w:instrText>
        </w:r>
        <w:r>
          <w:rPr>
            <w:noProof/>
            <w:webHidden/>
          </w:rPr>
        </w:r>
        <w:r>
          <w:rPr>
            <w:noProof/>
            <w:webHidden/>
          </w:rPr>
          <w:fldChar w:fldCharType="separate"/>
        </w:r>
        <w:r>
          <w:rPr>
            <w:noProof/>
            <w:webHidden/>
          </w:rPr>
          <w:t>18</w:t>
        </w:r>
        <w:r>
          <w:rPr>
            <w:noProof/>
            <w:webHidden/>
          </w:rPr>
          <w:fldChar w:fldCharType="end"/>
        </w:r>
      </w:hyperlink>
    </w:p>
    <w:p w14:paraId="66F8836A" w14:textId="270522AA" w:rsidR="00845205" w:rsidRDefault="00845205">
      <w:pPr>
        <w:pStyle w:val="ndice3"/>
        <w:tabs>
          <w:tab w:val="right" w:leader="underscore" w:pos="9062"/>
        </w:tabs>
        <w:rPr>
          <w:rFonts w:asciiTheme="minorHAnsi" w:eastAsiaTheme="minorEastAsia" w:hAnsiTheme="minorHAnsi" w:cstheme="minorBidi"/>
          <w:noProof/>
          <w:kern w:val="2"/>
          <w:sz w:val="22"/>
          <w:szCs w:val="22"/>
          <w14:ligatures w14:val="standardContextual"/>
        </w:rPr>
      </w:pPr>
      <w:hyperlink w:anchor="_Toc136555095" w:history="1">
        <w:r w:rsidRPr="00410A3C">
          <w:rPr>
            <w:rStyle w:val="Hiperligao"/>
            <w:noProof/>
          </w:rPr>
          <w:t>5.3.1. Como são feitos os cálculos e a gestão dos dados dos históricos</w:t>
        </w:r>
        <w:r>
          <w:rPr>
            <w:noProof/>
            <w:webHidden/>
          </w:rPr>
          <w:tab/>
        </w:r>
        <w:r>
          <w:rPr>
            <w:noProof/>
            <w:webHidden/>
          </w:rPr>
          <w:fldChar w:fldCharType="begin"/>
        </w:r>
        <w:r>
          <w:rPr>
            <w:noProof/>
            <w:webHidden/>
          </w:rPr>
          <w:instrText xml:space="preserve"> PAGEREF _Toc136555095 \h </w:instrText>
        </w:r>
        <w:r>
          <w:rPr>
            <w:noProof/>
            <w:webHidden/>
          </w:rPr>
        </w:r>
        <w:r>
          <w:rPr>
            <w:noProof/>
            <w:webHidden/>
          </w:rPr>
          <w:fldChar w:fldCharType="separate"/>
        </w:r>
        <w:r>
          <w:rPr>
            <w:noProof/>
            <w:webHidden/>
          </w:rPr>
          <w:t>19</w:t>
        </w:r>
        <w:r>
          <w:rPr>
            <w:noProof/>
            <w:webHidden/>
          </w:rPr>
          <w:fldChar w:fldCharType="end"/>
        </w:r>
      </w:hyperlink>
    </w:p>
    <w:p w14:paraId="66D668A0" w14:textId="24549AA5" w:rsidR="00845205" w:rsidRDefault="00845205">
      <w:pPr>
        <w:pStyle w:val="ndice3"/>
        <w:tabs>
          <w:tab w:val="right" w:leader="underscore" w:pos="9062"/>
        </w:tabs>
        <w:rPr>
          <w:rFonts w:asciiTheme="minorHAnsi" w:eastAsiaTheme="minorEastAsia" w:hAnsiTheme="minorHAnsi" w:cstheme="minorBidi"/>
          <w:noProof/>
          <w:kern w:val="2"/>
          <w:sz w:val="22"/>
          <w:szCs w:val="22"/>
          <w14:ligatures w14:val="standardContextual"/>
        </w:rPr>
      </w:pPr>
      <w:hyperlink w:anchor="_Toc136555096" w:history="1">
        <w:r w:rsidRPr="00410A3C">
          <w:rPr>
            <w:rStyle w:val="Hiperligao"/>
            <w:noProof/>
          </w:rPr>
          <w:t>5.3.2. Estrutura principal dos históricos</w:t>
        </w:r>
        <w:r>
          <w:rPr>
            <w:noProof/>
            <w:webHidden/>
          </w:rPr>
          <w:tab/>
        </w:r>
        <w:r>
          <w:rPr>
            <w:noProof/>
            <w:webHidden/>
          </w:rPr>
          <w:fldChar w:fldCharType="begin"/>
        </w:r>
        <w:r>
          <w:rPr>
            <w:noProof/>
            <w:webHidden/>
          </w:rPr>
          <w:instrText xml:space="preserve"> PAGEREF _Toc136555096 \h </w:instrText>
        </w:r>
        <w:r>
          <w:rPr>
            <w:noProof/>
            <w:webHidden/>
          </w:rPr>
        </w:r>
        <w:r>
          <w:rPr>
            <w:noProof/>
            <w:webHidden/>
          </w:rPr>
          <w:fldChar w:fldCharType="separate"/>
        </w:r>
        <w:r>
          <w:rPr>
            <w:noProof/>
            <w:webHidden/>
          </w:rPr>
          <w:t>20</w:t>
        </w:r>
        <w:r>
          <w:rPr>
            <w:noProof/>
            <w:webHidden/>
          </w:rPr>
          <w:fldChar w:fldCharType="end"/>
        </w:r>
      </w:hyperlink>
    </w:p>
    <w:p w14:paraId="4A78AA46" w14:textId="13E8EFD6"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97" w:history="1">
        <w:r w:rsidRPr="00410A3C">
          <w:rPr>
            <w:rStyle w:val="Hiperligao"/>
            <w:noProof/>
          </w:rPr>
          <w:t>6. Conclusões</w:t>
        </w:r>
        <w:r>
          <w:rPr>
            <w:noProof/>
            <w:webHidden/>
          </w:rPr>
          <w:tab/>
        </w:r>
        <w:r>
          <w:rPr>
            <w:noProof/>
            <w:webHidden/>
          </w:rPr>
          <w:fldChar w:fldCharType="begin"/>
        </w:r>
        <w:r>
          <w:rPr>
            <w:noProof/>
            <w:webHidden/>
          </w:rPr>
          <w:instrText xml:space="preserve"> PAGEREF _Toc136555097 \h </w:instrText>
        </w:r>
        <w:r>
          <w:rPr>
            <w:noProof/>
            <w:webHidden/>
          </w:rPr>
        </w:r>
        <w:r>
          <w:rPr>
            <w:noProof/>
            <w:webHidden/>
          </w:rPr>
          <w:fldChar w:fldCharType="separate"/>
        </w:r>
        <w:r>
          <w:rPr>
            <w:noProof/>
            <w:webHidden/>
          </w:rPr>
          <w:t>21</w:t>
        </w:r>
        <w:r>
          <w:rPr>
            <w:noProof/>
            <w:webHidden/>
          </w:rPr>
          <w:fldChar w:fldCharType="end"/>
        </w:r>
      </w:hyperlink>
    </w:p>
    <w:p w14:paraId="12292BB4" w14:textId="10328263" w:rsidR="00845205" w:rsidRDefault="00845205">
      <w:pPr>
        <w:pStyle w:val="ndice1"/>
        <w:tabs>
          <w:tab w:val="right" w:leader="underscore" w:pos="9062"/>
        </w:tabs>
        <w:rPr>
          <w:rFonts w:asciiTheme="minorHAnsi" w:eastAsiaTheme="minorEastAsia" w:hAnsiTheme="minorHAnsi" w:cstheme="minorBidi"/>
          <w:b w:val="0"/>
          <w:bCs w:val="0"/>
          <w:i w:val="0"/>
          <w:iCs w:val="0"/>
          <w:noProof/>
          <w:kern w:val="2"/>
          <w:sz w:val="22"/>
          <w:szCs w:val="22"/>
          <w14:ligatures w14:val="standardContextual"/>
        </w:rPr>
      </w:pPr>
      <w:hyperlink w:anchor="_Toc136555098" w:history="1">
        <w:r w:rsidRPr="00410A3C">
          <w:rPr>
            <w:rStyle w:val="Hiperligao"/>
            <w:noProof/>
          </w:rPr>
          <w:t>7. Referências</w:t>
        </w:r>
        <w:r>
          <w:rPr>
            <w:noProof/>
            <w:webHidden/>
          </w:rPr>
          <w:tab/>
        </w:r>
        <w:r>
          <w:rPr>
            <w:noProof/>
            <w:webHidden/>
          </w:rPr>
          <w:fldChar w:fldCharType="begin"/>
        </w:r>
        <w:r>
          <w:rPr>
            <w:noProof/>
            <w:webHidden/>
          </w:rPr>
          <w:instrText xml:space="preserve"> PAGEREF _Toc136555098 \h </w:instrText>
        </w:r>
        <w:r>
          <w:rPr>
            <w:noProof/>
            <w:webHidden/>
          </w:rPr>
        </w:r>
        <w:r>
          <w:rPr>
            <w:noProof/>
            <w:webHidden/>
          </w:rPr>
          <w:fldChar w:fldCharType="separate"/>
        </w:r>
        <w:r>
          <w:rPr>
            <w:noProof/>
            <w:webHidden/>
          </w:rPr>
          <w:t>22</w:t>
        </w:r>
        <w:r>
          <w:rPr>
            <w:noProof/>
            <w:webHidden/>
          </w:rPr>
          <w:fldChar w:fldCharType="end"/>
        </w:r>
      </w:hyperlink>
    </w:p>
    <w:p w14:paraId="634CADCA" w14:textId="507E5DEC" w:rsidR="00B926F9" w:rsidRPr="00704008" w:rsidRDefault="00B926F9" w:rsidP="00C13604">
      <w:pPr>
        <w:spacing w:after="240"/>
        <w:rPr>
          <w:b/>
          <w:bCs/>
          <w:sz w:val="32"/>
        </w:rPr>
      </w:pPr>
      <w:r w:rsidRPr="00704008">
        <w:rPr>
          <w:b/>
          <w:bCs/>
          <w:sz w:val="32"/>
        </w:rPr>
        <w:fldChar w:fldCharType="end"/>
      </w:r>
    </w:p>
    <w:p w14:paraId="60F18685" w14:textId="0718E600" w:rsidR="008D0741" w:rsidRPr="00704008" w:rsidRDefault="008D0741" w:rsidP="008D0741">
      <w:pPr>
        <w:spacing w:after="240"/>
      </w:pPr>
      <w:r w:rsidRPr="00704008">
        <w:t xml:space="preserve"> </w:t>
      </w:r>
    </w:p>
    <w:p w14:paraId="232E0FCA" w14:textId="64B96C53" w:rsidR="0037386C" w:rsidRPr="00704008" w:rsidRDefault="00C91B52" w:rsidP="008A43B8">
      <w:pPr>
        <w:spacing w:after="240"/>
        <w:rPr>
          <w:b/>
          <w:bCs/>
          <w:sz w:val="32"/>
        </w:rPr>
      </w:pPr>
      <w:r w:rsidRPr="00704008">
        <w:br w:type="page"/>
      </w:r>
      <w:r w:rsidRPr="00704008">
        <w:rPr>
          <w:b/>
          <w:bCs/>
          <w:sz w:val="32"/>
        </w:rPr>
        <w:lastRenderedPageBreak/>
        <w:t>Í</w:t>
      </w:r>
      <w:r w:rsidR="008A43B8">
        <w:rPr>
          <w:b/>
          <w:bCs/>
          <w:sz w:val="32"/>
        </w:rPr>
        <w:t>NDICE</w:t>
      </w:r>
      <w:r w:rsidRPr="00704008">
        <w:rPr>
          <w:b/>
          <w:bCs/>
          <w:sz w:val="32"/>
        </w:rPr>
        <w:t xml:space="preserve"> </w:t>
      </w:r>
      <w:r w:rsidR="008A43B8">
        <w:rPr>
          <w:b/>
          <w:bCs/>
          <w:sz w:val="32"/>
        </w:rPr>
        <w:t>DE FIGURAS</w:t>
      </w:r>
    </w:p>
    <w:p w14:paraId="4E417BBB" w14:textId="417FB623" w:rsidR="00845205" w:rsidRDefault="00C91B52">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704008">
        <w:fldChar w:fldCharType="begin"/>
      </w:r>
      <w:r w:rsidRPr="00704008">
        <w:instrText xml:space="preserve"> TOC \h \z \c "Figura" </w:instrText>
      </w:r>
      <w:r w:rsidRPr="00704008">
        <w:fldChar w:fldCharType="separate"/>
      </w:r>
      <w:hyperlink w:anchor="_Toc136555061" w:history="1">
        <w:r w:rsidR="00845205" w:rsidRPr="00DA28D0">
          <w:rPr>
            <w:rStyle w:val="Hiperligao"/>
            <w:noProof/>
          </w:rPr>
          <w:t>Figura 1 - GitHub logo</w:t>
        </w:r>
        <w:r w:rsidR="00845205">
          <w:rPr>
            <w:noProof/>
            <w:webHidden/>
          </w:rPr>
          <w:tab/>
        </w:r>
        <w:r w:rsidR="00845205">
          <w:rPr>
            <w:noProof/>
            <w:webHidden/>
          </w:rPr>
          <w:fldChar w:fldCharType="begin"/>
        </w:r>
        <w:r w:rsidR="00845205">
          <w:rPr>
            <w:noProof/>
            <w:webHidden/>
          </w:rPr>
          <w:instrText xml:space="preserve"> PAGEREF _Toc136555061 \h </w:instrText>
        </w:r>
        <w:r w:rsidR="00845205">
          <w:rPr>
            <w:noProof/>
            <w:webHidden/>
          </w:rPr>
        </w:r>
        <w:r w:rsidR="00845205">
          <w:rPr>
            <w:noProof/>
            <w:webHidden/>
          </w:rPr>
          <w:fldChar w:fldCharType="separate"/>
        </w:r>
        <w:r w:rsidR="00845205">
          <w:rPr>
            <w:noProof/>
            <w:webHidden/>
          </w:rPr>
          <w:t>3</w:t>
        </w:r>
        <w:r w:rsidR="00845205">
          <w:rPr>
            <w:noProof/>
            <w:webHidden/>
          </w:rPr>
          <w:fldChar w:fldCharType="end"/>
        </w:r>
      </w:hyperlink>
    </w:p>
    <w:p w14:paraId="413494C4" w14:textId="34EECEC0" w:rsidR="00845205" w:rsidRDefault="00845205">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r:id="rId13" w:anchor="_Toc136555062" w:history="1">
        <w:r w:rsidRPr="00DA28D0">
          <w:rPr>
            <w:rStyle w:val="Hiperligao"/>
            <w:noProof/>
          </w:rPr>
          <w:t>Figura 2 - Lucidchart logo</w:t>
        </w:r>
        <w:r>
          <w:rPr>
            <w:noProof/>
            <w:webHidden/>
          </w:rPr>
          <w:tab/>
        </w:r>
        <w:r>
          <w:rPr>
            <w:noProof/>
            <w:webHidden/>
          </w:rPr>
          <w:fldChar w:fldCharType="begin"/>
        </w:r>
        <w:r>
          <w:rPr>
            <w:noProof/>
            <w:webHidden/>
          </w:rPr>
          <w:instrText xml:space="preserve"> PAGEREF _Toc136555062 \h </w:instrText>
        </w:r>
        <w:r>
          <w:rPr>
            <w:noProof/>
            <w:webHidden/>
          </w:rPr>
        </w:r>
        <w:r>
          <w:rPr>
            <w:noProof/>
            <w:webHidden/>
          </w:rPr>
          <w:fldChar w:fldCharType="separate"/>
        </w:r>
        <w:r>
          <w:rPr>
            <w:noProof/>
            <w:webHidden/>
          </w:rPr>
          <w:t>4</w:t>
        </w:r>
        <w:r>
          <w:rPr>
            <w:noProof/>
            <w:webHidden/>
          </w:rPr>
          <w:fldChar w:fldCharType="end"/>
        </w:r>
      </w:hyperlink>
    </w:p>
    <w:p w14:paraId="193C0942" w14:textId="28B83760" w:rsidR="00845205" w:rsidRDefault="00845205">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r:id="rId14" w:anchor="_Toc136555063" w:history="1">
        <w:r w:rsidRPr="00DA28D0">
          <w:rPr>
            <w:rStyle w:val="Hiperligao"/>
            <w:noProof/>
          </w:rPr>
          <w:t>Figura 3 - Valgrind logo</w:t>
        </w:r>
        <w:r>
          <w:rPr>
            <w:noProof/>
            <w:webHidden/>
          </w:rPr>
          <w:tab/>
        </w:r>
        <w:r>
          <w:rPr>
            <w:noProof/>
            <w:webHidden/>
          </w:rPr>
          <w:fldChar w:fldCharType="begin"/>
        </w:r>
        <w:r>
          <w:rPr>
            <w:noProof/>
            <w:webHidden/>
          </w:rPr>
          <w:instrText xml:space="preserve"> PAGEREF _Toc136555063 \h </w:instrText>
        </w:r>
        <w:r>
          <w:rPr>
            <w:noProof/>
            <w:webHidden/>
          </w:rPr>
        </w:r>
        <w:r>
          <w:rPr>
            <w:noProof/>
            <w:webHidden/>
          </w:rPr>
          <w:fldChar w:fldCharType="separate"/>
        </w:r>
        <w:r>
          <w:rPr>
            <w:noProof/>
            <w:webHidden/>
          </w:rPr>
          <w:t>4</w:t>
        </w:r>
        <w:r>
          <w:rPr>
            <w:noProof/>
            <w:webHidden/>
          </w:rPr>
          <w:fldChar w:fldCharType="end"/>
        </w:r>
      </w:hyperlink>
    </w:p>
    <w:p w14:paraId="2F3BEB97" w14:textId="4ABFB86A" w:rsidR="00845205" w:rsidRDefault="00845205">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r:id="rId15" w:anchor="_Toc136555064" w:history="1">
        <w:r w:rsidRPr="00DA28D0">
          <w:rPr>
            <w:rStyle w:val="Hiperligao"/>
            <w:noProof/>
          </w:rPr>
          <w:t>Figura 4 - Imagem retirada do Readme.md do website</w:t>
        </w:r>
        <w:r>
          <w:rPr>
            <w:noProof/>
            <w:webHidden/>
          </w:rPr>
          <w:tab/>
        </w:r>
        <w:r>
          <w:rPr>
            <w:noProof/>
            <w:webHidden/>
          </w:rPr>
          <w:fldChar w:fldCharType="begin"/>
        </w:r>
        <w:r>
          <w:rPr>
            <w:noProof/>
            <w:webHidden/>
          </w:rPr>
          <w:instrText xml:space="preserve"> PAGEREF _Toc136555064 \h </w:instrText>
        </w:r>
        <w:r>
          <w:rPr>
            <w:noProof/>
            <w:webHidden/>
          </w:rPr>
        </w:r>
        <w:r>
          <w:rPr>
            <w:noProof/>
            <w:webHidden/>
          </w:rPr>
          <w:fldChar w:fldCharType="separate"/>
        </w:r>
        <w:r>
          <w:rPr>
            <w:noProof/>
            <w:webHidden/>
          </w:rPr>
          <w:t>5</w:t>
        </w:r>
        <w:r>
          <w:rPr>
            <w:noProof/>
            <w:webHidden/>
          </w:rPr>
          <w:fldChar w:fldCharType="end"/>
        </w:r>
      </w:hyperlink>
    </w:p>
    <w:p w14:paraId="28C9C5B1" w14:textId="557534B3" w:rsidR="00845205" w:rsidRDefault="00845205">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36555065" w:history="1">
        <w:r w:rsidRPr="00DA28D0">
          <w:rPr>
            <w:rStyle w:val="Hiperligao"/>
            <w:noProof/>
          </w:rPr>
          <w:t>Figura 5 - Imagem retirada do Readme.md</w:t>
        </w:r>
        <w:r>
          <w:rPr>
            <w:noProof/>
            <w:webHidden/>
          </w:rPr>
          <w:tab/>
        </w:r>
        <w:r>
          <w:rPr>
            <w:noProof/>
            <w:webHidden/>
          </w:rPr>
          <w:fldChar w:fldCharType="begin"/>
        </w:r>
        <w:r>
          <w:rPr>
            <w:noProof/>
            <w:webHidden/>
          </w:rPr>
          <w:instrText xml:space="preserve"> PAGEREF _Toc136555065 \h </w:instrText>
        </w:r>
        <w:r>
          <w:rPr>
            <w:noProof/>
            <w:webHidden/>
          </w:rPr>
        </w:r>
        <w:r>
          <w:rPr>
            <w:noProof/>
            <w:webHidden/>
          </w:rPr>
          <w:fldChar w:fldCharType="separate"/>
        </w:r>
        <w:r>
          <w:rPr>
            <w:noProof/>
            <w:webHidden/>
          </w:rPr>
          <w:t>6</w:t>
        </w:r>
        <w:r>
          <w:rPr>
            <w:noProof/>
            <w:webHidden/>
          </w:rPr>
          <w:fldChar w:fldCharType="end"/>
        </w:r>
      </w:hyperlink>
    </w:p>
    <w:p w14:paraId="5FB1D5DD" w14:textId="6221A5DE" w:rsidR="00845205" w:rsidRDefault="00845205">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r:id="rId16" w:anchor="_Toc136555066" w:history="1">
        <w:r w:rsidRPr="00DA28D0">
          <w:rPr>
            <w:rStyle w:val="Hiperligao"/>
            <w:noProof/>
          </w:rPr>
          <w:t>Figura 6 - imagem representativa de um HashMap</w:t>
        </w:r>
        <w:r>
          <w:rPr>
            <w:noProof/>
            <w:webHidden/>
          </w:rPr>
          <w:tab/>
        </w:r>
        <w:r>
          <w:rPr>
            <w:noProof/>
            <w:webHidden/>
          </w:rPr>
          <w:fldChar w:fldCharType="begin"/>
        </w:r>
        <w:r>
          <w:rPr>
            <w:noProof/>
            <w:webHidden/>
          </w:rPr>
          <w:instrText xml:space="preserve"> PAGEREF _Toc136555066 \h </w:instrText>
        </w:r>
        <w:r>
          <w:rPr>
            <w:noProof/>
            <w:webHidden/>
          </w:rPr>
        </w:r>
        <w:r>
          <w:rPr>
            <w:noProof/>
            <w:webHidden/>
          </w:rPr>
          <w:fldChar w:fldCharType="separate"/>
        </w:r>
        <w:r>
          <w:rPr>
            <w:noProof/>
            <w:webHidden/>
          </w:rPr>
          <w:t>12</w:t>
        </w:r>
        <w:r>
          <w:rPr>
            <w:noProof/>
            <w:webHidden/>
          </w:rPr>
          <w:fldChar w:fldCharType="end"/>
        </w:r>
      </w:hyperlink>
    </w:p>
    <w:p w14:paraId="446672D3" w14:textId="70855FA5" w:rsidR="00845205" w:rsidRDefault="00845205">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r:id="rId17" w:anchor="_Toc136555067" w:history="1">
        <w:r w:rsidRPr="00DA28D0">
          <w:rPr>
            <w:rStyle w:val="Hiperligao"/>
            <w:noProof/>
          </w:rPr>
          <w:t>Figura 7 - imagem representativa de uma lista ligada</w:t>
        </w:r>
        <w:r>
          <w:rPr>
            <w:noProof/>
            <w:webHidden/>
          </w:rPr>
          <w:tab/>
        </w:r>
        <w:r>
          <w:rPr>
            <w:noProof/>
            <w:webHidden/>
          </w:rPr>
          <w:fldChar w:fldCharType="begin"/>
        </w:r>
        <w:r>
          <w:rPr>
            <w:noProof/>
            <w:webHidden/>
          </w:rPr>
          <w:instrText xml:space="preserve"> PAGEREF _Toc136555067 \h </w:instrText>
        </w:r>
        <w:r>
          <w:rPr>
            <w:noProof/>
            <w:webHidden/>
          </w:rPr>
        </w:r>
        <w:r>
          <w:rPr>
            <w:noProof/>
            <w:webHidden/>
          </w:rPr>
          <w:fldChar w:fldCharType="separate"/>
        </w:r>
        <w:r>
          <w:rPr>
            <w:noProof/>
            <w:webHidden/>
          </w:rPr>
          <w:t>13</w:t>
        </w:r>
        <w:r>
          <w:rPr>
            <w:noProof/>
            <w:webHidden/>
          </w:rPr>
          <w:fldChar w:fldCharType="end"/>
        </w:r>
      </w:hyperlink>
    </w:p>
    <w:p w14:paraId="30AAB0FC" w14:textId="294FE5F1" w:rsidR="0037386C" w:rsidRPr="00704008" w:rsidRDefault="00C91B52" w:rsidP="005E19EC">
      <w:pPr>
        <w:spacing w:before="120" w:after="240"/>
        <w:jc w:val="center"/>
      </w:pPr>
      <w:r w:rsidRPr="00704008">
        <w:fldChar w:fldCharType="end"/>
      </w:r>
    </w:p>
    <w:p w14:paraId="1F548598" w14:textId="77777777" w:rsidR="0037386C" w:rsidRPr="00704008" w:rsidRDefault="0037386C" w:rsidP="005E47AA">
      <w:pPr>
        <w:pStyle w:val="pargrafo"/>
        <w:spacing w:after="240"/>
        <w:sectPr w:rsidR="0037386C" w:rsidRPr="00704008" w:rsidSect="008F459F">
          <w:footerReference w:type="default" r:id="rId18"/>
          <w:headerReference w:type="first" r:id="rId19"/>
          <w:footerReference w:type="first" r:id="rId20"/>
          <w:pgSz w:w="11907" w:h="16840" w:code="9"/>
          <w:pgMar w:top="1134" w:right="1134" w:bottom="1418" w:left="1701" w:header="709" w:footer="567" w:gutter="0"/>
          <w:pgNumType w:fmt="upperRoman" w:start="1"/>
          <w:cols w:space="708"/>
          <w:titlePg/>
          <w:docGrid w:linePitch="360"/>
        </w:sectPr>
      </w:pPr>
    </w:p>
    <w:p w14:paraId="0895EE17" w14:textId="59DB4A7A" w:rsidR="0037386C" w:rsidRPr="00704008" w:rsidRDefault="0037386C" w:rsidP="006D1993">
      <w:pPr>
        <w:pStyle w:val="Ttulo1"/>
        <w:spacing w:before="360" w:after="240"/>
        <w:rPr>
          <w:sz w:val="48"/>
        </w:rPr>
      </w:pPr>
      <w:bookmarkStart w:id="4" w:name="_Ref31799869"/>
      <w:bookmarkStart w:id="5" w:name="_Toc178580788"/>
      <w:bookmarkStart w:id="6" w:name="_Toc136555072"/>
      <w:r w:rsidRPr="00704008">
        <w:rPr>
          <w:sz w:val="48"/>
        </w:rPr>
        <w:lastRenderedPageBreak/>
        <w:t>Introdução</w:t>
      </w:r>
      <w:bookmarkEnd w:id="4"/>
      <w:bookmarkEnd w:id="5"/>
      <w:bookmarkEnd w:id="6"/>
    </w:p>
    <w:p w14:paraId="08406F99" w14:textId="294836F4" w:rsidR="008606CE" w:rsidRDefault="008606CE" w:rsidP="008606CE">
      <w:pPr>
        <w:pStyle w:val="pargrafo"/>
        <w:spacing w:after="240"/>
        <w:ind w:firstLine="0"/>
      </w:pPr>
      <w:r>
        <w:t>O projeto "Supermarket Simulation" em linguagem C tem como objetivo principal reproduzir fielmente a realidade de um supermercado, abrangendo o fluxo de clientes, funcionários e produtos, bem como o armazenamento de dados relevantes. Para atingir esse objetivo, foram realizadas pesquisas aprofundadas para identificar as tecnologias mais adequadas ao desenvolvimento do projeto. Além disso, foram conduzidas pré-simulações, nas quais foram elaborados fluxogramas e pseudocódigos, visando planejar e estruturar o projeto de forma eficiente.</w:t>
      </w:r>
    </w:p>
    <w:p w14:paraId="1CCD0801" w14:textId="0D555619" w:rsidR="008606CE" w:rsidRDefault="008606CE" w:rsidP="008606CE">
      <w:pPr>
        <w:pStyle w:val="pargrafo"/>
        <w:spacing w:after="240"/>
        <w:ind w:firstLine="0"/>
      </w:pPr>
      <w:r>
        <w:t>Após essa fase de análise e planejamento, chegamos à conclusão sobre o formato ideal para a implementação do projeto. Nesse sentido, optamos por utilizar “threads” que operam em paralelo, visando simular o ambiente de um supermercado de forma mais realista. Além disso, adotamos o uso de uma “hash-map” e outras estruturas de dados apropriadas para otimizar o desempenho e a eficiência do sistema. Também desenvolvemos funções genéricas, que podem ser reutilizadas em diferentes partes do código, buscando promover a modularidade e facilitar a manutenção do projeto.</w:t>
      </w:r>
    </w:p>
    <w:p w14:paraId="4ECDFA4A" w14:textId="3CBF67ED" w:rsidR="008606CE" w:rsidRDefault="008606CE" w:rsidP="008606CE">
      <w:pPr>
        <w:pStyle w:val="pargrafo"/>
        <w:spacing w:after="240"/>
        <w:ind w:firstLine="0"/>
      </w:pPr>
      <w:r>
        <w:t>Com o intuito de otimizar o processo de compilação, utilizamos “makefiles”, os quais permitem automatizar tarefas repetitivas e simplificar o processo de compilação e execução do programa. Além disso, empregamos a plataforma GitHub para o controle de versão e o trabalho em equipe, possibilitando uma colaboração mais eficiente entre os membros do projeto. Para garantir a qualidade e a integridade do código, fizemos uso da ferramenta “Valgrind”, disponível no ambiente Linux, a qual nos auxiliou na análise da utilização de memória e na deteção de possíveis vazamentos de memória ou erros.</w:t>
      </w:r>
    </w:p>
    <w:p w14:paraId="77F9CE03" w14:textId="2B971BD0" w:rsidR="008606CE" w:rsidRDefault="008606CE" w:rsidP="008606CE">
      <w:pPr>
        <w:pStyle w:val="pargrafo"/>
        <w:spacing w:after="240"/>
        <w:ind w:firstLine="0"/>
      </w:pPr>
      <w:r>
        <w:t>Durante o desenvolvimento, também fizemos o download de bibliotecas externas (com licença MIT) disponíveis no GitHub, as quais complementaram as funcionalidades do projeto e nos permitiram aproveitar soluções já implementadas por outros desenvolvedores.</w:t>
      </w:r>
    </w:p>
    <w:p w14:paraId="3F627E23" w14:textId="0C133DC1" w:rsidR="008606CE" w:rsidRDefault="008606CE" w:rsidP="004A0114">
      <w:pPr>
        <w:pStyle w:val="pargrafo"/>
        <w:spacing w:after="240"/>
        <w:ind w:firstLine="0"/>
      </w:pPr>
      <w:r>
        <w:t>Com base em tudo que já foi dito, o relatório será dividido em cinco partes, de modo a fornecer uma explicação mais detalhada e uma perspetiva completa do projeto.</w:t>
      </w:r>
    </w:p>
    <w:p w14:paraId="1A9A820D" w14:textId="3EBD195C" w:rsidR="008606CE" w:rsidRDefault="008606CE" w:rsidP="008606CE">
      <w:pPr>
        <w:pStyle w:val="pargrafo"/>
        <w:spacing w:after="240"/>
        <w:ind w:firstLine="0"/>
      </w:pPr>
      <w:r>
        <w:t>A primeira parte tem como objetivo introduzir o leitor a todo o contexto do projeto, abordando as tecnologias utilizadas, tais como pb</w:t>
      </w:r>
      <w:r w:rsidR="009B699B">
        <w:t>P</w:t>
      </w:r>
      <w:r>
        <w:t>lots, colorful_printf, Valgrind, GitHub, entre outras.</w:t>
      </w:r>
    </w:p>
    <w:p w14:paraId="347BDBC7" w14:textId="77777777" w:rsidR="008606CE" w:rsidRDefault="008606CE" w:rsidP="008606CE">
      <w:pPr>
        <w:pStyle w:val="pargrafo"/>
        <w:spacing w:after="240"/>
        <w:ind w:firstLine="0"/>
      </w:pPr>
      <w:r>
        <w:lastRenderedPageBreak/>
        <w:t>A segunda parte abordará o planejamento do projeto, descrevendo em detalhes as pesquisas realizadas, os experimentos conduzidos, bem como a elaboração dos fluxogramas e pseudocódigos.</w:t>
      </w:r>
    </w:p>
    <w:p w14:paraId="5A6FD45E" w14:textId="77777777" w:rsidR="008606CE" w:rsidRDefault="008606CE" w:rsidP="008606CE">
      <w:pPr>
        <w:pStyle w:val="pargrafo"/>
        <w:spacing w:after="240"/>
        <w:ind w:firstLine="0"/>
      </w:pPr>
      <w:r>
        <w:t>A próxima parte será dedicada à explicação das estruturas de dados utilizadas no projeto, fornecendo informações sobre a sua implementação e funcionalidades.</w:t>
      </w:r>
    </w:p>
    <w:p w14:paraId="31793A91" w14:textId="77777777" w:rsidR="008606CE" w:rsidRDefault="008606CE" w:rsidP="008606CE">
      <w:pPr>
        <w:pStyle w:val="pargrafo"/>
        <w:spacing w:after="240"/>
        <w:ind w:firstLine="0"/>
      </w:pPr>
      <w:r>
        <w:t>A quarta parte consistirá na explicação detalhada dos desafios enfrentados durante o desenvolvimento do projeto e das soluções adotadas para superá-los. Também serão abordadas partes específicas do código, com uma análise mais aprofundada.</w:t>
      </w:r>
    </w:p>
    <w:p w14:paraId="32CC141D" w14:textId="61070C8E" w:rsidR="008606CE" w:rsidRDefault="008606CE" w:rsidP="008606CE">
      <w:pPr>
        <w:pStyle w:val="pargrafo"/>
        <w:spacing w:after="240"/>
        <w:ind w:firstLine="0"/>
      </w:pPr>
      <w:r>
        <w:t>Por fim, a quinta parte será a conclusão final, na qual serão apresentadas as considerações finais sobre o projeto, incluindo os aprendizados adquiridos, as contribuições realizadas e as perspetivas futuras.</w:t>
      </w:r>
    </w:p>
    <w:p w14:paraId="3FE267E6" w14:textId="766FD66C" w:rsidR="008606CE" w:rsidRPr="008606CE" w:rsidRDefault="008606CE" w:rsidP="008606CE">
      <w:pPr>
        <w:pStyle w:val="pargrafo"/>
        <w:spacing w:after="240"/>
        <w:ind w:firstLine="0"/>
        <w:sectPr w:rsidR="008606CE" w:rsidRPr="008606CE" w:rsidSect="00AD430C">
          <w:headerReference w:type="default" r:id="rId21"/>
          <w:footerReference w:type="default" r:id="rId22"/>
          <w:headerReference w:type="first" r:id="rId23"/>
          <w:footerReference w:type="first" r:id="rId24"/>
          <w:pgSz w:w="11907" w:h="16840" w:code="9"/>
          <w:pgMar w:top="1418" w:right="1134" w:bottom="1134" w:left="1701" w:header="709" w:footer="709" w:gutter="0"/>
          <w:pgNumType w:start="1"/>
          <w:cols w:space="708"/>
          <w:titlePg/>
          <w:docGrid w:linePitch="360"/>
        </w:sectPr>
      </w:pPr>
      <w:r>
        <w:t>Com essa estrutura organizada, buscamos proporcionar uma compreensão abrangente e detalhada do projeto "Supermarket Simulation", destacando os processos e resultados alcançados ao longo do seu desenvolvimento.</w:t>
      </w:r>
    </w:p>
    <w:p w14:paraId="6BB8BF17" w14:textId="134B36C6" w:rsidR="0037386C" w:rsidRPr="00704008" w:rsidRDefault="004A0114" w:rsidP="007023A5">
      <w:pPr>
        <w:pStyle w:val="Ttulo1"/>
        <w:spacing w:before="360" w:after="240"/>
        <w:rPr>
          <w:sz w:val="48"/>
        </w:rPr>
      </w:pPr>
      <w:bookmarkStart w:id="7" w:name="_Toc136555073"/>
      <w:r>
        <w:rPr>
          <w:sz w:val="48"/>
        </w:rPr>
        <w:lastRenderedPageBreak/>
        <w:t>Tecnologias</w:t>
      </w:r>
      <w:bookmarkEnd w:id="7"/>
      <w:r>
        <w:rPr>
          <w:sz w:val="48"/>
        </w:rPr>
        <w:t xml:space="preserve"> </w:t>
      </w:r>
    </w:p>
    <w:p w14:paraId="4B19C8DA" w14:textId="4512747A" w:rsidR="00D248B0" w:rsidRDefault="00DD0B45" w:rsidP="00E872EE">
      <w:pPr>
        <w:spacing w:before="120" w:after="240" w:line="360" w:lineRule="auto"/>
        <w:jc w:val="both"/>
      </w:pPr>
      <w:r w:rsidRPr="00DD0B45">
        <w:t>Neste capítulo, foram abordadas em detalhes as ferramentas e tecnologias utilizadas ao longo do desenvolvimento do projeto "Supermarket Simulation". Ao explorarmos essas tecnologias em profundidade, podemos compreender melhor como elas foram aplicadas e de que forma contribuíram para a criação de uma simulação de supermercado mais realista e eficiente.</w:t>
      </w:r>
    </w:p>
    <w:p w14:paraId="7D80AE31" w14:textId="77777777" w:rsidR="00DD0B45" w:rsidRPr="00704008" w:rsidRDefault="00DD0B45" w:rsidP="00E872EE">
      <w:pPr>
        <w:spacing w:before="120" w:after="240" w:line="360" w:lineRule="auto"/>
        <w:jc w:val="both"/>
      </w:pPr>
    </w:p>
    <w:p w14:paraId="5738ED63" w14:textId="1068A096" w:rsidR="0037386C" w:rsidRPr="00704008" w:rsidRDefault="00DD0B45" w:rsidP="00A673DD">
      <w:pPr>
        <w:pStyle w:val="Ttulo2"/>
        <w:spacing w:after="240"/>
        <w:rPr>
          <w:i w:val="0"/>
          <w:iCs w:val="0"/>
          <w:sz w:val="32"/>
        </w:rPr>
      </w:pPr>
      <w:bookmarkStart w:id="8" w:name="_Toc136555074"/>
      <w:r>
        <w:rPr>
          <w:i w:val="0"/>
          <w:iCs w:val="0"/>
          <w:sz w:val="32"/>
        </w:rPr>
        <w:t>GitHub</w:t>
      </w:r>
      <w:bookmarkEnd w:id="8"/>
    </w:p>
    <w:p w14:paraId="144712E1" w14:textId="1BDEFC1E" w:rsidR="00CD1E1D" w:rsidRDefault="00C0384F" w:rsidP="006F581E">
      <w:pPr>
        <w:spacing w:before="120" w:after="240" w:line="360" w:lineRule="auto"/>
        <w:jc w:val="both"/>
      </w:pPr>
      <w:r>
        <w:t>O GitHub desempenhou um papel fundamental no desenvolvimento do projeto, fornecendo um ambiente colaborativo e ferramentas de controle de versão. Utilizamos o GitHub para sincronizar e compartilhar o código-fonte entre os membros da equipe, permitindo um trabalho conjunto eficiente. Além disso, a capacidade de rastrear as alterações feitas no código e a possibilidade de reverter para versões anteriores foram vantagens significativas do uso do GitHub.</w:t>
      </w:r>
    </w:p>
    <w:p w14:paraId="4EC665D6" w14:textId="77777777" w:rsidR="008E43D6" w:rsidRDefault="008E43D6" w:rsidP="008E43D6">
      <w:pPr>
        <w:keepNext/>
        <w:spacing w:before="120" w:after="240" w:line="360" w:lineRule="auto"/>
        <w:jc w:val="both"/>
      </w:pPr>
      <w:r>
        <w:rPr>
          <w:noProof/>
        </w:rPr>
        <w:drawing>
          <wp:inline distT="0" distB="0" distL="0" distR="0" wp14:anchorId="62170EF6" wp14:editId="6B78AF80">
            <wp:extent cx="5747774" cy="2324100"/>
            <wp:effectExtent l="0" t="0" r="0" b="0"/>
            <wp:docPr id="1081551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234" cy="2328734"/>
                    </a:xfrm>
                    <a:prstGeom prst="rect">
                      <a:avLst/>
                    </a:prstGeom>
                    <a:noFill/>
                  </pic:spPr>
                </pic:pic>
              </a:graphicData>
            </a:graphic>
          </wp:inline>
        </w:drawing>
      </w:r>
    </w:p>
    <w:p w14:paraId="51CB4380" w14:textId="41F46F72" w:rsidR="008E43D6" w:rsidRPr="008E43D6" w:rsidRDefault="008E43D6" w:rsidP="008E43D6">
      <w:pPr>
        <w:pStyle w:val="Legenda"/>
        <w:jc w:val="both"/>
      </w:pPr>
      <w:bookmarkStart w:id="9" w:name="_Toc136555061"/>
      <w:r>
        <w:t xml:space="preserve">Figura </w:t>
      </w:r>
      <w:fldSimple w:instr=" SEQ Figura \* ARABIC ">
        <w:r w:rsidR="004900E3">
          <w:rPr>
            <w:noProof/>
          </w:rPr>
          <w:t>1</w:t>
        </w:r>
      </w:fldSimple>
      <w:r>
        <w:t xml:space="preserve"> - GitHub logo</w:t>
      </w:r>
      <w:bookmarkEnd w:id="9"/>
    </w:p>
    <w:p w14:paraId="63E779B6" w14:textId="77777777" w:rsidR="008E43D6" w:rsidRDefault="008E43D6" w:rsidP="008E43D6">
      <w:bookmarkStart w:id="10" w:name="_Toc178580792"/>
    </w:p>
    <w:p w14:paraId="47949845" w14:textId="77777777" w:rsidR="008E43D6" w:rsidRDefault="008E43D6" w:rsidP="008E43D6"/>
    <w:p w14:paraId="33D8DB5E" w14:textId="77777777" w:rsidR="008E43D6" w:rsidRDefault="008E43D6" w:rsidP="008E43D6"/>
    <w:p w14:paraId="786EADE9" w14:textId="77777777" w:rsidR="008E43D6" w:rsidRDefault="008E43D6" w:rsidP="008E43D6"/>
    <w:p w14:paraId="70DBE2F9" w14:textId="77777777" w:rsidR="008E43D6" w:rsidRDefault="008E43D6" w:rsidP="008E43D6"/>
    <w:p w14:paraId="011FB15C" w14:textId="77777777" w:rsidR="008E43D6" w:rsidRPr="008E43D6" w:rsidRDefault="008E43D6" w:rsidP="008E43D6"/>
    <w:p w14:paraId="13C70E41" w14:textId="765E0163" w:rsidR="00F359A0" w:rsidRPr="00F359A0" w:rsidRDefault="008E43D6" w:rsidP="005C41A7">
      <w:pPr>
        <w:pStyle w:val="Ttulo2"/>
        <w:spacing w:after="240"/>
        <w:rPr>
          <w:i w:val="0"/>
          <w:iCs w:val="0"/>
          <w:sz w:val="32"/>
        </w:rPr>
      </w:pPr>
      <w:bookmarkStart w:id="11" w:name="_Toc136555075"/>
      <w:r>
        <w:rPr>
          <w:i w:val="0"/>
          <w:iCs w:val="0"/>
          <w:sz w:val="32"/>
        </w:rPr>
        <w:lastRenderedPageBreak/>
        <w:t>Lucidchart</w:t>
      </w:r>
      <w:bookmarkEnd w:id="11"/>
    </w:p>
    <w:p w14:paraId="4FC7623F" w14:textId="71C75020" w:rsidR="00F359A0" w:rsidRDefault="008E43D6" w:rsidP="00601357">
      <w:pPr>
        <w:jc w:val="both"/>
      </w:pPr>
      <w:r w:rsidRPr="008E43D6">
        <w:t xml:space="preserve">A plataforma Lucidchart foi uma ferramenta valiosa para planejar e visualizar a estrutura do projeto. Com o Lucidchart, pudemos criar diagramas que representavam as conexões entre os diferentes dados e as </w:t>
      </w:r>
      <w:r>
        <w:t>“</w:t>
      </w:r>
      <w:r w:rsidRPr="008E43D6">
        <w:t>threads</w:t>
      </w:r>
      <w:r>
        <w:t>”</w:t>
      </w:r>
      <w:r w:rsidRPr="008E43D6">
        <w:t xml:space="preserve"> utilizadas no simulador de supermercado. Essa visualização facilitou a compreensão do fluxo do programa e ajudou a organizar a lógica de execução.</w:t>
      </w:r>
    </w:p>
    <w:p w14:paraId="4F41F2CB" w14:textId="49353BD0" w:rsidR="00CD1E1D" w:rsidRDefault="00CD1E1D" w:rsidP="005C41A7"/>
    <w:p w14:paraId="5E849F6C" w14:textId="5D3C65BA" w:rsidR="00CD1E1D" w:rsidRDefault="00CD1E1D" w:rsidP="005C41A7"/>
    <w:p w14:paraId="7DA70B49" w14:textId="71176683" w:rsidR="008E43D6" w:rsidRDefault="001C44AD" w:rsidP="005C41A7">
      <w:r>
        <w:rPr>
          <w:noProof/>
        </w:rPr>
        <w:drawing>
          <wp:anchor distT="0" distB="0" distL="114300" distR="114300" simplePos="0" relativeHeight="251730944" behindDoc="0" locked="0" layoutInCell="1" allowOverlap="1" wp14:anchorId="3E526281" wp14:editId="29C4968B">
            <wp:simplePos x="0" y="0"/>
            <wp:positionH relativeFrom="margin">
              <wp:align>left</wp:align>
            </wp:positionH>
            <wp:positionV relativeFrom="paragraph">
              <wp:posOffset>328930</wp:posOffset>
            </wp:positionV>
            <wp:extent cx="5905500" cy="807085"/>
            <wp:effectExtent l="0" t="0" r="0" b="0"/>
            <wp:wrapTopAndBottom/>
            <wp:docPr id="18545372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807085"/>
                    </a:xfrm>
                    <a:prstGeom prst="rect">
                      <a:avLst/>
                    </a:prstGeom>
                    <a:noFill/>
                  </pic:spPr>
                </pic:pic>
              </a:graphicData>
            </a:graphic>
            <wp14:sizeRelH relativeFrom="page">
              <wp14:pctWidth>0</wp14:pctWidth>
            </wp14:sizeRelH>
            <wp14:sizeRelV relativeFrom="page">
              <wp14:pctHeight>0</wp14:pctHeight>
            </wp14:sizeRelV>
          </wp:anchor>
        </w:drawing>
      </w:r>
    </w:p>
    <w:p w14:paraId="315F76EB" w14:textId="215F2CB9" w:rsidR="008E43D6" w:rsidRDefault="008E43D6" w:rsidP="005C41A7"/>
    <w:p w14:paraId="62EF8125" w14:textId="5B1ED103" w:rsidR="008E43D6" w:rsidRDefault="001C44AD" w:rsidP="005C41A7">
      <w:r>
        <w:rPr>
          <w:noProof/>
        </w:rPr>
        <mc:AlternateContent>
          <mc:Choice Requires="wps">
            <w:drawing>
              <wp:anchor distT="0" distB="0" distL="114300" distR="114300" simplePos="0" relativeHeight="251732992" behindDoc="0" locked="0" layoutInCell="1" allowOverlap="1" wp14:anchorId="41DCED00" wp14:editId="48454910">
                <wp:simplePos x="0" y="0"/>
                <wp:positionH relativeFrom="margin">
                  <wp:align>left</wp:align>
                </wp:positionH>
                <wp:positionV relativeFrom="paragraph">
                  <wp:posOffset>268605</wp:posOffset>
                </wp:positionV>
                <wp:extent cx="5905500" cy="635"/>
                <wp:effectExtent l="0" t="0" r="0" b="6350"/>
                <wp:wrapTopAndBottom/>
                <wp:docPr id="92032097" name="Caixa de texto 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97CC35E" w14:textId="551AAB4B" w:rsidR="001C44AD" w:rsidRPr="00A7773E" w:rsidRDefault="001C44AD" w:rsidP="001C44AD">
                            <w:pPr>
                              <w:pStyle w:val="Legenda"/>
                              <w:rPr>
                                <w:noProof/>
                                <w:sz w:val="24"/>
                                <w:szCs w:val="24"/>
                              </w:rPr>
                            </w:pPr>
                            <w:bookmarkStart w:id="12" w:name="_Toc136555062"/>
                            <w:r>
                              <w:t xml:space="preserve">Figura </w:t>
                            </w:r>
                            <w:fldSimple w:instr=" SEQ Figura \* ARABIC ">
                              <w:r w:rsidR="004900E3">
                                <w:rPr>
                                  <w:noProof/>
                                </w:rPr>
                                <w:t>2</w:t>
                              </w:r>
                            </w:fldSimple>
                            <w:r>
                              <w:t xml:space="preserve"> - Lucidchart log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CED00" id="_x0000_t202" coordsize="21600,21600" o:spt="202" path="m,l,21600r21600,l21600,xe">
                <v:stroke joinstyle="miter"/>
                <v:path gradientshapeok="t" o:connecttype="rect"/>
              </v:shapetype>
              <v:shape id="Caixa de texto 1" o:spid="_x0000_s1026" type="#_x0000_t202" style="position:absolute;margin-left:0;margin-top:21.15pt;width:465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" stroked="f">
                <v:textbox style="mso-fit-shape-to-text:t" inset="0,0,0,0">
                  <w:txbxContent>
                    <w:p w14:paraId="497CC35E" w14:textId="551AAB4B" w:rsidR="001C44AD" w:rsidRPr="00A7773E" w:rsidRDefault="001C44AD" w:rsidP="001C44AD">
                      <w:pPr>
                        <w:pStyle w:val="Legenda"/>
                        <w:rPr>
                          <w:noProof/>
                          <w:sz w:val="24"/>
                          <w:szCs w:val="24"/>
                        </w:rPr>
                      </w:pPr>
                      <w:bookmarkStart w:id="13" w:name="_Toc136555062"/>
                      <w:r>
                        <w:t xml:space="preserve">Figura </w:t>
                      </w:r>
                      <w:fldSimple w:instr=" SEQ Figura \* ARABIC ">
                        <w:r w:rsidR="004900E3">
                          <w:rPr>
                            <w:noProof/>
                          </w:rPr>
                          <w:t>2</w:t>
                        </w:r>
                      </w:fldSimple>
                      <w:r>
                        <w:t xml:space="preserve"> - Lucidchart logo</w:t>
                      </w:r>
                      <w:bookmarkEnd w:id="13"/>
                    </w:p>
                  </w:txbxContent>
                </v:textbox>
                <w10:wrap type="topAndBottom" anchorx="margin"/>
              </v:shape>
            </w:pict>
          </mc:Fallback>
        </mc:AlternateContent>
      </w:r>
    </w:p>
    <w:p w14:paraId="57F12D4E" w14:textId="77777777" w:rsidR="001C44AD" w:rsidRDefault="001C44AD" w:rsidP="001C44AD"/>
    <w:p w14:paraId="32A6DEB0" w14:textId="3D5CF1C0" w:rsidR="001C44AD" w:rsidRDefault="001C44AD" w:rsidP="001C44AD">
      <w:pPr>
        <w:pStyle w:val="Ttulo2"/>
        <w:spacing w:after="240"/>
        <w:rPr>
          <w:i w:val="0"/>
          <w:iCs w:val="0"/>
          <w:sz w:val="32"/>
        </w:rPr>
      </w:pPr>
      <w:r>
        <w:tab/>
      </w:r>
      <w:bookmarkStart w:id="14" w:name="_Toc136555076"/>
      <w:r>
        <w:t>Valgrind</w:t>
      </w:r>
      <w:bookmarkEnd w:id="14"/>
    </w:p>
    <w:p w14:paraId="46D252B7" w14:textId="7D864877" w:rsidR="001C44AD" w:rsidRDefault="001C44AD" w:rsidP="00601357">
      <w:pPr>
        <w:tabs>
          <w:tab w:val="left" w:pos="2685"/>
        </w:tabs>
        <w:jc w:val="both"/>
      </w:pPr>
      <w:r w:rsidRPr="001C44AD">
        <w:t xml:space="preserve">O Valgrind foi uma ferramenta essencial para garantir a qualidade e integridade do código. Usamos o Valgrind no ambiente Linux para analisar a utilização de memória e </w:t>
      </w:r>
      <w:r w:rsidR="006E06A5" w:rsidRPr="001C44AD">
        <w:t>detetar</w:t>
      </w:r>
      <w:r w:rsidRPr="001C44AD">
        <w:t xml:space="preserve"> possíveis vazamentos de memória ou erros. Através dessas verificações, pudemos identificar e corrigir problemas relacionados ao uso incorreto da memória e melhorar a eficiência do programa.</w:t>
      </w:r>
    </w:p>
    <w:p w14:paraId="250AE295" w14:textId="0773FDCF" w:rsidR="001C44AD" w:rsidRDefault="008A43B8" w:rsidP="001C44AD">
      <w:pPr>
        <w:tabs>
          <w:tab w:val="left" w:pos="2685"/>
        </w:tabs>
      </w:pPr>
      <w:r>
        <w:rPr>
          <w:noProof/>
        </w:rPr>
        <mc:AlternateContent>
          <mc:Choice Requires="wps">
            <w:drawing>
              <wp:anchor distT="0" distB="0" distL="114300" distR="114300" simplePos="0" relativeHeight="251736064" behindDoc="0" locked="0" layoutInCell="1" allowOverlap="1" wp14:anchorId="3737AB8D" wp14:editId="07DCA19B">
                <wp:simplePos x="0" y="0"/>
                <wp:positionH relativeFrom="margin">
                  <wp:align>center</wp:align>
                </wp:positionH>
                <wp:positionV relativeFrom="paragraph">
                  <wp:posOffset>2413000</wp:posOffset>
                </wp:positionV>
                <wp:extent cx="2876550" cy="635"/>
                <wp:effectExtent l="0" t="0" r="0" b="6350"/>
                <wp:wrapTopAndBottom/>
                <wp:docPr id="24452673" name="Caixa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095238" w14:textId="6BF46A6F" w:rsidR="008A43B8" w:rsidRPr="000B4788" w:rsidRDefault="008A43B8" w:rsidP="008A43B8">
                            <w:pPr>
                              <w:pStyle w:val="Legenda"/>
                              <w:rPr>
                                <w:noProof/>
                                <w:sz w:val="24"/>
                                <w:szCs w:val="24"/>
                              </w:rPr>
                            </w:pPr>
                            <w:bookmarkStart w:id="15" w:name="_Toc136555063"/>
                            <w:r>
                              <w:t xml:space="preserve">Figura </w:t>
                            </w:r>
                            <w:fldSimple w:instr=" SEQ Figura \* ARABIC ">
                              <w:r w:rsidR="004900E3">
                                <w:rPr>
                                  <w:noProof/>
                                </w:rPr>
                                <w:t>3</w:t>
                              </w:r>
                            </w:fldSimple>
                            <w:r>
                              <w:t xml:space="preserve"> - Valgrind log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7AB8D" id="_x0000_s1027" type="#_x0000_t202" style="position:absolute;margin-left:0;margin-top:190pt;width:226.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m6GA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pzZf5bEY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" stroked="f">
                <v:textbox style="mso-fit-shape-to-text:t" inset="0,0,0,0">
                  <w:txbxContent>
                    <w:p w14:paraId="66095238" w14:textId="6BF46A6F" w:rsidR="008A43B8" w:rsidRPr="000B4788" w:rsidRDefault="008A43B8" w:rsidP="008A43B8">
                      <w:pPr>
                        <w:pStyle w:val="Legenda"/>
                        <w:rPr>
                          <w:noProof/>
                          <w:sz w:val="24"/>
                          <w:szCs w:val="24"/>
                        </w:rPr>
                      </w:pPr>
                      <w:bookmarkStart w:id="16" w:name="_Toc136555063"/>
                      <w:r>
                        <w:t xml:space="preserve">Figura </w:t>
                      </w:r>
                      <w:fldSimple w:instr=" SEQ Figura \* ARABIC ">
                        <w:r w:rsidR="004900E3">
                          <w:rPr>
                            <w:noProof/>
                          </w:rPr>
                          <w:t>3</w:t>
                        </w:r>
                      </w:fldSimple>
                      <w:r>
                        <w:t xml:space="preserve"> - Valgrind logo</w:t>
                      </w:r>
                      <w:bookmarkEnd w:id="16"/>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05373224" wp14:editId="0D6EDA69">
            <wp:simplePos x="0" y="0"/>
            <wp:positionH relativeFrom="margin">
              <wp:align>center</wp:align>
            </wp:positionH>
            <wp:positionV relativeFrom="paragraph">
              <wp:posOffset>317500</wp:posOffset>
            </wp:positionV>
            <wp:extent cx="2876550" cy="2009775"/>
            <wp:effectExtent l="0" t="0" r="0" b="9525"/>
            <wp:wrapTopAndBottom/>
            <wp:docPr id="5862176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pic:spPr>
                </pic:pic>
              </a:graphicData>
            </a:graphic>
            <wp14:sizeRelH relativeFrom="page">
              <wp14:pctWidth>0</wp14:pctWidth>
            </wp14:sizeRelH>
            <wp14:sizeRelV relativeFrom="page">
              <wp14:pctHeight>0</wp14:pctHeight>
            </wp14:sizeRelV>
          </wp:anchor>
        </w:drawing>
      </w:r>
    </w:p>
    <w:p w14:paraId="09851C52" w14:textId="41E32A9B" w:rsidR="001C44AD" w:rsidRDefault="001C44AD" w:rsidP="001C44AD">
      <w:pPr>
        <w:tabs>
          <w:tab w:val="left" w:pos="2685"/>
        </w:tabs>
      </w:pPr>
    </w:p>
    <w:p w14:paraId="626825A0" w14:textId="77777777" w:rsidR="00B817BA" w:rsidRPr="001C44AD" w:rsidRDefault="00B817BA" w:rsidP="001C44AD">
      <w:pPr>
        <w:tabs>
          <w:tab w:val="left" w:pos="2685"/>
        </w:tabs>
      </w:pPr>
    </w:p>
    <w:p w14:paraId="55F959D0" w14:textId="4CB76D9A" w:rsidR="00767E37" w:rsidRDefault="008A43B8" w:rsidP="00767E37">
      <w:pPr>
        <w:pStyle w:val="Ttulo2"/>
        <w:spacing w:after="240"/>
        <w:rPr>
          <w:i w:val="0"/>
          <w:iCs w:val="0"/>
          <w:sz w:val="32"/>
        </w:rPr>
      </w:pPr>
      <w:bookmarkStart w:id="17" w:name="_Ref32086395"/>
      <w:bookmarkStart w:id="18" w:name="_Toc178580805"/>
      <w:bookmarkStart w:id="19" w:name="_Toc136555077"/>
      <w:bookmarkEnd w:id="10"/>
      <w:r>
        <w:rPr>
          <w:i w:val="0"/>
          <w:iCs w:val="0"/>
          <w:sz w:val="32"/>
        </w:rPr>
        <w:lastRenderedPageBreak/>
        <w:t>Colorful-printf</w:t>
      </w:r>
      <w:bookmarkEnd w:id="19"/>
    </w:p>
    <w:p w14:paraId="4A2BF14D" w14:textId="12D4FEAD" w:rsidR="004E2C33" w:rsidRPr="004E2C33" w:rsidRDefault="004E2C33" w:rsidP="004E2C33">
      <w:pPr>
        <w:pStyle w:val="pargrafo"/>
        <w:spacing w:after="240"/>
        <w:ind w:firstLine="0"/>
      </w:pPr>
      <w:r>
        <w:rPr>
          <w:noProof/>
        </w:rPr>
        <mc:AlternateContent>
          <mc:Choice Requires="wps">
            <w:drawing>
              <wp:anchor distT="0" distB="0" distL="114300" distR="114300" simplePos="0" relativeHeight="251739136" behindDoc="0" locked="0" layoutInCell="1" allowOverlap="1" wp14:anchorId="3164C6A7" wp14:editId="60FF3EBC">
                <wp:simplePos x="0" y="0"/>
                <wp:positionH relativeFrom="margin">
                  <wp:align>right</wp:align>
                </wp:positionH>
                <wp:positionV relativeFrom="paragraph">
                  <wp:posOffset>5878195</wp:posOffset>
                </wp:positionV>
                <wp:extent cx="5760720" cy="635"/>
                <wp:effectExtent l="0" t="0" r="0" b="6350"/>
                <wp:wrapTopAndBottom/>
                <wp:docPr id="110242731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9745FA" w14:textId="2A15D5CC" w:rsidR="00B817BA" w:rsidRPr="00A3487B" w:rsidRDefault="00B817BA" w:rsidP="00B817BA">
                            <w:pPr>
                              <w:pStyle w:val="Legenda"/>
                              <w:rPr>
                                <w:noProof/>
                                <w:sz w:val="24"/>
                                <w:szCs w:val="24"/>
                              </w:rPr>
                            </w:pPr>
                            <w:bookmarkStart w:id="20" w:name="_Toc136555064"/>
                            <w:r>
                              <w:t xml:space="preserve">Figura </w:t>
                            </w:r>
                            <w:fldSimple w:instr=" SEQ Figura \* ARABIC ">
                              <w:r w:rsidR="004900E3">
                                <w:rPr>
                                  <w:noProof/>
                                </w:rPr>
                                <w:t>4</w:t>
                              </w:r>
                            </w:fldSimple>
                            <w:r>
                              <w:t xml:space="preserve"> - Imagem retirada do Readme.md</w:t>
                            </w:r>
                            <w:r w:rsidR="00D94414">
                              <w:t xml:space="preserve"> do webs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C6A7" id="_x0000_s1028" type="#_x0000_t202" style="position:absolute;left:0;text-align:left;margin-left:402.4pt;margin-top:462.85pt;width:453.6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" stroked="f">
                <v:textbox style="mso-fit-shape-to-text:t" inset="0,0,0,0">
                  <w:txbxContent>
                    <w:p w14:paraId="439745FA" w14:textId="2A15D5CC" w:rsidR="00B817BA" w:rsidRPr="00A3487B" w:rsidRDefault="00B817BA" w:rsidP="00B817BA">
                      <w:pPr>
                        <w:pStyle w:val="Legenda"/>
                        <w:rPr>
                          <w:noProof/>
                          <w:sz w:val="24"/>
                          <w:szCs w:val="24"/>
                        </w:rPr>
                      </w:pPr>
                      <w:bookmarkStart w:id="21" w:name="_Toc136555064"/>
                      <w:r>
                        <w:t xml:space="preserve">Figura </w:t>
                      </w:r>
                      <w:fldSimple w:instr=" SEQ Figura \* ARABIC ">
                        <w:r w:rsidR="004900E3">
                          <w:rPr>
                            <w:noProof/>
                          </w:rPr>
                          <w:t>4</w:t>
                        </w:r>
                      </w:fldSimple>
                      <w:r>
                        <w:t xml:space="preserve"> - Imagem retirada do Readme.md</w:t>
                      </w:r>
                      <w:r w:rsidR="00D94414">
                        <w:t xml:space="preserve"> do website</w:t>
                      </w:r>
                      <w:bookmarkEnd w:id="21"/>
                    </w:p>
                  </w:txbxContent>
                </v:textbox>
                <w10:wrap type="topAndBottom" anchorx="margin"/>
              </v:shape>
            </w:pict>
          </mc:Fallback>
        </mc:AlternateContent>
      </w:r>
      <w:r w:rsidR="006E06A5">
        <w:rPr>
          <w:noProof/>
        </w:rPr>
        <w:drawing>
          <wp:anchor distT="0" distB="0" distL="114300" distR="114300" simplePos="0" relativeHeight="251737088" behindDoc="0" locked="0" layoutInCell="1" allowOverlap="1" wp14:anchorId="3BE928DB" wp14:editId="254CB326">
            <wp:simplePos x="0" y="0"/>
            <wp:positionH relativeFrom="margin">
              <wp:align>right</wp:align>
            </wp:positionH>
            <wp:positionV relativeFrom="paragraph">
              <wp:posOffset>2034167</wp:posOffset>
            </wp:positionV>
            <wp:extent cx="5760720" cy="3757930"/>
            <wp:effectExtent l="0" t="0" r="0" b="0"/>
            <wp:wrapTopAndBottom/>
            <wp:docPr id="117623926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39267" name="Imagem 1" descr="Uma imagem com texto, captura de ecrã, software, Sistema oper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14:sizeRelH relativeFrom="page">
              <wp14:pctWidth>0</wp14:pctWidth>
            </wp14:sizeRelH>
            <wp14:sizeRelV relativeFrom="page">
              <wp14:pctHeight>0</wp14:pctHeight>
            </wp14:sizeRelV>
          </wp:anchor>
        </w:drawing>
      </w:r>
      <w:r w:rsidR="000C3299" w:rsidRPr="000C3299">
        <w:t>No GitHub, encontramos uma biblioteca chamada colorful-printf (</w:t>
      </w:r>
      <w:hyperlink r:id="rId29" w:history="1">
        <w:r w:rsidR="000C3299" w:rsidRPr="000C3299">
          <w:rPr>
            <w:rStyle w:val="Hiperligao"/>
          </w:rPr>
          <w:t>https://github.com/misc0110/colorful-printf</w:t>
        </w:r>
      </w:hyperlink>
      <w:r w:rsidR="000C3299" w:rsidRPr="000C3299">
        <w:t>) que nos ajudou a imprimir mensagens coloridas durante a execução do programa. Com essa biblioteca, conseguimos usar comandos como printc("[red]Olá! [/red]") para exibir mensagens em cores específicas, o que tornou mais fácil visualizar e entender as informações no terminal. Essa funcionalidade foi especialmente útil para destacar informações importantes ou alertas durante a simulação do supermercado. Fizemos algumas alterações nessa biblioteca para adaptá-la ao nosso projeto, permitindo uma integração perfeita e personalizada.</w:t>
      </w:r>
      <w:bookmarkEnd w:id="17"/>
      <w:bookmarkEnd w:id="18"/>
    </w:p>
    <w:p w14:paraId="75AAE078" w14:textId="77777777" w:rsidR="00DD0DDD" w:rsidRDefault="00DD0DDD">
      <w:pPr>
        <w:rPr>
          <w:rFonts w:ascii="Arial" w:hAnsi="Arial" w:cs="Arial"/>
          <w:b/>
          <w:bCs/>
          <w:sz w:val="32"/>
          <w:szCs w:val="28"/>
        </w:rPr>
      </w:pPr>
      <w:r>
        <w:rPr>
          <w:i/>
          <w:iCs/>
          <w:sz w:val="32"/>
        </w:rPr>
        <w:br w:type="page"/>
      </w:r>
    </w:p>
    <w:p w14:paraId="5B7F6D0F" w14:textId="1E426F0C" w:rsidR="004E2C33" w:rsidRPr="009B699B" w:rsidRDefault="004E2C33" w:rsidP="004E2C33">
      <w:pPr>
        <w:pStyle w:val="Ttulo2"/>
        <w:spacing w:after="240"/>
        <w:rPr>
          <w:i w:val="0"/>
          <w:iCs w:val="0"/>
          <w:sz w:val="32"/>
        </w:rPr>
      </w:pPr>
      <w:bookmarkStart w:id="22" w:name="_Toc136555078"/>
      <w:r>
        <w:rPr>
          <w:i w:val="0"/>
          <w:iCs w:val="0"/>
          <w:sz w:val="32"/>
        </w:rPr>
        <w:lastRenderedPageBreak/>
        <w:t>Pb</w:t>
      </w:r>
      <w:r w:rsidR="009B699B">
        <w:rPr>
          <w:i w:val="0"/>
          <w:iCs w:val="0"/>
          <w:sz w:val="32"/>
        </w:rPr>
        <w:t>P</w:t>
      </w:r>
      <w:r>
        <w:rPr>
          <w:i w:val="0"/>
          <w:iCs w:val="0"/>
          <w:sz w:val="32"/>
        </w:rPr>
        <w:t>lots</w:t>
      </w:r>
      <w:bookmarkEnd w:id="22"/>
    </w:p>
    <w:p w14:paraId="37FCF3D2" w14:textId="75F60123" w:rsidR="004E2C33" w:rsidRDefault="009B699B" w:rsidP="00601357">
      <w:pPr>
        <w:spacing w:line="360" w:lineRule="auto"/>
        <w:jc w:val="both"/>
      </w:pPr>
      <w:r w:rsidRPr="009B699B">
        <w:t>Descobrimos a biblioteca pbPlots no GitHub</w:t>
      </w:r>
      <w:r>
        <w:t xml:space="preserve"> </w:t>
      </w:r>
      <w:r w:rsidRPr="009B699B">
        <w:t>(</w:t>
      </w:r>
      <w:hyperlink r:id="rId30" w:history="1">
        <w:r w:rsidRPr="009B699B">
          <w:rPr>
            <w:rStyle w:val="Hiperligao"/>
          </w:rPr>
          <w:t>https://github.com/InductiveComputerScience/pbPlots</w:t>
        </w:r>
      </w:hyperlink>
      <w:r w:rsidRPr="009B699B">
        <w:t>) e ela foi uma adição valiosa ao nosso projeto. Essa biblioteca em C nos permitiu criar vários tipos de gráficos de forma poderosa. Utiliz</w:t>
      </w:r>
      <w:r w:rsidR="002247A1">
        <w:t>á</w:t>
      </w:r>
      <w:r w:rsidRPr="009B699B">
        <w:t>mos o pbPlots para gerar gráficos que representavam o histórico de dados relevantes da simulação do supermercado, com</w:t>
      </w:r>
      <w:r w:rsidR="002247A1">
        <w:t>o a média</w:t>
      </w:r>
      <w:r w:rsidRPr="009B699B">
        <w:t xml:space="preserve"> de clientes </w:t>
      </w:r>
      <w:r w:rsidR="002247A1">
        <w:t>em loja,</w:t>
      </w:r>
      <w:r w:rsidRPr="009B699B">
        <w:t xml:space="preserve"> a taxa de ocupação d</w:t>
      </w:r>
      <w:r w:rsidR="002247A1">
        <w:t>a</w:t>
      </w:r>
      <w:r w:rsidRPr="009B699B">
        <w:t>s caixas</w:t>
      </w:r>
      <w:r w:rsidR="002247A1">
        <w:t>, entre muitos outros</w:t>
      </w:r>
      <w:r w:rsidRPr="009B699B">
        <w:t xml:space="preserve">. Esses gráficos </w:t>
      </w:r>
      <w:r w:rsidR="006136FD">
        <w:t>vão</w:t>
      </w:r>
      <w:r w:rsidR="002247A1">
        <w:t xml:space="preserve"> ser uma </w:t>
      </w:r>
      <w:r w:rsidR="006136FD">
        <w:t>mais-valia</w:t>
      </w:r>
      <w:r w:rsidR="002247A1">
        <w:t xml:space="preserve"> no que toca à análise de desempenho e eficiencia </w:t>
      </w:r>
      <w:r w:rsidRPr="009B699B">
        <w:t>do supermercado</w:t>
      </w:r>
      <w:r w:rsidR="002247A1">
        <w:t xml:space="preserve"> como uma empresa</w:t>
      </w:r>
      <w:r w:rsidRPr="009B699B">
        <w:t>.</w:t>
      </w:r>
    </w:p>
    <w:p w14:paraId="0D70DA29" w14:textId="0552DE07" w:rsidR="009B699B" w:rsidRDefault="009B699B" w:rsidP="00601357">
      <w:pPr>
        <w:spacing w:line="360" w:lineRule="auto"/>
        <w:jc w:val="both"/>
      </w:pPr>
    </w:p>
    <w:p w14:paraId="407CBC99" w14:textId="77777777" w:rsidR="009B699B" w:rsidRDefault="009B699B" w:rsidP="004E2C33"/>
    <w:p w14:paraId="5E135EEE" w14:textId="77777777" w:rsidR="004900E3" w:rsidRDefault="002247A1" w:rsidP="004900E3">
      <w:pPr>
        <w:keepNext/>
      </w:pPr>
      <w:r>
        <w:rPr>
          <w:noProof/>
        </w:rPr>
        <w:drawing>
          <wp:inline distT="0" distB="0" distL="0" distR="0" wp14:anchorId="2A82821E" wp14:editId="6353F869">
            <wp:extent cx="5760720" cy="4919980"/>
            <wp:effectExtent l="0" t="0" r="0" b="0"/>
            <wp:docPr id="172842172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1723" name="Imagem 1" descr="Uma imagem com texto, captura de ecrã, software, Ícone de computador&#10;&#10;Descrição gerada automaticamente"/>
                    <pic:cNvPicPr/>
                  </pic:nvPicPr>
                  <pic:blipFill>
                    <a:blip r:embed="rId31"/>
                    <a:stretch>
                      <a:fillRect/>
                    </a:stretch>
                  </pic:blipFill>
                  <pic:spPr>
                    <a:xfrm>
                      <a:off x="0" y="0"/>
                      <a:ext cx="5760720" cy="4919980"/>
                    </a:xfrm>
                    <a:prstGeom prst="rect">
                      <a:avLst/>
                    </a:prstGeom>
                  </pic:spPr>
                </pic:pic>
              </a:graphicData>
            </a:graphic>
          </wp:inline>
        </w:drawing>
      </w:r>
    </w:p>
    <w:p w14:paraId="451C93FD" w14:textId="2A9B511F" w:rsidR="009B699B" w:rsidRDefault="004900E3" w:rsidP="004900E3">
      <w:pPr>
        <w:pStyle w:val="Legenda"/>
      </w:pPr>
      <w:bookmarkStart w:id="23" w:name="_Toc136555065"/>
      <w:r>
        <w:t xml:space="preserve">Figura </w:t>
      </w:r>
      <w:fldSimple w:instr=" SEQ Figura \* ARABIC ">
        <w:r>
          <w:rPr>
            <w:noProof/>
          </w:rPr>
          <w:t>5</w:t>
        </w:r>
      </w:fldSimple>
      <w:r>
        <w:t xml:space="preserve"> -</w:t>
      </w:r>
      <w:r w:rsidRPr="00D20ECB">
        <w:t xml:space="preserve"> Imagem retirada do Readme.</w:t>
      </w:r>
      <w:r w:rsidR="00302926">
        <w:t>md</w:t>
      </w:r>
      <w:bookmarkEnd w:id="23"/>
    </w:p>
    <w:p w14:paraId="6F154781" w14:textId="77777777" w:rsidR="004900E3" w:rsidRDefault="004900E3" w:rsidP="004900E3">
      <w:pPr>
        <w:pStyle w:val="Ttulo"/>
      </w:pPr>
    </w:p>
    <w:p w14:paraId="75E7386A" w14:textId="59ECDE34" w:rsidR="00601357" w:rsidRPr="00717C73" w:rsidRDefault="00601357" w:rsidP="00717C73">
      <w:pPr>
        <w:pStyle w:val="Ttulo2"/>
        <w:spacing w:after="240"/>
        <w:rPr>
          <w:i w:val="0"/>
          <w:iCs w:val="0"/>
          <w:sz w:val="32"/>
        </w:rPr>
      </w:pPr>
      <w:bookmarkStart w:id="24" w:name="_Toc136555079"/>
      <w:r>
        <w:rPr>
          <w:i w:val="0"/>
          <w:iCs w:val="0"/>
          <w:sz w:val="32"/>
        </w:rPr>
        <w:lastRenderedPageBreak/>
        <w:t>Makefile</w:t>
      </w:r>
      <w:bookmarkEnd w:id="24"/>
    </w:p>
    <w:p w14:paraId="209ED46B" w14:textId="200269A0" w:rsidR="00DD0DDD" w:rsidRDefault="00717C73" w:rsidP="00717C73">
      <w:pPr>
        <w:spacing w:line="360" w:lineRule="auto"/>
        <w:jc w:val="both"/>
      </w:pPr>
      <w:r>
        <w:t>O Makefile desempenhou um papel crucial no desenvolvimento do código e, consequentemente, em todo o projeto. Ele permitiu agilizar o processo de compilação por meio da criação de objetos (</w:t>
      </w:r>
      <w:proofErr w:type="gramStart"/>
      <w:r>
        <w:t>arquivos .o</w:t>
      </w:r>
      <w:proofErr w:type="gramEnd"/>
      <w:r>
        <w:t>) que, posteriormente, foram transformados no arquivo final do projeto (arquivoFinal.c). Com uma compilação totalmente automatizada, utilizando listas no Makefile e substituições de extensões, configuramos o Makefile apenas uma vez, o que facilitou todo o processo de compilação ao longo do desenvolvimento do projeto. Vale ressaltar que adaptamos o processo de compilação para ser compatível tanto com o sistema operacional Windows quanto com o Linux, garantindo a portabilidade do projeto. As instruções detalhadas sobre como compilar o código estão disponíveis no arquivo README.md, que oferece duas opções: compilar usando o Makefile ou o GCC.</w:t>
      </w:r>
    </w:p>
    <w:p w14:paraId="0230AA50" w14:textId="77777777" w:rsidR="00601357" w:rsidRDefault="00601357" w:rsidP="00717C73">
      <w:pPr>
        <w:spacing w:line="360" w:lineRule="auto"/>
        <w:jc w:val="both"/>
      </w:pPr>
    </w:p>
    <w:p w14:paraId="151B7A5C" w14:textId="77777777" w:rsidR="004900E3" w:rsidRDefault="004900E3">
      <w:pPr>
        <w:rPr>
          <w:rFonts w:ascii="Arial" w:hAnsi="Arial" w:cs="Arial"/>
          <w:b/>
          <w:bCs/>
          <w:kern w:val="32"/>
          <w:sz w:val="48"/>
          <w:szCs w:val="32"/>
        </w:rPr>
      </w:pPr>
      <w:r>
        <w:rPr>
          <w:sz w:val="48"/>
        </w:rPr>
        <w:br w:type="page"/>
      </w:r>
    </w:p>
    <w:p w14:paraId="03634ED2" w14:textId="77777777" w:rsidR="004900E3" w:rsidRDefault="004900E3" w:rsidP="00717C73">
      <w:pPr>
        <w:pStyle w:val="Ttulo1"/>
        <w:spacing w:before="360" w:after="240"/>
        <w:rPr>
          <w:sz w:val="48"/>
        </w:rPr>
        <w:sectPr w:rsidR="004900E3" w:rsidSect="004900E3">
          <w:headerReference w:type="default" r:id="rId32"/>
          <w:pgSz w:w="11907" w:h="16840" w:code="9"/>
          <w:pgMar w:top="1418" w:right="1134" w:bottom="1134" w:left="1701" w:header="709" w:footer="709" w:gutter="0"/>
          <w:cols w:space="708"/>
          <w:titlePg/>
          <w:docGrid w:linePitch="360"/>
        </w:sectPr>
      </w:pPr>
    </w:p>
    <w:p w14:paraId="60466C1C" w14:textId="51F091F0" w:rsidR="00717C73" w:rsidRDefault="00B2695D" w:rsidP="00717C73">
      <w:pPr>
        <w:pStyle w:val="Ttulo1"/>
        <w:spacing w:before="360" w:after="240"/>
        <w:rPr>
          <w:sz w:val="48"/>
        </w:rPr>
      </w:pPr>
      <w:bookmarkStart w:id="25" w:name="_Toc136555080"/>
      <w:r>
        <w:rPr>
          <w:sz w:val="48"/>
        </w:rPr>
        <w:lastRenderedPageBreak/>
        <w:t>Planejamento do projeto</w:t>
      </w:r>
      <w:bookmarkEnd w:id="25"/>
    </w:p>
    <w:p w14:paraId="219AADE2" w14:textId="247051F0" w:rsidR="000461F9" w:rsidRDefault="000461F9" w:rsidP="000461F9">
      <w:pPr>
        <w:spacing w:line="360" w:lineRule="auto"/>
        <w:jc w:val="both"/>
      </w:pPr>
      <w:r>
        <w:t>Esta seção do relatório foi cuidadosamente desenvolvida com base em um planejamento detalhado do projeto. Utilizamos o Lucidchart para criar diagramas que nos ajudaram a visualizar e estruturar as ideias de forma clara e organizada. Além disso, promovemos discussões em grupo para obter insights valiosos e aprimorar o planejamento inicial.</w:t>
      </w:r>
    </w:p>
    <w:p w14:paraId="0FF470F2" w14:textId="04042AA0" w:rsidR="000461F9" w:rsidRDefault="000461F9" w:rsidP="000461F9">
      <w:pPr>
        <w:spacing w:line="360" w:lineRule="auto"/>
        <w:jc w:val="both"/>
      </w:pPr>
      <w:r>
        <w:t>Para validar e testar nossas abordagens, realizamos experimentos práticos, implementando exemplos de código relevantes. Isso nos permitiu avaliar a eficácia das soluções propostas e realizar ajustes quando necessário.</w:t>
      </w:r>
    </w:p>
    <w:p w14:paraId="4C796C87" w14:textId="2EE3E5B6" w:rsidR="000461F9" w:rsidRDefault="000461F9" w:rsidP="000461F9">
      <w:pPr>
        <w:spacing w:line="360" w:lineRule="auto"/>
        <w:jc w:val="both"/>
      </w:pPr>
      <w:r>
        <w:t>Ao longo do processo, dedicamos tempo a pesquisas aprofundadas, com o objetivo de embasar nossas decisões. Essa abordagem nos permitiu tomar decisões informadas e garantir a eficiência do projeto como um todo.</w:t>
      </w:r>
    </w:p>
    <w:p w14:paraId="1678DADC" w14:textId="2588C8C4" w:rsidR="006C340A" w:rsidRDefault="000461F9" w:rsidP="000461F9">
      <w:pPr>
        <w:spacing w:line="360" w:lineRule="auto"/>
        <w:jc w:val="both"/>
      </w:pPr>
      <w:r>
        <w:t>Gostaríamos de informar que as imagens do Lucidchart, que auxiliaram na representação visual de nosso planejamento, serão enviadas em anexo para análise.</w:t>
      </w:r>
    </w:p>
    <w:p w14:paraId="66B219A7" w14:textId="77777777" w:rsidR="000461F9" w:rsidRDefault="000461F9" w:rsidP="000461F9">
      <w:pPr>
        <w:spacing w:line="360" w:lineRule="auto"/>
        <w:jc w:val="both"/>
      </w:pPr>
    </w:p>
    <w:p w14:paraId="4C01EC25" w14:textId="1C2E11E0" w:rsidR="001D747A" w:rsidRDefault="001D747A" w:rsidP="006C340A">
      <w:pPr>
        <w:pStyle w:val="Ttulo2"/>
      </w:pPr>
      <w:bookmarkStart w:id="26" w:name="_Toc136555081"/>
      <w:r>
        <w:t>Organização de alguns dados</w:t>
      </w:r>
      <w:bookmarkEnd w:id="26"/>
    </w:p>
    <w:p w14:paraId="164496E2" w14:textId="60FFB94C" w:rsidR="00E90F7B" w:rsidRDefault="00E90F7B" w:rsidP="00E90F7B">
      <w:r>
        <w:t>As caixas, por exemplo, possuem as seguintes variáveis: um ID para identificação única, um indicador de status para verificar se a caixa está aberta ou fechada, uma variável para lidar com situações de fechamento por urgência, o tempo total de espera na fila, uma referência ao funcionário responsável pela caixa, um mutexLock para garantir a exclusão mútua ao acessar os dados, uma variável para indicar se a thread da caixa está aberta ou não, e uma lista de pessoas que representa a fila de clientes a serem atendidos pela caixa.</w:t>
      </w:r>
    </w:p>
    <w:p w14:paraId="605D23E2" w14:textId="21EA7C7A" w:rsidR="00E90F7B" w:rsidRDefault="00E90F7B" w:rsidP="00E90F7B"/>
    <w:p w14:paraId="70366F63" w14:textId="77777777" w:rsidR="00E90F7B" w:rsidRDefault="00E90F7B" w:rsidP="00E90F7B">
      <w:r>
        <w:t xml:space="preserve">Os funcionários, por sua vez, possuem dados como um ID para identificação única, um nome associado ao funcionário, um atraso médio que determina o tempo de atraso na execução de suas atividades, uma variável para indicar se o funcionário está ativo ou não </w:t>
      </w:r>
      <w:proofErr w:type="gramStart"/>
      <w:r>
        <w:t>e</w:t>
      </w:r>
      <w:proofErr w:type="gramEnd"/>
      <w:r>
        <w:t xml:space="preserve"> um número total de vendas realizadas, que registra quantos clientes foram atendidos por aquele funcionário.</w:t>
      </w:r>
    </w:p>
    <w:p w14:paraId="735C2472" w14:textId="77777777" w:rsidR="00E90F7B" w:rsidRDefault="00E90F7B" w:rsidP="00E90F7B"/>
    <w:p w14:paraId="30EF1071" w14:textId="77777777" w:rsidR="00E90F7B" w:rsidRDefault="00E90F7B" w:rsidP="00E90F7B">
      <w:r>
        <w:t>Os clientes possuem informações como um ID para identificação única, um nome associado ao cliente, uma data de nascimento para identificação, um saldo no cartão cliente, que representa o saldo disponível para compras, estimativas de tempo para a compra, para o atendimento na caixa e para o tempo de espera na fila, um atraso médio que determina o tempo de atraso na execução de suas atividades, um tempo de brinde que indica o período em que o cliente recebe algum benefício especial, e uma lista de produtos que representa os itens adquiridos pelo cliente.</w:t>
      </w:r>
    </w:p>
    <w:p w14:paraId="5E568F99" w14:textId="77777777" w:rsidR="00E90F7B" w:rsidRDefault="00E90F7B" w:rsidP="00E90F7B"/>
    <w:p w14:paraId="39CFC489" w14:textId="77777777" w:rsidR="00E90F7B" w:rsidRDefault="00E90F7B" w:rsidP="00E90F7B">
      <w:r>
        <w:t xml:space="preserve">Por fim, os produtos são representados com informações como um ID único, a quantidade de produtos repetidos disponíveis, uma variável para indicar se o produto foi oferecido ao cliente </w:t>
      </w:r>
      <w:r>
        <w:lastRenderedPageBreak/>
        <w:t>ou não, os tempos de compra e de atendimento na caixa, o nome do produto e o preço associado a ele.</w:t>
      </w:r>
    </w:p>
    <w:p w14:paraId="72B3A172" w14:textId="77777777" w:rsidR="00E90F7B" w:rsidRDefault="00E90F7B" w:rsidP="00E90F7B"/>
    <w:p w14:paraId="65A64574" w14:textId="70457EE8" w:rsidR="001D747A" w:rsidRDefault="00E90F7B" w:rsidP="00E90F7B">
      <w:r>
        <w:t>Essa organização de dados permite que o projeto "Supermarket Simulation" simule com precisão as interações entre caixas, funcionários, clientes e produtos, fornecendo uma experiência de simulação mais realista e funcional.</w:t>
      </w:r>
    </w:p>
    <w:p w14:paraId="0066C897" w14:textId="77777777" w:rsidR="001D747A" w:rsidRDefault="001D747A" w:rsidP="001D747A"/>
    <w:p w14:paraId="533A9A37" w14:textId="77777777" w:rsidR="001D747A" w:rsidRDefault="001D747A" w:rsidP="001D747A"/>
    <w:p w14:paraId="3AA2F4C6" w14:textId="00CD2B4A" w:rsidR="006C340A" w:rsidRDefault="006C340A" w:rsidP="006C340A">
      <w:pPr>
        <w:pStyle w:val="Ttulo2"/>
      </w:pPr>
      <w:bookmarkStart w:id="27" w:name="_Toc136555082"/>
      <w:r>
        <w:t>Batente</w:t>
      </w:r>
      <w:bookmarkEnd w:id="27"/>
    </w:p>
    <w:p w14:paraId="15BBA7F1" w14:textId="6F290253" w:rsidR="001D747A" w:rsidRDefault="001D747A" w:rsidP="001D747A">
      <w:pPr>
        <w:spacing w:line="360" w:lineRule="auto"/>
        <w:jc w:val="both"/>
      </w:pPr>
      <w:r>
        <w:t>No desenvolvimento do projeto, implementamos uma abordagem eficiente para controlar a presença de clientes e funcionários na loja. Essa funcionalidade foi de grande importância, pois precisávamos ter uma maneira rápida de identificar quais clientes estavam na loja e quais não estavam. Para isso, utilizamos uma estrutura especial chamada "batente" dentro de nosso array de clientes e funcionários, que desempenhou um papel significativo em nossa implementação.</w:t>
      </w:r>
    </w:p>
    <w:p w14:paraId="6DE6F06C" w14:textId="6F3213A8" w:rsidR="001D747A" w:rsidRDefault="001D747A" w:rsidP="001D747A">
      <w:pPr>
        <w:spacing w:line="360" w:lineRule="auto"/>
        <w:jc w:val="both"/>
      </w:pPr>
      <w:r>
        <w:t>Dividimos o array em duas partes: ativos e inativos. Sempre que um cliente/funcionário se tornava ativo, ele era movido para a posição onde estava o primeiro cliente inativo. Da mesma forma, o primeiro cliente inativo era movido para a posição onde estava o cliente que passou a ser ativo. Essa abordagem nos permitiu ter um acesso rápido aos clientes ativos e inativos.</w:t>
      </w:r>
    </w:p>
    <w:p w14:paraId="1E491615" w14:textId="178F9F64" w:rsidR="001D747A" w:rsidRDefault="001D747A" w:rsidP="001D747A">
      <w:pPr>
        <w:spacing w:line="360" w:lineRule="auto"/>
        <w:jc w:val="both"/>
      </w:pPr>
      <w:r>
        <w:t>Ao remover um cliente ativo, realizávamos a seguinte operação: movíamos esse cliente para a última posição dos clientes ativos e, em seguida, pegávamos o último cliente ativo e o movíamos para a posição onde estava o cliente que passaria a ser inativo. Essa operação garantia a integridade da ordem dos clientes ativos, mantendo-os organizados e evitando espaços vazios no array.</w:t>
      </w:r>
    </w:p>
    <w:p w14:paraId="71EDC9DD" w14:textId="0EFDC7D5" w:rsidR="001D747A" w:rsidRDefault="001D747A" w:rsidP="001D747A">
      <w:pPr>
        <w:spacing w:line="360" w:lineRule="auto"/>
        <w:jc w:val="both"/>
      </w:pPr>
      <w:r>
        <w:t>Quando precisávamos gerar um novo cliente, podíamos pesquisar no vetor dos clientes inativos, que continha apenas os clientes que não estavam na loja. Isso nos proporcionou uma forma eficiente de encontrar o próximo cliente disponível para entrar na loja.</w:t>
      </w:r>
    </w:p>
    <w:p w14:paraId="3267BFD2" w14:textId="28943862" w:rsidR="006C340A" w:rsidRPr="006C340A" w:rsidRDefault="001D747A" w:rsidP="001D747A">
      <w:pPr>
        <w:spacing w:line="360" w:lineRule="auto"/>
        <w:jc w:val="both"/>
      </w:pPr>
      <w:r>
        <w:t>Essa abordagem do "batente" dentro do array de clientes foi fundamental para otimizar o gerenciamento e controle dos clientes presentes na loja. Com essa estratégia, pudemos obter de forma rápida e eficiente a lista dos clientes ativos e identificar os próximos clientes disponíveis para entrar na loja, proporcionando uma melhor experiência de simulação no projeto.</w:t>
      </w:r>
    </w:p>
    <w:p w14:paraId="08DAC2F9" w14:textId="4B768E6B" w:rsidR="002629DF" w:rsidRDefault="00DD0DDD" w:rsidP="00DD0DDD">
      <w:r>
        <w:br w:type="page"/>
      </w:r>
    </w:p>
    <w:p w14:paraId="1D167ACA" w14:textId="77777777" w:rsidR="001D747A" w:rsidRDefault="001D747A" w:rsidP="001D747A">
      <w:pPr>
        <w:pStyle w:val="Ttulo2"/>
      </w:pPr>
      <w:bookmarkStart w:id="28" w:name="_Toc136555083"/>
      <w:r>
        <w:lastRenderedPageBreak/>
        <w:t>Estrutura inicial</w:t>
      </w:r>
      <w:bookmarkEnd w:id="28"/>
      <w:r>
        <w:t xml:space="preserve"> </w:t>
      </w:r>
    </w:p>
    <w:p w14:paraId="4EEA3040" w14:textId="7C051B2E" w:rsidR="001D747A" w:rsidRDefault="001D747A" w:rsidP="000461F9">
      <w:pPr>
        <w:spacing w:line="360" w:lineRule="auto"/>
        <w:jc w:val="both"/>
      </w:pPr>
      <w:r>
        <w:t>Ao planejar a estrutura inicial do projeto, tivemos de considerar cuidadosamente o fato de estarmos trabalhando com threads, o que poderia resultar em problemas de sincronização e perda de dados, entre outros problemas. Portanto, nos esforçamos ao máximo para mitigar esses problemas, garantindo que os dados não fossem dependentes uns dos outros.</w:t>
      </w:r>
    </w:p>
    <w:p w14:paraId="71786199" w14:textId="384DDA2A" w:rsidR="001D747A" w:rsidRDefault="001D747A" w:rsidP="000461F9">
      <w:pPr>
        <w:spacing w:line="360" w:lineRule="auto"/>
        <w:jc w:val="both"/>
      </w:pPr>
      <w:r>
        <w:t>No esquema inicial desenvolvido no Lucidchart, projetamos uma thread global que só funcionaria se a loja estivesse aberta. Essa thread seria responsável por permitir a entrada dos clientes na loja e guiá-los pelo processo de compra dos produtos, considerando o tempo de compra de cada um. Após a conclusão das compras, os clientes seriam direcionados para uma fila única, similar a alguns supermercados, onde a thread global realizaria as validações necessárias para escolher a melhor caixa para cada cliente. Essa seleção ocorreria apenas se todas as caixas estivessem com um tempo de atendimento superior ao estipulado pelas definições. Caso contrário, os clientes permaneceriam na fila única, aguardando atendimento.</w:t>
      </w:r>
    </w:p>
    <w:p w14:paraId="6E8FFE48" w14:textId="3470DA26" w:rsidR="001D747A" w:rsidRDefault="001D747A" w:rsidP="000461F9">
      <w:pPr>
        <w:spacing w:line="360" w:lineRule="auto"/>
        <w:jc w:val="both"/>
      </w:pPr>
      <w:r>
        <w:t>Após a seleção da caixa, cada thread de caixa seria responsável por processar os clientes atribuídos a ela. Com essa estrutura, buscamos minimizar problemas de sincronização entre as threads, permitindo que cada thread de caixa operasse independentemente, processando os clientes de forma eficiente e evitando conflitos de acesso aos dados.</w:t>
      </w:r>
    </w:p>
    <w:p w14:paraId="251B04BF" w14:textId="77777777" w:rsidR="001D747A" w:rsidRDefault="001D747A" w:rsidP="000461F9">
      <w:pPr>
        <w:spacing w:line="360" w:lineRule="auto"/>
        <w:jc w:val="both"/>
      </w:pPr>
      <w:r>
        <w:t>Ao longo do desenvolvimento do projeto, fizemos ajustes e refinamentos nessa estrutura inicial com base em experimentos práticos e pesquisas aprofundadas, visando otimizar a sincronização entre as threads e garantir a integridade dos dados durante a simulação do supermercado.</w:t>
      </w:r>
    </w:p>
    <w:p w14:paraId="7C846B24" w14:textId="455E5798" w:rsidR="001D747A" w:rsidRDefault="00DD0DDD" w:rsidP="00062971">
      <w:r>
        <w:br w:type="page"/>
      </w:r>
    </w:p>
    <w:p w14:paraId="664D6F3E" w14:textId="686D8E7A" w:rsidR="001E3E2D" w:rsidRDefault="001E3E2D" w:rsidP="001E3E2D">
      <w:pPr>
        <w:pStyle w:val="Ttulo2"/>
      </w:pPr>
      <w:bookmarkStart w:id="29" w:name="_Toc136555084"/>
      <w:r>
        <w:lastRenderedPageBreak/>
        <w:t>Estrutura Thread Global</w:t>
      </w:r>
      <w:bookmarkEnd w:id="29"/>
    </w:p>
    <w:p w14:paraId="0D083402" w14:textId="582A1EC9" w:rsidR="006C340A" w:rsidRDefault="006C340A" w:rsidP="006C340A">
      <w:pPr>
        <w:spacing w:line="360" w:lineRule="auto"/>
        <w:jc w:val="both"/>
      </w:pPr>
      <w:r>
        <w:t>No desenvolvimento do projeto, foi criada uma thread global responsável por controlar o fluxo de entrada dos clientes no supermercado. Essa thread operava dentro de um Loop que continuava enquanto a loja estivesse aberta e ainda houvesse clientes presentes.</w:t>
      </w:r>
    </w:p>
    <w:p w14:paraId="74D2F757" w14:textId="421913FC" w:rsidR="006C340A" w:rsidRDefault="006C340A" w:rsidP="006C340A">
      <w:pPr>
        <w:spacing w:line="360" w:lineRule="auto"/>
        <w:jc w:val="both"/>
      </w:pPr>
      <w:r>
        <w:t>Dentro desse Loop, era verificada uma probabilidade para gerar uma pessoa. Caso essa probabilidade fosse satisfeita, era escolhido aleatoriamente se seria gerado um cliente ou um "guest" (usuário temporário e ocasional, que não regista dados pessoais, apenas informações genéricas e estatísticas). Os clientes eram selecionados a partir de uma estrutura de vetor dinâmico, onde existia uma função de batente que mantinha as pessoas disponíveis no início do vetor e atualizava o número de clientes ativos.</w:t>
      </w:r>
    </w:p>
    <w:p w14:paraId="14326829" w14:textId="7F937310" w:rsidR="006C340A" w:rsidRDefault="006C340A" w:rsidP="006C340A">
      <w:pPr>
        <w:spacing w:line="360" w:lineRule="auto"/>
        <w:jc w:val="both"/>
      </w:pPr>
      <w:r>
        <w:t>Após essa etapa, as pessoas eram encaminhadas para outra thread responsável por simular o tempo de compra de cada cliente. Essa simulação refletia o tempo que cada pessoa levava para comprar seus produtos antes de se dirigir às caixas.</w:t>
      </w:r>
    </w:p>
    <w:p w14:paraId="65D55FE6" w14:textId="1AD52FB2" w:rsidR="006C340A" w:rsidRDefault="006C340A" w:rsidP="006C340A">
      <w:pPr>
        <w:spacing w:line="360" w:lineRule="auto"/>
        <w:jc w:val="both"/>
      </w:pPr>
      <w:r>
        <w:t>A lista de pessoas prontas para serem atendidas nas caixas seguia o princípio da "fila única" adotado por supermercados como o Continente. Esse sistema permitia selecionar a caixa adequada com base em critérios como a disponibilidade das caixas e o tempo de atendimento estipulado pelas definições do projeto. Se todas as caixas estivessem fechadas ou se o tempo de atendimento estivesse acima do estipulado, uma nova caixa era aberta.</w:t>
      </w:r>
    </w:p>
    <w:p w14:paraId="26993BD7" w14:textId="06091A07" w:rsidR="0005642F" w:rsidRDefault="006C340A" w:rsidP="006C340A">
      <w:pPr>
        <w:spacing w:line="360" w:lineRule="auto"/>
        <w:jc w:val="both"/>
      </w:pPr>
      <w:r>
        <w:t>Essa estrutura do loop com a thread global e as operações de seleção de clientes e caixas permitia simular de forma mais realista o fluxo de entrada, tempo de compra e atendimento dos clientes, evitando conflitos de acesso aos dados e promovendo uma experiência de simulação eficiente.</w:t>
      </w:r>
    </w:p>
    <w:p w14:paraId="0C1BE13D" w14:textId="77777777" w:rsidR="002629DF" w:rsidRDefault="002629DF" w:rsidP="006C340A">
      <w:pPr>
        <w:spacing w:line="360" w:lineRule="auto"/>
        <w:jc w:val="both"/>
      </w:pPr>
    </w:p>
    <w:p w14:paraId="260A825F" w14:textId="77777777" w:rsidR="002629DF" w:rsidRDefault="002629DF" w:rsidP="006C340A">
      <w:pPr>
        <w:spacing w:line="360" w:lineRule="auto"/>
        <w:jc w:val="both"/>
      </w:pPr>
    </w:p>
    <w:p w14:paraId="14E5BB99" w14:textId="77777777" w:rsidR="002629DF" w:rsidRDefault="002629DF" w:rsidP="006C340A">
      <w:pPr>
        <w:spacing w:line="360" w:lineRule="auto"/>
        <w:jc w:val="both"/>
      </w:pPr>
    </w:p>
    <w:p w14:paraId="4ADC4F88" w14:textId="77777777" w:rsidR="002629DF" w:rsidRDefault="002629DF" w:rsidP="006C340A">
      <w:pPr>
        <w:spacing w:line="360" w:lineRule="auto"/>
        <w:jc w:val="both"/>
      </w:pPr>
    </w:p>
    <w:p w14:paraId="2782BF07" w14:textId="77777777" w:rsidR="004900E3" w:rsidRDefault="004900E3" w:rsidP="003962A3">
      <w:pPr>
        <w:pStyle w:val="Ttulo1"/>
        <w:spacing w:before="360" w:after="240"/>
        <w:rPr>
          <w:sz w:val="48"/>
        </w:rPr>
        <w:sectPr w:rsidR="004900E3" w:rsidSect="004900E3">
          <w:headerReference w:type="default" r:id="rId33"/>
          <w:pgSz w:w="11907" w:h="16840" w:code="9"/>
          <w:pgMar w:top="1418" w:right="1134" w:bottom="1134" w:left="1701" w:header="709" w:footer="709" w:gutter="0"/>
          <w:cols w:space="708"/>
          <w:titlePg/>
          <w:docGrid w:linePitch="360"/>
        </w:sectPr>
      </w:pPr>
    </w:p>
    <w:p w14:paraId="11566CDB" w14:textId="1CD60B26" w:rsidR="003962A3" w:rsidRDefault="003962A3" w:rsidP="003962A3">
      <w:pPr>
        <w:pStyle w:val="Ttulo1"/>
        <w:spacing w:before="360" w:after="240"/>
        <w:rPr>
          <w:sz w:val="48"/>
        </w:rPr>
      </w:pPr>
      <w:bookmarkStart w:id="30" w:name="_Toc136555085"/>
      <w:r>
        <w:rPr>
          <w:sz w:val="48"/>
        </w:rPr>
        <w:lastRenderedPageBreak/>
        <w:t>Estrutura Dados</w:t>
      </w:r>
      <w:bookmarkEnd w:id="30"/>
    </w:p>
    <w:p w14:paraId="18902C38" w14:textId="36170A78" w:rsidR="003962A3" w:rsidRDefault="00C0319A" w:rsidP="00C0319A">
      <w:pPr>
        <w:spacing w:line="360" w:lineRule="auto"/>
        <w:jc w:val="both"/>
      </w:pPr>
      <w:r w:rsidRPr="00C0319A">
        <w:t>Escolher as estruturas de dados adequadas é de extrema importância no desenvolvimento de um projeto, pois elas impactam diretamente na eficiência e desempenho do sistema. Cada estrutura de dados possui características específicas que a tornam mais adequada para determinados tipos de operações, como busca, inserção, remoção e acesso aos dados. Entre as estruturas de dados utilizadas, destacam-se:</w:t>
      </w:r>
    </w:p>
    <w:p w14:paraId="39545B92" w14:textId="77777777" w:rsidR="003962A3" w:rsidRDefault="003962A3" w:rsidP="003962A3"/>
    <w:p w14:paraId="4A5D363E" w14:textId="66161053" w:rsidR="003962A3" w:rsidRDefault="00062971" w:rsidP="003962A3">
      <w:pPr>
        <w:pStyle w:val="Ttulo2"/>
      </w:pPr>
      <w:bookmarkStart w:id="31" w:name="_Toc136555086"/>
      <w:r>
        <w:rPr>
          <w:noProof/>
        </w:rPr>
        <w:drawing>
          <wp:anchor distT="0" distB="0" distL="114300" distR="114300" simplePos="0" relativeHeight="251740160" behindDoc="0" locked="0" layoutInCell="1" allowOverlap="1" wp14:anchorId="1611ACC3" wp14:editId="3B5443D0">
            <wp:simplePos x="0" y="0"/>
            <wp:positionH relativeFrom="page">
              <wp:align>center</wp:align>
            </wp:positionH>
            <wp:positionV relativeFrom="paragraph">
              <wp:posOffset>750541</wp:posOffset>
            </wp:positionV>
            <wp:extent cx="4633362" cy="3665538"/>
            <wp:effectExtent l="0" t="0" r="0" b="0"/>
            <wp:wrapTopAndBottom/>
            <wp:docPr id="1259925167" name="Imagem 1" descr="Uma imagem com text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5167" name="Imagem 1" descr="Uma imagem com texto, diagrama, captura de ecrã&#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633362" cy="3665538"/>
                    </a:xfrm>
                    <a:prstGeom prst="rect">
                      <a:avLst/>
                    </a:prstGeom>
                  </pic:spPr>
                </pic:pic>
              </a:graphicData>
            </a:graphic>
            <wp14:sizeRelH relativeFrom="page">
              <wp14:pctWidth>0</wp14:pctWidth>
            </wp14:sizeRelH>
            <wp14:sizeRelV relativeFrom="page">
              <wp14:pctHeight>0</wp14:pctHeight>
            </wp14:sizeRelV>
          </wp:anchor>
        </w:drawing>
      </w:r>
      <w:r w:rsidR="00F5101D">
        <w:t>Hashmap</w:t>
      </w:r>
      <w:bookmarkEnd w:id="31"/>
    </w:p>
    <w:p w14:paraId="5A80C9B7" w14:textId="5EE72F7F" w:rsidR="00C0319A" w:rsidRDefault="003962A3" w:rsidP="004900E3">
      <w:pPr>
        <w:spacing w:line="360" w:lineRule="auto"/>
        <w:jc w:val="both"/>
      </w:pPr>
      <w:r w:rsidRPr="003962A3">
        <w:t>Um hashmap é uma estrutura de dados que permite armazenar pares de chave-valor, em que cada chave é única e corresponde a um valor específico. No nosso projeto, utilizamos o hashmap para mapear cada cliente com suas informações relevantes, como nome, idade, e lista de produtos comprados, bem como para mapear cada produto com suas informações, como nome, preço e quantidade disponível. A principal vantagem do hashmap é a sua eficiência na busca e recuperação de informações, uma vez que permite acesso rápido aos dados através da chave correspondente.</w:t>
      </w:r>
      <w:r w:rsidR="000461F9">
        <w:rPr>
          <w:noProof/>
        </w:rPr>
        <mc:AlternateContent>
          <mc:Choice Requires="wps">
            <w:drawing>
              <wp:anchor distT="0" distB="0" distL="114300" distR="114300" simplePos="0" relativeHeight="251743232" behindDoc="0" locked="0" layoutInCell="1" allowOverlap="1" wp14:anchorId="66FBB80D" wp14:editId="1CD2F1D8">
                <wp:simplePos x="0" y="0"/>
                <wp:positionH relativeFrom="column">
                  <wp:posOffset>383540</wp:posOffset>
                </wp:positionH>
                <wp:positionV relativeFrom="paragraph">
                  <wp:posOffset>3893185</wp:posOffset>
                </wp:positionV>
                <wp:extent cx="4632960" cy="635"/>
                <wp:effectExtent l="0" t="0" r="0" b="0"/>
                <wp:wrapTopAndBottom/>
                <wp:docPr id="1422403153" name="Caixa de texto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31D0E451" w14:textId="61A63192" w:rsidR="000461F9" w:rsidRPr="00834AED" w:rsidRDefault="000461F9" w:rsidP="000461F9">
                            <w:pPr>
                              <w:pStyle w:val="Legenda"/>
                              <w:rPr>
                                <w:noProof/>
                                <w:sz w:val="24"/>
                                <w:szCs w:val="24"/>
                              </w:rPr>
                            </w:pPr>
                            <w:bookmarkStart w:id="32" w:name="_Toc136555066"/>
                            <w:r>
                              <w:t xml:space="preserve">Figura </w:t>
                            </w:r>
                            <w:fldSimple w:instr=" SEQ Figura \* ARABIC ">
                              <w:r w:rsidR="004900E3">
                                <w:rPr>
                                  <w:noProof/>
                                </w:rPr>
                                <w:t>6</w:t>
                              </w:r>
                            </w:fldSimple>
                            <w:r>
                              <w:t xml:space="preserve"> - imagem representativa de um </w:t>
                            </w:r>
                            <w:r w:rsidR="00A40120">
                              <w:t>H</w:t>
                            </w:r>
                            <w:r>
                              <w:t>ash</w:t>
                            </w:r>
                            <w:r w:rsidR="00A40120">
                              <w:t>M</w:t>
                            </w:r>
                            <w:r>
                              <w:t>a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BB80D" id="_x0000_s1029" type="#_x0000_t202" style="position:absolute;left:0;text-align:left;margin-left:30.2pt;margin-top:306.55pt;width:364.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ot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389n005x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" stroked="f">
                <v:textbox style="mso-fit-shape-to-text:t" inset="0,0,0,0">
                  <w:txbxContent>
                    <w:p w14:paraId="31D0E451" w14:textId="61A63192" w:rsidR="000461F9" w:rsidRPr="00834AED" w:rsidRDefault="000461F9" w:rsidP="000461F9">
                      <w:pPr>
                        <w:pStyle w:val="Legenda"/>
                        <w:rPr>
                          <w:noProof/>
                          <w:sz w:val="24"/>
                          <w:szCs w:val="24"/>
                        </w:rPr>
                      </w:pPr>
                      <w:bookmarkStart w:id="33" w:name="_Toc136555066"/>
                      <w:r>
                        <w:t xml:space="preserve">Figura </w:t>
                      </w:r>
                      <w:fldSimple w:instr=" SEQ Figura \* ARABIC ">
                        <w:r w:rsidR="004900E3">
                          <w:rPr>
                            <w:noProof/>
                          </w:rPr>
                          <w:t>6</w:t>
                        </w:r>
                      </w:fldSimple>
                      <w:r>
                        <w:t xml:space="preserve"> - imagem representativa de um </w:t>
                      </w:r>
                      <w:r w:rsidR="00A40120">
                        <w:t>H</w:t>
                      </w:r>
                      <w:r>
                        <w:t>ash</w:t>
                      </w:r>
                      <w:r w:rsidR="00A40120">
                        <w:t>M</w:t>
                      </w:r>
                      <w:r>
                        <w:t>ap</w:t>
                      </w:r>
                      <w:bookmarkEnd w:id="33"/>
                    </w:p>
                  </w:txbxContent>
                </v:textbox>
                <w10:wrap type="topAndBottom"/>
              </v:shape>
            </w:pict>
          </mc:Fallback>
        </mc:AlternateContent>
      </w:r>
    </w:p>
    <w:p w14:paraId="6A8300FC" w14:textId="7EF1BB2A" w:rsidR="00F5101D" w:rsidRDefault="00F5101D" w:rsidP="00F5101D">
      <w:pPr>
        <w:pStyle w:val="Ttulo2"/>
      </w:pPr>
      <w:bookmarkStart w:id="34" w:name="_Toc136555087"/>
      <w:r>
        <w:lastRenderedPageBreak/>
        <w:t>Listas ligadas</w:t>
      </w:r>
      <w:bookmarkEnd w:id="34"/>
    </w:p>
    <w:p w14:paraId="2B68802B" w14:textId="715FCF96" w:rsidR="00F5101D" w:rsidRPr="00F5101D" w:rsidRDefault="00F5101D" w:rsidP="00C0319A">
      <w:pPr>
        <w:spacing w:line="360" w:lineRule="auto"/>
        <w:jc w:val="both"/>
      </w:pPr>
      <w:r w:rsidRPr="00F5101D">
        <w:t>Utilizamos listas ligadas para representar estruturas de dados como filas de clientes nas caixas e prateleiras de produtos. Uma lista ligada é uma estrutura em que cada elemento contém um valor e um ponteiro para o próximo elemento da lista. No caso das filas de clientes, cada nó da lista representa um cliente e seu respetivo tempo de chegada. Para as prateleiras de produtos, cada nó da lista representa um produto e suas informações associadas. A vantagem das listas ligadas é a sua eficiência em adicionar e remover elementos, o que é essencial para a manipulação das filas e prateleiras do supermercado.</w:t>
      </w:r>
    </w:p>
    <w:p w14:paraId="0F2CF15D" w14:textId="30101F35" w:rsidR="00F5101D" w:rsidRDefault="000461F9" w:rsidP="00F5101D">
      <w:pPr>
        <w:jc w:val="both"/>
      </w:pPr>
      <w:r>
        <w:rPr>
          <w:noProof/>
        </w:rPr>
        <mc:AlternateContent>
          <mc:Choice Requires="wps">
            <w:drawing>
              <wp:anchor distT="0" distB="0" distL="114300" distR="114300" simplePos="0" relativeHeight="251745280" behindDoc="0" locked="0" layoutInCell="1" allowOverlap="1" wp14:anchorId="758A00FA" wp14:editId="1708A89C">
                <wp:simplePos x="0" y="0"/>
                <wp:positionH relativeFrom="column">
                  <wp:posOffset>0</wp:posOffset>
                </wp:positionH>
                <wp:positionV relativeFrom="paragraph">
                  <wp:posOffset>1898650</wp:posOffset>
                </wp:positionV>
                <wp:extent cx="5760720" cy="635"/>
                <wp:effectExtent l="0" t="0" r="0" b="0"/>
                <wp:wrapTopAndBottom/>
                <wp:docPr id="706844576"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E978F1" w14:textId="22BF2079" w:rsidR="000461F9" w:rsidRPr="00EB5FF1" w:rsidRDefault="000461F9" w:rsidP="000461F9">
                            <w:pPr>
                              <w:pStyle w:val="Legenda"/>
                              <w:rPr>
                                <w:noProof/>
                                <w:sz w:val="24"/>
                                <w:szCs w:val="24"/>
                              </w:rPr>
                            </w:pPr>
                            <w:bookmarkStart w:id="35" w:name="_Toc136555067"/>
                            <w:r>
                              <w:t xml:space="preserve">Figura </w:t>
                            </w:r>
                            <w:fldSimple w:instr=" SEQ Figura \* ARABIC ">
                              <w:r w:rsidR="004900E3">
                                <w:rPr>
                                  <w:noProof/>
                                </w:rPr>
                                <w:t>7</w:t>
                              </w:r>
                            </w:fldSimple>
                            <w:r>
                              <w:t xml:space="preserve"> - imagem representativa de uma lista ligad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00FA" id="_x0000_s1030" type="#_x0000_t202" style="position:absolute;left:0;text-align:left;margin-left:0;margin-top:149.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" stroked="f">
                <v:textbox style="mso-fit-shape-to-text:t" inset="0,0,0,0">
                  <w:txbxContent>
                    <w:p w14:paraId="18E978F1" w14:textId="22BF2079" w:rsidR="000461F9" w:rsidRPr="00EB5FF1" w:rsidRDefault="000461F9" w:rsidP="000461F9">
                      <w:pPr>
                        <w:pStyle w:val="Legenda"/>
                        <w:rPr>
                          <w:noProof/>
                          <w:sz w:val="24"/>
                          <w:szCs w:val="24"/>
                        </w:rPr>
                      </w:pPr>
                      <w:bookmarkStart w:id="36" w:name="_Toc136555067"/>
                      <w:r>
                        <w:t xml:space="preserve">Figura </w:t>
                      </w:r>
                      <w:fldSimple w:instr=" SEQ Figura \* ARABIC ">
                        <w:r w:rsidR="004900E3">
                          <w:rPr>
                            <w:noProof/>
                          </w:rPr>
                          <w:t>7</w:t>
                        </w:r>
                      </w:fldSimple>
                      <w:r>
                        <w:t xml:space="preserve"> - imagem representativa de uma lista ligada</w:t>
                      </w:r>
                      <w:bookmarkEnd w:id="36"/>
                    </w:p>
                  </w:txbxContent>
                </v:textbox>
                <w10:wrap type="topAndBottom"/>
              </v:shape>
            </w:pict>
          </mc:Fallback>
        </mc:AlternateContent>
      </w:r>
      <w:r w:rsidR="00C0319A">
        <w:rPr>
          <w:noProof/>
        </w:rPr>
        <w:drawing>
          <wp:anchor distT="0" distB="0" distL="114300" distR="114300" simplePos="0" relativeHeight="251741184" behindDoc="0" locked="0" layoutInCell="1" allowOverlap="1" wp14:anchorId="5A7FC29C" wp14:editId="76DC1CC0">
            <wp:simplePos x="0" y="0"/>
            <wp:positionH relativeFrom="margin">
              <wp:align>right</wp:align>
            </wp:positionH>
            <wp:positionV relativeFrom="paragraph">
              <wp:posOffset>277211</wp:posOffset>
            </wp:positionV>
            <wp:extent cx="5760720" cy="1564640"/>
            <wp:effectExtent l="0" t="0" r="0" b="0"/>
            <wp:wrapTopAndBottom/>
            <wp:docPr id="1507377804" name="Imagem 4" descr="Linked List vs Arra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vs Array - GeeksforGee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CB666" w14:textId="6F033A3A" w:rsidR="00F5101D" w:rsidRDefault="00F5101D" w:rsidP="00F5101D">
      <w:pPr>
        <w:jc w:val="both"/>
      </w:pPr>
    </w:p>
    <w:p w14:paraId="4754D6F7" w14:textId="7E617022" w:rsidR="00F5101D" w:rsidRDefault="00F5101D" w:rsidP="00D02A53">
      <w:pPr>
        <w:pStyle w:val="Ttulo2"/>
        <w:jc w:val="both"/>
      </w:pPr>
      <w:bookmarkStart w:id="37" w:name="_Toc136555088"/>
      <w:r>
        <w:t>Vetores</w:t>
      </w:r>
      <w:bookmarkEnd w:id="37"/>
    </w:p>
    <w:p w14:paraId="5BCEB1D0" w14:textId="52DEB72A" w:rsidR="00F5101D" w:rsidRDefault="00C0319A" w:rsidP="00C0319A">
      <w:pPr>
        <w:spacing w:line="360" w:lineRule="auto"/>
        <w:jc w:val="both"/>
      </w:pPr>
      <w:r w:rsidRPr="00C0319A">
        <w:t>Empregamos vetores para representar estruturas de dados fixas, como o conjunto de caixas do supermercado e o estoque de produtos. Um vetor é uma estrutura de dados contígua que permite o acesso direto aos elementos com base em seus índices. No caso das caixas do supermercado, cada posição do vetor representa uma caixa e suas informações associadas, como o estado (aberta ou fechada) e o tempo de atendimento. Para o estoque de produtos, cada posição do vetor representa um produto e suas informações, como nome, preço e quantidade disponível. A principal vantagem dos vetores é o acesso rápido aos elementos, uma vez que não é necessário realizar operações de inserção ou remoção.</w:t>
      </w:r>
    </w:p>
    <w:p w14:paraId="279F8AD5" w14:textId="77777777" w:rsidR="00E74203" w:rsidRDefault="00E74203" w:rsidP="00680CD4">
      <w:pPr>
        <w:pStyle w:val="Ttulo1"/>
        <w:spacing w:before="360" w:after="240"/>
        <w:rPr>
          <w:sz w:val="48"/>
        </w:rPr>
        <w:sectPr w:rsidR="00E74203" w:rsidSect="00571BB4">
          <w:headerReference w:type="default" r:id="rId36"/>
          <w:pgSz w:w="11907" w:h="16840" w:code="9"/>
          <w:pgMar w:top="1418" w:right="1134" w:bottom="1134" w:left="1701" w:header="709" w:footer="709" w:gutter="0"/>
          <w:cols w:space="708"/>
          <w:titlePg/>
          <w:docGrid w:linePitch="360"/>
        </w:sectPr>
      </w:pPr>
    </w:p>
    <w:p w14:paraId="552A3C84" w14:textId="4C4F6DCD" w:rsidR="00C0319A" w:rsidRDefault="001F4E40" w:rsidP="00680CD4">
      <w:pPr>
        <w:pStyle w:val="Ttulo1"/>
        <w:spacing w:before="360" w:after="240"/>
        <w:rPr>
          <w:sz w:val="48"/>
        </w:rPr>
      </w:pPr>
      <w:bookmarkStart w:id="38" w:name="_Toc136555089"/>
      <w:r>
        <w:rPr>
          <w:sz w:val="48"/>
        </w:rPr>
        <w:lastRenderedPageBreak/>
        <w:t xml:space="preserve">Análise </w:t>
      </w:r>
      <w:r w:rsidR="00DA34AF">
        <w:rPr>
          <w:sz w:val="48"/>
        </w:rPr>
        <w:t>aprofundada da implementação do projeto</w:t>
      </w:r>
      <w:bookmarkEnd w:id="38"/>
    </w:p>
    <w:p w14:paraId="545717BF" w14:textId="77777777" w:rsidR="00DA34AF" w:rsidRDefault="00DA34AF" w:rsidP="00DA34AF"/>
    <w:p w14:paraId="52A5D6A2" w14:textId="2DEB2013" w:rsidR="00DA34AF" w:rsidRPr="00DA34AF" w:rsidRDefault="00EE0F6B" w:rsidP="00EE0F6B">
      <w:pPr>
        <w:spacing w:line="360" w:lineRule="auto"/>
        <w:jc w:val="both"/>
      </w:pPr>
      <w:r w:rsidRPr="00EE0F6B">
        <w:t>Nesta etapa do relatório, dedicaremos nossa atenção à explicação detalhada</w:t>
      </w:r>
      <w:r w:rsidR="000D2AB0">
        <w:t xml:space="preserve"> de algumas</w:t>
      </w:r>
      <w:r w:rsidRPr="00EE0F6B">
        <w:t xml:space="preserve"> das funções implementadas nos respetivos arquivos do código do projeto "Supermarket Simulation". </w:t>
      </w:r>
      <w:r>
        <w:t>N</w:t>
      </w:r>
      <w:r w:rsidRPr="00EE0F6B">
        <w:t>osso objetivo é fornecer uma compreensão mais abrangente das funcionalidades e do papel de cada função no contexto da simulação do supermercado.</w:t>
      </w:r>
    </w:p>
    <w:p w14:paraId="73CF3BE5" w14:textId="02EE9406" w:rsidR="00C0319A" w:rsidRDefault="00EE0F6B" w:rsidP="00EE0F6B">
      <w:pPr>
        <w:spacing w:line="360" w:lineRule="auto"/>
        <w:jc w:val="both"/>
      </w:pPr>
      <w:r w:rsidRPr="00EE0F6B">
        <w:t>A análise das funções implementadas é essencial para uma compreensão completa do projeto "Supermarket Simulation" e destaca a qualidade do código desenvolvido, bem como o esforço em fornecer uma simulação de supermercado realista e funcional.</w:t>
      </w:r>
    </w:p>
    <w:p w14:paraId="70E4A7E4" w14:textId="77777777" w:rsidR="00C0319A" w:rsidRPr="00C0319A" w:rsidRDefault="00C0319A" w:rsidP="00C0319A"/>
    <w:p w14:paraId="74F95B1C" w14:textId="1767D23F" w:rsidR="007850DB" w:rsidRDefault="00EE0F6B" w:rsidP="007850DB">
      <w:pPr>
        <w:pStyle w:val="Ttulo2"/>
      </w:pPr>
      <w:bookmarkStart w:id="39" w:name="_Hlk136546668"/>
      <w:bookmarkStart w:id="40" w:name="_Toc136555090"/>
      <w:r>
        <w:t>Fi</w:t>
      </w:r>
      <w:r w:rsidR="000D2AB0">
        <w:t>cheiro ImportExport.</w:t>
      </w:r>
      <w:r w:rsidR="00B8706B">
        <w:t>c</w:t>
      </w:r>
      <w:bookmarkEnd w:id="40"/>
    </w:p>
    <w:bookmarkEnd w:id="39"/>
    <w:p w14:paraId="14BE26A7" w14:textId="04F98345" w:rsidR="00CF0DAD" w:rsidRDefault="00CF0DAD" w:rsidP="00CF0DAD">
      <w:pPr>
        <w:spacing w:line="360" w:lineRule="auto"/>
        <w:jc w:val="both"/>
      </w:pPr>
      <w:r>
        <w:t>O arquivo "ImportExport.c" contém um conjunto de funções para importar e exportar dados relacionados a clientes, funcionários e produtos em um sistema de gerenciamento de uma loja. Essas funções permitem que os dados sejam armazenados em arquivos de texto ou binários, facilitando o armazenamento e recuperação dessas informações.</w:t>
      </w:r>
    </w:p>
    <w:p w14:paraId="1A269DCD" w14:textId="4345F560" w:rsidR="00CF0DAD" w:rsidRDefault="00CF0DAD" w:rsidP="00CF0DAD">
      <w:pPr>
        <w:spacing w:line="360" w:lineRule="auto"/>
        <w:jc w:val="both"/>
      </w:pPr>
      <w:r>
        <w:t>A função principal, "importarDados", recebe como parâmetros uma função para salvar os dados importados e o tipo de dados a ser importado. Essa função lê os dados de um arquivo de texto correspondente ao tipo de dados especificado, percorre as linhas do arquivo e extrai os valores correspondentes a cada atributo do objeto de dados. Em seguida, ela invoca a função para salvar os dados importados na estrutura de dados apropriada.</w:t>
      </w:r>
    </w:p>
    <w:p w14:paraId="1AFC09F7" w14:textId="3B474464" w:rsidR="00CF0DAD" w:rsidRDefault="00CF0DAD" w:rsidP="00CF0DAD">
      <w:pPr>
        <w:spacing w:line="360" w:lineRule="auto"/>
        <w:jc w:val="both"/>
      </w:pPr>
      <w:r>
        <w:t>Por exemplo, a função "importarClientes" é usada para importar os dados dos clientes. Ela recebe uma linha do arquivo de texto contendo as informações de um cliente, divide essa linha em campos separados por tabulação e armazena cada valor correspondente em um objeto da estrutura de dados "ClienteStruct". Essa estrutura contém campos como "id", "nome", "saldoCartaoCliente" e "dataNascimento". Os valores extraídos do arquivo são atribuídos a esses campos.</w:t>
      </w:r>
    </w:p>
    <w:p w14:paraId="5B039ED1" w14:textId="6063B70E" w:rsidR="00CF0DAD" w:rsidRDefault="00CF0DAD" w:rsidP="00CF0DAD">
      <w:pPr>
        <w:spacing w:line="360" w:lineRule="auto"/>
        <w:jc w:val="both"/>
      </w:pPr>
      <w:r>
        <w:t xml:space="preserve">Similarmente, as funções "importarFuncionarios" e "importarProdutos" são responsáveis por importar os dados dos funcionários e produtos, </w:t>
      </w:r>
      <w:r>
        <w:t>respetivamente</w:t>
      </w:r>
      <w:r>
        <w:t>. Elas seguem a mesma abordagem de dividir as linhas do arquivo em campos e atribuir os valores correspondentes aos campos apropriados nas estruturas de dados correspondentes.</w:t>
      </w:r>
    </w:p>
    <w:p w14:paraId="7FC86E3F" w14:textId="77777777" w:rsidR="00571BB4" w:rsidRPr="00571BB4" w:rsidRDefault="00571BB4" w:rsidP="00571BB4">
      <w:pPr>
        <w:jc w:val="right"/>
      </w:pPr>
    </w:p>
    <w:p w14:paraId="0C3D1C11" w14:textId="76C98B92" w:rsidR="00CF0DAD" w:rsidRDefault="00CF0DAD" w:rsidP="00CF0DAD">
      <w:pPr>
        <w:spacing w:line="360" w:lineRule="auto"/>
        <w:jc w:val="both"/>
      </w:pPr>
      <w:r>
        <w:lastRenderedPageBreak/>
        <w:t>Além disso, o arquivo "ImportExport.c" também fornece as funções "exportarDados" e "exportarOpcoes" para exportar os dados e opções do sistema de volta para os arquivos de texto ou binários. Essas funções percorrem as estruturas de dados e gravam os valores correspondentes nos arquivos especificados.</w:t>
      </w:r>
    </w:p>
    <w:p w14:paraId="4F6AF7E7" w14:textId="1F6A7E3C" w:rsidR="00AF67F9" w:rsidRDefault="00CF0DAD" w:rsidP="00CF0DAD">
      <w:pPr>
        <w:spacing w:line="360" w:lineRule="auto"/>
        <w:jc w:val="both"/>
      </w:pPr>
      <w:r>
        <w:t>Em resumo, o arquivo "ImportExport.c" contém um conjunto de funções para importar e exportar dados de clientes, funcionários e produtos em um sistema de gerenciamento de loja. Essas funções facilitam a leitura e gravação dos dados em arquivos de texto ou binários, permitindo o armazenamento e recuperação eficiente das informações do sistema.</w:t>
      </w:r>
    </w:p>
    <w:p w14:paraId="23383059" w14:textId="77777777" w:rsidR="00AF67F9" w:rsidRDefault="00AF67F9" w:rsidP="00CF0DAD">
      <w:pPr>
        <w:spacing w:line="360" w:lineRule="auto"/>
        <w:jc w:val="both"/>
      </w:pPr>
    </w:p>
    <w:p w14:paraId="6DC36467" w14:textId="6185BEF1" w:rsidR="00CF0DAD" w:rsidRDefault="00CF0DAD" w:rsidP="00CF0DAD">
      <w:pPr>
        <w:pStyle w:val="Ttulo2"/>
      </w:pPr>
      <w:bookmarkStart w:id="41" w:name="_Toc136555091"/>
      <w:r>
        <w:t xml:space="preserve">Ficheiro </w:t>
      </w:r>
      <w:r>
        <w:t>ListaLigadaFuncoes.c</w:t>
      </w:r>
      <w:bookmarkEnd w:id="41"/>
    </w:p>
    <w:p w14:paraId="55896C73" w14:textId="77777777" w:rsidR="00CF0DAD" w:rsidRPr="00CF0DAD" w:rsidRDefault="00CF0DAD" w:rsidP="00CF0DAD"/>
    <w:p w14:paraId="2308D98F" w14:textId="1155B1B5" w:rsidR="00571BB4" w:rsidRDefault="00571BB4" w:rsidP="00D94414">
      <w:pPr>
        <w:spacing w:line="360" w:lineRule="auto"/>
        <w:jc w:val="both"/>
      </w:pPr>
      <w:r>
        <w:t>O arquivo "ListaLigadaFuncoes.c" contém um conjunto de funções para lidar com listas ligadas. Essas funções permitem a criação de listas genéricas, adição e remoção de elementos no início, fim ou em um índice específico da lista, pesquisa e remoção de elementos com base em critérios personalizados, destruição de elementos e destruição da lista em si.</w:t>
      </w:r>
    </w:p>
    <w:p w14:paraId="7CD1F440" w14:textId="1AA399F3" w:rsidR="00571BB4" w:rsidRDefault="00571BB4" w:rsidP="00D94414">
      <w:pPr>
        <w:spacing w:line="360" w:lineRule="auto"/>
        <w:jc w:val="both"/>
      </w:pPr>
      <w:r>
        <w:t>A função "criarLista" é responsável por criar e retornar uma nova lista vazia. Ela aloca memória para a estrutura da lista, inicializa seus campos e retorna o ponteiro para a lista recém-criada.</w:t>
      </w:r>
    </w:p>
    <w:p w14:paraId="5C4EF093" w14:textId="1F8F2999" w:rsidR="00571BB4" w:rsidRDefault="00571BB4" w:rsidP="00D94414">
      <w:pPr>
        <w:spacing w:line="360" w:lineRule="auto"/>
        <w:jc w:val="both"/>
      </w:pPr>
      <w:r>
        <w:t xml:space="preserve">A função "criarElemento" é utilizada para </w:t>
      </w:r>
      <w:r w:rsidR="006136FD">
        <w:t>criar um</w:t>
      </w:r>
      <w:r>
        <w:t xml:space="preserve"> elemento a ser adicionado à lista. Ela recebe um ponteiro genérico para o elemento a ser armazenado e verifica se o elemento é válido. Se o elemento for nulo, a função exibe uma mensagem de erro e retorna nulo. Caso contrário, ela aloca memória para a estrutura do elemento, atribui o valor do elemento recebido ao campo "Info" do elemento e retorna o ponteiro para o elemento criado.</w:t>
      </w:r>
    </w:p>
    <w:p w14:paraId="7A293174" w14:textId="523B98F0" w:rsidR="00571BB4" w:rsidRDefault="00571BB4" w:rsidP="00D94414">
      <w:pPr>
        <w:spacing w:line="360" w:lineRule="auto"/>
        <w:jc w:val="both"/>
      </w:pPr>
      <w:r>
        <w:t>As funções "AddElementoInicio" e "AddElementoFim" são responsáveis por adicionar elementos no início e no fim da lista, respectivamente. Ambas as funções verificam se a lista e o elemento são válidos. Em seguida, realizam as operações necessárias para adicionar o elemento à lista, atualizando os campos "head" e "tail" conforme necessário, e incrementam a quantidade de elementos da lista.</w:t>
      </w:r>
    </w:p>
    <w:p w14:paraId="195B236F" w14:textId="77777777" w:rsidR="00571BB4" w:rsidRDefault="00571BB4" w:rsidP="00D94414">
      <w:pPr>
        <w:spacing w:line="360" w:lineRule="auto"/>
        <w:jc w:val="both"/>
      </w:pPr>
      <w:r>
        <w:t>A função "RemElementoUltimo" é utilizada para remover o último elemento da lista. Ela verifica se a lista não é nula e se não está vazia. Em seguida, percorre a lista até o último elemento, atualizando os ponteiros necessários. Ao final, ela remove o elemento da lista, atualiza os campos "head" e "tail" se necessário e decrementa a quantidade de elementos da lista. O elemento removido é retornado.</w:t>
      </w:r>
    </w:p>
    <w:p w14:paraId="586B0934" w14:textId="77777777" w:rsidR="00571BB4" w:rsidRDefault="00571BB4" w:rsidP="00D94414">
      <w:pPr>
        <w:spacing w:line="360" w:lineRule="auto"/>
        <w:jc w:val="both"/>
      </w:pPr>
    </w:p>
    <w:p w14:paraId="2B141815" w14:textId="6B14AF77" w:rsidR="00571BB4" w:rsidRDefault="00571BB4" w:rsidP="00D94414">
      <w:pPr>
        <w:spacing w:line="360" w:lineRule="auto"/>
        <w:jc w:val="both"/>
      </w:pPr>
      <w:r>
        <w:lastRenderedPageBreak/>
        <w:t>A função "RemElementoInicio" remove o primeiro elemento da lista. Ela verifica se a lista não é nula e se não está vazia. Em seguida, atualiza o ponteiro "head" para apontar para o próximo elemento da lista, decrementa a quantidade de elementos e retorna o elemento removido.</w:t>
      </w:r>
    </w:p>
    <w:p w14:paraId="5BD7DB59" w14:textId="66C5F150" w:rsidR="00571BB4" w:rsidRDefault="00571BB4" w:rsidP="00D94414">
      <w:pPr>
        <w:spacing w:line="360" w:lineRule="auto"/>
        <w:jc w:val="both"/>
      </w:pPr>
      <w:r>
        <w:t>A função "RemElementoIndex" é responsável por remover um elemento em um índice específico da lista. Ela verifica se a lista não é nula, se não está vazia e se o índice está dentro dos limites da lista. A função percorre a lista até o índice desejado, atualiza os ponteiros necessários e remove o elemento da lista. Os campos "head" e "tail" são atualizados se necessário, e a quantidade de elementos é decrementada. O elemento removido é retornado.</w:t>
      </w:r>
    </w:p>
    <w:p w14:paraId="374AD0DA" w14:textId="6D90CAEE" w:rsidR="00571BB4" w:rsidRDefault="00571BB4" w:rsidP="00D94414">
      <w:pPr>
        <w:spacing w:line="360" w:lineRule="auto"/>
        <w:jc w:val="both"/>
      </w:pPr>
      <w:r>
        <w:t>A função "RemElementoPesquisa" remove um elemento com base em uma pesquisa personalizada. Ela verifica se a lista não é nula, se não está vazia e se o elemento de pesquisa não é nulo. A função percorre a lista até encontrar o elemento desejado usando a função "compareInfo" fornecida como argumento. Uma vez encontrado o elemento, os ponteiros são atualizados e o elemento é removido da lista. A quantidade de elementos é decrementada e o elemento removido é retornado.</w:t>
      </w:r>
    </w:p>
    <w:p w14:paraId="483375F1" w14:textId="4C3B10EA" w:rsidR="00AF67F9" w:rsidRDefault="00571BB4" w:rsidP="00D94414">
      <w:pPr>
        <w:spacing w:line="360" w:lineRule="auto"/>
        <w:jc w:val="both"/>
      </w:pPr>
      <w:r>
        <w:t>As funções "destruirElemento" e "destruirLista" são utilizadas para liberar a memória alocada para os elementos e a lista em si, respectivamente. Ambas as funções verificam se o elemento ou a lista não são nulos. A função "destruirElemento" chama a função "destruirInfo" fornecida como argumento para liberar a memória do campo "Info" do elemento antes de liberar o elemento em si. A função "destruirLista" percorre todos os elementos da lista, liberando a memória alocada para cada elemento e, em seguida, libera a memória alocada para a estrutura da lista.</w:t>
      </w:r>
    </w:p>
    <w:p w14:paraId="6BE21487" w14:textId="6C06762D" w:rsidR="00C54418" w:rsidRDefault="00C54418">
      <w:r>
        <w:br w:type="page"/>
      </w:r>
    </w:p>
    <w:p w14:paraId="4EF083C0" w14:textId="77777777" w:rsidR="00CF0DAD" w:rsidRDefault="00CF0DAD" w:rsidP="007850DB"/>
    <w:p w14:paraId="54FCEDD1" w14:textId="297D4005" w:rsidR="00680CD4" w:rsidRPr="00FA2E31" w:rsidRDefault="00680CD4" w:rsidP="00680CD4">
      <w:pPr>
        <w:pStyle w:val="Ttulo2"/>
        <w:rPr>
          <w:i w:val="0"/>
          <w:iCs w:val="0"/>
        </w:rPr>
      </w:pPr>
      <w:bookmarkStart w:id="42" w:name="_Toc136555092"/>
      <w:r w:rsidRPr="00FA2E31">
        <w:rPr>
          <w:i w:val="0"/>
          <w:iCs w:val="0"/>
        </w:rPr>
        <w:t>Ficheiro Historico.c</w:t>
      </w:r>
      <w:bookmarkEnd w:id="42"/>
    </w:p>
    <w:p w14:paraId="3D868FBF" w14:textId="77777777" w:rsidR="000D3DCE" w:rsidRDefault="000D3DCE" w:rsidP="000D3DCE">
      <w:pPr>
        <w:pStyle w:val="pargrafo"/>
        <w:spacing w:after="240"/>
        <w:ind w:firstLine="0"/>
        <w:rPr>
          <w:szCs w:val="12"/>
        </w:rPr>
      </w:pPr>
      <w:r>
        <w:rPr>
          <w:szCs w:val="12"/>
        </w:rPr>
        <w:t>O histórico tem como objetivo guardar os diferentes dados manipulados e gerados no decorrer da simulação e, mais tarde, apresentá-los ao utilizador do programa.</w:t>
      </w:r>
    </w:p>
    <w:p w14:paraId="6E45791C" w14:textId="77777777" w:rsidR="000D3DCE" w:rsidRDefault="000D3DCE" w:rsidP="000D3DCE">
      <w:pPr>
        <w:pStyle w:val="pargrafo"/>
        <w:spacing w:after="240"/>
        <w:ind w:firstLine="0"/>
        <w:rPr>
          <w:szCs w:val="12"/>
        </w:rPr>
      </w:pPr>
      <w:r>
        <w:rPr>
          <w:szCs w:val="12"/>
        </w:rPr>
        <w:t xml:space="preserve">Existem dois tipos de históricos neste projeto: o </w:t>
      </w:r>
      <w:r w:rsidRPr="000D3DCE">
        <w:rPr>
          <w:b/>
          <w:bCs/>
          <w:szCs w:val="12"/>
        </w:rPr>
        <w:t>histórico de transações</w:t>
      </w:r>
      <w:r>
        <w:rPr>
          <w:szCs w:val="12"/>
        </w:rPr>
        <w:t xml:space="preserve"> e o </w:t>
      </w:r>
      <w:r w:rsidRPr="000D3DCE">
        <w:rPr>
          <w:b/>
          <w:bCs/>
          <w:szCs w:val="12"/>
        </w:rPr>
        <w:t>histórico de dados estatísticos</w:t>
      </w:r>
      <w:r>
        <w:rPr>
          <w:szCs w:val="12"/>
        </w:rPr>
        <w:t xml:space="preserve">. </w:t>
      </w:r>
    </w:p>
    <w:p w14:paraId="7A44287F" w14:textId="2342B4A6" w:rsidR="000D3DCE" w:rsidRPr="000D3DCE" w:rsidRDefault="000D3DCE" w:rsidP="000D3DCE">
      <w:pPr>
        <w:pStyle w:val="Ttulo3"/>
      </w:pPr>
      <w:bookmarkStart w:id="43" w:name="_Toc136555093"/>
      <w:r w:rsidRPr="000D3DCE">
        <w:t>Histórico de Transações</w:t>
      </w:r>
      <w:bookmarkEnd w:id="43"/>
    </w:p>
    <w:p w14:paraId="7BBFFD51" w14:textId="77777777" w:rsidR="00B656EE" w:rsidRDefault="000D3DCE" w:rsidP="000D3DCE">
      <w:pPr>
        <w:pStyle w:val="pargrafo"/>
        <w:spacing w:after="240"/>
        <w:ind w:firstLine="0"/>
        <w:rPr>
          <w:szCs w:val="12"/>
        </w:rPr>
      </w:pPr>
      <w:r w:rsidRPr="000D3DCE">
        <w:rPr>
          <w:szCs w:val="12"/>
        </w:rPr>
        <w:t>O histórico de transações é responsável por armazenar e apresentar os diferentes dados manipulados e gerados durante a simulação do programa. Cada cliente atendido gera uma transação, e todos os detalhes dessa transação são registados no histórico.</w:t>
      </w:r>
      <w:r w:rsidR="00B656EE">
        <w:rPr>
          <w:szCs w:val="12"/>
        </w:rPr>
        <w:t xml:space="preserve"> </w:t>
      </w:r>
    </w:p>
    <w:p w14:paraId="23D27DC2" w14:textId="603DABFD" w:rsidR="000D3DCE" w:rsidRPr="000D3DCE" w:rsidRDefault="00B656EE" w:rsidP="000D3DCE">
      <w:pPr>
        <w:pStyle w:val="pargrafo"/>
        <w:spacing w:after="240"/>
        <w:ind w:firstLine="0"/>
        <w:rPr>
          <w:szCs w:val="12"/>
        </w:rPr>
      </w:pPr>
      <w:r>
        <w:rPr>
          <w:szCs w:val="12"/>
        </w:rPr>
        <w:t xml:space="preserve">Como as informações armazenadas neste histórico vão ser de grande utilidade no decorrer da simulação, tínhamos de engenhar uma maneira de organizar estes dados de forma personalizada para que se tornasse mais rápido e fácil de os guardar e ler. Para isso utilizámos a estrutura de dados conhecida como </w:t>
      </w:r>
      <w:r w:rsidRPr="00B656EE">
        <w:rPr>
          <w:b/>
          <w:bCs/>
          <w:szCs w:val="12"/>
        </w:rPr>
        <w:t>hashmap</w:t>
      </w:r>
      <w:r>
        <w:rPr>
          <w:szCs w:val="12"/>
        </w:rPr>
        <w:t xml:space="preserve">. </w:t>
      </w:r>
      <w:r w:rsidR="000D3DCE" w:rsidRPr="000D3DCE">
        <w:rPr>
          <w:szCs w:val="12"/>
        </w:rPr>
        <w:t>Um esquema ilustrando a estrutura do histórico de transações pode ser encontrado no arquivo "HistoricoTransacoesEstrutura.pdf" anexado a este relatório.</w:t>
      </w:r>
    </w:p>
    <w:p w14:paraId="5D2F4B6C" w14:textId="77777777" w:rsidR="000D3DCE" w:rsidRDefault="000D3DCE" w:rsidP="000D3DCE">
      <w:pPr>
        <w:pStyle w:val="pargrafo"/>
        <w:spacing w:after="240"/>
        <w:ind w:firstLine="0"/>
        <w:rPr>
          <w:szCs w:val="12"/>
        </w:rPr>
      </w:pPr>
      <w:r w:rsidRPr="000D3DCE">
        <w:rPr>
          <w:szCs w:val="12"/>
        </w:rPr>
        <w:t>A estrutura utilizada para armazenar os detalhes das transações é definida da seguinte forma:</w:t>
      </w:r>
    </w:p>
    <w:p w14:paraId="22EE7A19" w14:textId="37D18682" w:rsidR="00680CD4" w:rsidRDefault="00680CD4" w:rsidP="00D10D33">
      <w:pPr>
        <w:pStyle w:val="pargrafo"/>
        <w:spacing w:after="240"/>
        <w:ind w:firstLine="0"/>
        <w:jc w:val="left"/>
        <w:rPr>
          <w:szCs w:val="12"/>
        </w:rPr>
      </w:pPr>
      <w:r>
        <w:rPr>
          <w:noProof/>
          <w:szCs w:val="12"/>
        </w:rPr>
        <w:drawing>
          <wp:inline distT="0" distB="0" distL="0" distR="0" wp14:anchorId="275F003D" wp14:editId="0298DD2F">
            <wp:extent cx="5760720" cy="2395220"/>
            <wp:effectExtent l="0" t="0" r="0" b="5080"/>
            <wp:docPr id="329060116" name="Picture 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0116" name="Picture 2" descr="A screen shot of a computer pro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60720" cy="2395220"/>
                    </a:xfrm>
                    <a:prstGeom prst="rect">
                      <a:avLst/>
                    </a:prstGeom>
                  </pic:spPr>
                </pic:pic>
              </a:graphicData>
            </a:graphic>
          </wp:inline>
        </w:drawing>
      </w:r>
    </w:p>
    <w:p w14:paraId="0DF748D3" w14:textId="7C218699" w:rsidR="000D3DCE" w:rsidRPr="000D3DCE" w:rsidRDefault="000D3DCE" w:rsidP="000D3DCE">
      <w:pPr>
        <w:pStyle w:val="pargrafo"/>
        <w:spacing w:after="240"/>
        <w:ind w:firstLine="0"/>
        <w:rPr>
          <w:szCs w:val="12"/>
        </w:rPr>
      </w:pPr>
      <w:r w:rsidRPr="000D3DCE">
        <w:rPr>
          <w:szCs w:val="12"/>
        </w:rPr>
        <w:t>Es</w:t>
      </w:r>
      <w:r>
        <w:rPr>
          <w:szCs w:val="12"/>
        </w:rPr>
        <w:t>s</w:t>
      </w:r>
      <w:r w:rsidRPr="000D3DCE">
        <w:rPr>
          <w:szCs w:val="12"/>
        </w:rPr>
        <w:t>a estrutura contém informações como o funcionário responsável, a lista de produtos adquiridos, o tempo estimado na caixa, possíveis atrasos, o movimento do cartão do cliente, o preço total da transação, o valor do produto oferecido</w:t>
      </w:r>
      <w:r>
        <w:rPr>
          <w:szCs w:val="12"/>
        </w:rPr>
        <w:t>, se algum,</w:t>
      </w:r>
      <w:r w:rsidRPr="000D3DCE">
        <w:rPr>
          <w:szCs w:val="12"/>
        </w:rPr>
        <w:t xml:space="preserve"> e a data da transação.</w:t>
      </w:r>
    </w:p>
    <w:p w14:paraId="4F9E1F07" w14:textId="6E08D520" w:rsidR="000D3DCE" w:rsidRDefault="000D3DCE" w:rsidP="000D3DCE">
      <w:pPr>
        <w:pStyle w:val="pargrafo"/>
        <w:spacing w:after="240"/>
        <w:ind w:firstLine="0"/>
        <w:rPr>
          <w:szCs w:val="12"/>
        </w:rPr>
      </w:pPr>
      <w:r>
        <w:rPr>
          <w:szCs w:val="12"/>
        </w:rPr>
        <w:lastRenderedPageBreak/>
        <w:t>No final de cada dia</w:t>
      </w:r>
      <w:r w:rsidRPr="000D3DCE">
        <w:rPr>
          <w:szCs w:val="12"/>
        </w:rPr>
        <w:t xml:space="preserve">, os dados são </w:t>
      </w:r>
      <w:r>
        <w:rPr>
          <w:szCs w:val="12"/>
        </w:rPr>
        <w:t xml:space="preserve">usados para cálculos estatísticos e </w:t>
      </w:r>
      <w:r w:rsidRPr="000D3DCE">
        <w:rPr>
          <w:szCs w:val="12"/>
        </w:rPr>
        <w:t>salvo</w:t>
      </w:r>
      <w:r>
        <w:rPr>
          <w:szCs w:val="12"/>
        </w:rPr>
        <w:t>s</w:t>
      </w:r>
      <w:r w:rsidRPr="000D3DCE">
        <w:rPr>
          <w:szCs w:val="12"/>
        </w:rPr>
        <w:t xml:space="preserve"> em formatos como txt e csv</w:t>
      </w:r>
      <w:r>
        <w:rPr>
          <w:szCs w:val="12"/>
        </w:rPr>
        <w:t xml:space="preserve"> e, alguns deles, representados de forma visual utilizando os gráficos da biblioteca PbPlots</w:t>
      </w:r>
      <w:r w:rsidRPr="000D3DCE">
        <w:rPr>
          <w:szCs w:val="12"/>
        </w:rPr>
        <w:t xml:space="preserve">. </w:t>
      </w:r>
    </w:p>
    <w:p w14:paraId="14915CB6" w14:textId="77777777" w:rsidR="000D3DCE" w:rsidRPr="000D3DCE" w:rsidRDefault="000D3DCE" w:rsidP="000D3DCE">
      <w:pPr>
        <w:pStyle w:val="pargrafo"/>
        <w:spacing w:after="240"/>
        <w:ind w:firstLine="0"/>
        <w:rPr>
          <w:szCs w:val="12"/>
        </w:rPr>
      </w:pPr>
    </w:p>
    <w:p w14:paraId="616C39BA" w14:textId="5F24594C" w:rsidR="000D3DCE" w:rsidRPr="000D3DCE" w:rsidRDefault="000D3DCE" w:rsidP="000D3DCE">
      <w:pPr>
        <w:pStyle w:val="Ttulo3"/>
      </w:pPr>
      <w:bookmarkStart w:id="44" w:name="_Toc136555094"/>
      <w:r w:rsidRPr="000D3DCE">
        <w:t>Histórico de Dados Estatísticos</w:t>
      </w:r>
      <w:bookmarkEnd w:id="44"/>
    </w:p>
    <w:p w14:paraId="66C248F5" w14:textId="0F13080A" w:rsidR="000D3DCE" w:rsidRPr="000D3DCE" w:rsidRDefault="000D3DCE" w:rsidP="001E21A2">
      <w:pPr>
        <w:pStyle w:val="pargrafo"/>
        <w:spacing w:after="240"/>
        <w:ind w:firstLine="0"/>
        <w:rPr>
          <w:szCs w:val="12"/>
        </w:rPr>
      </w:pPr>
      <w:r w:rsidRPr="000D3DCE">
        <w:rPr>
          <w:szCs w:val="12"/>
        </w:rPr>
        <w:t>O histórico de dados estatísticos armazena periodicamente diversas informações relacionadas ao funcionamento do supermercado. Essas informações incluem o número de clientes, o tempo de espera em determinadas caixas em um determinado horário, entre outras. Um esquema que ilustra a estrutura do histórico de dados estatísticos pode ser encontrado no arquivo "HistoricoDadosEstatisticosEstrutura.pdf", anexado a este relatório.</w:t>
      </w:r>
    </w:p>
    <w:p w14:paraId="32F54672" w14:textId="1919AF5B" w:rsidR="000D3DCE" w:rsidRPr="000D3DCE" w:rsidRDefault="000D3DCE" w:rsidP="000D3DCE">
      <w:pPr>
        <w:pStyle w:val="pargrafo"/>
        <w:spacing w:after="240"/>
        <w:ind w:firstLine="0"/>
        <w:rPr>
          <w:szCs w:val="12"/>
        </w:rPr>
      </w:pPr>
      <w:r w:rsidRPr="000D3DCE">
        <w:rPr>
          <w:szCs w:val="12"/>
        </w:rPr>
        <w:t>Os dados estatísticos são coletados em intervalos de tempo regulares, nes</w:t>
      </w:r>
      <w:r>
        <w:rPr>
          <w:szCs w:val="12"/>
        </w:rPr>
        <w:t>t</w:t>
      </w:r>
      <w:r w:rsidRPr="000D3DCE">
        <w:rPr>
          <w:szCs w:val="12"/>
        </w:rPr>
        <w:t>e caso, a cada 10 minutos</w:t>
      </w:r>
      <w:r w:rsidR="001E21A2">
        <w:rPr>
          <w:szCs w:val="12"/>
        </w:rPr>
        <w:t xml:space="preserve"> e ao final de um dia vamos ter uma </w:t>
      </w:r>
      <w:r w:rsidR="001E21A2" w:rsidRPr="000D3DCE">
        <w:rPr>
          <w:szCs w:val="12"/>
        </w:rPr>
        <w:t>matriz 24x6 (24 horas e 6 intervalos de 10 minutos cada)</w:t>
      </w:r>
      <w:r w:rsidR="001E21A2">
        <w:rPr>
          <w:szCs w:val="12"/>
        </w:rPr>
        <w:t xml:space="preserve"> do tipo </w:t>
      </w:r>
      <w:r w:rsidR="001E21A2" w:rsidRPr="000D3DCE">
        <w:rPr>
          <w:szCs w:val="12"/>
        </w:rPr>
        <w:t>"DadosInstantaneoStruct"</w:t>
      </w:r>
      <w:r w:rsidR="001E21A2">
        <w:rPr>
          <w:szCs w:val="12"/>
        </w:rPr>
        <w:t xml:space="preserve"> que será responsável por armazenar os dados recolhidos</w:t>
      </w:r>
      <w:r w:rsidR="001E21A2" w:rsidRPr="000D3DCE">
        <w:rPr>
          <w:szCs w:val="12"/>
        </w:rPr>
        <w:t xml:space="preserve">. </w:t>
      </w:r>
      <w:r w:rsidRPr="000D3DCE">
        <w:rPr>
          <w:szCs w:val="12"/>
        </w:rPr>
        <w:t>Esses dados são utilizados posteriormente para cálculos estatísticos e são salvos em arquivos txt</w:t>
      </w:r>
      <w:r>
        <w:rPr>
          <w:szCs w:val="12"/>
        </w:rPr>
        <w:t>,</w:t>
      </w:r>
      <w:r w:rsidRPr="000D3DCE">
        <w:rPr>
          <w:szCs w:val="12"/>
        </w:rPr>
        <w:t xml:space="preserve"> csv</w:t>
      </w:r>
      <w:r>
        <w:rPr>
          <w:szCs w:val="12"/>
        </w:rPr>
        <w:t xml:space="preserve"> e de forma visual utilizando os gráficos da biblioteca PbPlots</w:t>
      </w:r>
      <w:r w:rsidRPr="000D3DCE">
        <w:rPr>
          <w:szCs w:val="12"/>
        </w:rPr>
        <w:t>.</w:t>
      </w:r>
    </w:p>
    <w:p w14:paraId="1E11EC80" w14:textId="069C46EE" w:rsidR="000D3DCE" w:rsidRDefault="000D3DCE" w:rsidP="000D3DCE">
      <w:pPr>
        <w:pStyle w:val="pargrafo"/>
        <w:spacing w:after="240"/>
        <w:ind w:firstLine="0"/>
        <w:jc w:val="left"/>
        <w:rPr>
          <w:szCs w:val="12"/>
        </w:rPr>
      </w:pPr>
      <w:r w:rsidRPr="000D3DCE">
        <w:rPr>
          <w:szCs w:val="12"/>
        </w:rPr>
        <w:t>A estrutura utilizada para armazenar os dados instantâneos é definida da seguinte forma:</w:t>
      </w:r>
    </w:p>
    <w:p w14:paraId="191B9951" w14:textId="19B83168" w:rsidR="000D3DCE" w:rsidRDefault="000D3DCE" w:rsidP="000D3DCE">
      <w:pPr>
        <w:pStyle w:val="pargrafo"/>
        <w:spacing w:after="240"/>
        <w:ind w:firstLine="0"/>
        <w:jc w:val="left"/>
        <w:rPr>
          <w:szCs w:val="12"/>
        </w:rPr>
      </w:pPr>
      <w:r>
        <w:rPr>
          <w:noProof/>
          <w:szCs w:val="12"/>
        </w:rPr>
        <w:drawing>
          <wp:inline distT="0" distB="0" distL="0" distR="0" wp14:anchorId="364AC341" wp14:editId="4B9D7820">
            <wp:extent cx="5760720" cy="1285240"/>
            <wp:effectExtent l="0" t="0" r="0" b="0"/>
            <wp:docPr id="154160874"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874" name="Picture 1" descr="A picture containing text, businesscard, screenshot, fo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285240"/>
                    </a:xfrm>
                    <a:prstGeom prst="rect">
                      <a:avLst/>
                    </a:prstGeom>
                  </pic:spPr>
                </pic:pic>
              </a:graphicData>
            </a:graphic>
          </wp:inline>
        </w:drawing>
      </w:r>
    </w:p>
    <w:p w14:paraId="78C50077" w14:textId="4A4C271E" w:rsidR="000D3DCE" w:rsidRPr="000D3DCE" w:rsidRDefault="000D3DCE" w:rsidP="000D3DCE">
      <w:pPr>
        <w:pStyle w:val="pargrafo"/>
        <w:spacing w:after="240"/>
        <w:ind w:firstLine="0"/>
        <w:rPr>
          <w:szCs w:val="12"/>
        </w:rPr>
      </w:pPr>
      <w:r w:rsidRPr="000D3DCE">
        <w:rPr>
          <w:szCs w:val="12"/>
        </w:rPr>
        <w:t>Essa estrutura contém informações como o tempo de espera e o número de clientes em fila para cada caixa, o número de caixas abertas e o número total de clientes no supermercado.</w:t>
      </w:r>
    </w:p>
    <w:p w14:paraId="36F90D42" w14:textId="77777777" w:rsidR="001E21A2" w:rsidRDefault="000D3DCE" w:rsidP="001E21A2">
      <w:pPr>
        <w:pStyle w:val="pargrafo"/>
        <w:spacing w:after="240"/>
        <w:ind w:firstLine="0"/>
        <w:rPr>
          <w:szCs w:val="12"/>
        </w:rPr>
      </w:pPr>
      <w:r w:rsidRPr="000D3DCE">
        <w:rPr>
          <w:szCs w:val="12"/>
        </w:rPr>
        <w:t>As estruturas mencionadas são essenciais para o armazenamento, cálculo e apresentação dos dados no final de cada dia.</w:t>
      </w:r>
      <w:r w:rsidR="001E21A2" w:rsidRPr="001E21A2">
        <w:rPr>
          <w:szCs w:val="12"/>
        </w:rPr>
        <w:t xml:space="preserve"> </w:t>
      </w:r>
    </w:p>
    <w:p w14:paraId="0EC91448" w14:textId="77777777" w:rsidR="001E21A2" w:rsidRDefault="001E21A2" w:rsidP="001E21A2">
      <w:pPr>
        <w:pStyle w:val="pargrafo"/>
        <w:spacing w:after="240"/>
        <w:ind w:firstLine="0"/>
        <w:rPr>
          <w:szCs w:val="12"/>
        </w:rPr>
      </w:pPr>
    </w:p>
    <w:p w14:paraId="649DEA3C" w14:textId="77777777" w:rsidR="001E21A2" w:rsidRDefault="001E21A2" w:rsidP="001E21A2">
      <w:pPr>
        <w:pStyle w:val="pargrafo"/>
        <w:spacing w:after="240"/>
        <w:ind w:firstLine="0"/>
        <w:rPr>
          <w:szCs w:val="12"/>
        </w:rPr>
      </w:pPr>
    </w:p>
    <w:p w14:paraId="16037576" w14:textId="37A358F6" w:rsidR="001E21A2" w:rsidRDefault="001E21A2" w:rsidP="001E21A2">
      <w:pPr>
        <w:pStyle w:val="Ttulo3"/>
        <w:numPr>
          <w:ilvl w:val="2"/>
          <w:numId w:val="14"/>
        </w:numPr>
      </w:pPr>
      <w:bookmarkStart w:id="45" w:name="_Toc136555095"/>
      <w:r>
        <w:lastRenderedPageBreak/>
        <w:t>Como são feitos os cálculos e a gestão dos dados dos histórico</w:t>
      </w:r>
      <w:r w:rsidR="00FA2E31">
        <w:t>s</w:t>
      </w:r>
      <w:bookmarkEnd w:id="45"/>
    </w:p>
    <w:p w14:paraId="1CE0A970" w14:textId="51EAC2EF" w:rsidR="001E21A2" w:rsidRDefault="001E21A2" w:rsidP="00FA2E31">
      <w:pPr>
        <w:jc w:val="both"/>
      </w:pPr>
      <w:r>
        <w:t xml:space="preserve">Como já foi referido anteriormente, ao final de cada dia, ambos os históricos </w:t>
      </w:r>
      <w:r w:rsidR="00B656EE">
        <w:t xml:space="preserve">de transaç4oes e de dados estatísticos </w:t>
      </w:r>
      <w:r>
        <w:t>cont</w:t>
      </w:r>
      <w:r w:rsidR="00FA2E31">
        <w:t>ê</w:t>
      </w:r>
      <w:r>
        <w:t>m informações</w:t>
      </w:r>
      <w:r w:rsidR="00B656EE">
        <w:t xml:space="preserve"> importantes</w:t>
      </w:r>
      <w:r>
        <w:t xml:space="preserve"> relativas </w:t>
      </w:r>
      <w:r w:rsidR="00FA2E31">
        <w:t xml:space="preserve">ao funcionamento do supermercado. Estas informações são então usadas para fazer cálculos para obter insights importantes tais como o funcionário que atendeu mais ou menos pessoas, a hora em que existiu um pico de fluxo de clientes na loja, qual o número de clientes na fila de uma determinada caixa a uma determinada hora, em que hora do dia o fluxo de clientes numa determinada caixa foi menor, entre muitos outros. </w:t>
      </w:r>
    </w:p>
    <w:p w14:paraId="4BF69C64" w14:textId="77777777" w:rsidR="00FA2E31" w:rsidRDefault="00FA2E31" w:rsidP="00FA2E31">
      <w:pPr>
        <w:jc w:val="both"/>
      </w:pPr>
    </w:p>
    <w:p w14:paraId="4FA5AB61" w14:textId="77777777" w:rsidR="00FA2E31" w:rsidRPr="001E21A2" w:rsidRDefault="00FA2E31" w:rsidP="001E21A2"/>
    <w:p w14:paraId="0DE881F2" w14:textId="77777777" w:rsidR="00680173" w:rsidRDefault="001E21A2" w:rsidP="00F938D8">
      <w:pPr>
        <w:jc w:val="both"/>
        <w:rPr>
          <w:szCs w:val="12"/>
        </w:rPr>
      </w:pPr>
      <w:r w:rsidRPr="000D3DCE">
        <w:rPr>
          <w:szCs w:val="12"/>
        </w:rPr>
        <w:t xml:space="preserve">Para isso, foi criada uma estrutura responsável por armazenar </w:t>
      </w:r>
      <w:r w:rsidR="00F938D8">
        <w:rPr>
          <w:szCs w:val="12"/>
        </w:rPr>
        <w:t xml:space="preserve">os dados recolhidos de forma organizada e os resultados de cálculos estatísticos realizados com os mesmos. </w:t>
      </w:r>
      <w:r w:rsidR="00680CD4">
        <w:rPr>
          <w:szCs w:val="12"/>
        </w:rPr>
        <w:t xml:space="preserve">A seguir encontra-se uma </w:t>
      </w:r>
      <w:r w:rsidR="00680CD4" w:rsidRPr="00F938D8">
        <w:t>imagem</w:t>
      </w:r>
      <w:r w:rsidR="00680CD4">
        <w:rPr>
          <w:szCs w:val="12"/>
        </w:rPr>
        <w:t xml:space="preserve"> do código usado para criar a estrutura responsável por armazenar esses mesmos dados:</w:t>
      </w:r>
      <w:r w:rsidR="00F938D8">
        <w:rPr>
          <w:szCs w:val="12"/>
        </w:rPr>
        <w:t xml:space="preserve"> </w:t>
      </w:r>
    </w:p>
    <w:p w14:paraId="40A4633E" w14:textId="77777777" w:rsidR="00F938D8" w:rsidRDefault="00F938D8" w:rsidP="00F938D8">
      <w:pPr>
        <w:jc w:val="both"/>
        <w:rPr>
          <w:szCs w:val="12"/>
        </w:rPr>
      </w:pPr>
    </w:p>
    <w:p w14:paraId="1F2E6EB2" w14:textId="77777777" w:rsidR="00F938D8" w:rsidRDefault="00F938D8" w:rsidP="00F938D8">
      <w:pPr>
        <w:jc w:val="both"/>
        <w:rPr>
          <w:szCs w:val="12"/>
        </w:rPr>
      </w:pPr>
      <w:r>
        <w:rPr>
          <w:noProof/>
          <w:szCs w:val="12"/>
        </w:rPr>
        <w:drawing>
          <wp:inline distT="0" distB="0" distL="0" distR="0" wp14:anchorId="2F7D2679" wp14:editId="048B6EBC">
            <wp:extent cx="5760720" cy="4254500"/>
            <wp:effectExtent l="0" t="0" r="0" b="0"/>
            <wp:docPr id="2095266118" name="Picture 2"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6118" name="Picture 2" descr="A picture containing text, screenshot, display, softw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254500"/>
                    </a:xfrm>
                    <a:prstGeom prst="rect">
                      <a:avLst/>
                    </a:prstGeom>
                  </pic:spPr>
                </pic:pic>
              </a:graphicData>
            </a:graphic>
          </wp:inline>
        </w:drawing>
      </w:r>
    </w:p>
    <w:p w14:paraId="1911CE9A" w14:textId="77777777" w:rsidR="00B656EE" w:rsidRDefault="00B656EE" w:rsidP="00F938D8">
      <w:pPr>
        <w:jc w:val="both"/>
        <w:rPr>
          <w:szCs w:val="12"/>
        </w:rPr>
      </w:pPr>
    </w:p>
    <w:p w14:paraId="05C283DB" w14:textId="77777777" w:rsidR="00B656EE" w:rsidRDefault="00B656EE" w:rsidP="00F938D8">
      <w:pPr>
        <w:jc w:val="both"/>
        <w:rPr>
          <w:szCs w:val="12"/>
        </w:rPr>
      </w:pPr>
    </w:p>
    <w:p w14:paraId="1BAB2116" w14:textId="2567D623" w:rsidR="00B656EE" w:rsidRDefault="0011110B" w:rsidP="00F938D8">
      <w:pPr>
        <w:jc w:val="both"/>
        <w:rPr>
          <w:szCs w:val="12"/>
        </w:rPr>
      </w:pPr>
      <w:r>
        <w:rPr>
          <w:szCs w:val="12"/>
        </w:rPr>
        <w:t>Tal como o histórico de transações e o histórico de dados estatísticos, os cálculos realizados são limpos e inicializados ao final de cada dia.</w:t>
      </w:r>
    </w:p>
    <w:p w14:paraId="044DC20C" w14:textId="77777777" w:rsidR="00B656EE" w:rsidRDefault="00B656EE" w:rsidP="00F938D8">
      <w:pPr>
        <w:jc w:val="both"/>
        <w:rPr>
          <w:szCs w:val="12"/>
        </w:rPr>
      </w:pPr>
    </w:p>
    <w:p w14:paraId="031B5260" w14:textId="77777777" w:rsidR="00F938D8" w:rsidRDefault="00F938D8" w:rsidP="00F938D8">
      <w:pPr>
        <w:jc w:val="both"/>
        <w:rPr>
          <w:szCs w:val="12"/>
        </w:rPr>
      </w:pPr>
    </w:p>
    <w:p w14:paraId="44ED5A74" w14:textId="77777777" w:rsidR="00707EE5" w:rsidRDefault="00707EE5" w:rsidP="00F938D8">
      <w:pPr>
        <w:jc w:val="both"/>
        <w:rPr>
          <w:szCs w:val="12"/>
        </w:rPr>
      </w:pPr>
    </w:p>
    <w:p w14:paraId="71FFA4E1" w14:textId="77777777" w:rsidR="00707EE5" w:rsidRDefault="00707EE5" w:rsidP="00F938D8">
      <w:pPr>
        <w:jc w:val="both"/>
        <w:rPr>
          <w:szCs w:val="12"/>
        </w:rPr>
      </w:pPr>
    </w:p>
    <w:p w14:paraId="647F8BB4" w14:textId="5C942CBD" w:rsidR="00EB550F" w:rsidRDefault="00F938D8" w:rsidP="00924EB0">
      <w:pPr>
        <w:pStyle w:val="Ttulo3"/>
      </w:pPr>
      <w:bookmarkStart w:id="46" w:name="_Toc178580817"/>
      <w:bookmarkStart w:id="47" w:name="_Toc136555096"/>
      <w:r>
        <w:lastRenderedPageBreak/>
        <w:t>Estrutura principal dos históricos</w:t>
      </w:r>
      <w:bookmarkEnd w:id="47"/>
    </w:p>
    <w:p w14:paraId="0540E1AD" w14:textId="7DC623D5" w:rsidR="00EB550F" w:rsidRDefault="00B656EE" w:rsidP="00924EB0">
      <w:r>
        <w:t>Nesta estrutura chamada “HistoricoStruct” juntámos ambos os históricos e as conclusões estatísticas realizadas através dos mesmos num sítio só. Está abaixo uma imagem que demonstra como foi feito</w:t>
      </w:r>
      <w:r w:rsidR="0011110B">
        <w:t xml:space="preserve"> o código usado para criar esta mesma estrutura. </w:t>
      </w:r>
    </w:p>
    <w:p w14:paraId="5A5B5812" w14:textId="77777777" w:rsidR="00EB550F" w:rsidRDefault="00EB550F" w:rsidP="00924EB0"/>
    <w:p w14:paraId="7382E877" w14:textId="77777777" w:rsidR="00707EE5" w:rsidRDefault="00707EE5" w:rsidP="00924EB0"/>
    <w:p w14:paraId="4B18971C" w14:textId="40D8785B" w:rsidR="00707EE5" w:rsidRDefault="00707EE5" w:rsidP="00924EB0">
      <w:r>
        <w:rPr>
          <w:noProof/>
        </w:rPr>
        <w:drawing>
          <wp:inline distT="0" distB="0" distL="0" distR="0" wp14:anchorId="4B8E0370" wp14:editId="1117E380">
            <wp:extent cx="5760720" cy="1920240"/>
            <wp:effectExtent l="0" t="0" r="0" b="3810"/>
            <wp:docPr id="1875804844" name="Picture 3"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4844" name="Picture 3" descr="A picture containing text, businesscard, screenshot,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5C699DE2" w14:textId="77777777" w:rsidR="00EB550F" w:rsidRDefault="00EB550F" w:rsidP="00924EB0"/>
    <w:p w14:paraId="3019207E" w14:textId="343AEE9F" w:rsidR="00EB550F" w:rsidRDefault="0011110B" w:rsidP="00924EB0">
      <w:r>
        <w:t>Como podemos ver, na linha 3 foi definido o histórico de transações, na linha 5 foi definido o histórico de dados estatísticos e na linha 6 foram definidas as estruturas usadas para armazenar os resultados dos cálculos estatísticos.</w:t>
      </w:r>
    </w:p>
    <w:p w14:paraId="7CFD7530" w14:textId="0427A9BD" w:rsidR="0011110B" w:rsidRDefault="0011110B" w:rsidP="00924EB0">
      <w:r>
        <w:t xml:space="preserve">A variável “mediaDiaria” é limpa e inicializada a cada dia, enquanto a variável “global” é atualizada, servindo o mesmo propósito que a </w:t>
      </w:r>
      <w:r w:rsidR="00CE66A4">
        <w:t>anterior,</w:t>
      </w:r>
      <w:r>
        <w:t xml:space="preserve"> mas desta vez para todos os dias em que a simulação já ocorreu.</w:t>
      </w:r>
    </w:p>
    <w:p w14:paraId="5116B31F" w14:textId="77777777" w:rsidR="004900E3" w:rsidRDefault="004900E3" w:rsidP="006D1993">
      <w:pPr>
        <w:pStyle w:val="Ttulo1"/>
        <w:spacing w:before="360" w:after="240"/>
        <w:rPr>
          <w:sz w:val="48"/>
        </w:rPr>
        <w:sectPr w:rsidR="004900E3" w:rsidSect="00571BB4">
          <w:headerReference w:type="default" r:id="rId41"/>
          <w:pgSz w:w="11907" w:h="16840" w:code="9"/>
          <w:pgMar w:top="1418" w:right="1134" w:bottom="1134" w:left="1701" w:header="709" w:footer="709" w:gutter="0"/>
          <w:cols w:space="708"/>
          <w:titlePg/>
          <w:docGrid w:linePitch="360"/>
        </w:sectPr>
      </w:pPr>
    </w:p>
    <w:p w14:paraId="20431F80" w14:textId="2A654508" w:rsidR="0037386C" w:rsidRPr="00704008" w:rsidRDefault="0037386C" w:rsidP="006D1993">
      <w:pPr>
        <w:pStyle w:val="Ttulo1"/>
        <w:spacing w:before="360" w:after="240"/>
        <w:rPr>
          <w:sz w:val="48"/>
        </w:rPr>
      </w:pPr>
      <w:bookmarkStart w:id="48" w:name="_Toc136555097"/>
      <w:r w:rsidRPr="00704008">
        <w:rPr>
          <w:sz w:val="48"/>
        </w:rPr>
        <w:lastRenderedPageBreak/>
        <w:t>Conclusões</w:t>
      </w:r>
      <w:bookmarkEnd w:id="46"/>
      <w:bookmarkEnd w:id="48"/>
    </w:p>
    <w:p w14:paraId="0F29D7BB" w14:textId="77777777" w:rsidR="002106E6" w:rsidRDefault="002106E6" w:rsidP="002106E6">
      <w:pPr>
        <w:pStyle w:val="pargrafo"/>
        <w:spacing w:after="240"/>
        <w:ind w:firstLine="0"/>
      </w:pPr>
    </w:p>
    <w:p w14:paraId="2033DB79" w14:textId="04B3AC04" w:rsidR="00CC4EF6" w:rsidRDefault="00CC4EF6" w:rsidP="00CC4EF6">
      <w:pPr>
        <w:pStyle w:val="pargrafo"/>
        <w:spacing w:after="240"/>
        <w:ind w:firstLine="0"/>
      </w:pPr>
      <w:r>
        <w:t>Neste projeto "Supermarket Simulation", conseguimos realizar os principais objetivos de reproduzir fielmente a realidade de um supermercado, abrangendo o fluxo de clientes, funcionários e produtos, bem como o armazenamento de dados relevantes. Por meio de pesquisas aprofundadas e pré-simulações, planejamos e estruturamos o projeto de forma eficiente.</w:t>
      </w:r>
    </w:p>
    <w:p w14:paraId="01712FB0" w14:textId="1A0D20E5" w:rsidR="00CC4EF6" w:rsidRDefault="00CC4EF6" w:rsidP="00CC4EF6">
      <w:pPr>
        <w:pStyle w:val="pargrafo"/>
        <w:spacing w:after="240"/>
        <w:ind w:firstLine="0"/>
      </w:pPr>
      <w:r>
        <w:t>Utilizamos "threads" para simular o ambiente de um supermercado de forma mais realista, e empregamos estruturas de dados adequadas, como uma "hash-map", para otimizar o desempenho do sistema. A modularidade e reutilização de código foram promovidas por meio do desenvolvimento de funções genéricas.</w:t>
      </w:r>
    </w:p>
    <w:p w14:paraId="0680DB64" w14:textId="60F109AD" w:rsidR="00CC4EF6" w:rsidRDefault="00CC4EF6" w:rsidP="00CC4EF6">
      <w:pPr>
        <w:pStyle w:val="pargrafo"/>
        <w:spacing w:after="240"/>
        <w:ind w:firstLine="0"/>
      </w:pPr>
      <w:r>
        <w:t>Para facilitar o processo de compilação, utilizamos "makefiles" e aproveitamos a plataforma GitHub para o controle de versão e a colaboração entre os membros da equipe. A qualidade do código foi garantida por meio do uso da ferramenta "Valgrind" para análise da utilização de memória.</w:t>
      </w:r>
    </w:p>
    <w:p w14:paraId="32FAEBE7" w14:textId="25FC73BE" w:rsidR="00CC4EF6" w:rsidRDefault="00CC4EF6" w:rsidP="00CC4EF6">
      <w:pPr>
        <w:pStyle w:val="pargrafo"/>
        <w:spacing w:after="240"/>
        <w:ind w:firstLine="0"/>
      </w:pPr>
      <w:r>
        <w:t>Durante o desenvolvimento, também aproveitamos bibliotecas externas disponíveis no GitHub, que complementaram as funcionalidades do projeto.</w:t>
      </w:r>
    </w:p>
    <w:p w14:paraId="239C1641" w14:textId="065ED711" w:rsidR="00CC4EF6" w:rsidRDefault="00CC4EF6" w:rsidP="00CC4EF6">
      <w:pPr>
        <w:pStyle w:val="pargrafo"/>
        <w:spacing w:after="240"/>
        <w:ind w:firstLine="0"/>
      </w:pPr>
      <w:r>
        <w:t>Com base em todo o trabalho realizado, o projeto foi dividido em cinco partes para fornecer uma explicação detalhada e uma visão completa do mesmo.</w:t>
      </w:r>
    </w:p>
    <w:p w14:paraId="30499B54" w14:textId="360E7323" w:rsidR="002106E6" w:rsidRPr="00704008" w:rsidRDefault="00CC4EF6" w:rsidP="00CC4EF6">
      <w:pPr>
        <w:pStyle w:val="pargrafo"/>
        <w:spacing w:after="240"/>
        <w:ind w:firstLine="0"/>
        <w:sectPr w:rsidR="002106E6" w:rsidRPr="00704008" w:rsidSect="004900E3">
          <w:footerReference w:type="first" r:id="rId42"/>
          <w:pgSz w:w="11907" w:h="16840" w:code="9"/>
          <w:pgMar w:top="1418" w:right="1134" w:bottom="1134" w:left="1701" w:header="709" w:footer="709" w:gutter="0"/>
          <w:cols w:space="708"/>
          <w:titlePg/>
          <w:docGrid w:linePitch="360"/>
        </w:sectPr>
      </w:pPr>
      <w:r>
        <w:t>No geral, o projeto "Supermarket Simulation" foi bem-sucedido em alcançar seus principais objetivos, proporcionando uma simulação realista de um supermercado e demonstrando a aplicação de conceitos avançados de programação em linguagem C.</w:t>
      </w:r>
    </w:p>
    <w:bookmarkStart w:id="49" w:name="_Toc136555098" w:displacedByCustomXml="next"/>
    <w:bookmarkStart w:id="50" w:name="_Ref32083172" w:displacedByCustomXml="next"/>
    <w:sdt>
      <w:sdtPr>
        <w:rPr>
          <w:rFonts w:ascii="Times New Roman" w:hAnsi="Times New Roman" w:cs="Times New Roman"/>
          <w:b w:val="0"/>
          <w:bCs w:val="0"/>
          <w:kern w:val="0"/>
          <w:sz w:val="48"/>
          <w:szCs w:val="20"/>
        </w:rPr>
        <w:id w:val="-212043081"/>
        <w:docPartObj>
          <w:docPartGallery w:val="Bibliographies"/>
          <w:docPartUnique/>
        </w:docPartObj>
      </w:sdtPr>
      <w:sdtEndPr>
        <w:rPr>
          <w:sz w:val="24"/>
        </w:rPr>
      </w:sdtEndPr>
      <w:sdtContent>
        <w:p w14:paraId="12D8A210" w14:textId="77777777" w:rsidR="00D22472" w:rsidRPr="00704008" w:rsidRDefault="00D22472" w:rsidP="00565867">
          <w:pPr>
            <w:pStyle w:val="Ttulo1"/>
            <w:spacing w:before="360" w:after="240"/>
            <w:rPr>
              <w:sz w:val="48"/>
            </w:rPr>
          </w:pPr>
          <w:r w:rsidRPr="00704008">
            <w:rPr>
              <w:sz w:val="48"/>
            </w:rPr>
            <w:t>Referências</w:t>
          </w:r>
          <w:bookmarkEnd w:id="49"/>
        </w:p>
        <w:p w14:paraId="7F8FE9B3" w14:textId="5A51CB86" w:rsidR="00D22472" w:rsidRPr="00704008" w:rsidRDefault="00000000" w:rsidP="00702916">
          <w:pPr>
            <w:pStyle w:val="EstiloBibliografiaEsquerda0cmPendente127cm3"/>
          </w:pPr>
        </w:p>
      </w:sdtContent>
    </w:sdt>
    <w:sdt>
      <w:sdtPr>
        <w:rPr>
          <w:rFonts w:ascii="Times New Roman" w:hAnsi="Times New Roman" w:cs="Times New Roman"/>
          <w:b w:val="0"/>
          <w:bCs w:val="0"/>
          <w:kern w:val="0"/>
          <w:sz w:val="24"/>
          <w:szCs w:val="24"/>
          <w:lang w:eastAsia="pt-PT"/>
        </w:rPr>
        <w:id w:val="1977794328"/>
        <w:docPartObj>
          <w:docPartGallery w:val="Bibliographies"/>
          <w:docPartUnique/>
        </w:docPartObj>
      </w:sdtPr>
      <w:sdtContent>
        <w:p w14:paraId="28684431" w14:textId="38050D27" w:rsidR="00CE6C0B" w:rsidRDefault="00CE6C0B">
          <w:pPr>
            <w:pStyle w:val="Cabealho1"/>
          </w:pPr>
        </w:p>
        <w:sdt>
          <w:sdtPr>
            <w:id w:val="111145805"/>
            <w:bibliography/>
          </w:sdtPr>
          <w:sdtContent>
            <w:p w14:paraId="4948768D" w14:textId="77777777" w:rsidR="00DD4C69" w:rsidRDefault="00CE6C0B" w:rsidP="00DD4C69">
              <w:pPr>
                <w:pStyle w:val="Bibliografia"/>
                <w:ind w:left="720" w:hanging="720"/>
                <w:rPr>
                  <w:noProof/>
                </w:rPr>
              </w:pPr>
              <w:r>
                <w:fldChar w:fldCharType="begin"/>
              </w:r>
              <w:r w:rsidRPr="007E7CA8">
                <w:instrText>BIBLIOGRAPHY</w:instrText>
              </w:r>
              <w:r>
                <w:fldChar w:fldCharType="separate"/>
              </w:r>
              <w:r w:rsidR="00DD4C69">
                <w:rPr>
                  <w:noProof/>
                </w:rPr>
                <w:t>(s.d.). Obtido de ChatGPT: https://chat.openai.com/</w:t>
              </w:r>
            </w:p>
            <w:p w14:paraId="7BF8D6A9" w14:textId="77777777" w:rsidR="00DD4C69" w:rsidRDefault="00DD4C69" w:rsidP="00DD4C69">
              <w:pPr>
                <w:pStyle w:val="Bibliografia"/>
                <w:ind w:left="720" w:hanging="720"/>
                <w:rPr>
                  <w:noProof/>
                </w:rPr>
              </w:pPr>
              <w:r>
                <w:rPr>
                  <w:i/>
                  <w:iCs/>
                  <w:noProof/>
                </w:rPr>
                <w:t>Youtube</w:t>
              </w:r>
              <w:r>
                <w:rPr>
                  <w:noProof/>
                </w:rPr>
                <w:t>. (s.d.). Obtido de Computerphile: https://www.youtube.com/watch?v=7ENFeb-J75k&amp;ab_channel=Computerphile</w:t>
              </w:r>
            </w:p>
            <w:p w14:paraId="430CE27E" w14:textId="114CDCC4" w:rsidR="00CE6C0B" w:rsidRDefault="00CE6C0B" w:rsidP="00DD4C69">
              <w:r>
                <w:rPr>
                  <w:b/>
                  <w:bCs/>
                  <w:noProof/>
                </w:rPr>
                <w:fldChar w:fldCharType="end"/>
              </w:r>
            </w:p>
          </w:sdtContent>
        </w:sdt>
      </w:sdtContent>
    </w:sdt>
    <w:p w14:paraId="4F057E39" w14:textId="77777777" w:rsidR="00D22472" w:rsidRPr="00704008" w:rsidRDefault="00D22472" w:rsidP="00D22472"/>
    <w:p w14:paraId="20C836D6" w14:textId="77777777" w:rsidR="003621DF" w:rsidRPr="00704008" w:rsidRDefault="003621DF" w:rsidP="003621DF">
      <w:pPr>
        <w:spacing w:line="360" w:lineRule="auto"/>
      </w:pPr>
      <w:bookmarkStart w:id="51" w:name="IPQ1994"/>
    </w:p>
    <w:bookmarkEnd w:id="50"/>
    <w:bookmarkEnd w:id="51"/>
    <w:p w14:paraId="3A69CB5A" w14:textId="6C0FA172" w:rsidR="00D546D4" w:rsidRPr="00704008" w:rsidRDefault="00D546D4" w:rsidP="00E87CA1">
      <w:pPr>
        <w:spacing w:before="120" w:after="240"/>
        <w:jc w:val="both"/>
        <w:rPr>
          <w:sz w:val="20"/>
          <w:szCs w:val="20"/>
        </w:rPr>
      </w:pPr>
    </w:p>
    <w:p w14:paraId="07AB0ECB" w14:textId="07B578DD" w:rsidR="00F91C57" w:rsidRPr="00704008" w:rsidRDefault="00F91C57" w:rsidP="005E47AA">
      <w:pPr>
        <w:spacing w:before="120" w:after="240"/>
      </w:pPr>
    </w:p>
    <w:sectPr w:rsidR="00F91C57" w:rsidRPr="00704008" w:rsidSect="00AD430C">
      <w:headerReference w:type="default" r:id="rId43"/>
      <w:footerReference w:type="default" r:id="rId44"/>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CCBF" w14:textId="77777777" w:rsidR="00416A1E" w:rsidRDefault="00416A1E">
      <w:r>
        <w:separator/>
      </w:r>
    </w:p>
  </w:endnote>
  <w:endnote w:type="continuationSeparator" w:id="0">
    <w:p w14:paraId="56F152D1" w14:textId="77777777" w:rsidR="00416A1E" w:rsidRDefault="004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8FBF" w14:textId="15E51253" w:rsidR="0086387F" w:rsidRDefault="00863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097">
      <w:rPr>
        <w:rStyle w:val="Nmerodepgina"/>
        <w:noProof/>
      </w:rPr>
      <w:t>2</w:t>
    </w:r>
    <w:r>
      <w:rPr>
        <w:rStyle w:val="Nmerodepgina"/>
      </w:rPr>
      <w:fldChar w:fldCharType="end"/>
    </w:r>
  </w:p>
  <w:p w14:paraId="4B1C69FA" w14:textId="77777777" w:rsidR="0086387F" w:rsidRDefault="0086387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42A7" w14:textId="77777777" w:rsidR="0086387F" w:rsidRDefault="0086387F" w:rsidP="00E74203">
    <w:pPr>
      <w:pStyle w:val="Rodap"/>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E782" w14:textId="77777777" w:rsidR="0086387F" w:rsidRDefault="0086387F">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107245"/>
      <w:docPartObj>
        <w:docPartGallery w:val="Page Numbers (Bottom of Page)"/>
        <w:docPartUnique/>
      </w:docPartObj>
    </w:sdtPr>
    <w:sdtContent>
      <w:p w14:paraId="7CAAF235" w14:textId="77777777" w:rsidR="00E74203" w:rsidRDefault="00E74203">
        <w:pPr>
          <w:pStyle w:val="Rodap"/>
          <w:jc w:val="right"/>
        </w:pPr>
        <w:r>
          <w:fldChar w:fldCharType="begin"/>
        </w:r>
        <w:r>
          <w:instrText>PAGE   \* MERGEFORMAT</w:instrText>
        </w:r>
        <w:r>
          <w:fldChar w:fldCharType="separate"/>
        </w:r>
        <w:r>
          <w:t>2</w:t>
        </w:r>
        <w:r>
          <w:fldChar w:fldCharType="end"/>
        </w:r>
      </w:p>
    </w:sdtContent>
  </w:sdt>
  <w:p w14:paraId="451AE187" w14:textId="77777777" w:rsidR="00E74203" w:rsidRDefault="00E74203" w:rsidP="00E74203">
    <w:pPr>
      <w:pStyle w:val="Rodap"/>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88491"/>
      <w:docPartObj>
        <w:docPartGallery w:val="Page Numbers (Bottom of Page)"/>
        <w:docPartUnique/>
      </w:docPartObj>
    </w:sdtPr>
    <w:sdtContent>
      <w:p w14:paraId="46BF2636" w14:textId="04ADD225" w:rsidR="00E74203" w:rsidRDefault="00E74203">
        <w:pPr>
          <w:pStyle w:val="Rodap"/>
          <w:jc w:val="right"/>
        </w:pPr>
        <w:r>
          <w:fldChar w:fldCharType="begin"/>
        </w:r>
        <w:r>
          <w:instrText>PAGE   \* MERGEFORMAT</w:instrText>
        </w:r>
        <w:r>
          <w:fldChar w:fldCharType="separate"/>
        </w:r>
        <w:r>
          <w:t>2</w:t>
        </w:r>
        <w:r>
          <w:fldChar w:fldCharType="end"/>
        </w:r>
      </w:p>
    </w:sdtContent>
  </w:sdt>
  <w:p w14:paraId="46724E71" w14:textId="77777777" w:rsidR="0086387F" w:rsidRDefault="0086387F">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24183"/>
      <w:docPartObj>
        <w:docPartGallery w:val="Page Numbers (Bottom of Page)"/>
        <w:docPartUnique/>
      </w:docPartObj>
    </w:sdtPr>
    <w:sdtContent>
      <w:p w14:paraId="4089E596" w14:textId="1EF72535" w:rsidR="00E74203" w:rsidRDefault="00E74203">
        <w:pPr>
          <w:pStyle w:val="Rodap"/>
          <w:jc w:val="right"/>
        </w:pPr>
        <w:r>
          <w:fldChar w:fldCharType="begin"/>
        </w:r>
        <w:r>
          <w:instrText>PAGE   \* MERGEFORMAT</w:instrText>
        </w:r>
        <w:r>
          <w:fldChar w:fldCharType="separate"/>
        </w:r>
        <w:r>
          <w:t>2</w:t>
        </w:r>
        <w:r>
          <w:fldChar w:fldCharType="end"/>
        </w:r>
      </w:p>
    </w:sdtContent>
  </w:sdt>
  <w:p w14:paraId="09A5243B" w14:textId="362675E0" w:rsidR="0086387F" w:rsidRPr="00493637" w:rsidRDefault="0086387F" w:rsidP="0049363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87713"/>
      <w:docPartObj>
        <w:docPartGallery w:val="Page Numbers (Bottom of Page)"/>
        <w:docPartUnique/>
      </w:docPartObj>
    </w:sdtPr>
    <w:sdtContent>
      <w:p w14:paraId="334ABEB4" w14:textId="54EF2683" w:rsidR="00E74203" w:rsidRDefault="00E74203">
        <w:pPr>
          <w:pStyle w:val="Rodap"/>
          <w:jc w:val="right"/>
        </w:pPr>
        <w:r>
          <w:fldChar w:fldCharType="begin"/>
        </w:r>
        <w:r>
          <w:instrText>PAGE   \* MERGEFORMAT</w:instrText>
        </w:r>
        <w:r>
          <w:fldChar w:fldCharType="separate"/>
        </w:r>
        <w:r>
          <w:t>2</w:t>
        </w:r>
        <w:r>
          <w:fldChar w:fldCharType="end"/>
        </w:r>
      </w:p>
    </w:sdtContent>
  </w:sdt>
  <w:p w14:paraId="7485FDCD" w14:textId="77777777" w:rsidR="0086387F" w:rsidRDefault="0086387F">
    <w:pPr>
      <w:pStyle w:val="Rodap"/>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399F" w14:textId="7FE05C41" w:rsidR="005C7548" w:rsidRDefault="005C7548" w:rsidP="005C7548">
    <w:pPr>
      <w:pStyle w:val="Rodap"/>
    </w:pPr>
  </w:p>
  <w:p w14:paraId="6E4C7089" w14:textId="77777777" w:rsidR="005C7548" w:rsidRDefault="005C7548">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803" w14:textId="77777777" w:rsidR="0086387F" w:rsidRPr="000B3941" w:rsidRDefault="0086387F" w:rsidP="00C01717">
    <w:pPr>
      <w:pStyle w:val="Rodap"/>
      <w:pBdr>
        <w:top w:val="single" w:sz="4" w:space="1" w:color="auto"/>
      </w:pBdr>
      <w:jc w:val="right"/>
      <w:rPr>
        <w:szCs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B5F2" w14:textId="77777777" w:rsidR="00416A1E" w:rsidRDefault="00416A1E">
      <w:r>
        <w:separator/>
      </w:r>
    </w:p>
  </w:footnote>
  <w:footnote w:type="continuationSeparator" w:id="0">
    <w:p w14:paraId="34AA46E0" w14:textId="77777777" w:rsidR="00416A1E" w:rsidRDefault="0041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B078" w14:textId="77777777" w:rsidR="0086387F" w:rsidRPr="00DB62A7" w:rsidRDefault="0086387F" w:rsidP="00DB62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03AA" w14:textId="15363CC2" w:rsidR="0086387F" w:rsidRPr="00620741" w:rsidRDefault="0086387F" w:rsidP="00620741">
    <w:pPr>
      <w:pBdr>
        <w:bottom w:val="single" w:sz="4" w:space="1" w:color="auto"/>
      </w:pBdr>
      <w:jc w:val="right"/>
    </w:pPr>
    <w:r w:rsidRPr="00620741">
      <w:fldChar w:fldCharType="begin"/>
    </w:r>
    <w:r w:rsidRPr="00620741">
      <w:instrText xml:space="preserve"> REF _Ref31799869 \h  \* MERGEFORMAT </w:instrText>
    </w:r>
    <w:r w:rsidRPr="00620741">
      <w:fldChar w:fldCharType="separate"/>
    </w:r>
    <w:r w:rsidR="00BB342D" w:rsidRPr="00BB342D">
      <w:t>Introdução</w:t>
    </w:r>
    <w:r w:rsidRPr="006207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3EE" w14:textId="77777777" w:rsidR="0086387F" w:rsidRPr="00D42499" w:rsidRDefault="0086387F" w:rsidP="00D4249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C3A" w14:textId="57CDBEC0" w:rsidR="0086387F" w:rsidRPr="00620741" w:rsidRDefault="00234364" w:rsidP="00620741">
    <w:pPr>
      <w:pStyle w:val="Cabealho"/>
      <w:pBdr>
        <w:bottom w:val="single" w:sz="4" w:space="1" w:color="auto"/>
      </w:pBdr>
      <w:jc w:val="right"/>
    </w:pPr>
    <w:r>
      <w:t>Tecnologi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3D4D" w14:textId="52183733" w:rsidR="004900E3" w:rsidRPr="00620741" w:rsidRDefault="004900E3" w:rsidP="00620741">
    <w:pPr>
      <w:pStyle w:val="Cabealho"/>
      <w:pBdr>
        <w:bottom w:val="single" w:sz="4" w:space="1" w:color="auto"/>
      </w:pBdr>
      <w:jc w:val="right"/>
    </w:pPr>
    <w:r>
      <w:t>Planejamento do proje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BA4A" w14:textId="26CB235D" w:rsidR="004900E3" w:rsidRPr="00620741" w:rsidRDefault="004900E3" w:rsidP="00620741">
    <w:pPr>
      <w:pStyle w:val="Cabealho"/>
      <w:pBdr>
        <w:bottom w:val="single" w:sz="4" w:space="1" w:color="auto"/>
      </w:pBdr>
      <w:jc w:val="right"/>
    </w:pPr>
    <w:r>
      <w:t>Estrutura Dad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AD0D" w14:textId="09271585" w:rsidR="00E74203" w:rsidRPr="00620741" w:rsidRDefault="00E74203" w:rsidP="00620741">
    <w:pPr>
      <w:pStyle w:val="Cabealho"/>
      <w:pBdr>
        <w:bottom w:val="single" w:sz="4" w:space="1" w:color="auto"/>
      </w:pBdr>
      <w:jc w:val="right"/>
    </w:pPr>
    <w:r>
      <w:t>Análise aprofundada da implementação do proje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04FA" w14:textId="77777777" w:rsidR="0086387F" w:rsidRPr="00103B00" w:rsidRDefault="0086387F" w:rsidP="00CB389A">
    <w:pPr>
      <w:pStyle w:val="Cabealho"/>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641C1C"/>
    <w:multiLevelType w:val="hybridMultilevel"/>
    <w:tmpl w:val="07D6DE92"/>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2F1915A0"/>
    <w:multiLevelType w:val="hybridMultilevel"/>
    <w:tmpl w:val="8B98B5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061252D"/>
    <w:multiLevelType w:val="hybridMultilevel"/>
    <w:tmpl w:val="3B324D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23672A6"/>
    <w:multiLevelType w:val="hybridMultilevel"/>
    <w:tmpl w:val="1ABCE8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097AB7"/>
    <w:multiLevelType w:val="hybridMultilevel"/>
    <w:tmpl w:val="07D6DE9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6BD50EBF"/>
    <w:multiLevelType w:val="multilevel"/>
    <w:tmpl w:val="4FC47DC6"/>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7DA87773"/>
    <w:multiLevelType w:val="hybridMultilevel"/>
    <w:tmpl w:val="AA286A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82720646">
    <w:abstractNumId w:val="9"/>
  </w:num>
  <w:num w:numId="2" w16cid:durableId="93717446">
    <w:abstractNumId w:val="8"/>
  </w:num>
  <w:num w:numId="3" w16cid:durableId="933560648">
    <w:abstractNumId w:val="7"/>
  </w:num>
  <w:num w:numId="4" w16cid:durableId="59791120">
    <w:abstractNumId w:val="5"/>
  </w:num>
  <w:num w:numId="5" w16cid:durableId="598952058">
    <w:abstractNumId w:val="0"/>
  </w:num>
  <w:num w:numId="6" w16cid:durableId="1696347830">
    <w:abstractNumId w:val="4"/>
  </w:num>
  <w:num w:numId="7" w16cid:durableId="478501854">
    <w:abstractNumId w:val="2"/>
  </w:num>
  <w:num w:numId="8" w16cid:durableId="1404834265">
    <w:abstractNumId w:val="9"/>
  </w:num>
  <w:num w:numId="9" w16cid:durableId="1405448869">
    <w:abstractNumId w:val="9"/>
  </w:num>
  <w:num w:numId="10" w16cid:durableId="1485003755">
    <w:abstractNumId w:val="10"/>
  </w:num>
  <w:num w:numId="11" w16cid:durableId="1837652163">
    <w:abstractNumId w:val="1"/>
  </w:num>
  <w:num w:numId="12" w16cid:durableId="414978289">
    <w:abstractNumId w:val="3"/>
  </w:num>
  <w:num w:numId="13" w16cid:durableId="45496515">
    <w:abstractNumId w:val="6"/>
  </w:num>
  <w:num w:numId="14" w16cid:durableId="753822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2C5B"/>
    <w:rsid w:val="00023E08"/>
    <w:rsid w:val="00037A38"/>
    <w:rsid w:val="000461F9"/>
    <w:rsid w:val="000470C7"/>
    <w:rsid w:val="0005642F"/>
    <w:rsid w:val="000566E9"/>
    <w:rsid w:val="00062971"/>
    <w:rsid w:val="000812B6"/>
    <w:rsid w:val="000868FB"/>
    <w:rsid w:val="00093B2D"/>
    <w:rsid w:val="00097FCA"/>
    <w:rsid w:val="000B3941"/>
    <w:rsid w:val="000B44D8"/>
    <w:rsid w:val="000B6E9A"/>
    <w:rsid w:val="000C2388"/>
    <w:rsid w:val="000C3299"/>
    <w:rsid w:val="000C6C55"/>
    <w:rsid w:val="000D0B92"/>
    <w:rsid w:val="000D0DE2"/>
    <w:rsid w:val="000D0E0A"/>
    <w:rsid w:val="000D2AB0"/>
    <w:rsid w:val="000D3280"/>
    <w:rsid w:val="000D3DCE"/>
    <w:rsid w:val="000D4E78"/>
    <w:rsid w:val="000E305A"/>
    <w:rsid w:val="000F783A"/>
    <w:rsid w:val="00102F0A"/>
    <w:rsid w:val="00103B00"/>
    <w:rsid w:val="00107477"/>
    <w:rsid w:val="0011110B"/>
    <w:rsid w:val="00113B82"/>
    <w:rsid w:val="00114C8F"/>
    <w:rsid w:val="00122EED"/>
    <w:rsid w:val="0012388F"/>
    <w:rsid w:val="00127777"/>
    <w:rsid w:val="00134777"/>
    <w:rsid w:val="001405A1"/>
    <w:rsid w:val="001409B3"/>
    <w:rsid w:val="0014250C"/>
    <w:rsid w:val="00146E8E"/>
    <w:rsid w:val="00155139"/>
    <w:rsid w:val="00160B4A"/>
    <w:rsid w:val="0016742E"/>
    <w:rsid w:val="00172AD1"/>
    <w:rsid w:val="00172F18"/>
    <w:rsid w:val="00181C69"/>
    <w:rsid w:val="00182959"/>
    <w:rsid w:val="00186DA2"/>
    <w:rsid w:val="001A2E64"/>
    <w:rsid w:val="001B0136"/>
    <w:rsid w:val="001B12FE"/>
    <w:rsid w:val="001C09E4"/>
    <w:rsid w:val="001C305C"/>
    <w:rsid w:val="001C44AD"/>
    <w:rsid w:val="001D118E"/>
    <w:rsid w:val="001D747A"/>
    <w:rsid w:val="001E12E5"/>
    <w:rsid w:val="001E21A2"/>
    <w:rsid w:val="001E2F80"/>
    <w:rsid w:val="001E3E2D"/>
    <w:rsid w:val="001F373B"/>
    <w:rsid w:val="001F4E40"/>
    <w:rsid w:val="002047C4"/>
    <w:rsid w:val="002106E6"/>
    <w:rsid w:val="00224485"/>
    <w:rsid w:val="002247A1"/>
    <w:rsid w:val="0022776A"/>
    <w:rsid w:val="00234364"/>
    <w:rsid w:val="00236537"/>
    <w:rsid w:val="00254EEE"/>
    <w:rsid w:val="00255B4C"/>
    <w:rsid w:val="0025693A"/>
    <w:rsid w:val="0026195D"/>
    <w:rsid w:val="002629DF"/>
    <w:rsid w:val="00264090"/>
    <w:rsid w:val="00267A01"/>
    <w:rsid w:val="00272AA1"/>
    <w:rsid w:val="0027666F"/>
    <w:rsid w:val="00282AFB"/>
    <w:rsid w:val="002903BB"/>
    <w:rsid w:val="00290465"/>
    <w:rsid w:val="0029362F"/>
    <w:rsid w:val="002A3037"/>
    <w:rsid w:val="002A6173"/>
    <w:rsid w:val="002C4C76"/>
    <w:rsid w:val="002C5B16"/>
    <w:rsid w:val="002D7BDD"/>
    <w:rsid w:val="002E03A2"/>
    <w:rsid w:val="002F1877"/>
    <w:rsid w:val="00302926"/>
    <w:rsid w:val="0031110C"/>
    <w:rsid w:val="00312754"/>
    <w:rsid w:val="0031565C"/>
    <w:rsid w:val="00317138"/>
    <w:rsid w:val="00322BF2"/>
    <w:rsid w:val="00323C3F"/>
    <w:rsid w:val="00327E76"/>
    <w:rsid w:val="00335BC1"/>
    <w:rsid w:val="0034108F"/>
    <w:rsid w:val="00343F86"/>
    <w:rsid w:val="003447DC"/>
    <w:rsid w:val="00355682"/>
    <w:rsid w:val="00356566"/>
    <w:rsid w:val="003621DF"/>
    <w:rsid w:val="003633BA"/>
    <w:rsid w:val="00364AFF"/>
    <w:rsid w:val="00366B54"/>
    <w:rsid w:val="003671ED"/>
    <w:rsid w:val="00372F9C"/>
    <w:rsid w:val="0037386C"/>
    <w:rsid w:val="00376DA4"/>
    <w:rsid w:val="00380261"/>
    <w:rsid w:val="0039096F"/>
    <w:rsid w:val="003962A3"/>
    <w:rsid w:val="003A3577"/>
    <w:rsid w:val="003A78BE"/>
    <w:rsid w:val="003B3A2D"/>
    <w:rsid w:val="003B4CCE"/>
    <w:rsid w:val="003C3B7C"/>
    <w:rsid w:val="003D0D7B"/>
    <w:rsid w:val="003E1FCB"/>
    <w:rsid w:val="003E54E8"/>
    <w:rsid w:val="003E58C9"/>
    <w:rsid w:val="003E59E8"/>
    <w:rsid w:val="003E6A11"/>
    <w:rsid w:val="003F2F85"/>
    <w:rsid w:val="0040726C"/>
    <w:rsid w:val="0041234A"/>
    <w:rsid w:val="004133AF"/>
    <w:rsid w:val="00415562"/>
    <w:rsid w:val="004157C4"/>
    <w:rsid w:val="00416A1E"/>
    <w:rsid w:val="00421804"/>
    <w:rsid w:val="00426084"/>
    <w:rsid w:val="00427086"/>
    <w:rsid w:val="00442769"/>
    <w:rsid w:val="00445508"/>
    <w:rsid w:val="0045462A"/>
    <w:rsid w:val="00461D43"/>
    <w:rsid w:val="00465F7A"/>
    <w:rsid w:val="004729DE"/>
    <w:rsid w:val="004777A5"/>
    <w:rsid w:val="004900E3"/>
    <w:rsid w:val="00493637"/>
    <w:rsid w:val="004958AD"/>
    <w:rsid w:val="004A0114"/>
    <w:rsid w:val="004A22BA"/>
    <w:rsid w:val="004A78AF"/>
    <w:rsid w:val="004B1BA0"/>
    <w:rsid w:val="004B23D5"/>
    <w:rsid w:val="004C1623"/>
    <w:rsid w:val="004C2D8C"/>
    <w:rsid w:val="004C5C14"/>
    <w:rsid w:val="004C5CB5"/>
    <w:rsid w:val="004D4CEA"/>
    <w:rsid w:val="004D5945"/>
    <w:rsid w:val="004E2C33"/>
    <w:rsid w:val="004F5B3A"/>
    <w:rsid w:val="00501925"/>
    <w:rsid w:val="005108EA"/>
    <w:rsid w:val="0051608C"/>
    <w:rsid w:val="00517CD8"/>
    <w:rsid w:val="00523DB8"/>
    <w:rsid w:val="005242B5"/>
    <w:rsid w:val="005322B4"/>
    <w:rsid w:val="00532B96"/>
    <w:rsid w:val="00535B0F"/>
    <w:rsid w:val="00537612"/>
    <w:rsid w:val="00541707"/>
    <w:rsid w:val="00552097"/>
    <w:rsid w:val="00554C4E"/>
    <w:rsid w:val="00564166"/>
    <w:rsid w:val="00565867"/>
    <w:rsid w:val="00567382"/>
    <w:rsid w:val="00571BB4"/>
    <w:rsid w:val="00581CB9"/>
    <w:rsid w:val="005955CE"/>
    <w:rsid w:val="005966AF"/>
    <w:rsid w:val="005C41A7"/>
    <w:rsid w:val="005C7548"/>
    <w:rsid w:val="005D1B58"/>
    <w:rsid w:val="005D52BF"/>
    <w:rsid w:val="005E19EC"/>
    <w:rsid w:val="005E47AA"/>
    <w:rsid w:val="005E6D77"/>
    <w:rsid w:val="005F663B"/>
    <w:rsid w:val="00601357"/>
    <w:rsid w:val="006132C0"/>
    <w:rsid w:val="006136FD"/>
    <w:rsid w:val="006147C4"/>
    <w:rsid w:val="00620741"/>
    <w:rsid w:val="00620810"/>
    <w:rsid w:val="00627DBA"/>
    <w:rsid w:val="00633785"/>
    <w:rsid w:val="00636E40"/>
    <w:rsid w:val="00641469"/>
    <w:rsid w:val="00650889"/>
    <w:rsid w:val="006629E4"/>
    <w:rsid w:val="00665981"/>
    <w:rsid w:val="00667B7E"/>
    <w:rsid w:val="00670092"/>
    <w:rsid w:val="006726DC"/>
    <w:rsid w:val="00680173"/>
    <w:rsid w:val="00680CD4"/>
    <w:rsid w:val="00696C96"/>
    <w:rsid w:val="006A02B4"/>
    <w:rsid w:val="006A466D"/>
    <w:rsid w:val="006B1CDE"/>
    <w:rsid w:val="006B5216"/>
    <w:rsid w:val="006B7C29"/>
    <w:rsid w:val="006C06EC"/>
    <w:rsid w:val="006C1C5C"/>
    <w:rsid w:val="006C2553"/>
    <w:rsid w:val="006C340A"/>
    <w:rsid w:val="006C4A5C"/>
    <w:rsid w:val="006C6B3E"/>
    <w:rsid w:val="006D1993"/>
    <w:rsid w:val="006E06A5"/>
    <w:rsid w:val="006F204E"/>
    <w:rsid w:val="006F4B72"/>
    <w:rsid w:val="006F55E3"/>
    <w:rsid w:val="006F581E"/>
    <w:rsid w:val="006F69E5"/>
    <w:rsid w:val="007023A5"/>
    <w:rsid w:val="00702916"/>
    <w:rsid w:val="00704008"/>
    <w:rsid w:val="00704EAA"/>
    <w:rsid w:val="00705DEB"/>
    <w:rsid w:val="00707EE5"/>
    <w:rsid w:val="0071409B"/>
    <w:rsid w:val="00717C73"/>
    <w:rsid w:val="00722DC1"/>
    <w:rsid w:val="00741610"/>
    <w:rsid w:val="0074181D"/>
    <w:rsid w:val="00741FE4"/>
    <w:rsid w:val="007428A1"/>
    <w:rsid w:val="00743CDF"/>
    <w:rsid w:val="00753D7F"/>
    <w:rsid w:val="00755EBA"/>
    <w:rsid w:val="00762147"/>
    <w:rsid w:val="00765BA4"/>
    <w:rsid w:val="00767E37"/>
    <w:rsid w:val="00776373"/>
    <w:rsid w:val="007850DB"/>
    <w:rsid w:val="00792F6C"/>
    <w:rsid w:val="00793613"/>
    <w:rsid w:val="007942DC"/>
    <w:rsid w:val="0079453C"/>
    <w:rsid w:val="007A5F32"/>
    <w:rsid w:val="007B1D97"/>
    <w:rsid w:val="007C6A99"/>
    <w:rsid w:val="007C6D5B"/>
    <w:rsid w:val="007D2B1F"/>
    <w:rsid w:val="007D5922"/>
    <w:rsid w:val="007D5F3D"/>
    <w:rsid w:val="007E04D6"/>
    <w:rsid w:val="007E07FE"/>
    <w:rsid w:val="007E5412"/>
    <w:rsid w:val="007E5D5C"/>
    <w:rsid w:val="007E7814"/>
    <w:rsid w:val="007E7CA8"/>
    <w:rsid w:val="00801764"/>
    <w:rsid w:val="008173C8"/>
    <w:rsid w:val="00820B48"/>
    <w:rsid w:val="00823A9F"/>
    <w:rsid w:val="008244A8"/>
    <w:rsid w:val="00831E41"/>
    <w:rsid w:val="008325D3"/>
    <w:rsid w:val="0083361A"/>
    <w:rsid w:val="00834BE2"/>
    <w:rsid w:val="00844101"/>
    <w:rsid w:val="00845205"/>
    <w:rsid w:val="00845BCC"/>
    <w:rsid w:val="0085325D"/>
    <w:rsid w:val="008606CE"/>
    <w:rsid w:val="0086387F"/>
    <w:rsid w:val="00863B73"/>
    <w:rsid w:val="00865176"/>
    <w:rsid w:val="0087240A"/>
    <w:rsid w:val="00872CC4"/>
    <w:rsid w:val="008735F7"/>
    <w:rsid w:val="0088359D"/>
    <w:rsid w:val="00885274"/>
    <w:rsid w:val="008923D6"/>
    <w:rsid w:val="008A43B8"/>
    <w:rsid w:val="008A6929"/>
    <w:rsid w:val="008B5058"/>
    <w:rsid w:val="008D0741"/>
    <w:rsid w:val="008D2600"/>
    <w:rsid w:val="008E43D6"/>
    <w:rsid w:val="008E6D8E"/>
    <w:rsid w:val="008F2BF3"/>
    <w:rsid w:val="008F411E"/>
    <w:rsid w:val="008F459F"/>
    <w:rsid w:val="008F575B"/>
    <w:rsid w:val="009059B7"/>
    <w:rsid w:val="00912743"/>
    <w:rsid w:val="00915A61"/>
    <w:rsid w:val="00915DD5"/>
    <w:rsid w:val="0091770E"/>
    <w:rsid w:val="009224FB"/>
    <w:rsid w:val="00922B9A"/>
    <w:rsid w:val="00924EB0"/>
    <w:rsid w:val="00934821"/>
    <w:rsid w:val="00935922"/>
    <w:rsid w:val="0094144B"/>
    <w:rsid w:val="00942407"/>
    <w:rsid w:val="00942EAE"/>
    <w:rsid w:val="00961526"/>
    <w:rsid w:val="00965B6A"/>
    <w:rsid w:val="009662AB"/>
    <w:rsid w:val="009731B6"/>
    <w:rsid w:val="009876E8"/>
    <w:rsid w:val="00987B64"/>
    <w:rsid w:val="009A16FA"/>
    <w:rsid w:val="009A19FC"/>
    <w:rsid w:val="009A247E"/>
    <w:rsid w:val="009A557B"/>
    <w:rsid w:val="009A69EA"/>
    <w:rsid w:val="009B2CEC"/>
    <w:rsid w:val="009B5CC5"/>
    <w:rsid w:val="009B699B"/>
    <w:rsid w:val="009B6C89"/>
    <w:rsid w:val="009C3DB0"/>
    <w:rsid w:val="009C65C0"/>
    <w:rsid w:val="009D2784"/>
    <w:rsid w:val="009D2F87"/>
    <w:rsid w:val="009E317C"/>
    <w:rsid w:val="009E5032"/>
    <w:rsid w:val="009F00C5"/>
    <w:rsid w:val="009F2C60"/>
    <w:rsid w:val="00A16AF7"/>
    <w:rsid w:val="00A40120"/>
    <w:rsid w:val="00A43CDD"/>
    <w:rsid w:val="00A61D0C"/>
    <w:rsid w:val="00A61E64"/>
    <w:rsid w:val="00A64621"/>
    <w:rsid w:val="00A65DF2"/>
    <w:rsid w:val="00A66C09"/>
    <w:rsid w:val="00A673DD"/>
    <w:rsid w:val="00A7280F"/>
    <w:rsid w:val="00A745BD"/>
    <w:rsid w:val="00A74FB1"/>
    <w:rsid w:val="00A84972"/>
    <w:rsid w:val="00A90EA1"/>
    <w:rsid w:val="00A9311D"/>
    <w:rsid w:val="00AB002F"/>
    <w:rsid w:val="00AB72BA"/>
    <w:rsid w:val="00AC1528"/>
    <w:rsid w:val="00AC3C0D"/>
    <w:rsid w:val="00AD007E"/>
    <w:rsid w:val="00AD32FD"/>
    <w:rsid w:val="00AD430C"/>
    <w:rsid w:val="00AF2B8C"/>
    <w:rsid w:val="00AF3C4B"/>
    <w:rsid w:val="00AF5F56"/>
    <w:rsid w:val="00AF67F9"/>
    <w:rsid w:val="00B025AA"/>
    <w:rsid w:val="00B06C64"/>
    <w:rsid w:val="00B16BE7"/>
    <w:rsid w:val="00B20B78"/>
    <w:rsid w:val="00B25216"/>
    <w:rsid w:val="00B2695D"/>
    <w:rsid w:val="00B34CF8"/>
    <w:rsid w:val="00B606F7"/>
    <w:rsid w:val="00B6164E"/>
    <w:rsid w:val="00B62D60"/>
    <w:rsid w:val="00B656EE"/>
    <w:rsid w:val="00B71416"/>
    <w:rsid w:val="00B75F83"/>
    <w:rsid w:val="00B77B01"/>
    <w:rsid w:val="00B817BA"/>
    <w:rsid w:val="00B82F05"/>
    <w:rsid w:val="00B8706B"/>
    <w:rsid w:val="00B926F9"/>
    <w:rsid w:val="00BA34BD"/>
    <w:rsid w:val="00BA6B96"/>
    <w:rsid w:val="00BB2452"/>
    <w:rsid w:val="00BB342D"/>
    <w:rsid w:val="00BB4395"/>
    <w:rsid w:val="00BC00F0"/>
    <w:rsid w:val="00BD1CB1"/>
    <w:rsid w:val="00BD4CF0"/>
    <w:rsid w:val="00BF1665"/>
    <w:rsid w:val="00BF4B16"/>
    <w:rsid w:val="00BF6514"/>
    <w:rsid w:val="00C01717"/>
    <w:rsid w:val="00C0319A"/>
    <w:rsid w:val="00C0384F"/>
    <w:rsid w:val="00C04CB9"/>
    <w:rsid w:val="00C100AA"/>
    <w:rsid w:val="00C1178F"/>
    <w:rsid w:val="00C13604"/>
    <w:rsid w:val="00C1670F"/>
    <w:rsid w:val="00C17CC2"/>
    <w:rsid w:val="00C20871"/>
    <w:rsid w:val="00C230A9"/>
    <w:rsid w:val="00C233F3"/>
    <w:rsid w:val="00C32651"/>
    <w:rsid w:val="00C377A0"/>
    <w:rsid w:val="00C54418"/>
    <w:rsid w:val="00C60D95"/>
    <w:rsid w:val="00C73B28"/>
    <w:rsid w:val="00C86893"/>
    <w:rsid w:val="00C91B52"/>
    <w:rsid w:val="00CA227E"/>
    <w:rsid w:val="00CA34C5"/>
    <w:rsid w:val="00CA4B7A"/>
    <w:rsid w:val="00CB389A"/>
    <w:rsid w:val="00CC4EF6"/>
    <w:rsid w:val="00CC6344"/>
    <w:rsid w:val="00CD1E1D"/>
    <w:rsid w:val="00CE002E"/>
    <w:rsid w:val="00CE4B2E"/>
    <w:rsid w:val="00CE56F5"/>
    <w:rsid w:val="00CE66A4"/>
    <w:rsid w:val="00CE6C0B"/>
    <w:rsid w:val="00CF0DAD"/>
    <w:rsid w:val="00CF426D"/>
    <w:rsid w:val="00D00C05"/>
    <w:rsid w:val="00D02798"/>
    <w:rsid w:val="00D10D33"/>
    <w:rsid w:val="00D212CB"/>
    <w:rsid w:val="00D22472"/>
    <w:rsid w:val="00D248B0"/>
    <w:rsid w:val="00D35356"/>
    <w:rsid w:val="00D40621"/>
    <w:rsid w:val="00D42499"/>
    <w:rsid w:val="00D509DF"/>
    <w:rsid w:val="00D536A8"/>
    <w:rsid w:val="00D546D4"/>
    <w:rsid w:val="00D614DF"/>
    <w:rsid w:val="00D615E3"/>
    <w:rsid w:val="00D90C3E"/>
    <w:rsid w:val="00D90C5B"/>
    <w:rsid w:val="00D94414"/>
    <w:rsid w:val="00DA34AF"/>
    <w:rsid w:val="00DA4B55"/>
    <w:rsid w:val="00DB62A7"/>
    <w:rsid w:val="00DC3BC3"/>
    <w:rsid w:val="00DD0B45"/>
    <w:rsid w:val="00DD0DDD"/>
    <w:rsid w:val="00DD3931"/>
    <w:rsid w:val="00DD4C69"/>
    <w:rsid w:val="00DD50D5"/>
    <w:rsid w:val="00DD5E29"/>
    <w:rsid w:val="00DE299B"/>
    <w:rsid w:val="00DE500F"/>
    <w:rsid w:val="00DE5037"/>
    <w:rsid w:val="00DE59C6"/>
    <w:rsid w:val="00DE6275"/>
    <w:rsid w:val="00DE7547"/>
    <w:rsid w:val="00DF60DE"/>
    <w:rsid w:val="00E071C1"/>
    <w:rsid w:val="00E10B9B"/>
    <w:rsid w:val="00E13E88"/>
    <w:rsid w:val="00E201FA"/>
    <w:rsid w:val="00E21239"/>
    <w:rsid w:val="00E24BCC"/>
    <w:rsid w:val="00E2507B"/>
    <w:rsid w:val="00E3214A"/>
    <w:rsid w:val="00E41884"/>
    <w:rsid w:val="00E4465E"/>
    <w:rsid w:val="00E446E1"/>
    <w:rsid w:val="00E5206C"/>
    <w:rsid w:val="00E52F3C"/>
    <w:rsid w:val="00E5409F"/>
    <w:rsid w:val="00E55C96"/>
    <w:rsid w:val="00E6117D"/>
    <w:rsid w:val="00E71714"/>
    <w:rsid w:val="00E727B6"/>
    <w:rsid w:val="00E74203"/>
    <w:rsid w:val="00E74258"/>
    <w:rsid w:val="00E746B5"/>
    <w:rsid w:val="00E8458D"/>
    <w:rsid w:val="00E872EE"/>
    <w:rsid w:val="00E87CA1"/>
    <w:rsid w:val="00E90F7B"/>
    <w:rsid w:val="00EA4F46"/>
    <w:rsid w:val="00EB550F"/>
    <w:rsid w:val="00ED0AD7"/>
    <w:rsid w:val="00ED4011"/>
    <w:rsid w:val="00EE0F6B"/>
    <w:rsid w:val="00EE240A"/>
    <w:rsid w:val="00EE57BD"/>
    <w:rsid w:val="00EF1676"/>
    <w:rsid w:val="00EF2518"/>
    <w:rsid w:val="00EF289A"/>
    <w:rsid w:val="00EF2954"/>
    <w:rsid w:val="00EF7512"/>
    <w:rsid w:val="00EF7A1C"/>
    <w:rsid w:val="00F01BFD"/>
    <w:rsid w:val="00F02960"/>
    <w:rsid w:val="00F05281"/>
    <w:rsid w:val="00F07A3E"/>
    <w:rsid w:val="00F12B2B"/>
    <w:rsid w:val="00F32957"/>
    <w:rsid w:val="00F359A0"/>
    <w:rsid w:val="00F36A26"/>
    <w:rsid w:val="00F4014C"/>
    <w:rsid w:val="00F5101D"/>
    <w:rsid w:val="00F51402"/>
    <w:rsid w:val="00F51524"/>
    <w:rsid w:val="00F543F5"/>
    <w:rsid w:val="00F55FFD"/>
    <w:rsid w:val="00F57875"/>
    <w:rsid w:val="00F63399"/>
    <w:rsid w:val="00F663D4"/>
    <w:rsid w:val="00F665BD"/>
    <w:rsid w:val="00F739E1"/>
    <w:rsid w:val="00F73BA4"/>
    <w:rsid w:val="00F746B5"/>
    <w:rsid w:val="00F7779D"/>
    <w:rsid w:val="00F80072"/>
    <w:rsid w:val="00F84C20"/>
    <w:rsid w:val="00F91C57"/>
    <w:rsid w:val="00F938D8"/>
    <w:rsid w:val="00FA2E31"/>
    <w:rsid w:val="00FA4715"/>
    <w:rsid w:val="00FA533F"/>
    <w:rsid w:val="00FA5EA0"/>
    <w:rsid w:val="00FA68B7"/>
    <w:rsid w:val="00FC0D61"/>
    <w:rsid w:val="00FC5F2B"/>
    <w:rsid w:val="00FC6A84"/>
    <w:rsid w:val="00FC6C75"/>
    <w:rsid w:val="00FC7C14"/>
    <w:rsid w:val="00FD0938"/>
    <w:rsid w:val="00FD589E"/>
    <w:rsid w:val="00FD6DBA"/>
    <w:rsid w:val="00FE0F0E"/>
    <w:rsid w:val="00FE17CB"/>
    <w:rsid w:val="00FE1BEC"/>
    <w:rsid w:val="00FE250D"/>
    <w:rsid w:val="00FE6F64"/>
    <w:rsid w:val="00FF1317"/>
    <w:rsid w:val="00FF3E22"/>
    <w:rsid w:val="00FF4847"/>
    <w:rsid w:val="00FF5ED9"/>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0E64E"/>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CD4"/>
    <w:rPr>
      <w:sz w:val="24"/>
      <w:szCs w:val="24"/>
    </w:rPr>
  </w:style>
  <w:style w:type="paragraph" w:styleId="Ttulo1">
    <w:name w:val="heading 1"/>
    <w:basedOn w:val="Normal"/>
    <w:next w:val="Normal"/>
    <w:link w:val="Ttulo1Carter"/>
    <w:uiPriority w:val="9"/>
    <w:qFormat/>
    <w:pPr>
      <w:keepNext/>
      <w:pageBreakBefore/>
      <w:numPr>
        <w:numId w:val="1"/>
      </w:numPr>
      <w:spacing w:before="240" w:after="360"/>
      <w:outlineLvl w:val="0"/>
    </w:pPr>
    <w:rPr>
      <w:rFonts w:ascii="Arial" w:hAnsi="Arial" w:cs="Arial"/>
      <w:b/>
      <w:bCs/>
      <w:kern w:val="32"/>
      <w:sz w:val="32"/>
      <w:szCs w:val="32"/>
    </w:rPr>
  </w:style>
  <w:style w:type="paragraph" w:styleId="Ttulo2">
    <w:name w:val="heading 2"/>
    <w:basedOn w:val="Normal"/>
    <w:next w:val="Normal"/>
    <w:link w:val="Ttulo2Carter"/>
    <w:qFormat/>
    <w:pPr>
      <w:keepNext/>
      <w:numPr>
        <w:ilvl w:val="1"/>
        <w:numId w:val="1"/>
      </w:numPr>
      <w:spacing w:before="360" w:after="360"/>
      <w:outlineLvl w:val="1"/>
    </w:pPr>
    <w:rPr>
      <w:rFonts w:ascii="Arial" w:hAnsi="Arial" w:cs="Arial"/>
      <w:b/>
      <w:bCs/>
      <w:i/>
      <w:iCs/>
      <w:sz w:val="28"/>
      <w:szCs w:val="28"/>
    </w:rPr>
  </w:style>
  <w:style w:type="paragraph" w:styleId="Ttulo3">
    <w:name w:val="heading 3"/>
    <w:basedOn w:val="Normal"/>
    <w:next w:val="Normal"/>
    <w:link w:val="Ttulo3Carter"/>
    <w:qFormat/>
    <w:pPr>
      <w:keepNext/>
      <w:numPr>
        <w:ilvl w:val="2"/>
        <w:numId w:val="1"/>
      </w:numPr>
      <w:spacing w:before="360" w:after="3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360" w:after="3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252"/>
        <w:tab w:val="right" w:pos="8504"/>
      </w:tabs>
    </w:pPr>
  </w:style>
  <w:style w:type="paragraph" w:customStyle="1" w:styleId="pargrafo">
    <w:name w:val="parágrafo"/>
    <w:basedOn w:val="Normal"/>
    <w:pPr>
      <w:spacing w:before="120" w:after="120" w:line="360" w:lineRule="auto"/>
      <w:ind w:firstLine="862"/>
      <w:jc w:val="both"/>
    </w:pPr>
  </w:style>
  <w:style w:type="paragraph" w:customStyle="1" w:styleId="Top">
    <w:name w:val="Top"/>
    <w:basedOn w:val="pargrafo"/>
    <w:pPr>
      <w:numPr>
        <w:numId w:val="2"/>
      </w:numPr>
    </w:pPr>
  </w:style>
  <w:style w:type="character" w:customStyle="1" w:styleId="Heading1Char">
    <w:name w:val="Heading 1 Char"/>
    <w:link w:val="Cabealho1"/>
    <w:uiPriority w:val="9"/>
    <w:rPr>
      <w:rFonts w:ascii="Arial" w:hAnsi="Arial" w:cs="Arial"/>
      <w:b/>
      <w:bCs/>
      <w:kern w:val="32"/>
      <w:sz w:val="32"/>
      <w:szCs w:val="32"/>
      <w:lang w:val="pt-PT" w:eastAsia="en-US" w:bidi="ar-SA"/>
    </w:rPr>
  </w:style>
  <w:style w:type="paragraph" w:styleId="ndice1">
    <w:name w:val="toc 1"/>
    <w:basedOn w:val="Normal"/>
    <w:next w:val="Normal"/>
    <w:autoRedefine/>
    <w:uiPriority w:val="39"/>
    <w:pPr>
      <w:spacing w:before="120"/>
    </w:pPr>
    <w:rPr>
      <w:b/>
      <w:bCs/>
      <w:i/>
      <w:iCs/>
    </w:rPr>
  </w:style>
  <w:style w:type="paragraph" w:styleId="ndice2">
    <w:name w:val="toc 2"/>
    <w:basedOn w:val="Normal"/>
    <w:next w:val="Normal"/>
    <w:autoRedefine/>
    <w:uiPriority w:val="39"/>
    <w:rsid w:val="007023A5"/>
    <w:pPr>
      <w:tabs>
        <w:tab w:val="right" w:leader="underscore" w:pos="9062"/>
      </w:tabs>
      <w:spacing w:before="120"/>
      <w:ind w:left="240"/>
    </w:pPr>
    <w:rPr>
      <w:b/>
      <w:bCs/>
      <w:sz w:val="22"/>
      <w:szCs w:val="22"/>
    </w:rPr>
  </w:style>
  <w:style w:type="paragraph" w:styleId="ndice3">
    <w:name w:val="toc 3"/>
    <w:basedOn w:val="Normal"/>
    <w:next w:val="Normal"/>
    <w:autoRedefine/>
    <w:uiPriority w:val="39"/>
    <w:pPr>
      <w:ind w:left="480"/>
    </w:pPr>
    <w:rPr>
      <w:sz w:val="20"/>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spacing w:line="360" w:lineRule="auto"/>
      <w:ind w:left="142" w:firstLine="720"/>
      <w:jc w:val="both"/>
    </w:pPr>
    <w:rPr>
      <w:szCs w:val="20"/>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before="120" w:after="120"/>
    </w:pPr>
    <w:rPr>
      <w:b/>
      <w:bCs/>
      <w:sz w:val="20"/>
      <w:szCs w:val="20"/>
    </w:rPr>
  </w:style>
  <w:style w:type="paragraph" w:styleId="NormalWeb">
    <w:name w:val="Normal (Web)"/>
    <w:basedOn w:val="Normal"/>
    <w:uiPriority w:val="99"/>
    <w:pPr>
      <w:spacing w:before="100" w:beforeAutospacing="1" w:after="100" w:afterAutospacing="1"/>
      <w:jc w:val="both"/>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Pr>
      <w:vertAlign w:val="superscript"/>
    </w:rPr>
  </w:style>
  <w:style w:type="paragraph" w:styleId="Textodenotaderodap">
    <w:name w:val="footnote text"/>
    <w:basedOn w:val="Normal"/>
    <w:semiHidden/>
    <w:rPr>
      <w:sz w:val="20"/>
      <w:szCs w:val="20"/>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621DF"/>
    <w:rPr>
      <w:rFonts w:ascii="Arial" w:hAnsi="Arial" w:cs="Arial"/>
      <w:b/>
      <w:bCs/>
      <w:kern w:val="32"/>
      <w:sz w:val="32"/>
      <w:szCs w:val="32"/>
      <w:lang w:eastAsia="en-US"/>
    </w:rPr>
  </w:style>
  <w:style w:type="paragraph" w:customStyle="1" w:styleId="EstiloBibliografiaEsquerda0cmPendente127cm">
    <w:name w:val="Estilo Bibliografia + Esquerda:  0 cm Pendente:  127 cm"/>
    <w:basedOn w:val="Bibliografia"/>
    <w:rsid w:val="00565867"/>
    <w:pPr>
      <w:spacing w:before="120"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before="120"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spacing w:after="240"/>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customStyle="1" w:styleId="apple-converted-space">
    <w:name w:val="apple-converted-space"/>
    <w:basedOn w:val="Tipodeletrapredefinidodopargrafo"/>
    <w:rsid w:val="005C41A7"/>
  </w:style>
  <w:style w:type="paragraph" w:styleId="Textodenotadefim">
    <w:name w:val="endnote text"/>
    <w:basedOn w:val="Normal"/>
    <w:link w:val="TextodenotadefimCarter"/>
    <w:semiHidden/>
    <w:unhideWhenUsed/>
    <w:rsid w:val="00CE6C0B"/>
    <w:rPr>
      <w:sz w:val="20"/>
      <w:szCs w:val="20"/>
    </w:rPr>
  </w:style>
  <w:style w:type="character" w:customStyle="1" w:styleId="TextodenotadefimCarter">
    <w:name w:val="Texto de nota de fim Caráter"/>
    <w:basedOn w:val="Tipodeletrapredefinidodopargrafo"/>
    <w:link w:val="Textodenotadefim"/>
    <w:semiHidden/>
    <w:rsid w:val="00CE6C0B"/>
  </w:style>
  <w:style w:type="character" w:styleId="Refdenotadefim">
    <w:name w:val="endnote reference"/>
    <w:basedOn w:val="Tipodeletrapredefinidodopargrafo"/>
    <w:semiHidden/>
    <w:unhideWhenUsed/>
    <w:rsid w:val="00CE6C0B"/>
    <w:rPr>
      <w:vertAlign w:val="superscript"/>
    </w:rPr>
  </w:style>
  <w:style w:type="paragraph" w:customStyle="1" w:styleId="Cabealho1">
    <w:name w:val="Cabeçalho 1"/>
    <w:basedOn w:val="Normal"/>
    <w:next w:val="Normal"/>
    <w:link w:val="Heading1Char"/>
    <w:uiPriority w:val="9"/>
    <w:qFormat/>
    <w:rsid w:val="00CE6C0B"/>
    <w:pPr>
      <w:keepNext/>
      <w:keepLines/>
      <w:spacing w:before="480" w:line="276" w:lineRule="auto"/>
      <w:outlineLvl w:val="0"/>
    </w:pPr>
    <w:rPr>
      <w:rFonts w:ascii="Arial" w:hAnsi="Arial" w:cs="Arial"/>
      <w:b/>
      <w:bCs/>
      <w:kern w:val="32"/>
      <w:sz w:val="32"/>
      <w:szCs w:val="32"/>
      <w:lang w:eastAsia="en-US"/>
    </w:rPr>
  </w:style>
  <w:style w:type="character" w:customStyle="1" w:styleId="Ttulo2Carter">
    <w:name w:val="Título 2 Caráter"/>
    <w:basedOn w:val="Tipodeletrapredefinidodopargrafo"/>
    <w:link w:val="Ttulo2"/>
    <w:rsid w:val="001C44AD"/>
    <w:rPr>
      <w:rFonts w:ascii="Arial" w:hAnsi="Arial" w:cs="Arial"/>
      <w:b/>
      <w:bCs/>
      <w:i/>
      <w:iCs/>
      <w:sz w:val="28"/>
      <w:szCs w:val="28"/>
    </w:rPr>
  </w:style>
  <w:style w:type="character" w:styleId="MenoNoResolvida">
    <w:name w:val="Unresolved Mention"/>
    <w:basedOn w:val="Tipodeletrapredefinidodopargrafo"/>
    <w:uiPriority w:val="99"/>
    <w:semiHidden/>
    <w:unhideWhenUsed/>
    <w:rsid w:val="000C3299"/>
    <w:rPr>
      <w:color w:val="605E5C"/>
      <w:shd w:val="clear" w:color="auto" w:fill="E1DFDD"/>
    </w:rPr>
  </w:style>
  <w:style w:type="character" w:styleId="Hiperligaovisitada">
    <w:name w:val="FollowedHyperlink"/>
    <w:basedOn w:val="Tipodeletrapredefinidodopargrafo"/>
    <w:semiHidden/>
    <w:unhideWhenUsed/>
    <w:rsid w:val="000C3299"/>
    <w:rPr>
      <w:color w:val="800080" w:themeColor="followedHyperlink"/>
      <w:u w:val="single"/>
    </w:rPr>
  </w:style>
  <w:style w:type="character" w:customStyle="1" w:styleId="Ttulo3Carter">
    <w:name w:val="Título 3 Caráter"/>
    <w:basedOn w:val="Tipodeletrapredefinidodopargrafo"/>
    <w:link w:val="Ttulo3"/>
    <w:rsid w:val="00680CD4"/>
    <w:rPr>
      <w:rFonts w:ascii="Arial" w:hAnsi="Arial" w:cs="Arial"/>
      <w:b/>
      <w:bCs/>
      <w:sz w:val="26"/>
      <w:szCs w:val="26"/>
    </w:rPr>
  </w:style>
  <w:style w:type="character" w:customStyle="1" w:styleId="CabealhoCarter">
    <w:name w:val="Cabeçalho Caráter"/>
    <w:basedOn w:val="Tipodeletrapredefinidodopargrafo"/>
    <w:link w:val="Cabealho"/>
    <w:uiPriority w:val="99"/>
    <w:rsid w:val="00680CD4"/>
    <w:rPr>
      <w:sz w:val="24"/>
      <w:szCs w:val="24"/>
    </w:rPr>
  </w:style>
  <w:style w:type="paragraph" w:styleId="Ttulo">
    <w:name w:val="Title"/>
    <w:basedOn w:val="Normal"/>
    <w:next w:val="Normal"/>
    <w:link w:val="TtuloCarter"/>
    <w:qFormat/>
    <w:rsid w:val="004900E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4900E3"/>
    <w:rPr>
      <w:rFonts w:asciiTheme="majorHAnsi" w:eastAsiaTheme="majorEastAsia" w:hAnsiTheme="majorHAnsi" w:cstheme="majorBidi"/>
      <w:spacing w:val="-10"/>
      <w:kern w:val="28"/>
      <w:sz w:val="56"/>
      <w:szCs w:val="56"/>
    </w:rPr>
  </w:style>
  <w:style w:type="character" w:styleId="Nmerodelinha">
    <w:name w:val="line number"/>
    <w:basedOn w:val="Tipodeletrapredefinidodopargrafo"/>
    <w:semiHidden/>
    <w:unhideWhenUsed/>
    <w:rsid w:val="0049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658">
      <w:bodyDiv w:val="1"/>
      <w:marLeft w:val="0"/>
      <w:marRight w:val="0"/>
      <w:marTop w:val="0"/>
      <w:marBottom w:val="0"/>
      <w:divBdr>
        <w:top w:val="none" w:sz="0" w:space="0" w:color="auto"/>
        <w:left w:val="none" w:sz="0" w:space="0" w:color="auto"/>
        <w:bottom w:val="none" w:sz="0" w:space="0" w:color="auto"/>
        <w:right w:val="none" w:sz="0" w:space="0" w:color="auto"/>
      </w:divBdr>
    </w:div>
    <w:div w:id="27029427">
      <w:bodyDiv w:val="1"/>
      <w:marLeft w:val="0"/>
      <w:marRight w:val="0"/>
      <w:marTop w:val="0"/>
      <w:marBottom w:val="0"/>
      <w:divBdr>
        <w:top w:val="none" w:sz="0" w:space="0" w:color="auto"/>
        <w:left w:val="none" w:sz="0" w:space="0" w:color="auto"/>
        <w:bottom w:val="none" w:sz="0" w:space="0" w:color="auto"/>
        <w:right w:val="none" w:sz="0" w:space="0" w:color="auto"/>
      </w:divBdr>
    </w:div>
    <w:div w:id="42679567">
      <w:bodyDiv w:val="1"/>
      <w:marLeft w:val="0"/>
      <w:marRight w:val="0"/>
      <w:marTop w:val="0"/>
      <w:marBottom w:val="0"/>
      <w:divBdr>
        <w:top w:val="none" w:sz="0" w:space="0" w:color="auto"/>
        <w:left w:val="none" w:sz="0" w:space="0" w:color="auto"/>
        <w:bottom w:val="none" w:sz="0" w:space="0" w:color="auto"/>
        <w:right w:val="none" w:sz="0" w:space="0" w:color="auto"/>
      </w:divBdr>
    </w:div>
    <w:div w:id="63337596">
      <w:bodyDiv w:val="1"/>
      <w:marLeft w:val="0"/>
      <w:marRight w:val="0"/>
      <w:marTop w:val="0"/>
      <w:marBottom w:val="0"/>
      <w:divBdr>
        <w:top w:val="none" w:sz="0" w:space="0" w:color="auto"/>
        <w:left w:val="none" w:sz="0" w:space="0" w:color="auto"/>
        <w:bottom w:val="none" w:sz="0" w:space="0" w:color="auto"/>
        <w:right w:val="none" w:sz="0" w:space="0" w:color="auto"/>
      </w:divBdr>
    </w:div>
    <w:div w:id="79303712">
      <w:bodyDiv w:val="1"/>
      <w:marLeft w:val="0"/>
      <w:marRight w:val="0"/>
      <w:marTop w:val="0"/>
      <w:marBottom w:val="0"/>
      <w:divBdr>
        <w:top w:val="none" w:sz="0" w:space="0" w:color="auto"/>
        <w:left w:val="none" w:sz="0" w:space="0" w:color="auto"/>
        <w:bottom w:val="none" w:sz="0" w:space="0" w:color="auto"/>
        <w:right w:val="none" w:sz="0" w:space="0" w:color="auto"/>
      </w:divBdr>
    </w:div>
    <w:div w:id="137654926">
      <w:bodyDiv w:val="1"/>
      <w:marLeft w:val="0"/>
      <w:marRight w:val="0"/>
      <w:marTop w:val="0"/>
      <w:marBottom w:val="0"/>
      <w:divBdr>
        <w:top w:val="none" w:sz="0" w:space="0" w:color="auto"/>
        <w:left w:val="none" w:sz="0" w:space="0" w:color="auto"/>
        <w:bottom w:val="none" w:sz="0" w:space="0" w:color="auto"/>
        <w:right w:val="none" w:sz="0" w:space="0" w:color="auto"/>
      </w:divBdr>
    </w:div>
    <w:div w:id="179199319">
      <w:bodyDiv w:val="1"/>
      <w:marLeft w:val="0"/>
      <w:marRight w:val="0"/>
      <w:marTop w:val="0"/>
      <w:marBottom w:val="0"/>
      <w:divBdr>
        <w:top w:val="none" w:sz="0" w:space="0" w:color="auto"/>
        <w:left w:val="none" w:sz="0" w:space="0" w:color="auto"/>
        <w:bottom w:val="none" w:sz="0" w:space="0" w:color="auto"/>
        <w:right w:val="none" w:sz="0" w:space="0" w:color="auto"/>
      </w:divBdr>
      <w:divsChild>
        <w:div w:id="27876574">
          <w:marLeft w:val="0"/>
          <w:marRight w:val="0"/>
          <w:marTop w:val="0"/>
          <w:marBottom w:val="0"/>
          <w:divBdr>
            <w:top w:val="single" w:sz="2" w:space="0" w:color="D9D9E3"/>
            <w:left w:val="single" w:sz="2" w:space="0" w:color="D9D9E3"/>
            <w:bottom w:val="single" w:sz="2" w:space="0" w:color="D9D9E3"/>
            <w:right w:val="single" w:sz="2" w:space="0" w:color="D9D9E3"/>
          </w:divBdr>
          <w:divsChild>
            <w:div w:id="1557741832">
              <w:marLeft w:val="0"/>
              <w:marRight w:val="0"/>
              <w:marTop w:val="0"/>
              <w:marBottom w:val="0"/>
              <w:divBdr>
                <w:top w:val="single" w:sz="2" w:space="0" w:color="D9D9E3"/>
                <w:left w:val="single" w:sz="2" w:space="0" w:color="D9D9E3"/>
                <w:bottom w:val="single" w:sz="2" w:space="0" w:color="D9D9E3"/>
                <w:right w:val="single" w:sz="2" w:space="0" w:color="D9D9E3"/>
              </w:divBdr>
            </w:div>
            <w:div w:id="1825508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864450">
          <w:marLeft w:val="0"/>
          <w:marRight w:val="0"/>
          <w:marTop w:val="0"/>
          <w:marBottom w:val="0"/>
          <w:divBdr>
            <w:top w:val="single" w:sz="2" w:space="0" w:color="D9D9E3"/>
            <w:left w:val="single" w:sz="2" w:space="0" w:color="D9D9E3"/>
            <w:bottom w:val="single" w:sz="2" w:space="0" w:color="D9D9E3"/>
            <w:right w:val="single" w:sz="2" w:space="0" w:color="D9D9E3"/>
          </w:divBdr>
          <w:divsChild>
            <w:div w:id="1539388893">
              <w:marLeft w:val="0"/>
              <w:marRight w:val="0"/>
              <w:marTop w:val="0"/>
              <w:marBottom w:val="0"/>
              <w:divBdr>
                <w:top w:val="single" w:sz="2" w:space="0" w:color="D9D9E3"/>
                <w:left w:val="single" w:sz="2" w:space="0" w:color="D9D9E3"/>
                <w:bottom w:val="single" w:sz="2" w:space="0" w:color="D9D9E3"/>
                <w:right w:val="single" w:sz="2" w:space="0" w:color="D9D9E3"/>
              </w:divBdr>
            </w:div>
            <w:div w:id="15638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50433">
      <w:bodyDiv w:val="1"/>
      <w:marLeft w:val="0"/>
      <w:marRight w:val="0"/>
      <w:marTop w:val="0"/>
      <w:marBottom w:val="0"/>
      <w:divBdr>
        <w:top w:val="none" w:sz="0" w:space="0" w:color="auto"/>
        <w:left w:val="none" w:sz="0" w:space="0" w:color="auto"/>
        <w:bottom w:val="none" w:sz="0" w:space="0" w:color="auto"/>
        <w:right w:val="none" w:sz="0" w:space="0" w:color="auto"/>
      </w:divBdr>
    </w:div>
    <w:div w:id="202790160">
      <w:bodyDiv w:val="1"/>
      <w:marLeft w:val="0"/>
      <w:marRight w:val="0"/>
      <w:marTop w:val="0"/>
      <w:marBottom w:val="0"/>
      <w:divBdr>
        <w:top w:val="none" w:sz="0" w:space="0" w:color="auto"/>
        <w:left w:val="none" w:sz="0" w:space="0" w:color="auto"/>
        <w:bottom w:val="none" w:sz="0" w:space="0" w:color="auto"/>
        <w:right w:val="none" w:sz="0" w:space="0" w:color="auto"/>
      </w:divBdr>
    </w:div>
    <w:div w:id="235941700">
      <w:bodyDiv w:val="1"/>
      <w:marLeft w:val="0"/>
      <w:marRight w:val="0"/>
      <w:marTop w:val="0"/>
      <w:marBottom w:val="0"/>
      <w:divBdr>
        <w:top w:val="none" w:sz="0" w:space="0" w:color="auto"/>
        <w:left w:val="none" w:sz="0" w:space="0" w:color="auto"/>
        <w:bottom w:val="none" w:sz="0" w:space="0" w:color="auto"/>
        <w:right w:val="none" w:sz="0" w:space="0" w:color="auto"/>
      </w:divBdr>
    </w:div>
    <w:div w:id="263463680">
      <w:bodyDiv w:val="1"/>
      <w:marLeft w:val="0"/>
      <w:marRight w:val="0"/>
      <w:marTop w:val="0"/>
      <w:marBottom w:val="0"/>
      <w:divBdr>
        <w:top w:val="none" w:sz="0" w:space="0" w:color="auto"/>
        <w:left w:val="none" w:sz="0" w:space="0" w:color="auto"/>
        <w:bottom w:val="none" w:sz="0" w:space="0" w:color="auto"/>
        <w:right w:val="none" w:sz="0" w:space="0" w:color="auto"/>
      </w:divBdr>
    </w:div>
    <w:div w:id="367805892">
      <w:bodyDiv w:val="1"/>
      <w:marLeft w:val="0"/>
      <w:marRight w:val="0"/>
      <w:marTop w:val="0"/>
      <w:marBottom w:val="0"/>
      <w:divBdr>
        <w:top w:val="none" w:sz="0" w:space="0" w:color="auto"/>
        <w:left w:val="none" w:sz="0" w:space="0" w:color="auto"/>
        <w:bottom w:val="none" w:sz="0" w:space="0" w:color="auto"/>
        <w:right w:val="none" w:sz="0" w:space="0" w:color="auto"/>
      </w:divBdr>
    </w:div>
    <w:div w:id="420417605">
      <w:bodyDiv w:val="1"/>
      <w:marLeft w:val="0"/>
      <w:marRight w:val="0"/>
      <w:marTop w:val="0"/>
      <w:marBottom w:val="0"/>
      <w:divBdr>
        <w:top w:val="none" w:sz="0" w:space="0" w:color="auto"/>
        <w:left w:val="none" w:sz="0" w:space="0" w:color="auto"/>
        <w:bottom w:val="none" w:sz="0" w:space="0" w:color="auto"/>
        <w:right w:val="none" w:sz="0" w:space="0" w:color="auto"/>
      </w:divBdr>
      <w:divsChild>
        <w:div w:id="25644281">
          <w:marLeft w:val="0"/>
          <w:marRight w:val="0"/>
          <w:marTop w:val="0"/>
          <w:marBottom w:val="0"/>
          <w:divBdr>
            <w:top w:val="none" w:sz="0" w:space="0" w:color="auto"/>
            <w:left w:val="none" w:sz="0" w:space="0" w:color="auto"/>
            <w:bottom w:val="none" w:sz="0" w:space="0" w:color="auto"/>
            <w:right w:val="none" w:sz="0" w:space="0" w:color="auto"/>
          </w:divBdr>
          <w:divsChild>
            <w:div w:id="1234505876">
              <w:marLeft w:val="0"/>
              <w:marRight w:val="0"/>
              <w:marTop w:val="0"/>
              <w:marBottom w:val="0"/>
              <w:divBdr>
                <w:top w:val="none" w:sz="0" w:space="0" w:color="auto"/>
                <w:left w:val="none" w:sz="0" w:space="0" w:color="auto"/>
                <w:bottom w:val="none" w:sz="0" w:space="0" w:color="auto"/>
                <w:right w:val="none" w:sz="0" w:space="0" w:color="auto"/>
              </w:divBdr>
              <w:divsChild>
                <w:div w:id="1433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803">
      <w:bodyDiv w:val="1"/>
      <w:marLeft w:val="0"/>
      <w:marRight w:val="0"/>
      <w:marTop w:val="0"/>
      <w:marBottom w:val="0"/>
      <w:divBdr>
        <w:top w:val="none" w:sz="0" w:space="0" w:color="auto"/>
        <w:left w:val="none" w:sz="0" w:space="0" w:color="auto"/>
        <w:bottom w:val="none" w:sz="0" w:space="0" w:color="auto"/>
        <w:right w:val="none" w:sz="0" w:space="0" w:color="auto"/>
      </w:divBdr>
    </w:div>
    <w:div w:id="592125473">
      <w:bodyDiv w:val="1"/>
      <w:marLeft w:val="0"/>
      <w:marRight w:val="0"/>
      <w:marTop w:val="0"/>
      <w:marBottom w:val="0"/>
      <w:divBdr>
        <w:top w:val="none" w:sz="0" w:space="0" w:color="auto"/>
        <w:left w:val="none" w:sz="0" w:space="0" w:color="auto"/>
        <w:bottom w:val="none" w:sz="0" w:space="0" w:color="auto"/>
        <w:right w:val="none" w:sz="0" w:space="0" w:color="auto"/>
      </w:divBdr>
    </w:div>
    <w:div w:id="631865238">
      <w:bodyDiv w:val="1"/>
      <w:marLeft w:val="0"/>
      <w:marRight w:val="0"/>
      <w:marTop w:val="0"/>
      <w:marBottom w:val="0"/>
      <w:divBdr>
        <w:top w:val="none" w:sz="0" w:space="0" w:color="auto"/>
        <w:left w:val="none" w:sz="0" w:space="0" w:color="auto"/>
        <w:bottom w:val="none" w:sz="0" w:space="0" w:color="auto"/>
        <w:right w:val="none" w:sz="0" w:space="0" w:color="auto"/>
      </w:divBdr>
      <w:divsChild>
        <w:div w:id="649675251">
          <w:marLeft w:val="0"/>
          <w:marRight w:val="0"/>
          <w:marTop w:val="0"/>
          <w:marBottom w:val="0"/>
          <w:divBdr>
            <w:top w:val="none" w:sz="0" w:space="0" w:color="auto"/>
            <w:left w:val="none" w:sz="0" w:space="0" w:color="auto"/>
            <w:bottom w:val="none" w:sz="0" w:space="0" w:color="auto"/>
            <w:right w:val="none" w:sz="0" w:space="0" w:color="auto"/>
          </w:divBdr>
          <w:divsChild>
            <w:div w:id="1199968705">
              <w:marLeft w:val="0"/>
              <w:marRight w:val="0"/>
              <w:marTop w:val="0"/>
              <w:marBottom w:val="0"/>
              <w:divBdr>
                <w:top w:val="none" w:sz="0" w:space="0" w:color="auto"/>
                <w:left w:val="none" w:sz="0" w:space="0" w:color="auto"/>
                <w:bottom w:val="none" w:sz="0" w:space="0" w:color="auto"/>
                <w:right w:val="none" w:sz="0" w:space="0" w:color="auto"/>
              </w:divBdr>
              <w:divsChild>
                <w:div w:id="1893227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5146">
      <w:bodyDiv w:val="1"/>
      <w:marLeft w:val="0"/>
      <w:marRight w:val="0"/>
      <w:marTop w:val="0"/>
      <w:marBottom w:val="0"/>
      <w:divBdr>
        <w:top w:val="none" w:sz="0" w:space="0" w:color="auto"/>
        <w:left w:val="none" w:sz="0" w:space="0" w:color="auto"/>
        <w:bottom w:val="none" w:sz="0" w:space="0" w:color="auto"/>
        <w:right w:val="none" w:sz="0" w:space="0" w:color="auto"/>
      </w:divBdr>
    </w:div>
    <w:div w:id="758868949">
      <w:bodyDiv w:val="1"/>
      <w:marLeft w:val="0"/>
      <w:marRight w:val="0"/>
      <w:marTop w:val="0"/>
      <w:marBottom w:val="0"/>
      <w:divBdr>
        <w:top w:val="none" w:sz="0" w:space="0" w:color="auto"/>
        <w:left w:val="none" w:sz="0" w:space="0" w:color="auto"/>
        <w:bottom w:val="none" w:sz="0" w:space="0" w:color="auto"/>
        <w:right w:val="none" w:sz="0" w:space="0" w:color="auto"/>
      </w:divBdr>
    </w:div>
    <w:div w:id="778989588">
      <w:bodyDiv w:val="1"/>
      <w:marLeft w:val="0"/>
      <w:marRight w:val="0"/>
      <w:marTop w:val="0"/>
      <w:marBottom w:val="0"/>
      <w:divBdr>
        <w:top w:val="none" w:sz="0" w:space="0" w:color="auto"/>
        <w:left w:val="none" w:sz="0" w:space="0" w:color="auto"/>
        <w:bottom w:val="none" w:sz="0" w:space="0" w:color="auto"/>
        <w:right w:val="none" w:sz="0" w:space="0" w:color="auto"/>
      </w:divBdr>
    </w:div>
    <w:div w:id="855535410">
      <w:bodyDiv w:val="1"/>
      <w:marLeft w:val="0"/>
      <w:marRight w:val="0"/>
      <w:marTop w:val="0"/>
      <w:marBottom w:val="0"/>
      <w:divBdr>
        <w:top w:val="none" w:sz="0" w:space="0" w:color="auto"/>
        <w:left w:val="none" w:sz="0" w:space="0" w:color="auto"/>
        <w:bottom w:val="none" w:sz="0" w:space="0" w:color="auto"/>
        <w:right w:val="none" w:sz="0" w:space="0" w:color="auto"/>
      </w:divBdr>
    </w:div>
    <w:div w:id="890191963">
      <w:bodyDiv w:val="1"/>
      <w:marLeft w:val="0"/>
      <w:marRight w:val="0"/>
      <w:marTop w:val="0"/>
      <w:marBottom w:val="0"/>
      <w:divBdr>
        <w:top w:val="none" w:sz="0" w:space="0" w:color="auto"/>
        <w:left w:val="none" w:sz="0" w:space="0" w:color="auto"/>
        <w:bottom w:val="none" w:sz="0" w:space="0" w:color="auto"/>
        <w:right w:val="none" w:sz="0" w:space="0" w:color="auto"/>
      </w:divBdr>
    </w:div>
    <w:div w:id="894467635">
      <w:bodyDiv w:val="1"/>
      <w:marLeft w:val="0"/>
      <w:marRight w:val="0"/>
      <w:marTop w:val="0"/>
      <w:marBottom w:val="0"/>
      <w:divBdr>
        <w:top w:val="none" w:sz="0" w:space="0" w:color="auto"/>
        <w:left w:val="none" w:sz="0" w:space="0" w:color="auto"/>
        <w:bottom w:val="none" w:sz="0" w:space="0" w:color="auto"/>
        <w:right w:val="none" w:sz="0" w:space="0" w:color="auto"/>
      </w:divBdr>
    </w:div>
    <w:div w:id="972294150">
      <w:bodyDiv w:val="1"/>
      <w:marLeft w:val="0"/>
      <w:marRight w:val="0"/>
      <w:marTop w:val="0"/>
      <w:marBottom w:val="0"/>
      <w:divBdr>
        <w:top w:val="none" w:sz="0" w:space="0" w:color="auto"/>
        <w:left w:val="none" w:sz="0" w:space="0" w:color="auto"/>
        <w:bottom w:val="none" w:sz="0" w:space="0" w:color="auto"/>
        <w:right w:val="none" w:sz="0" w:space="0" w:color="auto"/>
      </w:divBdr>
      <w:divsChild>
        <w:div w:id="1409887330">
          <w:marLeft w:val="0"/>
          <w:marRight w:val="0"/>
          <w:marTop w:val="0"/>
          <w:marBottom w:val="0"/>
          <w:divBdr>
            <w:top w:val="single" w:sz="2" w:space="0" w:color="auto"/>
            <w:left w:val="single" w:sz="2" w:space="0" w:color="auto"/>
            <w:bottom w:val="single" w:sz="6" w:space="0" w:color="auto"/>
            <w:right w:val="single" w:sz="2" w:space="0" w:color="auto"/>
          </w:divBdr>
          <w:divsChild>
            <w:div w:id="4754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37647">
                  <w:marLeft w:val="0"/>
                  <w:marRight w:val="0"/>
                  <w:marTop w:val="0"/>
                  <w:marBottom w:val="0"/>
                  <w:divBdr>
                    <w:top w:val="single" w:sz="2" w:space="0" w:color="D9D9E3"/>
                    <w:left w:val="single" w:sz="2" w:space="0" w:color="D9D9E3"/>
                    <w:bottom w:val="single" w:sz="2" w:space="0" w:color="D9D9E3"/>
                    <w:right w:val="single" w:sz="2" w:space="0" w:color="D9D9E3"/>
                  </w:divBdr>
                  <w:divsChild>
                    <w:div w:id="21785776">
                      <w:marLeft w:val="0"/>
                      <w:marRight w:val="0"/>
                      <w:marTop w:val="0"/>
                      <w:marBottom w:val="0"/>
                      <w:divBdr>
                        <w:top w:val="single" w:sz="2" w:space="0" w:color="D9D9E3"/>
                        <w:left w:val="single" w:sz="2" w:space="0" w:color="D9D9E3"/>
                        <w:bottom w:val="single" w:sz="2" w:space="0" w:color="D9D9E3"/>
                        <w:right w:val="single" w:sz="2" w:space="0" w:color="D9D9E3"/>
                      </w:divBdr>
                      <w:divsChild>
                        <w:div w:id="10677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5381180">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61172771">
      <w:bodyDiv w:val="1"/>
      <w:marLeft w:val="0"/>
      <w:marRight w:val="0"/>
      <w:marTop w:val="0"/>
      <w:marBottom w:val="0"/>
      <w:divBdr>
        <w:top w:val="none" w:sz="0" w:space="0" w:color="auto"/>
        <w:left w:val="none" w:sz="0" w:space="0" w:color="auto"/>
        <w:bottom w:val="none" w:sz="0" w:space="0" w:color="auto"/>
        <w:right w:val="none" w:sz="0" w:space="0" w:color="auto"/>
      </w:divBdr>
    </w:div>
    <w:div w:id="1113091005">
      <w:bodyDiv w:val="1"/>
      <w:marLeft w:val="0"/>
      <w:marRight w:val="0"/>
      <w:marTop w:val="0"/>
      <w:marBottom w:val="0"/>
      <w:divBdr>
        <w:top w:val="none" w:sz="0" w:space="0" w:color="auto"/>
        <w:left w:val="none" w:sz="0" w:space="0" w:color="auto"/>
        <w:bottom w:val="none" w:sz="0" w:space="0" w:color="auto"/>
        <w:right w:val="none" w:sz="0" w:space="0" w:color="auto"/>
      </w:divBdr>
    </w:div>
    <w:div w:id="1161235833">
      <w:bodyDiv w:val="1"/>
      <w:marLeft w:val="0"/>
      <w:marRight w:val="0"/>
      <w:marTop w:val="0"/>
      <w:marBottom w:val="0"/>
      <w:divBdr>
        <w:top w:val="none" w:sz="0" w:space="0" w:color="auto"/>
        <w:left w:val="none" w:sz="0" w:space="0" w:color="auto"/>
        <w:bottom w:val="none" w:sz="0" w:space="0" w:color="auto"/>
        <w:right w:val="none" w:sz="0" w:space="0" w:color="auto"/>
      </w:divBdr>
    </w:div>
    <w:div w:id="1342387928">
      <w:bodyDiv w:val="1"/>
      <w:marLeft w:val="0"/>
      <w:marRight w:val="0"/>
      <w:marTop w:val="0"/>
      <w:marBottom w:val="0"/>
      <w:divBdr>
        <w:top w:val="none" w:sz="0" w:space="0" w:color="auto"/>
        <w:left w:val="none" w:sz="0" w:space="0" w:color="auto"/>
        <w:bottom w:val="none" w:sz="0" w:space="0" w:color="auto"/>
        <w:right w:val="none" w:sz="0" w:space="0" w:color="auto"/>
      </w:divBdr>
    </w:div>
    <w:div w:id="1371608446">
      <w:bodyDiv w:val="1"/>
      <w:marLeft w:val="0"/>
      <w:marRight w:val="0"/>
      <w:marTop w:val="0"/>
      <w:marBottom w:val="0"/>
      <w:divBdr>
        <w:top w:val="none" w:sz="0" w:space="0" w:color="auto"/>
        <w:left w:val="none" w:sz="0" w:space="0" w:color="auto"/>
        <w:bottom w:val="none" w:sz="0" w:space="0" w:color="auto"/>
        <w:right w:val="none" w:sz="0" w:space="0" w:color="auto"/>
      </w:divBdr>
    </w:div>
    <w:div w:id="1375544875">
      <w:bodyDiv w:val="1"/>
      <w:marLeft w:val="0"/>
      <w:marRight w:val="0"/>
      <w:marTop w:val="0"/>
      <w:marBottom w:val="0"/>
      <w:divBdr>
        <w:top w:val="none" w:sz="0" w:space="0" w:color="auto"/>
        <w:left w:val="none" w:sz="0" w:space="0" w:color="auto"/>
        <w:bottom w:val="none" w:sz="0" w:space="0" w:color="auto"/>
        <w:right w:val="none" w:sz="0" w:space="0" w:color="auto"/>
      </w:divBdr>
    </w:div>
    <w:div w:id="1378317038">
      <w:bodyDiv w:val="1"/>
      <w:marLeft w:val="0"/>
      <w:marRight w:val="0"/>
      <w:marTop w:val="0"/>
      <w:marBottom w:val="0"/>
      <w:divBdr>
        <w:top w:val="none" w:sz="0" w:space="0" w:color="auto"/>
        <w:left w:val="none" w:sz="0" w:space="0" w:color="auto"/>
        <w:bottom w:val="none" w:sz="0" w:space="0" w:color="auto"/>
        <w:right w:val="none" w:sz="0" w:space="0" w:color="auto"/>
      </w:divBdr>
    </w:div>
    <w:div w:id="1400442970">
      <w:bodyDiv w:val="1"/>
      <w:marLeft w:val="0"/>
      <w:marRight w:val="0"/>
      <w:marTop w:val="0"/>
      <w:marBottom w:val="0"/>
      <w:divBdr>
        <w:top w:val="none" w:sz="0" w:space="0" w:color="auto"/>
        <w:left w:val="none" w:sz="0" w:space="0" w:color="auto"/>
        <w:bottom w:val="none" w:sz="0" w:space="0" w:color="auto"/>
        <w:right w:val="none" w:sz="0" w:space="0" w:color="auto"/>
      </w:divBdr>
    </w:div>
    <w:div w:id="1430546871">
      <w:bodyDiv w:val="1"/>
      <w:marLeft w:val="0"/>
      <w:marRight w:val="0"/>
      <w:marTop w:val="0"/>
      <w:marBottom w:val="0"/>
      <w:divBdr>
        <w:top w:val="none" w:sz="0" w:space="0" w:color="auto"/>
        <w:left w:val="none" w:sz="0" w:space="0" w:color="auto"/>
        <w:bottom w:val="none" w:sz="0" w:space="0" w:color="auto"/>
        <w:right w:val="none" w:sz="0" w:space="0" w:color="auto"/>
      </w:divBdr>
    </w:div>
    <w:div w:id="1430808373">
      <w:bodyDiv w:val="1"/>
      <w:marLeft w:val="0"/>
      <w:marRight w:val="0"/>
      <w:marTop w:val="0"/>
      <w:marBottom w:val="0"/>
      <w:divBdr>
        <w:top w:val="none" w:sz="0" w:space="0" w:color="auto"/>
        <w:left w:val="none" w:sz="0" w:space="0" w:color="auto"/>
        <w:bottom w:val="none" w:sz="0" w:space="0" w:color="auto"/>
        <w:right w:val="none" w:sz="0" w:space="0" w:color="auto"/>
      </w:divBdr>
    </w:div>
    <w:div w:id="1453406451">
      <w:bodyDiv w:val="1"/>
      <w:marLeft w:val="0"/>
      <w:marRight w:val="0"/>
      <w:marTop w:val="0"/>
      <w:marBottom w:val="0"/>
      <w:divBdr>
        <w:top w:val="none" w:sz="0" w:space="0" w:color="auto"/>
        <w:left w:val="none" w:sz="0" w:space="0" w:color="auto"/>
        <w:bottom w:val="none" w:sz="0" w:space="0" w:color="auto"/>
        <w:right w:val="none" w:sz="0" w:space="0" w:color="auto"/>
      </w:divBdr>
    </w:div>
    <w:div w:id="1469123339">
      <w:bodyDiv w:val="1"/>
      <w:marLeft w:val="0"/>
      <w:marRight w:val="0"/>
      <w:marTop w:val="0"/>
      <w:marBottom w:val="0"/>
      <w:divBdr>
        <w:top w:val="none" w:sz="0" w:space="0" w:color="auto"/>
        <w:left w:val="none" w:sz="0" w:space="0" w:color="auto"/>
        <w:bottom w:val="none" w:sz="0" w:space="0" w:color="auto"/>
        <w:right w:val="none" w:sz="0" w:space="0" w:color="auto"/>
      </w:divBdr>
    </w:div>
    <w:div w:id="1485899900">
      <w:bodyDiv w:val="1"/>
      <w:marLeft w:val="0"/>
      <w:marRight w:val="0"/>
      <w:marTop w:val="0"/>
      <w:marBottom w:val="0"/>
      <w:divBdr>
        <w:top w:val="none" w:sz="0" w:space="0" w:color="auto"/>
        <w:left w:val="none" w:sz="0" w:space="0" w:color="auto"/>
        <w:bottom w:val="none" w:sz="0" w:space="0" w:color="auto"/>
        <w:right w:val="none" w:sz="0" w:space="0" w:color="auto"/>
      </w:divBdr>
      <w:divsChild>
        <w:div w:id="438792679">
          <w:marLeft w:val="0"/>
          <w:marRight w:val="0"/>
          <w:marTop w:val="0"/>
          <w:marBottom w:val="0"/>
          <w:divBdr>
            <w:top w:val="none" w:sz="0" w:space="0" w:color="auto"/>
            <w:left w:val="none" w:sz="0" w:space="0" w:color="auto"/>
            <w:bottom w:val="none" w:sz="0" w:space="0" w:color="auto"/>
            <w:right w:val="none" w:sz="0" w:space="0" w:color="auto"/>
          </w:divBdr>
          <w:divsChild>
            <w:div w:id="2046099530">
              <w:marLeft w:val="0"/>
              <w:marRight w:val="0"/>
              <w:marTop w:val="0"/>
              <w:marBottom w:val="0"/>
              <w:divBdr>
                <w:top w:val="none" w:sz="0" w:space="0" w:color="auto"/>
                <w:left w:val="none" w:sz="0" w:space="0" w:color="auto"/>
                <w:bottom w:val="none" w:sz="0" w:space="0" w:color="auto"/>
                <w:right w:val="none" w:sz="0" w:space="0" w:color="auto"/>
              </w:divBdr>
            </w:div>
            <w:div w:id="838891505">
              <w:marLeft w:val="0"/>
              <w:marRight w:val="0"/>
              <w:marTop w:val="0"/>
              <w:marBottom w:val="0"/>
              <w:divBdr>
                <w:top w:val="none" w:sz="0" w:space="0" w:color="auto"/>
                <w:left w:val="none" w:sz="0" w:space="0" w:color="auto"/>
                <w:bottom w:val="none" w:sz="0" w:space="0" w:color="auto"/>
                <w:right w:val="none" w:sz="0" w:space="0" w:color="auto"/>
              </w:divBdr>
            </w:div>
            <w:div w:id="101730709">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 w:id="845826767">
              <w:marLeft w:val="0"/>
              <w:marRight w:val="0"/>
              <w:marTop w:val="0"/>
              <w:marBottom w:val="0"/>
              <w:divBdr>
                <w:top w:val="none" w:sz="0" w:space="0" w:color="auto"/>
                <w:left w:val="none" w:sz="0" w:space="0" w:color="auto"/>
                <w:bottom w:val="none" w:sz="0" w:space="0" w:color="auto"/>
                <w:right w:val="none" w:sz="0" w:space="0" w:color="auto"/>
              </w:divBdr>
            </w:div>
            <w:div w:id="340473337">
              <w:marLeft w:val="0"/>
              <w:marRight w:val="0"/>
              <w:marTop w:val="0"/>
              <w:marBottom w:val="0"/>
              <w:divBdr>
                <w:top w:val="none" w:sz="0" w:space="0" w:color="auto"/>
                <w:left w:val="none" w:sz="0" w:space="0" w:color="auto"/>
                <w:bottom w:val="none" w:sz="0" w:space="0" w:color="auto"/>
                <w:right w:val="none" w:sz="0" w:space="0" w:color="auto"/>
              </w:divBdr>
            </w:div>
            <w:div w:id="721173502">
              <w:marLeft w:val="0"/>
              <w:marRight w:val="0"/>
              <w:marTop w:val="0"/>
              <w:marBottom w:val="0"/>
              <w:divBdr>
                <w:top w:val="none" w:sz="0" w:space="0" w:color="auto"/>
                <w:left w:val="none" w:sz="0" w:space="0" w:color="auto"/>
                <w:bottom w:val="none" w:sz="0" w:space="0" w:color="auto"/>
                <w:right w:val="none" w:sz="0" w:space="0" w:color="auto"/>
              </w:divBdr>
            </w:div>
            <w:div w:id="534003278">
              <w:marLeft w:val="0"/>
              <w:marRight w:val="0"/>
              <w:marTop w:val="0"/>
              <w:marBottom w:val="0"/>
              <w:divBdr>
                <w:top w:val="none" w:sz="0" w:space="0" w:color="auto"/>
                <w:left w:val="none" w:sz="0" w:space="0" w:color="auto"/>
                <w:bottom w:val="none" w:sz="0" w:space="0" w:color="auto"/>
                <w:right w:val="none" w:sz="0" w:space="0" w:color="auto"/>
              </w:divBdr>
            </w:div>
            <w:div w:id="1259215549">
              <w:marLeft w:val="0"/>
              <w:marRight w:val="0"/>
              <w:marTop w:val="0"/>
              <w:marBottom w:val="0"/>
              <w:divBdr>
                <w:top w:val="none" w:sz="0" w:space="0" w:color="auto"/>
                <w:left w:val="none" w:sz="0" w:space="0" w:color="auto"/>
                <w:bottom w:val="none" w:sz="0" w:space="0" w:color="auto"/>
                <w:right w:val="none" w:sz="0" w:space="0" w:color="auto"/>
              </w:divBdr>
            </w:div>
            <w:div w:id="1473520737">
              <w:marLeft w:val="0"/>
              <w:marRight w:val="0"/>
              <w:marTop w:val="0"/>
              <w:marBottom w:val="0"/>
              <w:divBdr>
                <w:top w:val="none" w:sz="0" w:space="0" w:color="auto"/>
                <w:left w:val="none" w:sz="0" w:space="0" w:color="auto"/>
                <w:bottom w:val="none" w:sz="0" w:space="0" w:color="auto"/>
                <w:right w:val="none" w:sz="0" w:space="0" w:color="auto"/>
              </w:divBdr>
            </w:div>
            <w:div w:id="743380245">
              <w:marLeft w:val="0"/>
              <w:marRight w:val="0"/>
              <w:marTop w:val="0"/>
              <w:marBottom w:val="0"/>
              <w:divBdr>
                <w:top w:val="none" w:sz="0" w:space="0" w:color="auto"/>
                <w:left w:val="none" w:sz="0" w:space="0" w:color="auto"/>
                <w:bottom w:val="none" w:sz="0" w:space="0" w:color="auto"/>
                <w:right w:val="none" w:sz="0" w:space="0" w:color="auto"/>
              </w:divBdr>
            </w:div>
            <w:div w:id="1700469567">
              <w:marLeft w:val="0"/>
              <w:marRight w:val="0"/>
              <w:marTop w:val="0"/>
              <w:marBottom w:val="0"/>
              <w:divBdr>
                <w:top w:val="none" w:sz="0" w:space="0" w:color="auto"/>
                <w:left w:val="none" w:sz="0" w:space="0" w:color="auto"/>
                <w:bottom w:val="none" w:sz="0" w:space="0" w:color="auto"/>
                <w:right w:val="none" w:sz="0" w:space="0" w:color="auto"/>
              </w:divBdr>
            </w:div>
            <w:div w:id="1422992747">
              <w:marLeft w:val="0"/>
              <w:marRight w:val="0"/>
              <w:marTop w:val="0"/>
              <w:marBottom w:val="0"/>
              <w:divBdr>
                <w:top w:val="none" w:sz="0" w:space="0" w:color="auto"/>
                <w:left w:val="none" w:sz="0" w:space="0" w:color="auto"/>
                <w:bottom w:val="none" w:sz="0" w:space="0" w:color="auto"/>
                <w:right w:val="none" w:sz="0" w:space="0" w:color="auto"/>
              </w:divBdr>
            </w:div>
            <w:div w:id="359472945">
              <w:marLeft w:val="0"/>
              <w:marRight w:val="0"/>
              <w:marTop w:val="0"/>
              <w:marBottom w:val="0"/>
              <w:divBdr>
                <w:top w:val="none" w:sz="0" w:space="0" w:color="auto"/>
                <w:left w:val="none" w:sz="0" w:space="0" w:color="auto"/>
                <w:bottom w:val="none" w:sz="0" w:space="0" w:color="auto"/>
                <w:right w:val="none" w:sz="0" w:space="0" w:color="auto"/>
              </w:divBdr>
            </w:div>
            <w:div w:id="1048339475">
              <w:marLeft w:val="0"/>
              <w:marRight w:val="0"/>
              <w:marTop w:val="0"/>
              <w:marBottom w:val="0"/>
              <w:divBdr>
                <w:top w:val="none" w:sz="0" w:space="0" w:color="auto"/>
                <w:left w:val="none" w:sz="0" w:space="0" w:color="auto"/>
                <w:bottom w:val="none" w:sz="0" w:space="0" w:color="auto"/>
                <w:right w:val="none" w:sz="0" w:space="0" w:color="auto"/>
              </w:divBdr>
            </w:div>
            <w:div w:id="1670252029">
              <w:marLeft w:val="0"/>
              <w:marRight w:val="0"/>
              <w:marTop w:val="0"/>
              <w:marBottom w:val="0"/>
              <w:divBdr>
                <w:top w:val="none" w:sz="0" w:space="0" w:color="auto"/>
                <w:left w:val="none" w:sz="0" w:space="0" w:color="auto"/>
                <w:bottom w:val="none" w:sz="0" w:space="0" w:color="auto"/>
                <w:right w:val="none" w:sz="0" w:space="0" w:color="auto"/>
              </w:divBdr>
            </w:div>
            <w:div w:id="869145521">
              <w:marLeft w:val="0"/>
              <w:marRight w:val="0"/>
              <w:marTop w:val="0"/>
              <w:marBottom w:val="0"/>
              <w:divBdr>
                <w:top w:val="none" w:sz="0" w:space="0" w:color="auto"/>
                <w:left w:val="none" w:sz="0" w:space="0" w:color="auto"/>
                <w:bottom w:val="none" w:sz="0" w:space="0" w:color="auto"/>
                <w:right w:val="none" w:sz="0" w:space="0" w:color="auto"/>
              </w:divBdr>
            </w:div>
            <w:div w:id="1649944252">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991297770">
              <w:marLeft w:val="0"/>
              <w:marRight w:val="0"/>
              <w:marTop w:val="0"/>
              <w:marBottom w:val="0"/>
              <w:divBdr>
                <w:top w:val="none" w:sz="0" w:space="0" w:color="auto"/>
                <w:left w:val="none" w:sz="0" w:space="0" w:color="auto"/>
                <w:bottom w:val="none" w:sz="0" w:space="0" w:color="auto"/>
                <w:right w:val="none" w:sz="0" w:space="0" w:color="auto"/>
              </w:divBdr>
            </w:div>
            <w:div w:id="3326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533836416">
      <w:bodyDiv w:val="1"/>
      <w:marLeft w:val="0"/>
      <w:marRight w:val="0"/>
      <w:marTop w:val="0"/>
      <w:marBottom w:val="0"/>
      <w:divBdr>
        <w:top w:val="none" w:sz="0" w:space="0" w:color="auto"/>
        <w:left w:val="none" w:sz="0" w:space="0" w:color="auto"/>
        <w:bottom w:val="none" w:sz="0" w:space="0" w:color="auto"/>
        <w:right w:val="none" w:sz="0" w:space="0" w:color="auto"/>
      </w:divBdr>
    </w:div>
    <w:div w:id="1536886506">
      <w:bodyDiv w:val="1"/>
      <w:marLeft w:val="0"/>
      <w:marRight w:val="0"/>
      <w:marTop w:val="0"/>
      <w:marBottom w:val="0"/>
      <w:divBdr>
        <w:top w:val="none" w:sz="0" w:space="0" w:color="auto"/>
        <w:left w:val="none" w:sz="0" w:space="0" w:color="auto"/>
        <w:bottom w:val="none" w:sz="0" w:space="0" w:color="auto"/>
        <w:right w:val="none" w:sz="0" w:space="0" w:color="auto"/>
      </w:divBdr>
    </w:div>
    <w:div w:id="1576548693">
      <w:bodyDiv w:val="1"/>
      <w:marLeft w:val="0"/>
      <w:marRight w:val="0"/>
      <w:marTop w:val="0"/>
      <w:marBottom w:val="0"/>
      <w:divBdr>
        <w:top w:val="none" w:sz="0" w:space="0" w:color="auto"/>
        <w:left w:val="none" w:sz="0" w:space="0" w:color="auto"/>
        <w:bottom w:val="none" w:sz="0" w:space="0" w:color="auto"/>
        <w:right w:val="none" w:sz="0" w:space="0" w:color="auto"/>
      </w:divBdr>
    </w:div>
    <w:div w:id="1591816894">
      <w:bodyDiv w:val="1"/>
      <w:marLeft w:val="0"/>
      <w:marRight w:val="0"/>
      <w:marTop w:val="0"/>
      <w:marBottom w:val="0"/>
      <w:divBdr>
        <w:top w:val="none" w:sz="0" w:space="0" w:color="auto"/>
        <w:left w:val="none" w:sz="0" w:space="0" w:color="auto"/>
        <w:bottom w:val="none" w:sz="0" w:space="0" w:color="auto"/>
        <w:right w:val="none" w:sz="0" w:space="0" w:color="auto"/>
      </w:divBdr>
    </w:div>
    <w:div w:id="1616474701">
      <w:bodyDiv w:val="1"/>
      <w:marLeft w:val="0"/>
      <w:marRight w:val="0"/>
      <w:marTop w:val="0"/>
      <w:marBottom w:val="0"/>
      <w:divBdr>
        <w:top w:val="none" w:sz="0" w:space="0" w:color="auto"/>
        <w:left w:val="none" w:sz="0" w:space="0" w:color="auto"/>
        <w:bottom w:val="none" w:sz="0" w:space="0" w:color="auto"/>
        <w:right w:val="none" w:sz="0" w:space="0" w:color="auto"/>
      </w:divBdr>
    </w:div>
    <w:div w:id="1617060005">
      <w:bodyDiv w:val="1"/>
      <w:marLeft w:val="0"/>
      <w:marRight w:val="0"/>
      <w:marTop w:val="0"/>
      <w:marBottom w:val="0"/>
      <w:divBdr>
        <w:top w:val="none" w:sz="0" w:space="0" w:color="auto"/>
        <w:left w:val="none" w:sz="0" w:space="0" w:color="auto"/>
        <w:bottom w:val="none" w:sz="0" w:space="0" w:color="auto"/>
        <w:right w:val="none" w:sz="0" w:space="0" w:color="auto"/>
      </w:divBdr>
    </w:div>
    <w:div w:id="1633293779">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659772098">
      <w:bodyDiv w:val="1"/>
      <w:marLeft w:val="0"/>
      <w:marRight w:val="0"/>
      <w:marTop w:val="0"/>
      <w:marBottom w:val="0"/>
      <w:divBdr>
        <w:top w:val="none" w:sz="0" w:space="0" w:color="auto"/>
        <w:left w:val="none" w:sz="0" w:space="0" w:color="auto"/>
        <w:bottom w:val="none" w:sz="0" w:space="0" w:color="auto"/>
        <w:right w:val="none" w:sz="0" w:space="0" w:color="auto"/>
      </w:divBdr>
    </w:div>
    <w:div w:id="1785659479">
      <w:bodyDiv w:val="1"/>
      <w:marLeft w:val="0"/>
      <w:marRight w:val="0"/>
      <w:marTop w:val="0"/>
      <w:marBottom w:val="0"/>
      <w:divBdr>
        <w:top w:val="none" w:sz="0" w:space="0" w:color="auto"/>
        <w:left w:val="none" w:sz="0" w:space="0" w:color="auto"/>
        <w:bottom w:val="none" w:sz="0" w:space="0" w:color="auto"/>
        <w:right w:val="none" w:sz="0" w:space="0" w:color="auto"/>
      </w:divBdr>
      <w:divsChild>
        <w:div w:id="1674334530">
          <w:marLeft w:val="0"/>
          <w:marRight w:val="0"/>
          <w:marTop w:val="0"/>
          <w:marBottom w:val="0"/>
          <w:divBdr>
            <w:top w:val="none" w:sz="0" w:space="0" w:color="auto"/>
            <w:left w:val="none" w:sz="0" w:space="0" w:color="auto"/>
            <w:bottom w:val="none" w:sz="0" w:space="0" w:color="auto"/>
            <w:right w:val="none" w:sz="0" w:space="0" w:color="auto"/>
          </w:divBdr>
          <w:divsChild>
            <w:div w:id="1372731438">
              <w:marLeft w:val="0"/>
              <w:marRight w:val="0"/>
              <w:marTop w:val="0"/>
              <w:marBottom w:val="0"/>
              <w:divBdr>
                <w:top w:val="none" w:sz="0" w:space="0" w:color="auto"/>
                <w:left w:val="none" w:sz="0" w:space="0" w:color="auto"/>
                <w:bottom w:val="none" w:sz="0" w:space="0" w:color="auto"/>
                <w:right w:val="none" w:sz="0" w:space="0" w:color="auto"/>
              </w:divBdr>
            </w:div>
            <w:div w:id="1186167270">
              <w:marLeft w:val="0"/>
              <w:marRight w:val="0"/>
              <w:marTop w:val="0"/>
              <w:marBottom w:val="0"/>
              <w:divBdr>
                <w:top w:val="none" w:sz="0" w:space="0" w:color="auto"/>
                <w:left w:val="none" w:sz="0" w:space="0" w:color="auto"/>
                <w:bottom w:val="none" w:sz="0" w:space="0" w:color="auto"/>
                <w:right w:val="none" w:sz="0" w:space="0" w:color="auto"/>
              </w:divBdr>
            </w:div>
            <w:div w:id="477499357">
              <w:marLeft w:val="0"/>
              <w:marRight w:val="0"/>
              <w:marTop w:val="0"/>
              <w:marBottom w:val="0"/>
              <w:divBdr>
                <w:top w:val="none" w:sz="0" w:space="0" w:color="auto"/>
                <w:left w:val="none" w:sz="0" w:space="0" w:color="auto"/>
                <w:bottom w:val="none" w:sz="0" w:space="0" w:color="auto"/>
                <w:right w:val="none" w:sz="0" w:space="0" w:color="auto"/>
              </w:divBdr>
            </w:div>
            <w:div w:id="249318056">
              <w:marLeft w:val="0"/>
              <w:marRight w:val="0"/>
              <w:marTop w:val="0"/>
              <w:marBottom w:val="0"/>
              <w:divBdr>
                <w:top w:val="none" w:sz="0" w:space="0" w:color="auto"/>
                <w:left w:val="none" w:sz="0" w:space="0" w:color="auto"/>
                <w:bottom w:val="none" w:sz="0" w:space="0" w:color="auto"/>
                <w:right w:val="none" w:sz="0" w:space="0" w:color="auto"/>
              </w:divBdr>
            </w:div>
            <w:div w:id="759450024">
              <w:marLeft w:val="0"/>
              <w:marRight w:val="0"/>
              <w:marTop w:val="0"/>
              <w:marBottom w:val="0"/>
              <w:divBdr>
                <w:top w:val="none" w:sz="0" w:space="0" w:color="auto"/>
                <w:left w:val="none" w:sz="0" w:space="0" w:color="auto"/>
                <w:bottom w:val="none" w:sz="0" w:space="0" w:color="auto"/>
                <w:right w:val="none" w:sz="0" w:space="0" w:color="auto"/>
              </w:divBdr>
            </w:div>
            <w:div w:id="1062411855">
              <w:marLeft w:val="0"/>
              <w:marRight w:val="0"/>
              <w:marTop w:val="0"/>
              <w:marBottom w:val="0"/>
              <w:divBdr>
                <w:top w:val="none" w:sz="0" w:space="0" w:color="auto"/>
                <w:left w:val="none" w:sz="0" w:space="0" w:color="auto"/>
                <w:bottom w:val="none" w:sz="0" w:space="0" w:color="auto"/>
                <w:right w:val="none" w:sz="0" w:space="0" w:color="auto"/>
              </w:divBdr>
            </w:div>
            <w:div w:id="1169100198">
              <w:marLeft w:val="0"/>
              <w:marRight w:val="0"/>
              <w:marTop w:val="0"/>
              <w:marBottom w:val="0"/>
              <w:divBdr>
                <w:top w:val="none" w:sz="0" w:space="0" w:color="auto"/>
                <w:left w:val="none" w:sz="0" w:space="0" w:color="auto"/>
                <w:bottom w:val="none" w:sz="0" w:space="0" w:color="auto"/>
                <w:right w:val="none" w:sz="0" w:space="0" w:color="auto"/>
              </w:divBdr>
            </w:div>
            <w:div w:id="502210063">
              <w:marLeft w:val="0"/>
              <w:marRight w:val="0"/>
              <w:marTop w:val="0"/>
              <w:marBottom w:val="0"/>
              <w:divBdr>
                <w:top w:val="none" w:sz="0" w:space="0" w:color="auto"/>
                <w:left w:val="none" w:sz="0" w:space="0" w:color="auto"/>
                <w:bottom w:val="none" w:sz="0" w:space="0" w:color="auto"/>
                <w:right w:val="none" w:sz="0" w:space="0" w:color="auto"/>
              </w:divBdr>
            </w:div>
            <w:div w:id="823472061">
              <w:marLeft w:val="0"/>
              <w:marRight w:val="0"/>
              <w:marTop w:val="0"/>
              <w:marBottom w:val="0"/>
              <w:divBdr>
                <w:top w:val="none" w:sz="0" w:space="0" w:color="auto"/>
                <w:left w:val="none" w:sz="0" w:space="0" w:color="auto"/>
                <w:bottom w:val="none" w:sz="0" w:space="0" w:color="auto"/>
                <w:right w:val="none" w:sz="0" w:space="0" w:color="auto"/>
              </w:divBdr>
            </w:div>
            <w:div w:id="2133011447">
              <w:marLeft w:val="0"/>
              <w:marRight w:val="0"/>
              <w:marTop w:val="0"/>
              <w:marBottom w:val="0"/>
              <w:divBdr>
                <w:top w:val="none" w:sz="0" w:space="0" w:color="auto"/>
                <w:left w:val="none" w:sz="0" w:space="0" w:color="auto"/>
                <w:bottom w:val="none" w:sz="0" w:space="0" w:color="auto"/>
                <w:right w:val="none" w:sz="0" w:space="0" w:color="auto"/>
              </w:divBdr>
            </w:div>
            <w:div w:id="1159005395">
              <w:marLeft w:val="0"/>
              <w:marRight w:val="0"/>
              <w:marTop w:val="0"/>
              <w:marBottom w:val="0"/>
              <w:divBdr>
                <w:top w:val="none" w:sz="0" w:space="0" w:color="auto"/>
                <w:left w:val="none" w:sz="0" w:space="0" w:color="auto"/>
                <w:bottom w:val="none" w:sz="0" w:space="0" w:color="auto"/>
                <w:right w:val="none" w:sz="0" w:space="0" w:color="auto"/>
              </w:divBdr>
            </w:div>
            <w:div w:id="236868730">
              <w:marLeft w:val="0"/>
              <w:marRight w:val="0"/>
              <w:marTop w:val="0"/>
              <w:marBottom w:val="0"/>
              <w:divBdr>
                <w:top w:val="none" w:sz="0" w:space="0" w:color="auto"/>
                <w:left w:val="none" w:sz="0" w:space="0" w:color="auto"/>
                <w:bottom w:val="none" w:sz="0" w:space="0" w:color="auto"/>
                <w:right w:val="none" w:sz="0" w:space="0" w:color="auto"/>
              </w:divBdr>
            </w:div>
            <w:div w:id="1649047900">
              <w:marLeft w:val="0"/>
              <w:marRight w:val="0"/>
              <w:marTop w:val="0"/>
              <w:marBottom w:val="0"/>
              <w:divBdr>
                <w:top w:val="none" w:sz="0" w:space="0" w:color="auto"/>
                <w:left w:val="none" w:sz="0" w:space="0" w:color="auto"/>
                <w:bottom w:val="none" w:sz="0" w:space="0" w:color="auto"/>
                <w:right w:val="none" w:sz="0" w:space="0" w:color="auto"/>
              </w:divBdr>
            </w:div>
            <w:div w:id="1719237889">
              <w:marLeft w:val="0"/>
              <w:marRight w:val="0"/>
              <w:marTop w:val="0"/>
              <w:marBottom w:val="0"/>
              <w:divBdr>
                <w:top w:val="none" w:sz="0" w:space="0" w:color="auto"/>
                <w:left w:val="none" w:sz="0" w:space="0" w:color="auto"/>
                <w:bottom w:val="none" w:sz="0" w:space="0" w:color="auto"/>
                <w:right w:val="none" w:sz="0" w:space="0" w:color="auto"/>
              </w:divBdr>
            </w:div>
            <w:div w:id="873345446">
              <w:marLeft w:val="0"/>
              <w:marRight w:val="0"/>
              <w:marTop w:val="0"/>
              <w:marBottom w:val="0"/>
              <w:divBdr>
                <w:top w:val="none" w:sz="0" w:space="0" w:color="auto"/>
                <w:left w:val="none" w:sz="0" w:space="0" w:color="auto"/>
                <w:bottom w:val="none" w:sz="0" w:space="0" w:color="auto"/>
                <w:right w:val="none" w:sz="0" w:space="0" w:color="auto"/>
              </w:divBdr>
            </w:div>
            <w:div w:id="1107197679">
              <w:marLeft w:val="0"/>
              <w:marRight w:val="0"/>
              <w:marTop w:val="0"/>
              <w:marBottom w:val="0"/>
              <w:divBdr>
                <w:top w:val="none" w:sz="0" w:space="0" w:color="auto"/>
                <w:left w:val="none" w:sz="0" w:space="0" w:color="auto"/>
                <w:bottom w:val="none" w:sz="0" w:space="0" w:color="auto"/>
                <w:right w:val="none" w:sz="0" w:space="0" w:color="auto"/>
              </w:divBdr>
            </w:div>
            <w:div w:id="1111707096">
              <w:marLeft w:val="0"/>
              <w:marRight w:val="0"/>
              <w:marTop w:val="0"/>
              <w:marBottom w:val="0"/>
              <w:divBdr>
                <w:top w:val="none" w:sz="0" w:space="0" w:color="auto"/>
                <w:left w:val="none" w:sz="0" w:space="0" w:color="auto"/>
                <w:bottom w:val="none" w:sz="0" w:space="0" w:color="auto"/>
                <w:right w:val="none" w:sz="0" w:space="0" w:color="auto"/>
              </w:divBdr>
            </w:div>
            <w:div w:id="2144888923">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1536699376">
              <w:marLeft w:val="0"/>
              <w:marRight w:val="0"/>
              <w:marTop w:val="0"/>
              <w:marBottom w:val="0"/>
              <w:divBdr>
                <w:top w:val="none" w:sz="0" w:space="0" w:color="auto"/>
                <w:left w:val="none" w:sz="0" w:space="0" w:color="auto"/>
                <w:bottom w:val="none" w:sz="0" w:space="0" w:color="auto"/>
                <w:right w:val="none" w:sz="0" w:space="0" w:color="auto"/>
              </w:divBdr>
            </w:div>
            <w:div w:id="496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528">
      <w:bodyDiv w:val="1"/>
      <w:marLeft w:val="0"/>
      <w:marRight w:val="0"/>
      <w:marTop w:val="0"/>
      <w:marBottom w:val="0"/>
      <w:divBdr>
        <w:top w:val="none" w:sz="0" w:space="0" w:color="auto"/>
        <w:left w:val="none" w:sz="0" w:space="0" w:color="auto"/>
        <w:bottom w:val="none" w:sz="0" w:space="0" w:color="auto"/>
        <w:right w:val="none" w:sz="0" w:space="0" w:color="auto"/>
      </w:divBdr>
    </w:div>
    <w:div w:id="1962490682">
      <w:bodyDiv w:val="1"/>
      <w:marLeft w:val="0"/>
      <w:marRight w:val="0"/>
      <w:marTop w:val="0"/>
      <w:marBottom w:val="0"/>
      <w:divBdr>
        <w:top w:val="none" w:sz="0" w:space="0" w:color="auto"/>
        <w:left w:val="none" w:sz="0" w:space="0" w:color="auto"/>
        <w:bottom w:val="none" w:sz="0" w:space="0" w:color="auto"/>
        <w:right w:val="none" w:sz="0" w:space="0" w:color="auto"/>
      </w:divBdr>
    </w:div>
    <w:div w:id="1968929257">
      <w:bodyDiv w:val="1"/>
      <w:marLeft w:val="0"/>
      <w:marRight w:val="0"/>
      <w:marTop w:val="0"/>
      <w:marBottom w:val="0"/>
      <w:divBdr>
        <w:top w:val="none" w:sz="0" w:space="0" w:color="auto"/>
        <w:left w:val="none" w:sz="0" w:space="0" w:color="auto"/>
        <w:bottom w:val="none" w:sz="0" w:space="0" w:color="auto"/>
        <w:right w:val="none" w:sz="0" w:space="0" w:color="auto"/>
      </w:divBdr>
    </w:div>
    <w:div w:id="1978483692">
      <w:bodyDiv w:val="1"/>
      <w:marLeft w:val="0"/>
      <w:marRight w:val="0"/>
      <w:marTop w:val="0"/>
      <w:marBottom w:val="0"/>
      <w:divBdr>
        <w:top w:val="none" w:sz="0" w:space="0" w:color="auto"/>
        <w:left w:val="none" w:sz="0" w:space="0" w:color="auto"/>
        <w:bottom w:val="none" w:sz="0" w:space="0" w:color="auto"/>
        <w:right w:val="none" w:sz="0" w:space="0" w:color="auto"/>
      </w:divBdr>
    </w:div>
    <w:div w:id="1995331652">
      <w:bodyDiv w:val="1"/>
      <w:marLeft w:val="0"/>
      <w:marRight w:val="0"/>
      <w:marTop w:val="0"/>
      <w:marBottom w:val="0"/>
      <w:divBdr>
        <w:top w:val="none" w:sz="0" w:space="0" w:color="auto"/>
        <w:left w:val="none" w:sz="0" w:space="0" w:color="auto"/>
        <w:bottom w:val="none" w:sz="0" w:space="0" w:color="auto"/>
        <w:right w:val="none" w:sz="0" w:space="0" w:color="auto"/>
      </w:divBdr>
    </w:div>
    <w:div w:id="2057587258">
      <w:bodyDiv w:val="1"/>
      <w:marLeft w:val="0"/>
      <w:marRight w:val="0"/>
      <w:marTop w:val="0"/>
      <w:marBottom w:val="0"/>
      <w:divBdr>
        <w:top w:val="none" w:sz="0" w:space="0" w:color="auto"/>
        <w:left w:val="none" w:sz="0" w:space="0" w:color="auto"/>
        <w:bottom w:val="none" w:sz="0" w:space="0" w:color="auto"/>
        <w:right w:val="none" w:sz="0" w:space="0" w:color="auto"/>
      </w:divBdr>
    </w:div>
    <w:div w:id="2080202028">
      <w:bodyDiv w:val="1"/>
      <w:marLeft w:val="0"/>
      <w:marRight w:val="0"/>
      <w:marTop w:val="0"/>
      <w:marBottom w:val="0"/>
      <w:divBdr>
        <w:top w:val="none" w:sz="0" w:space="0" w:color="auto"/>
        <w:left w:val="none" w:sz="0" w:space="0" w:color="auto"/>
        <w:bottom w:val="none" w:sz="0" w:space="0" w:color="auto"/>
        <w:right w:val="none" w:sz="0" w:space="0" w:color="auto"/>
      </w:divBdr>
    </w:div>
    <w:div w:id="2087610399">
      <w:bodyDiv w:val="1"/>
      <w:marLeft w:val="0"/>
      <w:marRight w:val="0"/>
      <w:marTop w:val="0"/>
      <w:marBottom w:val="0"/>
      <w:divBdr>
        <w:top w:val="none" w:sz="0" w:space="0" w:color="auto"/>
        <w:left w:val="none" w:sz="0" w:space="0" w:color="auto"/>
        <w:bottom w:val="none" w:sz="0" w:space="0" w:color="auto"/>
        <w:right w:val="none" w:sz="0" w:space="0" w:color="auto"/>
      </w:divBdr>
      <w:divsChild>
        <w:div w:id="2091078855">
          <w:marLeft w:val="0"/>
          <w:marRight w:val="0"/>
          <w:marTop w:val="0"/>
          <w:marBottom w:val="0"/>
          <w:divBdr>
            <w:top w:val="none" w:sz="0" w:space="0" w:color="auto"/>
            <w:left w:val="none" w:sz="0" w:space="0" w:color="auto"/>
            <w:bottom w:val="none" w:sz="0" w:space="0" w:color="auto"/>
            <w:right w:val="none" w:sz="0" w:space="0" w:color="auto"/>
          </w:divBdr>
          <w:divsChild>
            <w:div w:id="170684334">
              <w:marLeft w:val="0"/>
              <w:marRight w:val="0"/>
              <w:marTop w:val="0"/>
              <w:marBottom w:val="0"/>
              <w:divBdr>
                <w:top w:val="none" w:sz="0" w:space="0" w:color="auto"/>
                <w:left w:val="none" w:sz="0" w:space="0" w:color="auto"/>
                <w:bottom w:val="none" w:sz="0" w:space="0" w:color="auto"/>
                <w:right w:val="none" w:sz="0" w:space="0" w:color="auto"/>
              </w:divBdr>
              <w:divsChild>
                <w:div w:id="549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no\Downloads\1-06.docx" TargetMode="Externa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nno\Downloads\1-06.docx" TargetMode="External"/><Relationship Id="rId29" Type="http://schemas.openxmlformats.org/officeDocument/2006/relationships/hyperlink" Target="https://github.com/misc0110/colorful-prin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4.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enno\Downloads\1-06.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enno\Downloads\1-06.docx" TargetMode="Externa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yperlink" Target="https://github.com/InductiveComputerScience/pbPlots" TargetMode="External"/><Relationship Id="rId35" Type="http://schemas.openxmlformats.org/officeDocument/2006/relationships/image" Target="media/image9.pn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enno\Downloads\1-06.docx" TargetMode="External"/><Relationship Id="rId25" Type="http://schemas.openxmlformats.org/officeDocument/2006/relationships/image" Target="media/image3.png"/><Relationship Id="rId33" Type="http://schemas.openxmlformats.org/officeDocument/2006/relationships/header" Target="header5.xml"/><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DocumentFromInternetSite</b:SourceType>
    <b:Guid>{5E1CF653-0A76-4A98-8874-6421FA416EAA}</b:Guid>
    <b:InternetSiteTitle>ChatGPT</b:InternetSiteTitle>
    <b:URL>https://chat.openai.com/</b:URL>
    <b:RefOrder>1</b:RefOrder>
  </b:Source>
  <b:Source>
    <b:Tag>htt</b:Tag>
    <b:SourceType>InternetSite</b:SourceType>
    <b:Guid>{4036587E-46DE-4838-B605-144C345D7A34}</b:Guid>
    <b:Title>Youtube</b:Title>
    <b:InternetSiteTitle>Computerphile</b:InternetSiteTitle>
    <b:URL>https://www.youtube.com/watch?v=7ENFeb-J75k&amp;ab_channel=Computerphile</b:URL>
    <b:RefOrder>2</b:RefOrder>
  </b:Source>
</b:Sources>
</file>

<file path=customXml/itemProps1.xml><?xml version="1.0" encoding="utf-8"?>
<ds:datastoreItem xmlns:ds="http://schemas.openxmlformats.org/officeDocument/2006/customXml" ds:itemID="{C6E1C29E-1D25-43D3-8033-88D5BF7A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4</Pages>
  <Words>5776</Words>
  <Characters>31194</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s</vt:lpstr>
      <vt:lpstr>Normas</vt:lpstr>
    </vt:vector>
  </TitlesOfParts>
  <Company/>
  <LinksUpToDate>false</LinksUpToDate>
  <CharactersWithSpaces>36897</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Benno Tadeu</cp:lastModifiedBy>
  <cp:revision>24</cp:revision>
  <cp:lastPrinted>2023-05-21T15:05:00Z</cp:lastPrinted>
  <dcterms:created xsi:type="dcterms:W3CDTF">2023-06-01T13:47:00Z</dcterms:created>
  <dcterms:modified xsi:type="dcterms:W3CDTF">2023-06-01T22:37:00Z</dcterms:modified>
</cp:coreProperties>
</file>